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BD7DC" w14:textId="77777777" w:rsidR="00631F1A" w:rsidRDefault="00631F1A" w:rsidP="00631F1A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rFonts w:ascii="Arial" w:hAnsi="Arial"/>
          <w:b/>
          <w:sz w:val="32"/>
        </w:rPr>
      </w:pPr>
    </w:p>
    <w:p w14:paraId="7D64F6F3" w14:textId="77777777" w:rsidR="00631F1A" w:rsidRPr="00631F1A" w:rsidRDefault="00631F1A" w:rsidP="00631F1A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rFonts w:ascii="Arial" w:hAnsi="Arial"/>
        </w:rPr>
      </w:pPr>
      <w:r w:rsidRPr="00631F1A">
        <w:rPr>
          <w:rFonts w:ascii="Arial" w:hAnsi="Arial"/>
          <w:b/>
          <w:sz w:val="32"/>
        </w:rPr>
        <w:t>SAE</w:t>
      </w:r>
      <w:r w:rsidRPr="00631F1A">
        <w:rPr>
          <w:rFonts w:ascii="Arial" w:hAnsi="Arial"/>
        </w:rPr>
        <w:t xml:space="preserve">                                                               </w:t>
      </w:r>
      <w:r>
        <w:rPr>
          <w:rFonts w:ascii="Arial" w:hAnsi="Arial"/>
        </w:rPr>
        <w:t xml:space="preserve"> </w:t>
      </w:r>
      <w:r w:rsidRPr="00631F1A">
        <w:rPr>
          <w:rFonts w:ascii="Arial" w:hAnsi="Arial"/>
        </w:rPr>
        <w:t>Name: _______________________________</w:t>
      </w:r>
    </w:p>
    <w:p w14:paraId="2562B4ED" w14:textId="77777777" w:rsidR="00631F1A" w:rsidRPr="00631F1A" w:rsidRDefault="00631F1A" w:rsidP="00631F1A">
      <w:pPr>
        <w:pStyle w:val="Kopfzeile"/>
        <w:tabs>
          <w:tab w:val="clear" w:pos="4536"/>
          <w:tab w:val="clear" w:pos="9072"/>
          <w:tab w:val="left" w:pos="5529"/>
        </w:tabs>
        <w:rPr>
          <w:rFonts w:ascii="Arial" w:hAnsi="Arial"/>
        </w:rPr>
      </w:pPr>
    </w:p>
    <w:p w14:paraId="56C3AA42" w14:textId="77777777" w:rsidR="00631F1A" w:rsidRPr="00631F1A" w:rsidRDefault="00631F1A" w:rsidP="00631F1A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rFonts w:ascii="Arial" w:hAnsi="Arial"/>
        </w:rPr>
      </w:pPr>
      <w:r w:rsidRPr="00631F1A">
        <w:rPr>
          <w:rFonts w:ascii="Arial" w:hAnsi="Arial"/>
        </w:rPr>
        <w:t xml:space="preserve">Sekundarschulabschluss für Erwachsene                           </w:t>
      </w:r>
      <w:r w:rsidRPr="00631F1A">
        <w:rPr>
          <w:rFonts w:ascii="Arial" w:hAnsi="Arial"/>
        </w:rPr>
        <w:tab/>
      </w:r>
      <w:r w:rsidRPr="00631F1A">
        <w:rPr>
          <w:rFonts w:ascii="Arial" w:hAnsi="Arial"/>
        </w:rPr>
        <w:tab/>
        <w:t xml:space="preserve">    </w:t>
      </w:r>
      <w:r>
        <w:rPr>
          <w:rFonts w:ascii="Arial" w:hAnsi="Arial"/>
        </w:rPr>
        <w:t xml:space="preserve"> </w:t>
      </w:r>
      <w:r w:rsidRPr="00631F1A">
        <w:rPr>
          <w:rFonts w:ascii="Arial" w:hAnsi="Arial"/>
        </w:rPr>
        <w:t xml:space="preserve">Nummer: __________ </w:t>
      </w:r>
    </w:p>
    <w:p w14:paraId="2B678EBA" w14:textId="77777777" w:rsidR="00631F1A" w:rsidRPr="00631F1A" w:rsidRDefault="00631F1A" w:rsidP="00631F1A">
      <w:pPr>
        <w:rPr>
          <w:rFonts w:ascii="Arial" w:hAnsi="Arial"/>
        </w:rPr>
      </w:pPr>
    </w:p>
    <w:p w14:paraId="3EDB4CDD" w14:textId="77777777" w:rsidR="00631F1A" w:rsidRPr="00631F1A" w:rsidRDefault="00631F1A" w:rsidP="00631F1A">
      <w:pPr>
        <w:tabs>
          <w:tab w:val="left" w:pos="9401"/>
        </w:tabs>
        <w:rPr>
          <w:rFonts w:ascii="Arial" w:hAnsi="Arial"/>
        </w:rPr>
      </w:pPr>
      <w:r w:rsidRPr="00631F1A">
        <w:rPr>
          <w:rFonts w:ascii="Arial" w:hAnsi="Arial"/>
          <w:noProof/>
        </w:rPr>
        <mc:AlternateContent>
          <mc:Choice Requires="wps">
            <w:drawing>
              <wp:anchor distT="4294967289" distB="4294967289" distL="114300" distR="114300" simplePos="0" relativeHeight="251662336" behindDoc="0" locked="0" layoutInCell="1" allowOverlap="1" wp14:anchorId="38520F3E" wp14:editId="3F1F860E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25400" b="25400"/>
                <wp:wrapNone/>
                <wp:docPr id="14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2" o:spid="_x0000_s1026" style="position:absolute;z-index:251662336;visibility:visible;mso-wrap-style:square;mso-width-percent:0;mso-height-percent:0;mso-wrap-distance-left:9pt;mso-wrap-distance-top:-7emu;mso-wrap-distance-right:9pt;mso-wrap-distance-bottom:-7emu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">
                <v:path arrowok="f"/>
                <o:lock v:ext="edit" aspectratio="t" verticies="t"/>
              </v:line>
            </w:pict>
          </mc:Fallback>
        </mc:AlternateContent>
      </w:r>
      <w:r>
        <w:rPr>
          <w:rFonts w:ascii="Arial" w:hAnsi="Arial"/>
        </w:rPr>
        <w:tab/>
      </w:r>
    </w:p>
    <w:p w14:paraId="7E208536" w14:textId="77777777" w:rsidR="002426A6" w:rsidRDefault="002426A6" w:rsidP="00631F1A">
      <w:pPr>
        <w:pStyle w:val="Kopfzeile"/>
        <w:tabs>
          <w:tab w:val="clear" w:pos="4536"/>
          <w:tab w:val="clear" w:pos="9072"/>
          <w:tab w:val="left" w:pos="5529"/>
        </w:tabs>
        <w:rPr>
          <w:rFonts w:ascii="Arial" w:hAnsi="Arial" w:cs="Arial"/>
          <w:b/>
          <w:sz w:val="28"/>
        </w:rPr>
      </w:pPr>
    </w:p>
    <w:p w14:paraId="40A35B08" w14:textId="77777777" w:rsidR="00631F1A" w:rsidRPr="00631F1A" w:rsidRDefault="00631F1A" w:rsidP="00631F1A">
      <w:pPr>
        <w:pStyle w:val="Kopfzeile"/>
        <w:tabs>
          <w:tab w:val="clear" w:pos="4536"/>
          <w:tab w:val="clear" w:pos="9072"/>
          <w:tab w:val="left" w:pos="5529"/>
        </w:tabs>
        <w:rPr>
          <w:rFonts w:ascii="Arial" w:hAnsi="Arial" w:cs="Arial"/>
          <w:b/>
          <w:sz w:val="28"/>
        </w:rPr>
      </w:pPr>
      <w:r w:rsidRPr="00631F1A">
        <w:rPr>
          <w:rFonts w:ascii="Arial" w:hAnsi="Arial" w:cs="Arial"/>
          <w:b/>
          <w:sz w:val="28"/>
        </w:rPr>
        <w:t>Englisch</w:t>
      </w:r>
      <w:r w:rsidR="002426A6">
        <w:rPr>
          <w:rFonts w:ascii="Arial" w:hAnsi="Arial" w:cs="Arial"/>
          <w:b/>
          <w:sz w:val="28"/>
        </w:rPr>
        <w:t xml:space="preserve"> B</w:t>
      </w:r>
      <w:r w:rsidRPr="00631F1A">
        <w:rPr>
          <w:rFonts w:ascii="Arial" w:hAnsi="Arial" w:cs="Arial"/>
          <w:b/>
          <w:sz w:val="28"/>
        </w:rPr>
        <w:t xml:space="preserve">  2020           </w:t>
      </w:r>
    </w:p>
    <w:p w14:paraId="55E829D5" w14:textId="77777777" w:rsidR="00631F1A" w:rsidRPr="00631F1A" w:rsidRDefault="00631F1A" w:rsidP="00631F1A">
      <w:pPr>
        <w:pStyle w:val="Kopfzeile"/>
        <w:tabs>
          <w:tab w:val="clear" w:pos="4536"/>
          <w:tab w:val="clear" w:pos="9072"/>
          <w:tab w:val="left" w:pos="5529"/>
        </w:tabs>
        <w:rPr>
          <w:rFonts w:ascii="Arial" w:hAnsi="Arial" w:cs="Arial"/>
          <w:b/>
          <w:sz w:val="28"/>
        </w:rPr>
      </w:pPr>
    </w:p>
    <w:p w14:paraId="4699A7BF" w14:textId="77777777" w:rsidR="00631F1A" w:rsidRPr="00631F1A" w:rsidRDefault="00631F1A" w:rsidP="00631F1A">
      <w:pPr>
        <w:pStyle w:val="Kopfzeile"/>
        <w:widowControl w:val="0"/>
        <w:numPr>
          <w:ilvl w:val="0"/>
          <w:numId w:val="5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631F1A">
        <w:rPr>
          <w:rFonts w:ascii="Arial" w:hAnsi="Arial" w:cs="Arial"/>
          <w:b/>
        </w:rPr>
        <w:t>Totalzeit:</w:t>
      </w:r>
      <w:r w:rsidRPr="00631F1A">
        <w:rPr>
          <w:rFonts w:ascii="Arial" w:hAnsi="Arial" w:cs="Arial"/>
        </w:rPr>
        <w:t xml:space="preserve"> 90 Minuten</w:t>
      </w:r>
    </w:p>
    <w:p w14:paraId="0FC51C49" w14:textId="77777777" w:rsidR="00631F1A" w:rsidRPr="00631F1A" w:rsidRDefault="00631F1A" w:rsidP="00631F1A">
      <w:pPr>
        <w:pStyle w:val="Kopfzeile"/>
        <w:widowControl w:val="0"/>
        <w:numPr>
          <w:ilvl w:val="0"/>
          <w:numId w:val="5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631F1A">
        <w:rPr>
          <w:rFonts w:ascii="Arial" w:hAnsi="Arial" w:cs="Arial"/>
          <w:b/>
        </w:rPr>
        <w:t>Hilfsmittel:</w:t>
      </w:r>
      <w:r w:rsidRPr="00631F1A">
        <w:rPr>
          <w:rFonts w:ascii="Arial" w:hAnsi="Arial" w:cs="Arial"/>
        </w:rPr>
        <w:t xml:space="preserve"> Wörterbuch in Buchform Muttersprache – Englisch für Teil D, Schreiben</w:t>
      </w:r>
    </w:p>
    <w:p w14:paraId="17DAE474" w14:textId="77777777" w:rsidR="00631F1A" w:rsidRPr="00631F1A" w:rsidRDefault="00631F1A" w:rsidP="00631F1A">
      <w:pPr>
        <w:pStyle w:val="Kopfzeile"/>
        <w:widowControl w:val="0"/>
        <w:numPr>
          <w:ilvl w:val="0"/>
          <w:numId w:val="5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631F1A">
        <w:rPr>
          <w:rFonts w:ascii="Arial" w:hAnsi="Arial" w:cs="Arial"/>
          <w:b/>
        </w:rPr>
        <w:t>Maximal erreichbare Punktzahl:</w:t>
      </w:r>
      <w:r w:rsidRPr="00631F1A">
        <w:rPr>
          <w:rFonts w:ascii="Arial" w:hAnsi="Arial" w:cs="Arial"/>
        </w:rPr>
        <w:t xml:space="preserve"> 100</w:t>
      </w:r>
    </w:p>
    <w:p w14:paraId="437AF801" w14:textId="77777777" w:rsidR="00631F1A" w:rsidRPr="00631F1A" w:rsidRDefault="00631F1A" w:rsidP="00631F1A">
      <w:pPr>
        <w:pStyle w:val="Kopfzeile"/>
        <w:widowControl w:val="0"/>
        <w:numPr>
          <w:ilvl w:val="0"/>
          <w:numId w:val="5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631F1A">
        <w:rPr>
          <w:rFonts w:ascii="Arial" w:hAnsi="Arial" w:cs="Arial"/>
          <w:b/>
        </w:rPr>
        <w:t>Für die Maximalnote 6 erforderliche Punktzahl:</w:t>
      </w:r>
      <w:r w:rsidRPr="00631F1A">
        <w:rPr>
          <w:rFonts w:ascii="Arial" w:hAnsi="Arial" w:cs="Arial"/>
        </w:rPr>
        <w:t xml:space="preserve"> 95</w:t>
      </w:r>
    </w:p>
    <w:p w14:paraId="5F890B3D" w14:textId="77777777" w:rsidR="00631F1A" w:rsidRPr="00631F1A" w:rsidRDefault="00631F1A" w:rsidP="00631F1A">
      <w:pPr>
        <w:pStyle w:val="Kopfzeile"/>
        <w:widowControl w:val="0"/>
        <w:numPr>
          <w:ilvl w:val="0"/>
          <w:numId w:val="5"/>
        </w:numPr>
        <w:tabs>
          <w:tab w:val="clear" w:pos="4536"/>
          <w:tab w:val="clear" w:pos="9072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hAnsi="Arial" w:cs="Arial"/>
        </w:rPr>
      </w:pPr>
      <w:r w:rsidRPr="00631F1A">
        <w:rPr>
          <w:rFonts w:ascii="Arial" w:hAnsi="Arial" w:cs="Arial"/>
          <w:b/>
        </w:rPr>
        <w:t>Für Note 4 erforderliche Minimalpunktzahl:</w:t>
      </w:r>
      <w:r w:rsidRPr="00631F1A">
        <w:rPr>
          <w:rFonts w:ascii="Arial" w:hAnsi="Arial" w:cs="Arial"/>
        </w:rPr>
        <w:t xml:space="preserve"> 55</w:t>
      </w:r>
    </w:p>
    <w:p w14:paraId="27810AF0" w14:textId="77777777" w:rsidR="00631F1A" w:rsidRPr="00631F1A" w:rsidRDefault="00631F1A" w:rsidP="00631F1A">
      <w:pPr>
        <w:rPr>
          <w:rFonts w:ascii="Arial" w:hAnsi="Arial" w:cs="Arial"/>
          <w:b/>
        </w:rPr>
      </w:pPr>
    </w:p>
    <w:p w14:paraId="1C8D629F" w14:textId="77777777" w:rsidR="00631F1A" w:rsidRPr="00631F1A" w:rsidRDefault="00631F1A" w:rsidP="00631F1A">
      <w:pPr>
        <w:rPr>
          <w:rFonts w:ascii="Arial" w:hAnsi="Arial"/>
        </w:rPr>
      </w:pPr>
      <w:r w:rsidRPr="00631F1A">
        <w:rPr>
          <w:rFonts w:ascii="Arial" w:hAnsi="Arial"/>
          <w:noProof/>
        </w:rPr>
        <mc:AlternateContent>
          <mc:Choice Requires="wps">
            <w:drawing>
              <wp:anchor distT="4294967289" distB="4294967289" distL="114300" distR="114300" simplePos="0" relativeHeight="251663360" behindDoc="0" locked="0" layoutInCell="1" allowOverlap="1" wp14:anchorId="37669A55" wp14:editId="763B8126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25400" b="25400"/>
                <wp:wrapNone/>
                <wp:docPr id="9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" o:spid="_x0000_s1026" style="position:absolute;z-index:251663360;visibility:visible;mso-wrap-style:square;mso-width-percent:0;mso-height-percent:0;mso-wrap-distance-left:9pt;mso-wrap-distance-top:-7emu;mso-wrap-distance-right:9pt;mso-wrap-distance-bottom:-7emu;mso-position-horizontal:absolute;mso-position-horizontal-relative:text;mso-position-vertical:absolute;mso-position-vertical-relative:text;mso-width-percent:0;mso-height-percent:0;mso-width-relative:page;mso-height-relative:page" from="-3.65pt,3.6pt" to="482.35pt,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">
                <v:path arrowok="f"/>
                <o:lock v:ext="edit" aspectratio="t" verticies="t"/>
              </v:line>
            </w:pict>
          </mc:Fallback>
        </mc:AlternateContent>
      </w:r>
    </w:p>
    <w:p w14:paraId="770D2189" w14:textId="77777777" w:rsidR="00631F1A" w:rsidRPr="00631F1A" w:rsidRDefault="00631F1A" w:rsidP="00631F1A">
      <w:pPr>
        <w:jc w:val="both"/>
        <w:rPr>
          <w:rFonts w:ascii="Arial" w:hAnsi="Arial"/>
          <w:color w:val="FF0000"/>
        </w:rPr>
      </w:pPr>
    </w:p>
    <w:p w14:paraId="4DCC7250" w14:textId="77777777" w:rsidR="00575F81" w:rsidRPr="00631F1A" w:rsidRDefault="00575F81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tbl>
      <w:tblPr>
        <w:tblpPr w:leftFromText="141" w:rightFromText="141" w:vertAnchor="page" w:horzAnchor="page" w:tblpX="1243" w:tblpY="68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2585"/>
        <w:gridCol w:w="2585"/>
        <w:gridCol w:w="2360"/>
      </w:tblGrid>
      <w:tr w:rsidR="00842AE1" w:rsidRPr="001C4FB2" w14:paraId="5162868F" w14:textId="77777777" w:rsidTr="00842AE1">
        <w:trPr>
          <w:trHeight w:val="488"/>
        </w:trPr>
        <w:tc>
          <w:tcPr>
            <w:tcW w:w="2185" w:type="dxa"/>
            <w:shd w:val="clear" w:color="auto" w:fill="BFBFBF"/>
            <w:vAlign w:val="center"/>
          </w:tcPr>
          <w:p w14:paraId="374A567B" w14:textId="77777777" w:rsidR="00842AE1" w:rsidRPr="001C4FB2" w:rsidRDefault="00842AE1" w:rsidP="00842AE1">
            <w:pPr>
              <w:pStyle w:val="GrundschriftVSA"/>
              <w:rPr>
                <w:sz w:val="24"/>
                <w:szCs w:val="24"/>
              </w:rPr>
            </w:pPr>
          </w:p>
        </w:tc>
        <w:tc>
          <w:tcPr>
            <w:tcW w:w="2585" w:type="dxa"/>
            <w:shd w:val="clear" w:color="auto" w:fill="BFBFBF"/>
            <w:vAlign w:val="center"/>
          </w:tcPr>
          <w:p w14:paraId="39E48A58" w14:textId="77777777" w:rsidR="00842AE1" w:rsidRPr="001C4FB2" w:rsidRDefault="00842AE1" w:rsidP="00842AE1">
            <w:pPr>
              <w:pStyle w:val="GrundschriftVSA"/>
              <w:jc w:val="center"/>
              <w:rPr>
                <w:b/>
                <w:sz w:val="24"/>
                <w:szCs w:val="24"/>
              </w:rPr>
            </w:pPr>
            <w:r w:rsidRPr="001C4FB2">
              <w:rPr>
                <w:b/>
                <w:sz w:val="24"/>
                <w:szCs w:val="24"/>
              </w:rPr>
              <w:t>Maximale Punktzahl</w:t>
            </w:r>
          </w:p>
        </w:tc>
        <w:tc>
          <w:tcPr>
            <w:tcW w:w="2585" w:type="dxa"/>
            <w:shd w:val="clear" w:color="auto" w:fill="BFBFBF"/>
            <w:vAlign w:val="center"/>
          </w:tcPr>
          <w:p w14:paraId="0F9C2DC2" w14:textId="77777777" w:rsidR="00842AE1" w:rsidRPr="001C4FB2" w:rsidRDefault="00842AE1" w:rsidP="00842AE1">
            <w:pPr>
              <w:pStyle w:val="GrundschriftVSA"/>
              <w:jc w:val="center"/>
              <w:rPr>
                <w:b/>
                <w:sz w:val="24"/>
                <w:szCs w:val="24"/>
              </w:rPr>
            </w:pPr>
            <w:r w:rsidRPr="001C4FB2">
              <w:rPr>
                <w:b/>
                <w:sz w:val="24"/>
                <w:szCs w:val="24"/>
              </w:rPr>
              <w:t>Erreichte Punktzahl</w:t>
            </w:r>
          </w:p>
        </w:tc>
        <w:tc>
          <w:tcPr>
            <w:tcW w:w="2360" w:type="dxa"/>
            <w:shd w:val="clear" w:color="auto" w:fill="BFBFBF"/>
            <w:vAlign w:val="center"/>
          </w:tcPr>
          <w:p w14:paraId="75943281" w14:textId="77777777" w:rsidR="00842AE1" w:rsidRPr="001C4FB2" w:rsidRDefault="00842AE1" w:rsidP="00842AE1">
            <w:pPr>
              <w:pStyle w:val="GrundschriftVSA"/>
              <w:jc w:val="center"/>
              <w:rPr>
                <w:b/>
                <w:sz w:val="24"/>
                <w:szCs w:val="24"/>
              </w:rPr>
            </w:pPr>
            <w:r w:rsidRPr="001C4FB2">
              <w:rPr>
                <w:b/>
                <w:sz w:val="24"/>
                <w:szCs w:val="24"/>
              </w:rPr>
              <w:t>Note</w:t>
            </w:r>
          </w:p>
        </w:tc>
      </w:tr>
      <w:tr w:rsidR="00842AE1" w:rsidRPr="001C4FB2" w14:paraId="07FD0DC2" w14:textId="77777777" w:rsidTr="00842AE1">
        <w:trPr>
          <w:trHeight w:val="488"/>
        </w:trPr>
        <w:tc>
          <w:tcPr>
            <w:tcW w:w="2185" w:type="dxa"/>
            <w:shd w:val="clear" w:color="auto" w:fill="auto"/>
            <w:vAlign w:val="center"/>
          </w:tcPr>
          <w:p w14:paraId="4BD0F3FD" w14:textId="77777777" w:rsidR="00842AE1" w:rsidRPr="001C4FB2" w:rsidRDefault="00842AE1" w:rsidP="00842AE1">
            <w:pPr>
              <w:pStyle w:val="GrundschriftVSA"/>
              <w:rPr>
                <w:sz w:val="24"/>
                <w:szCs w:val="24"/>
              </w:rPr>
            </w:pPr>
            <w:r w:rsidRPr="001C4FB2">
              <w:rPr>
                <w:sz w:val="24"/>
                <w:szCs w:val="24"/>
              </w:rPr>
              <w:t>Hörverständnis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2A2D1B29" w14:textId="77777777" w:rsidR="00842AE1" w:rsidRPr="001C4FB2" w:rsidRDefault="00842AE1" w:rsidP="00842AE1">
            <w:pPr>
              <w:pStyle w:val="GrundschriftVSA"/>
              <w:jc w:val="center"/>
              <w:rPr>
                <w:sz w:val="24"/>
                <w:szCs w:val="24"/>
              </w:rPr>
            </w:pPr>
            <w:r w:rsidRPr="001C4FB2">
              <w:rPr>
                <w:sz w:val="24"/>
                <w:szCs w:val="24"/>
              </w:rPr>
              <w:t>30 P.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F77BD1A" w14:textId="77777777" w:rsidR="00842AE1" w:rsidRPr="001C4FB2" w:rsidRDefault="00842AE1" w:rsidP="00842AE1">
            <w:pPr>
              <w:pStyle w:val="GrundschriftVSA"/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4F9E53AE" w14:textId="77777777" w:rsidR="00842AE1" w:rsidRPr="001C4FB2" w:rsidRDefault="00842AE1" w:rsidP="00842AE1">
            <w:pPr>
              <w:pStyle w:val="GrundschriftVSA"/>
              <w:rPr>
                <w:sz w:val="24"/>
                <w:szCs w:val="24"/>
              </w:rPr>
            </w:pPr>
          </w:p>
        </w:tc>
      </w:tr>
      <w:tr w:rsidR="00842AE1" w:rsidRPr="001C4FB2" w14:paraId="49A91CE6" w14:textId="77777777" w:rsidTr="00842AE1">
        <w:trPr>
          <w:trHeight w:val="488"/>
        </w:trPr>
        <w:tc>
          <w:tcPr>
            <w:tcW w:w="2185" w:type="dxa"/>
            <w:shd w:val="clear" w:color="auto" w:fill="auto"/>
            <w:vAlign w:val="center"/>
          </w:tcPr>
          <w:p w14:paraId="12059343" w14:textId="77777777" w:rsidR="00842AE1" w:rsidRPr="001C4FB2" w:rsidRDefault="00842AE1" w:rsidP="00842AE1">
            <w:pPr>
              <w:pStyle w:val="GrundschriftVSA"/>
              <w:rPr>
                <w:sz w:val="24"/>
                <w:szCs w:val="24"/>
              </w:rPr>
            </w:pPr>
            <w:r w:rsidRPr="001C4FB2">
              <w:rPr>
                <w:sz w:val="24"/>
                <w:szCs w:val="24"/>
              </w:rPr>
              <w:t>Leseverständnis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AEF2543" w14:textId="77777777" w:rsidR="00842AE1" w:rsidRPr="001C4FB2" w:rsidRDefault="00842AE1" w:rsidP="00842AE1">
            <w:pPr>
              <w:pStyle w:val="GrundschriftVSA"/>
              <w:jc w:val="center"/>
              <w:rPr>
                <w:sz w:val="24"/>
                <w:szCs w:val="24"/>
              </w:rPr>
            </w:pPr>
            <w:r w:rsidRPr="001C4FB2">
              <w:rPr>
                <w:sz w:val="24"/>
                <w:szCs w:val="24"/>
              </w:rPr>
              <w:t>30 P.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437576D2" w14:textId="77777777" w:rsidR="00842AE1" w:rsidRPr="001C4FB2" w:rsidRDefault="00842AE1" w:rsidP="00842AE1">
            <w:pPr>
              <w:pStyle w:val="GrundschriftVSA"/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0C5C3D52" w14:textId="77777777" w:rsidR="00842AE1" w:rsidRPr="001C4FB2" w:rsidRDefault="00842AE1" w:rsidP="00842AE1">
            <w:pPr>
              <w:pStyle w:val="GrundschriftVSA"/>
              <w:rPr>
                <w:sz w:val="24"/>
                <w:szCs w:val="24"/>
              </w:rPr>
            </w:pPr>
          </w:p>
        </w:tc>
      </w:tr>
      <w:tr w:rsidR="00842AE1" w:rsidRPr="001C4FB2" w14:paraId="3357A6A7" w14:textId="77777777" w:rsidTr="00842AE1">
        <w:trPr>
          <w:trHeight w:val="488"/>
        </w:trPr>
        <w:tc>
          <w:tcPr>
            <w:tcW w:w="2185" w:type="dxa"/>
            <w:shd w:val="clear" w:color="auto" w:fill="auto"/>
            <w:vAlign w:val="center"/>
          </w:tcPr>
          <w:p w14:paraId="77C6808A" w14:textId="77777777" w:rsidR="00842AE1" w:rsidRPr="001C4FB2" w:rsidRDefault="00842AE1" w:rsidP="00842AE1">
            <w:pPr>
              <w:pStyle w:val="GrundschriftVSA"/>
              <w:rPr>
                <w:sz w:val="24"/>
                <w:szCs w:val="24"/>
              </w:rPr>
            </w:pPr>
            <w:r w:rsidRPr="001C4FB2">
              <w:rPr>
                <w:sz w:val="24"/>
                <w:szCs w:val="24"/>
              </w:rPr>
              <w:t>Grammatik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53E17EF" w14:textId="77777777" w:rsidR="00842AE1" w:rsidRPr="001C4FB2" w:rsidRDefault="00842AE1" w:rsidP="00842AE1">
            <w:pPr>
              <w:pStyle w:val="GrundschriftVSA"/>
              <w:jc w:val="center"/>
              <w:rPr>
                <w:sz w:val="24"/>
                <w:szCs w:val="24"/>
              </w:rPr>
            </w:pPr>
            <w:r w:rsidRPr="001C4FB2">
              <w:rPr>
                <w:sz w:val="24"/>
                <w:szCs w:val="24"/>
              </w:rPr>
              <w:t>20 P.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0A28F196" w14:textId="77777777" w:rsidR="00842AE1" w:rsidRPr="001C4FB2" w:rsidRDefault="00842AE1" w:rsidP="00842AE1">
            <w:pPr>
              <w:pStyle w:val="GrundschriftVSA"/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5FC8BF16" w14:textId="77777777" w:rsidR="00842AE1" w:rsidRPr="001C4FB2" w:rsidRDefault="00842AE1" w:rsidP="00842AE1">
            <w:pPr>
              <w:pStyle w:val="GrundschriftVSA"/>
              <w:rPr>
                <w:sz w:val="24"/>
                <w:szCs w:val="24"/>
              </w:rPr>
            </w:pPr>
          </w:p>
        </w:tc>
      </w:tr>
      <w:tr w:rsidR="00842AE1" w:rsidRPr="001C4FB2" w14:paraId="52A9D2B3" w14:textId="77777777" w:rsidTr="00842AE1">
        <w:trPr>
          <w:trHeight w:val="512"/>
        </w:trPr>
        <w:tc>
          <w:tcPr>
            <w:tcW w:w="2185" w:type="dxa"/>
            <w:shd w:val="clear" w:color="auto" w:fill="auto"/>
            <w:vAlign w:val="center"/>
          </w:tcPr>
          <w:p w14:paraId="44A13194" w14:textId="77777777" w:rsidR="00842AE1" w:rsidRPr="001C4FB2" w:rsidRDefault="00842AE1" w:rsidP="00842AE1">
            <w:pPr>
              <w:pStyle w:val="GrundschriftVSA"/>
              <w:rPr>
                <w:sz w:val="24"/>
                <w:szCs w:val="24"/>
              </w:rPr>
            </w:pPr>
            <w:r w:rsidRPr="001C4FB2">
              <w:rPr>
                <w:sz w:val="24"/>
                <w:szCs w:val="24"/>
              </w:rPr>
              <w:t>Schreibanlass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76F7DD98" w14:textId="77777777" w:rsidR="00842AE1" w:rsidRPr="001C4FB2" w:rsidRDefault="00842AE1" w:rsidP="00842AE1">
            <w:pPr>
              <w:pStyle w:val="GrundschriftVSA"/>
              <w:jc w:val="center"/>
              <w:rPr>
                <w:sz w:val="24"/>
                <w:szCs w:val="24"/>
              </w:rPr>
            </w:pPr>
            <w:r w:rsidRPr="001C4FB2">
              <w:rPr>
                <w:sz w:val="24"/>
                <w:szCs w:val="24"/>
              </w:rPr>
              <w:t>20 P.</w:t>
            </w:r>
          </w:p>
        </w:tc>
        <w:tc>
          <w:tcPr>
            <w:tcW w:w="2585" w:type="dxa"/>
            <w:shd w:val="clear" w:color="auto" w:fill="auto"/>
            <w:vAlign w:val="center"/>
          </w:tcPr>
          <w:p w14:paraId="1DFD0077" w14:textId="77777777" w:rsidR="00842AE1" w:rsidRPr="001C4FB2" w:rsidRDefault="00842AE1" w:rsidP="00842AE1">
            <w:pPr>
              <w:pStyle w:val="GrundschriftVSA"/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center"/>
          </w:tcPr>
          <w:p w14:paraId="0E078C9B" w14:textId="77777777" w:rsidR="00842AE1" w:rsidRPr="001C4FB2" w:rsidRDefault="00842AE1" w:rsidP="00842AE1">
            <w:pPr>
              <w:pStyle w:val="GrundschriftVSA"/>
              <w:rPr>
                <w:sz w:val="24"/>
                <w:szCs w:val="24"/>
              </w:rPr>
            </w:pPr>
          </w:p>
        </w:tc>
      </w:tr>
    </w:tbl>
    <w:p w14:paraId="5805064D" w14:textId="77777777" w:rsidR="00575F81" w:rsidRPr="00631F1A" w:rsidRDefault="00575F81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53CF99AE" w14:textId="77777777" w:rsidR="00575F81" w:rsidRPr="00631F1A" w:rsidRDefault="00575F81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5E477CA7" w14:textId="77777777" w:rsidR="00575F81" w:rsidRPr="00631F1A" w:rsidRDefault="00575F81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778607B4" w14:textId="77777777" w:rsidR="00575F81" w:rsidRPr="00631F1A" w:rsidRDefault="00575F81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6BE279F3" w14:textId="77777777" w:rsidR="00575F81" w:rsidRPr="00631F1A" w:rsidRDefault="00575F81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6A6D5F54" w14:textId="77777777" w:rsidR="008D088C" w:rsidRPr="007679C8" w:rsidRDefault="008D088C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00EF03B1" w14:textId="77777777" w:rsidR="008D088C" w:rsidRPr="007679C8" w:rsidRDefault="008D088C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6C6D5F89" w14:textId="77777777" w:rsidR="008D088C" w:rsidRPr="007679C8" w:rsidRDefault="008D088C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3AF6FA7D" w14:textId="77777777" w:rsidR="008D088C" w:rsidRPr="007679C8" w:rsidRDefault="008D088C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2FF46C32" w14:textId="77777777" w:rsidR="00EF321F" w:rsidRPr="007679C8" w:rsidRDefault="00DF7393" w:rsidP="00DF7393">
      <w:pPr>
        <w:tabs>
          <w:tab w:val="left" w:pos="4166"/>
        </w:tabs>
        <w:jc w:val="both"/>
        <w:rPr>
          <w:rFonts w:ascii="Arial" w:eastAsia="Calibri" w:hAnsi="Arial" w:cs="Arial"/>
          <w:color w:val="FB0007"/>
          <w:lang w:val="en-US"/>
        </w:rPr>
      </w:pPr>
      <w:r>
        <w:rPr>
          <w:rFonts w:ascii="Arial" w:eastAsia="Calibri" w:hAnsi="Arial" w:cs="Arial"/>
          <w:color w:val="FB0007"/>
          <w:lang w:val="en-US"/>
        </w:rPr>
        <w:tab/>
      </w:r>
    </w:p>
    <w:p w14:paraId="4EE78B63" w14:textId="77777777" w:rsidR="00EF321F" w:rsidRPr="007679C8" w:rsidRDefault="00EF321F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23DB2AE9" w14:textId="77777777" w:rsidR="00EF321F" w:rsidRPr="007679C8" w:rsidRDefault="00EF321F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2A09ED3C" w14:textId="77777777" w:rsidR="00EF321F" w:rsidRPr="007679C8" w:rsidRDefault="00842AE1" w:rsidP="00842AE1">
      <w:pPr>
        <w:tabs>
          <w:tab w:val="left" w:pos="8458"/>
        </w:tabs>
        <w:jc w:val="both"/>
        <w:rPr>
          <w:rFonts w:ascii="Arial" w:eastAsia="Calibri" w:hAnsi="Arial" w:cs="Arial"/>
          <w:color w:val="FB0007"/>
          <w:lang w:val="en-US"/>
        </w:rPr>
      </w:pPr>
      <w:r>
        <w:rPr>
          <w:rFonts w:ascii="Arial" w:eastAsia="Calibri" w:hAnsi="Arial" w:cs="Arial"/>
          <w:color w:val="FB0007"/>
          <w:lang w:val="en-US"/>
        </w:rPr>
        <w:tab/>
      </w:r>
    </w:p>
    <w:p w14:paraId="59DEE04D" w14:textId="77777777" w:rsidR="00EF321F" w:rsidRPr="007679C8" w:rsidRDefault="00EF321F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564FCB14" w14:textId="77777777" w:rsidR="00EF321F" w:rsidRPr="007679C8" w:rsidRDefault="00EF321F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4E2EA7B0" w14:textId="77777777" w:rsidR="00EF321F" w:rsidRPr="007679C8" w:rsidRDefault="00EF321F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6EE3FA94" w14:textId="77777777" w:rsidR="00EF321F" w:rsidRPr="007679C8" w:rsidRDefault="00EF321F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3B10F255" w14:textId="77777777" w:rsidR="00EF321F" w:rsidRPr="007679C8" w:rsidRDefault="00EF321F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142D7661" w14:textId="77777777" w:rsidR="00EF321F" w:rsidRPr="007679C8" w:rsidRDefault="00EF321F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2F23365D" w14:textId="77777777" w:rsidR="008D088C" w:rsidRPr="007679C8" w:rsidRDefault="008D088C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74E9606E" w14:textId="77777777" w:rsidR="009C1D20" w:rsidRPr="007679C8" w:rsidRDefault="009C1D20" w:rsidP="00EB327D">
      <w:pPr>
        <w:jc w:val="both"/>
        <w:rPr>
          <w:rFonts w:ascii="Arial" w:eastAsia="Calibri" w:hAnsi="Arial" w:cs="Arial"/>
          <w:color w:val="FB0007"/>
          <w:lang w:val="en-US"/>
        </w:rPr>
      </w:pPr>
    </w:p>
    <w:p w14:paraId="38254337" w14:textId="77777777" w:rsidR="001D45DB" w:rsidRPr="007679C8" w:rsidRDefault="00631F1A" w:rsidP="00631F1A">
      <w:pPr>
        <w:rPr>
          <w:rFonts w:ascii="Arial" w:eastAsia="Calibri" w:hAnsi="Arial" w:cs="Arial"/>
          <w:color w:val="FB0007"/>
          <w:lang w:val="en-US"/>
        </w:rPr>
      </w:pPr>
      <w:r>
        <w:rPr>
          <w:rFonts w:ascii="Arial" w:eastAsia="Calibri" w:hAnsi="Arial" w:cs="Arial"/>
          <w:color w:val="FB0007"/>
          <w:lang w:val="en-US"/>
        </w:rPr>
        <w:br w:type="page"/>
      </w:r>
    </w:p>
    <w:p w14:paraId="08905426" w14:textId="77777777" w:rsidR="00575F81" w:rsidRPr="00C73044" w:rsidRDefault="00575F81" w:rsidP="008D088C">
      <w:pPr>
        <w:spacing w:line="36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C73044"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A</w:t>
      </w:r>
      <w:r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  <w:r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  <w:r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  <w:r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  <w:t>Liste</w:t>
      </w:r>
      <w:r w:rsidR="00F9565A" w:rsidRPr="00C73044">
        <w:rPr>
          <w:rFonts w:ascii="Arial" w:hAnsi="Arial" w:cs="Arial"/>
          <w:b/>
          <w:sz w:val="28"/>
          <w:szCs w:val="28"/>
          <w:u w:val="single"/>
          <w:lang w:val="en-US"/>
        </w:rPr>
        <w:t>ning comprehension</w:t>
      </w:r>
      <w:r w:rsidR="00F9565A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  <w:r w:rsidR="00F9565A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  <w:r w:rsidR="00F9565A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  <w:t xml:space="preserve">      </w:t>
      </w:r>
      <w:proofErr w:type="gramStart"/>
      <w:r w:rsidR="00F9565A" w:rsidRPr="00C7304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</w:t>
      </w:r>
      <w:r w:rsidRPr="00C73044">
        <w:rPr>
          <w:rFonts w:ascii="Arial" w:hAnsi="Arial" w:cs="Arial"/>
          <w:b/>
          <w:sz w:val="28"/>
          <w:szCs w:val="28"/>
          <w:u w:val="single"/>
          <w:lang w:val="en-US"/>
        </w:rPr>
        <w:t>(</w:t>
      </w:r>
      <w:proofErr w:type="gramEnd"/>
      <w:r w:rsidR="002959EC" w:rsidRPr="00C73044">
        <w:rPr>
          <w:rFonts w:ascii="Arial" w:hAnsi="Arial" w:cs="Arial"/>
          <w:b/>
          <w:sz w:val="28"/>
          <w:szCs w:val="28"/>
          <w:u w:val="single"/>
          <w:lang w:val="en-US"/>
        </w:rPr>
        <w:t>30</w:t>
      </w:r>
      <w:r w:rsidRPr="00C7304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points)</w:t>
      </w:r>
    </w:p>
    <w:p w14:paraId="23F8EE01" w14:textId="77777777" w:rsidR="00E92B11" w:rsidRPr="007679C8" w:rsidRDefault="00E92B11" w:rsidP="00E92B11">
      <w:pPr>
        <w:pStyle w:val="Default"/>
        <w:rPr>
          <w:lang w:val="en-US"/>
        </w:rPr>
      </w:pPr>
    </w:p>
    <w:tbl>
      <w:tblPr>
        <w:tblW w:w="974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"/>
        <w:gridCol w:w="6270"/>
        <w:gridCol w:w="763"/>
        <w:gridCol w:w="763"/>
        <w:gridCol w:w="1872"/>
        <w:gridCol w:w="22"/>
      </w:tblGrid>
      <w:tr w:rsidR="003D6092" w:rsidRPr="007679C8" w14:paraId="52FBBACD" w14:textId="77777777" w:rsidTr="003D6092">
        <w:trPr>
          <w:gridAfter w:val="1"/>
          <w:wAfter w:w="22" w:type="dxa"/>
          <w:trHeight w:val="101"/>
        </w:trPr>
        <w:tc>
          <w:tcPr>
            <w:tcW w:w="9724" w:type="dxa"/>
            <w:gridSpan w:val="5"/>
          </w:tcPr>
          <w:p w14:paraId="1FCF58AF" w14:textId="6EDA49F3" w:rsidR="003D6092" w:rsidRPr="007679C8" w:rsidRDefault="00ED71D9" w:rsidP="00CE492F">
            <w:pPr>
              <w:pStyle w:val="Defaul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Hörverstehen</w:t>
            </w:r>
            <w:proofErr w:type="spellEnd"/>
            <w:r w:rsidR="00671FB3">
              <w:rPr>
                <w:b/>
                <w:bCs/>
                <w:lang w:val="en-US"/>
              </w:rPr>
              <w:t>: A Musician</w:t>
            </w:r>
            <w:r w:rsidR="003D6092" w:rsidRPr="007679C8">
              <w:rPr>
                <w:b/>
                <w:bCs/>
                <w:lang w:val="en-US"/>
              </w:rPr>
              <w:t>’s Day</w:t>
            </w:r>
            <w:r>
              <w:rPr>
                <w:b/>
                <w:bCs/>
                <w:lang w:val="en-US"/>
              </w:rPr>
              <w:t>, Elisa talks about her day.</w:t>
            </w:r>
          </w:p>
          <w:p w14:paraId="7089ED84" w14:textId="1BE75F50" w:rsidR="00ED71D9" w:rsidRPr="00816EF8" w:rsidRDefault="003D6092" w:rsidP="00CE492F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816EF8">
              <w:rPr>
                <w:rFonts w:ascii="Arial" w:hAnsi="Arial" w:cs="Arial"/>
                <w:b/>
                <w:bCs/>
                <w:lang w:val="de-CH"/>
              </w:rPr>
              <w:t xml:space="preserve">1. </w:t>
            </w:r>
            <w:r w:rsidR="00ED71D9" w:rsidRPr="00816EF8">
              <w:rPr>
                <w:rFonts w:ascii="Arial" w:hAnsi="Arial" w:cs="Arial"/>
                <w:b/>
                <w:color w:val="000000"/>
                <w:shd w:val="clear" w:color="auto" w:fill="FFFFFF"/>
                <w:lang w:val="de-CH"/>
              </w:rPr>
              <w:t>Beantworten S</w:t>
            </w:r>
            <w:r w:rsidR="00671FB3" w:rsidRPr="00816EF8">
              <w:rPr>
                <w:rFonts w:ascii="Arial" w:hAnsi="Arial" w:cs="Arial"/>
                <w:b/>
                <w:color w:val="000000"/>
                <w:shd w:val="clear" w:color="auto" w:fill="FFFFFF"/>
                <w:lang w:val="de-CH"/>
              </w:rPr>
              <w:t>ie die Aussagen, indem Sie die k</w:t>
            </w:r>
            <w:r w:rsidR="00ED71D9" w:rsidRPr="00816EF8">
              <w:rPr>
                <w:rFonts w:ascii="Arial" w:hAnsi="Arial" w:cs="Arial"/>
                <w:b/>
                <w:color w:val="000000"/>
                <w:shd w:val="clear" w:color="auto" w:fill="FFFFFF"/>
                <w:lang w:val="de-CH"/>
              </w:rPr>
              <w:t>orrekte Antwort ankreuzen</w:t>
            </w:r>
            <w:r w:rsidRPr="00816EF8">
              <w:rPr>
                <w:rFonts w:ascii="Arial" w:hAnsi="Arial" w:cs="Arial"/>
                <w:b/>
                <w:color w:val="000000"/>
                <w:shd w:val="clear" w:color="auto" w:fill="FFFFFF"/>
                <w:lang w:val="de-CH"/>
              </w:rPr>
              <w:t xml:space="preserve"> </w:t>
            </w:r>
          </w:p>
          <w:p w14:paraId="7669C6C7" w14:textId="77777777" w:rsidR="003D6092" w:rsidRPr="00816EF8" w:rsidRDefault="003D6092" w:rsidP="00CE492F">
            <w:pPr>
              <w:pStyle w:val="Default"/>
              <w:rPr>
                <w:lang w:val="de-CH"/>
              </w:rPr>
            </w:pPr>
          </w:p>
        </w:tc>
      </w:tr>
      <w:tr w:rsidR="003D6092" w:rsidRPr="007679C8" w14:paraId="33C6D090" w14:textId="77777777" w:rsidTr="003D6092">
        <w:trPr>
          <w:gridAfter w:val="1"/>
          <w:wAfter w:w="22" w:type="dxa"/>
          <w:trHeight w:val="209"/>
        </w:trPr>
        <w:tc>
          <w:tcPr>
            <w:tcW w:w="9724" w:type="dxa"/>
            <w:gridSpan w:val="5"/>
          </w:tcPr>
          <w:p w14:paraId="1E3A23B7" w14:textId="16403723" w:rsidR="003D6092" w:rsidRPr="00816EF8" w:rsidRDefault="00E3447B" w:rsidP="00CE492F">
            <w:pPr>
              <w:pStyle w:val="Default"/>
              <w:rPr>
                <w:lang w:val="de-CH"/>
              </w:rPr>
            </w:pPr>
            <w:r w:rsidRPr="00816EF8">
              <w:rPr>
                <w:lang w:val="de-CH"/>
              </w:rPr>
              <w:t>Lösen Sie die Übung wäh</w:t>
            </w:r>
            <w:r w:rsidR="00671FB3" w:rsidRPr="00816EF8">
              <w:rPr>
                <w:lang w:val="de-CH"/>
              </w:rPr>
              <w:t>r</w:t>
            </w:r>
            <w:r w:rsidRPr="00816EF8">
              <w:rPr>
                <w:lang w:val="de-CH"/>
              </w:rPr>
              <w:t>end des Hörens. Sind die Aussagen richtig, falsch oder wird</w:t>
            </w:r>
          </w:p>
          <w:p w14:paraId="58638D7C" w14:textId="576ACA32" w:rsidR="00E3447B" w:rsidRPr="007679C8" w:rsidRDefault="009D0FE4" w:rsidP="00CE492F">
            <w:pPr>
              <w:pStyle w:val="Defaul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cht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z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sagt</w:t>
            </w:r>
            <w:proofErr w:type="spellEnd"/>
            <w:r>
              <w:rPr>
                <w:lang w:val="en-US"/>
              </w:rPr>
              <w:t>?</w:t>
            </w:r>
          </w:p>
          <w:p w14:paraId="3778E3C5" w14:textId="77777777" w:rsidR="003D6092" w:rsidRPr="007679C8" w:rsidRDefault="003D6092" w:rsidP="00CE492F">
            <w:pPr>
              <w:pStyle w:val="Default"/>
              <w:ind w:right="800"/>
              <w:rPr>
                <w:lang w:val="en-US"/>
              </w:rPr>
            </w:pPr>
          </w:p>
        </w:tc>
      </w:tr>
      <w:tr w:rsidR="003D6092" w:rsidRPr="007679C8" w14:paraId="0F743C8F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35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EF8A" w14:textId="77777777" w:rsidR="003D6092" w:rsidRPr="007679C8" w:rsidRDefault="003D6092" w:rsidP="00CE492F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679C8">
              <w:rPr>
                <w:rFonts w:ascii="Arial" w:hAnsi="Arial" w:cs="Arial"/>
                <w:b/>
                <w:bCs/>
                <w:lang w:val="en-US"/>
              </w:rPr>
              <w:t> </w:t>
            </w:r>
          </w:p>
          <w:p w14:paraId="2F61690F" w14:textId="77777777" w:rsidR="003D6092" w:rsidRPr="007679C8" w:rsidRDefault="003D6092" w:rsidP="00CE492F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3BE4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79C8">
              <w:rPr>
                <w:rFonts w:ascii="Arial" w:hAnsi="Arial" w:cs="Arial"/>
                <w:b/>
                <w:bCs/>
                <w:lang w:val="en-US"/>
              </w:rPr>
              <w:t>tru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72B2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79C8">
              <w:rPr>
                <w:rFonts w:ascii="Arial" w:hAnsi="Arial" w:cs="Arial"/>
                <w:b/>
                <w:bCs/>
                <w:lang w:val="en-US"/>
              </w:rPr>
              <w:t>false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DA79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79C8">
              <w:rPr>
                <w:rFonts w:ascii="Arial" w:hAnsi="Arial" w:cs="Arial"/>
                <w:b/>
                <w:bCs/>
                <w:lang w:val="en-US"/>
              </w:rPr>
              <w:t>not mentioned</w:t>
            </w:r>
          </w:p>
        </w:tc>
      </w:tr>
      <w:tr w:rsidR="003D6092" w:rsidRPr="008E7B54" w14:paraId="7D727B36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034D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1.</w:t>
            </w:r>
            <w:r w:rsidRPr="007679C8">
              <w:rPr>
                <w:rFonts w:ascii="Arial" w:hAnsi="Arial" w:cs="Arial"/>
                <w:lang w:val="en-US"/>
              </w:rPr>
              <w:tab/>
              <w:t>Every day as a musician has a routine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F9A82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738AE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41AD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40858F91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DC001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2.</w:t>
            </w:r>
            <w:r w:rsidRPr="007679C8">
              <w:rPr>
                <w:rFonts w:ascii="Arial" w:hAnsi="Arial" w:cs="Arial"/>
                <w:lang w:val="en-US"/>
              </w:rPr>
              <w:tab/>
              <w:t>Elisa is fascinated about her job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BA3BA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0DB5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BAB41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73E590E1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174EF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3.</w:t>
            </w:r>
            <w:r w:rsidRPr="007679C8">
              <w:rPr>
                <w:rFonts w:ascii="Arial" w:hAnsi="Arial" w:cs="Arial"/>
                <w:lang w:val="en-US"/>
              </w:rPr>
              <w:tab/>
            </w:r>
            <w:r w:rsidR="007F2448" w:rsidRPr="007679C8">
              <w:rPr>
                <w:rFonts w:ascii="Arial" w:hAnsi="Arial" w:cs="Arial"/>
                <w:lang w:val="en-US"/>
              </w:rPr>
              <w:t>Elisa also gets lots of letters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D316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B9CD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B9E6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53B6C3D1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1042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4.</w:t>
            </w:r>
            <w:r w:rsidRPr="007679C8">
              <w:rPr>
                <w:rFonts w:ascii="Arial" w:hAnsi="Arial" w:cs="Arial"/>
                <w:lang w:val="en-US"/>
              </w:rPr>
              <w:tab/>
              <w:t>Elisa answers all the e-mails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08C04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5FB4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4599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7679C8" w14:paraId="641FC1B7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FC79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5.</w:t>
            </w:r>
            <w:r w:rsidRPr="007679C8">
              <w:rPr>
                <w:rFonts w:ascii="Arial" w:hAnsi="Arial" w:cs="Arial"/>
                <w:lang w:val="en-US"/>
              </w:rPr>
              <w:tab/>
              <w:t>Elisa wants to know what journalists say about her.</w:t>
            </w:r>
            <w:r w:rsidRPr="007679C8">
              <w:rPr>
                <w:rFonts w:ascii="Arial" w:hAnsi="Arial" w:cs="Arial"/>
                <w:lang w:val="en-US"/>
              </w:rPr>
              <w:tab/>
              <w:t>X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C75BD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ADF3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71865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5A07F672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78051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6.</w:t>
            </w:r>
            <w:r w:rsidRPr="007679C8">
              <w:rPr>
                <w:rFonts w:ascii="Arial" w:hAnsi="Arial" w:cs="Arial"/>
                <w:lang w:val="en-US"/>
              </w:rPr>
              <w:tab/>
              <w:t>Elisa is interested in reading about other musicians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2806A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525F3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D7AAC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5AB03D8C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5318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7.</w:t>
            </w:r>
            <w:r w:rsidRPr="007679C8">
              <w:rPr>
                <w:rFonts w:ascii="Arial" w:hAnsi="Arial" w:cs="Arial"/>
                <w:lang w:val="en-US"/>
              </w:rPr>
              <w:tab/>
              <w:t>Elisa likes to get a rest at a French café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EBE34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37561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F5AF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2EB62EC6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6112E" w14:textId="58A13895" w:rsidR="003D6092" w:rsidRPr="007679C8" w:rsidRDefault="003D6092" w:rsidP="00671FB3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8.</w:t>
            </w:r>
            <w:r w:rsidRPr="007679C8">
              <w:rPr>
                <w:rFonts w:ascii="Arial" w:hAnsi="Arial" w:cs="Arial"/>
                <w:lang w:val="en-US"/>
              </w:rPr>
              <w:tab/>
            </w:r>
            <w:r w:rsidR="00671FB3">
              <w:rPr>
                <w:rFonts w:ascii="Arial" w:hAnsi="Arial" w:cs="Arial"/>
                <w:lang w:val="en-US"/>
              </w:rPr>
              <w:t>She always has a nice cup of tea in the morning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EC13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670FE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7CD0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2EEB000E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3B79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9.</w:t>
            </w:r>
            <w:r w:rsidRPr="007679C8">
              <w:rPr>
                <w:rFonts w:ascii="Arial" w:hAnsi="Arial" w:cs="Arial"/>
                <w:lang w:val="en-US"/>
              </w:rPr>
              <w:tab/>
              <w:t>In the café she always reads the “The Times”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F46C1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43FD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0DA3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787949F6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EAC3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10.</w:t>
            </w:r>
            <w:r w:rsidRPr="007679C8">
              <w:rPr>
                <w:rFonts w:ascii="Arial" w:hAnsi="Arial" w:cs="Arial"/>
                <w:lang w:val="en-US"/>
              </w:rPr>
              <w:tab/>
              <w:t>She goes to the studio by train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EDDD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2BE1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4FC20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39AFEADB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699C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11.</w:t>
            </w:r>
            <w:r w:rsidRPr="007679C8">
              <w:rPr>
                <w:rFonts w:ascii="Arial" w:hAnsi="Arial" w:cs="Arial"/>
                <w:lang w:val="en-US"/>
              </w:rPr>
              <w:tab/>
              <w:t>Elisa is a member of a band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B80A0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27D19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1567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334E635C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1B69E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12.</w:t>
            </w:r>
            <w:r w:rsidRPr="007679C8">
              <w:rPr>
                <w:rFonts w:ascii="Arial" w:hAnsi="Arial" w:cs="Arial"/>
                <w:lang w:val="en-US"/>
              </w:rPr>
              <w:tab/>
              <w:t>They always go for lunch at about tree o’clock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783D3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E083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D788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7FF1CDF4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689ED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13.</w:t>
            </w:r>
            <w:r w:rsidRPr="007679C8">
              <w:rPr>
                <w:rFonts w:ascii="Arial" w:hAnsi="Arial" w:cs="Arial"/>
                <w:lang w:val="en-US"/>
              </w:rPr>
              <w:tab/>
              <w:t>There are six musicians in her band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62A34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DF650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F4AB4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3C6AB9A4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FF6D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14.</w:t>
            </w:r>
            <w:r w:rsidRPr="007679C8">
              <w:rPr>
                <w:rFonts w:ascii="Arial" w:hAnsi="Arial" w:cs="Arial"/>
                <w:lang w:val="en-US"/>
              </w:rPr>
              <w:tab/>
              <w:t>They always start working around noon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E71E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C40BE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C8082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611609FC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0AE2E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15.</w:t>
            </w:r>
            <w:r w:rsidRPr="007679C8">
              <w:rPr>
                <w:rFonts w:ascii="Arial" w:hAnsi="Arial" w:cs="Arial"/>
                <w:lang w:val="en-US"/>
              </w:rPr>
              <w:tab/>
              <w:t>Elisa has a powerful voice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003D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102B9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22F86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2A629190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EE60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16.</w:t>
            </w:r>
            <w:r w:rsidRPr="007679C8">
              <w:rPr>
                <w:rFonts w:ascii="Arial" w:hAnsi="Arial" w:cs="Arial"/>
                <w:lang w:val="en-US"/>
              </w:rPr>
              <w:tab/>
              <w:t>Elisa sings over 8 hours every day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AACF2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9921C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71FFB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59BD7328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70FB1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17.</w:t>
            </w:r>
            <w:r w:rsidRPr="007679C8">
              <w:rPr>
                <w:rFonts w:ascii="Arial" w:hAnsi="Arial" w:cs="Arial"/>
                <w:lang w:val="en-US"/>
              </w:rPr>
              <w:tab/>
              <w:t>She gets home before eight o’clock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ACA0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86039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4C57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4B5BCCE3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79F4B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18.</w:t>
            </w:r>
            <w:r w:rsidRPr="007679C8">
              <w:rPr>
                <w:rFonts w:ascii="Arial" w:hAnsi="Arial" w:cs="Arial"/>
                <w:lang w:val="en-US"/>
              </w:rPr>
              <w:tab/>
              <w:t>Elisa likes to cook for her boy friend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F150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6792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64041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1820C197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0010D" w14:textId="63B96816" w:rsidR="003D6092" w:rsidRPr="007679C8" w:rsidRDefault="003D6092" w:rsidP="00671FB3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19.</w:t>
            </w:r>
            <w:r w:rsidRPr="007679C8">
              <w:rPr>
                <w:rFonts w:ascii="Arial" w:hAnsi="Arial" w:cs="Arial"/>
                <w:lang w:val="en-US"/>
              </w:rPr>
              <w:tab/>
            </w:r>
            <w:r w:rsidR="00671FB3">
              <w:rPr>
                <w:rFonts w:ascii="Arial" w:hAnsi="Arial" w:cs="Arial"/>
                <w:lang w:val="en-US"/>
              </w:rPr>
              <w:t xml:space="preserve">Peter’s </w:t>
            </w:r>
            <w:proofErr w:type="spellStart"/>
            <w:r w:rsidR="00671FB3">
              <w:rPr>
                <w:rFonts w:ascii="Arial" w:hAnsi="Arial" w:cs="Arial"/>
                <w:lang w:val="en-US"/>
              </w:rPr>
              <w:t>favourite</w:t>
            </w:r>
            <w:proofErr w:type="spellEnd"/>
            <w:r w:rsidR="00671FB3">
              <w:rPr>
                <w:rFonts w:ascii="Arial" w:hAnsi="Arial" w:cs="Arial"/>
                <w:lang w:val="en-US"/>
              </w:rPr>
              <w:t xml:space="preserve"> food is hamburger and French fries.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5085F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E447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8415F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3D6092" w:rsidRPr="008E7B54" w14:paraId="3B0A96EB" w14:textId="77777777" w:rsidTr="003D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56" w:type="dxa"/>
          <w:trHeight w:hRule="exact" w:val="312"/>
        </w:trPr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7CDF" w14:textId="77777777" w:rsidR="003D6092" w:rsidRPr="007679C8" w:rsidRDefault="003D6092" w:rsidP="00CE492F">
            <w:pPr>
              <w:tabs>
                <w:tab w:val="left" w:pos="427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20.</w:t>
            </w:r>
            <w:r w:rsidRPr="007679C8">
              <w:rPr>
                <w:rFonts w:ascii="Arial" w:hAnsi="Arial" w:cs="Arial"/>
                <w:lang w:val="en-US"/>
              </w:rPr>
              <w:tab/>
              <w:t xml:space="preserve">Elisa wants to get enough sleep. 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47A2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6FCC6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C197C" w14:textId="77777777" w:rsidR="003D6092" w:rsidRPr="007679C8" w:rsidRDefault="003D6092" w:rsidP="00CE492F">
            <w:pPr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04C8C5D" w14:textId="77777777" w:rsidR="001E29A7" w:rsidRPr="007679C8" w:rsidRDefault="001E29A7" w:rsidP="008D088C">
      <w:pPr>
        <w:rPr>
          <w:rFonts w:ascii="Arial" w:hAnsi="Arial" w:cs="Arial"/>
          <w:lang w:val="en-US"/>
        </w:rPr>
      </w:pPr>
    </w:p>
    <w:p w14:paraId="33B1A134" w14:textId="47EB2DC9" w:rsidR="00F9565A" w:rsidRPr="00816EF8" w:rsidRDefault="00CC4B00" w:rsidP="00D92485">
      <w:pPr>
        <w:tabs>
          <w:tab w:val="left" w:pos="8080"/>
        </w:tabs>
        <w:rPr>
          <w:rFonts w:ascii="Arial" w:hAnsi="Arial" w:cs="Arial"/>
          <w:lang w:val="de-CH"/>
        </w:rPr>
      </w:pPr>
      <w:r w:rsidRPr="007679C8">
        <w:rPr>
          <w:rFonts w:ascii="Arial" w:hAnsi="Arial" w:cs="Arial"/>
          <w:lang w:val="en-US"/>
        </w:rPr>
        <w:tab/>
      </w:r>
      <w:r w:rsidR="00EC4CB2" w:rsidRPr="00816EF8">
        <w:rPr>
          <w:rFonts w:ascii="Arial" w:hAnsi="Arial" w:cs="Arial"/>
          <w:lang w:val="de-CH"/>
        </w:rPr>
        <w:t>____</w:t>
      </w:r>
      <w:proofErr w:type="gramStart"/>
      <w:r w:rsidR="00EC4CB2" w:rsidRPr="00816EF8">
        <w:rPr>
          <w:rFonts w:ascii="Arial" w:hAnsi="Arial" w:cs="Arial"/>
          <w:lang w:val="de-CH"/>
        </w:rPr>
        <w:t>_</w:t>
      </w:r>
      <w:r w:rsidR="00D81E3F" w:rsidRPr="00816EF8">
        <w:rPr>
          <w:rFonts w:ascii="Arial" w:hAnsi="Arial" w:cs="Arial"/>
          <w:lang w:val="de-CH"/>
        </w:rPr>
        <w:t xml:space="preserve">  /</w:t>
      </w:r>
      <w:proofErr w:type="gramEnd"/>
      <w:r w:rsidR="00D81E3F" w:rsidRPr="00816EF8">
        <w:rPr>
          <w:rFonts w:ascii="Arial" w:hAnsi="Arial" w:cs="Arial"/>
          <w:lang w:val="de-CH"/>
        </w:rPr>
        <w:t>20P.</w:t>
      </w:r>
    </w:p>
    <w:p w14:paraId="4082246D" w14:textId="77777777" w:rsidR="00FD57B4" w:rsidRPr="00816EF8" w:rsidRDefault="00FD57B4" w:rsidP="00D92485">
      <w:pPr>
        <w:tabs>
          <w:tab w:val="left" w:pos="8080"/>
        </w:tabs>
        <w:rPr>
          <w:rFonts w:ascii="Arial" w:hAnsi="Arial" w:cs="Arial"/>
          <w:lang w:val="de-CH"/>
        </w:rPr>
      </w:pPr>
    </w:p>
    <w:p w14:paraId="5BBC4FF3" w14:textId="77777777" w:rsidR="003D6092" w:rsidRPr="00816EF8" w:rsidRDefault="003D6092" w:rsidP="003D6092">
      <w:pPr>
        <w:tabs>
          <w:tab w:val="left" w:pos="8222"/>
        </w:tabs>
        <w:spacing w:after="120"/>
        <w:rPr>
          <w:rFonts w:ascii="Arial" w:hAnsi="Arial" w:cs="Arial"/>
          <w:b/>
          <w:lang w:val="de-CH"/>
        </w:rPr>
      </w:pPr>
      <w:r w:rsidRPr="00816EF8">
        <w:rPr>
          <w:rFonts w:ascii="Arial" w:hAnsi="Arial" w:cs="Arial"/>
          <w:b/>
          <w:lang w:val="de-CH"/>
        </w:rPr>
        <w:t xml:space="preserve">2. </w:t>
      </w:r>
      <w:r w:rsidR="00ED71D9" w:rsidRPr="00816EF8">
        <w:rPr>
          <w:rFonts w:ascii="Arial" w:hAnsi="Arial" w:cs="Arial"/>
          <w:b/>
          <w:lang w:val="de-CH"/>
        </w:rPr>
        <w:t>Ergänzen Sie die folgenden Sätze mit dem fehlenden Wort.</w:t>
      </w:r>
    </w:p>
    <w:p w14:paraId="6253FBC3" w14:textId="77777777" w:rsidR="003D6092" w:rsidRPr="007679C8" w:rsidRDefault="003D6092" w:rsidP="003D6092">
      <w:pPr>
        <w:rPr>
          <w:rFonts w:ascii="Arial" w:hAnsi="Arial" w:cs="Arial"/>
          <w:color w:val="000000"/>
          <w:shd w:val="clear" w:color="auto" w:fill="EFEFEF"/>
          <w:lang w:val="en-US"/>
        </w:rPr>
      </w:pPr>
      <w:r w:rsidRPr="007679C8">
        <w:rPr>
          <w:rFonts w:ascii="Arial" w:hAnsi="Arial" w:cs="Arial"/>
          <w:color w:val="000000"/>
          <w:lang w:val="en-US"/>
        </w:rPr>
        <w:t>The first thing I do every day is I check my e-mail _____________________________.</w:t>
      </w:r>
    </w:p>
    <w:p w14:paraId="4AEE438D" w14:textId="77777777" w:rsidR="003D6092" w:rsidRPr="007679C8" w:rsidRDefault="003D6092" w:rsidP="003D6092">
      <w:pPr>
        <w:rPr>
          <w:rFonts w:ascii="Arial" w:hAnsi="Arial" w:cs="Arial"/>
          <w:lang w:val="en-US"/>
        </w:rPr>
      </w:pPr>
    </w:p>
    <w:p w14:paraId="31A25EA7" w14:textId="77777777" w:rsidR="003D6092" w:rsidRPr="007679C8" w:rsidRDefault="003D6092" w:rsidP="003D6092">
      <w:pPr>
        <w:rPr>
          <w:rFonts w:ascii="Arial" w:hAnsi="Arial" w:cs="Arial"/>
          <w:color w:val="000000"/>
          <w:shd w:val="clear" w:color="auto" w:fill="EFEFEF"/>
          <w:lang w:val="en-US"/>
        </w:rPr>
      </w:pPr>
      <w:r w:rsidRPr="007679C8">
        <w:rPr>
          <w:rFonts w:ascii="Arial" w:hAnsi="Arial" w:cs="Arial"/>
          <w:color w:val="000000"/>
          <w:lang w:val="en-US"/>
        </w:rPr>
        <w:t>Then I leave the house and go to a small French café for ___________________________.</w:t>
      </w:r>
    </w:p>
    <w:p w14:paraId="3D15EBC2" w14:textId="77777777" w:rsidR="003D6092" w:rsidRPr="007679C8" w:rsidRDefault="003D6092" w:rsidP="003D6092">
      <w:pPr>
        <w:rPr>
          <w:rFonts w:ascii="Arial" w:hAnsi="Arial" w:cs="Arial"/>
          <w:lang w:val="en-US"/>
        </w:rPr>
      </w:pPr>
    </w:p>
    <w:p w14:paraId="0D024912" w14:textId="77777777" w:rsidR="003D6092" w:rsidRPr="007679C8" w:rsidRDefault="003D6092" w:rsidP="003D6092">
      <w:pPr>
        <w:rPr>
          <w:rFonts w:ascii="Arial" w:hAnsi="Arial" w:cs="Arial"/>
          <w:color w:val="000000"/>
          <w:shd w:val="clear" w:color="auto" w:fill="EFEFEF"/>
          <w:lang w:val="en-US"/>
        </w:rPr>
      </w:pPr>
      <w:r w:rsidRPr="007679C8">
        <w:rPr>
          <w:rFonts w:ascii="Arial" w:hAnsi="Arial" w:cs="Arial"/>
          <w:color w:val="000000"/>
          <w:lang w:val="en-US"/>
        </w:rPr>
        <w:t>______________________________</w:t>
      </w:r>
      <w:r w:rsidRPr="007679C8">
        <w:rPr>
          <w:rFonts w:ascii="Arial" w:hAnsi="Arial" w:cs="Arial"/>
          <w:color w:val="000000"/>
          <w:shd w:val="clear" w:color="auto" w:fill="FFFFFF" w:themeFill="background1"/>
          <w:lang w:val="en-US"/>
        </w:rPr>
        <w:t>, we begin with the problems of the previous day.</w:t>
      </w:r>
    </w:p>
    <w:p w14:paraId="2BB9F7FB" w14:textId="77777777" w:rsidR="003D6092" w:rsidRPr="007679C8" w:rsidRDefault="003D6092" w:rsidP="003D6092">
      <w:pPr>
        <w:rPr>
          <w:rFonts w:ascii="Arial" w:hAnsi="Arial" w:cs="Arial"/>
          <w:lang w:val="en-US"/>
        </w:rPr>
      </w:pPr>
    </w:p>
    <w:p w14:paraId="186B13C1" w14:textId="77777777" w:rsidR="003D6092" w:rsidRPr="007679C8" w:rsidRDefault="003D6092" w:rsidP="003D6092">
      <w:pPr>
        <w:rPr>
          <w:rFonts w:ascii="Arial" w:hAnsi="Arial" w:cs="Arial"/>
          <w:color w:val="000000"/>
          <w:shd w:val="clear" w:color="auto" w:fill="EFEFEF"/>
          <w:lang w:val="en-US"/>
        </w:rPr>
      </w:pPr>
      <w:proofErr w:type="gramStart"/>
      <w:r w:rsidRPr="007679C8">
        <w:rPr>
          <w:rFonts w:ascii="Arial" w:hAnsi="Arial" w:cs="Arial"/>
          <w:color w:val="000000"/>
          <w:lang w:val="en-US"/>
        </w:rPr>
        <w:t>...,but</w:t>
      </w:r>
      <w:proofErr w:type="gramEnd"/>
      <w:r w:rsidRPr="007679C8">
        <w:rPr>
          <w:rFonts w:ascii="Arial" w:hAnsi="Arial" w:cs="Arial"/>
          <w:color w:val="000000"/>
          <w:lang w:val="en-US"/>
        </w:rPr>
        <w:t xml:space="preserve"> sometimes we continue recording if we have some good _______________________.</w:t>
      </w:r>
    </w:p>
    <w:p w14:paraId="5EE19619" w14:textId="77777777" w:rsidR="003D6092" w:rsidRPr="007679C8" w:rsidRDefault="003D6092" w:rsidP="003D6092">
      <w:pPr>
        <w:rPr>
          <w:rFonts w:ascii="Arial" w:hAnsi="Arial" w:cs="Arial"/>
          <w:lang w:val="en-US"/>
        </w:rPr>
      </w:pPr>
    </w:p>
    <w:p w14:paraId="0F4825C3" w14:textId="77777777" w:rsidR="003D6092" w:rsidRPr="007679C8" w:rsidRDefault="003D6092" w:rsidP="003D6092">
      <w:pPr>
        <w:spacing w:line="360" w:lineRule="auto"/>
        <w:rPr>
          <w:rFonts w:ascii="Arial" w:hAnsi="Arial" w:cs="Arial"/>
          <w:color w:val="000000"/>
          <w:shd w:val="clear" w:color="auto" w:fill="FFFFFF" w:themeFill="background1"/>
          <w:lang w:val="en-US"/>
        </w:rPr>
      </w:pPr>
      <w:r w:rsidRPr="007679C8">
        <w:rPr>
          <w:rFonts w:ascii="Arial" w:hAnsi="Arial" w:cs="Arial"/>
          <w:color w:val="000000"/>
          <w:shd w:val="clear" w:color="auto" w:fill="FFFFFF" w:themeFill="background1"/>
          <w:lang w:val="en-US"/>
        </w:rPr>
        <w:t>Sometimes, I have an interview on the TV which is always ______________________</w:t>
      </w:r>
    </w:p>
    <w:p w14:paraId="5DDD53CC" w14:textId="77777777" w:rsidR="003D6092" w:rsidRPr="007679C8" w:rsidRDefault="003D6092" w:rsidP="003D6092">
      <w:pPr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color w:val="000000"/>
          <w:shd w:val="clear" w:color="auto" w:fill="FFFFFF" w:themeFill="background1"/>
          <w:lang w:val="en-US"/>
        </w:rPr>
        <w:t>interesting for me.</w:t>
      </w:r>
    </w:p>
    <w:p w14:paraId="0EE4AE86" w14:textId="77777777" w:rsidR="00E47E95" w:rsidRPr="007679C8" w:rsidRDefault="00E47E95" w:rsidP="00D92485">
      <w:pPr>
        <w:tabs>
          <w:tab w:val="left" w:pos="8080"/>
        </w:tabs>
        <w:rPr>
          <w:rFonts w:ascii="Arial" w:hAnsi="Arial" w:cs="Arial"/>
          <w:lang w:val="en-US"/>
        </w:rPr>
      </w:pPr>
    </w:p>
    <w:p w14:paraId="7608165B" w14:textId="565DA2B0" w:rsidR="00D67F61" w:rsidRDefault="00E47E95" w:rsidP="00D92485">
      <w:pPr>
        <w:tabs>
          <w:tab w:val="left" w:pos="8080"/>
        </w:tabs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</w:r>
      <w:r w:rsidR="00D81E3F" w:rsidRPr="007679C8">
        <w:rPr>
          <w:rFonts w:ascii="Arial" w:hAnsi="Arial" w:cs="Arial"/>
          <w:lang w:val="en-US"/>
        </w:rPr>
        <w:t>____</w:t>
      </w:r>
      <w:proofErr w:type="gramStart"/>
      <w:r w:rsidR="00D81E3F" w:rsidRPr="007679C8">
        <w:rPr>
          <w:rFonts w:ascii="Arial" w:hAnsi="Arial" w:cs="Arial"/>
          <w:lang w:val="en-US"/>
        </w:rPr>
        <w:t>_</w:t>
      </w:r>
      <w:r w:rsidR="00D81E3F">
        <w:rPr>
          <w:rFonts w:ascii="Arial" w:hAnsi="Arial" w:cs="Arial"/>
          <w:lang w:val="en-US"/>
        </w:rPr>
        <w:t xml:space="preserve">  </w:t>
      </w:r>
      <w:r w:rsidR="00D81E3F" w:rsidRPr="007679C8">
        <w:rPr>
          <w:rFonts w:ascii="Arial" w:hAnsi="Arial" w:cs="Arial"/>
          <w:lang w:val="en-US"/>
        </w:rPr>
        <w:t>/</w:t>
      </w:r>
      <w:proofErr w:type="gramEnd"/>
      <w:r w:rsidR="00D81E3F">
        <w:rPr>
          <w:rFonts w:ascii="Arial" w:hAnsi="Arial" w:cs="Arial"/>
          <w:lang w:val="en-US"/>
        </w:rPr>
        <w:t>10</w:t>
      </w:r>
      <w:r w:rsidR="00D81E3F" w:rsidRPr="007679C8">
        <w:rPr>
          <w:rFonts w:ascii="Arial" w:hAnsi="Arial" w:cs="Arial"/>
          <w:lang w:val="en-US"/>
        </w:rPr>
        <w:t>P</w:t>
      </w:r>
      <w:r w:rsidR="00D81E3F">
        <w:rPr>
          <w:rFonts w:ascii="Arial" w:hAnsi="Arial" w:cs="Arial"/>
          <w:lang w:val="en-US"/>
        </w:rPr>
        <w:t>.</w:t>
      </w:r>
    </w:p>
    <w:p w14:paraId="736E3D09" w14:textId="7CCA5CA7" w:rsidR="00F75BA4" w:rsidRPr="00C73044" w:rsidRDefault="004E4DBD" w:rsidP="000650EC">
      <w:pPr>
        <w:spacing w:line="36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C73044"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B</w:t>
      </w:r>
      <w:r w:rsidR="008D088C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  <w:r w:rsidR="008D088C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  <w:r w:rsidR="008D088C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  <w:t>Rea</w:t>
      </w:r>
      <w:r w:rsidR="00F9565A" w:rsidRPr="00C73044">
        <w:rPr>
          <w:rFonts w:ascii="Arial" w:hAnsi="Arial" w:cs="Arial"/>
          <w:b/>
          <w:sz w:val="28"/>
          <w:szCs w:val="28"/>
          <w:u w:val="single"/>
          <w:lang w:val="en-US"/>
        </w:rPr>
        <w:t>ding comprehension</w:t>
      </w:r>
      <w:r w:rsidR="00F9565A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  <w:r w:rsidR="00F9565A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  <w:r w:rsidR="00F9565A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  <w:t xml:space="preserve">          </w:t>
      </w:r>
      <w:r w:rsidR="008D088C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  <w:t>(</w:t>
      </w:r>
      <w:r w:rsidR="002959EC" w:rsidRPr="00C73044">
        <w:rPr>
          <w:rFonts w:ascii="Arial" w:hAnsi="Arial" w:cs="Arial"/>
          <w:b/>
          <w:sz w:val="28"/>
          <w:szCs w:val="28"/>
          <w:u w:val="single"/>
          <w:lang w:val="en-US"/>
        </w:rPr>
        <w:t>30</w:t>
      </w:r>
      <w:r w:rsidR="008D088C" w:rsidRPr="00C7304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points)</w:t>
      </w:r>
    </w:p>
    <w:p w14:paraId="672883BE" w14:textId="77777777" w:rsidR="00F645B5" w:rsidRPr="007679C8" w:rsidRDefault="00F645B5" w:rsidP="00F645B5">
      <w:pPr>
        <w:ind w:left="425" w:right="851" w:hanging="426"/>
        <w:rPr>
          <w:rFonts w:ascii="Arial" w:hAnsi="Arial" w:cs="Arial"/>
          <w:b/>
          <w:bCs/>
          <w:i/>
          <w:iCs/>
          <w:lang w:val="en-US"/>
        </w:rPr>
      </w:pPr>
    </w:p>
    <w:p w14:paraId="05A4A99E" w14:textId="63090523" w:rsidR="00671FB3" w:rsidRPr="00816EF8" w:rsidRDefault="008E7B54" w:rsidP="009B46B0">
      <w:pPr>
        <w:ind w:left="425" w:right="851" w:hanging="426"/>
        <w:rPr>
          <w:rFonts w:ascii="Arial" w:hAnsi="Arial" w:cs="Arial"/>
          <w:b/>
          <w:bCs/>
          <w:i/>
          <w:iCs/>
          <w:lang w:val="de-CH"/>
        </w:rPr>
      </w:pPr>
      <w:r>
        <w:rPr>
          <w:rFonts w:ascii="Arial" w:hAnsi="Arial" w:cs="Arial"/>
          <w:b/>
          <w:bCs/>
          <w:i/>
          <w:iCs/>
          <w:lang w:val="de-CH"/>
        </w:rPr>
        <w:t xml:space="preserve">1. </w:t>
      </w:r>
      <w:r w:rsidR="00F645B5" w:rsidRPr="00816EF8">
        <w:rPr>
          <w:rFonts w:ascii="Arial" w:hAnsi="Arial" w:cs="Arial"/>
          <w:b/>
          <w:bCs/>
          <w:i/>
          <w:iCs/>
          <w:lang w:val="de-CH"/>
        </w:rPr>
        <w:t xml:space="preserve">  </w:t>
      </w:r>
      <w:r w:rsidR="009B46B0" w:rsidRPr="00816EF8">
        <w:rPr>
          <w:rFonts w:ascii="Arial" w:hAnsi="Arial" w:cs="Arial"/>
          <w:b/>
          <w:bCs/>
          <w:i/>
          <w:iCs/>
          <w:lang w:val="de-CH"/>
        </w:rPr>
        <w:t>Lesen Sie den Text über den</w:t>
      </w:r>
      <w:r w:rsidR="00530B8E" w:rsidRPr="00816EF8">
        <w:rPr>
          <w:rFonts w:ascii="Arial" w:hAnsi="Arial" w:cs="Arial"/>
          <w:b/>
          <w:bCs/>
          <w:i/>
          <w:iCs/>
          <w:lang w:val="de-CH"/>
        </w:rPr>
        <w:t xml:space="preserve"> </w:t>
      </w:r>
      <w:r w:rsidR="00B2167C" w:rsidRPr="00816EF8">
        <w:rPr>
          <w:rFonts w:ascii="Arial" w:hAnsi="Arial" w:cs="Arial"/>
          <w:b/>
          <w:bCs/>
          <w:i/>
          <w:iCs/>
          <w:lang w:val="de-CH"/>
        </w:rPr>
        <w:t xml:space="preserve">“Black </w:t>
      </w:r>
      <w:proofErr w:type="spellStart"/>
      <w:r w:rsidR="00B2167C" w:rsidRPr="00816EF8">
        <w:rPr>
          <w:rFonts w:ascii="Arial" w:hAnsi="Arial" w:cs="Arial"/>
          <w:b/>
          <w:bCs/>
          <w:i/>
          <w:iCs/>
          <w:lang w:val="de-CH"/>
        </w:rPr>
        <w:t>Friday</w:t>
      </w:r>
      <w:proofErr w:type="spellEnd"/>
      <w:r w:rsidR="00B2167C" w:rsidRPr="00816EF8">
        <w:rPr>
          <w:rFonts w:ascii="Arial" w:hAnsi="Arial" w:cs="Arial"/>
          <w:b/>
          <w:bCs/>
          <w:i/>
          <w:iCs/>
          <w:lang w:val="de-CH"/>
        </w:rPr>
        <w:t>”</w:t>
      </w:r>
      <w:r w:rsidR="00671FB3" w:rsidRPr="00816EF8">
        <w:rPr>
          <w:rFonts w:ascii="Arial" w:hAnsi="Arial" w:cs="Arial"/>
          <w:b/>
          <w:bCs/>
          <w:i/>
          <w:iCs/>
          <w:lang w:val="de-CH"/>
        </w:rPr>
        <w:t>, in dem</w:t>
      </w:r>
      <w:r w:rsidR="009B46B0" w:rsidRPr="00816EF8">
        <w:rPr>
          <w:rFonts w:ascii="Arial" w:hAnsi="Arial" w:cs="Arial"/>
          <w:b/>
          <w:bCs/>
          <w:i/>
          <w:iCs/>
          <w:lang w:val="de-CH"/>
        </w:rPr>
        <w:t xml:space="preserve"> einige Wörter fehlen. </w:t>
      </w:r>
    </w:p>
    <w:p w14:paraId="44EA5B05" w14:textId="55DBA516" w:rsidR="009B46B0" w:rsidRPr="00816EF8" w:rsidRDefault="009B46B0" w:rsidP="00671FB3">
      <w:pPr>
        <w:ind w:left="425" w:right="851"/>
        <w:rPr>
          <w:rFonts w:ascii="Arial" w:hAnsi="Arial" w:cs="Arial"/>
          <w:b/>
          <w:bCs/>
          <w:i/>
          <w:iCs/>
          <w:lang w:val="de-CH"/>
        </w:rPr>
      </w:pPr>
      <w:r w:rsidRPr="00816EF8">
        <w:rPr>
          <w:rFonts w:ascii="Arial" w:hAnsi="Arial" w:cs="Arial"/>
          <w:b/>
          <w:bCs/>
          <w:i/>
          <w:iCs/>
          <w:lang w:val="de-CH"/>
        </w:rPr>
        <w:t>Füllen</w:t>
      </w:r>
      <w:r w:rsidR="00671FB3" w:rsidRPr="00816EF8">
        <w:rPr>
          <w:rFonts w:ascii="Arial" w:hAnsi="Arial" w:cs="Arial"/>
          <w:b/>
          <w:bCs/>
          <w:i/>
          <w:iCs/>
          <w:lang w:val="de-CH"/>
        </w:rPr>
        <w:t xml:space="preserve"> </w:t>
      </w:r>
      <w:r w:rsidRPr="00816EF8">
        <w:rPr>
          <w:rFonts w:ascii="Arial" w:hAnsi="Arial" w:cs="Arial"/>
          <w:b/>
          <w:bCs/>
          <w:i/>
          <w:iCs/>
          <w:lang w:val="de-CH"/>
        </w:rPr>
        <w:t xml:space="preserve">Sie die Lücken mit dem passenden Buchstaben (A – J). </w:t>
      </w:r>
    </w:p>
    <w:p w14:paraId="6DB2A368" w14:textId="77777777" w:rsidR="00F645B5" w:rsidRPr="00816EF8" w:rsidRDefault="00F645B5" w:rsidP="00F645B5">
      <w:pPr>
        <w:ind w:left="425" w:right="851"/>
        <w:rPr>
          <w:rFonts w:ascii="Arial" w:hAnsi="Arial" w:cs="Arial"/>
          <w:b/>
          <w:bCs/>
          <w:i/>
          <w:iCs/>
          <w:lang w:val="de-CH"/>
        </w:rPr>
      </w:pPr>
    </w:p>
    <w:p w14:paraId="7933CFC1" w14:textId="77777777" w:rsidR="00F645B5" w:rsidRPr="00816EF8" w:rsidRDefault="00F645B5" w:rsidP="00F645B5">
      <w:pPr>
        <w:ind w:left="425" w:right="851"/>
        <w:rPr>
          <w:rFonts w:ascii="Arial" w:hAnsi="Arial" w:cs="Arial"/>
          <w:b/>
          <w:bCs/>
          <w:i/>
          <w:iCs/>
          <w:lang w:val="de-CH"/>
        </w:rPr>
      </w:pPr>
    </w:p>
    <w:p w14:paraId="53B60C6F" w14:textId="77777777" w:rsidR="00B2167C" w:rsidRPr="007679C8" w:rsidRDefault="00B2167C" w:rsidP="00B2167C">
      <w:pPr>
        <w:pStyle w:val="berschrift4"/>
        <w:spacing w:before="0"/>
        <w:rPr>
          <w:rFonts w:ascii="Arial" w:eastAsia="Times New Roman" w:hAnsi="Arial" w:cs="Arial"/>
          <w:bCs w:val="0"/>
          <w:i w:val="0"/>
          <w:color w:val="auto"/>
          <w:lang w:val="en-US"/>
        </w:rPr>
      </w:pPr>
      <w:r w:rsidRPr="007679C8">
        <w:rPr>
          <w:rFonts w:ascii="Arial" w:eastAsia="Times New Roman" w:hAnsi="Arial" w:cs="Arial"/>
          <w:bCs w:val="0"/>
          <w:i w:val="0"/>
          <w:color w:val="auto"/>
          <w:lang w:val="en-US"/>
        </w:rPr>
        <w:t>Black Friday</w:t>
      </w:r>
    </w:p>
    <w:p w14:paraId="0A07D8C4" w14:textId="77777777" w:rsidR="00B2167C" w:rsidRPr="007679C8" w:rsidRDefault="00B2167C" w:rsidP="00B2167C">
      <w:pPr>
        <w:pStyle w:val="StandardWeb"/>
        <w:rPr>
          <w:rFonts w:ascii="Arial" w:eastAsia="Calibri" w:hAnsi="Arial" w:cs="Arial"/>
          <w:lang w:val="en-US"/>
        </w:rPr>
      </w:pPr>
      <w:r w:rsidRPr="007679C8">
        <w:rPr>
          <w:rFonts w:ascii="Arial" w:hAnsi="Arial" w:cs="Arial"/>
          <w:lang w:val="en-US"/>
        </w:rPr>
        <w:t> </w:t>
      </w:r>
    </w:p>
    <w:p w14:paraId="6A1393E5" w14:textId="77777777" w:rsidR="00B2167C" w:rsidRPr="007679C8" w:rsidRDefault="00B2167C" w:rsidP="00586D59">
      <w:pPr>
        <w:pStyle w:val="StandardWeb"/>
        <w:spacing w:line="276" w:lineRule="auto"/>
        <w:ind w:right="1126"/>
        <w:jc w:val="both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 xml:space="preserve">The day </w:t>
      </w:r>
      <w:r w:rsidR="00CD183B" w:rsidRPr="007679C8">
        <w:rPr>
          <w:rFonts w:ascii="Arial" w:hAnsi="Arial" w:cs="Arial"/>
          <w:lang w:val="en-US"/>
        </w:rPr>
        <w:t>_____</w:t>
      </w:r>
      <w:r w:rsidRPr="007679C8">
        <w:rPr>
          <w:rFonts w:ascii="Arial" w:hAnsi="Arial" w:cs="Arial"/>
          <w:lang w:val="en-US"/>
        </w:rPr>
        <w:t xml:space="preserve"> Thanksgiving has become America’s biggest shopping day. Closed all </w:t>
      </w:r>
      <w:r w:rsidR="00CD183B" w:rsidRPr="007679C8">
        <w:rPr>
          <w:rFonts w:ascii="Arial" w:hAnsi="Arial" w:cs="Arial"/>
          <w:lang w:val="en-US"/>
        </w:rPr>
        <w:t>_____</w:t>
      </w:r>
      <w:r w:rsidRPr="007679C8">
        <w:rPr>
          <w:rFonts w:ascii="Arial" w:hAnsi="Arial" w:cs="Arial"/>
          <w:lang w:val="en-US"/>
        </w:rPr>
        <w:t xml:space="preserve"> on Thursday, </w:t>
      </w:r>
      <w:r w:rsidR="007679C8">
        <w:rPr>
          <w:rFonts w:ascii="Arial" w:hAnsi="Arial" w:cs="Arial"/>
          <w:lang w:val="en-US"/>
        </w:rPr>
        <w:t>shopping center</w:t>
      </w:r>
      <w:r w:rsidRPr="007679C8">
        <w:rPr>
          <w:rFonts w:ascii="Arial" w:hAnsi="Arial" w:cs="Arial"/>
          <w:lang w:val="en-US"/>
        </w:rPr>
        <w:t xml:space="preserve">s all across the nation open </w:t>
      </w:r>
      <w:r w:rsidR="00CD183B" w:rsidRPr="007679C8">
        <w:rPr>
          <w:rFonts w:ascii="Arial" w:hAnsi="Arial" w:cs="Arial"/>
          <w:lang w:val="en-US"/>
        </w:rPr>
        <w:t>early</w:t>
      </w:r>
      <w:r w:rsidRPr="007679C8">
        <w:rPr>
          <w:rFonts w:ascii="Arial" w:hAnsi="Arial" w:cs="Arial"/>
          <w:lang w:val="en-US"/>
        </w:rPr>
        <w:t xml:space="preserve"> on Friday. Some of them open at 12:01 Friday morning, while others open at 4 a.m. Some</w:t>
      </w:r>
      <w:r w:rsidRPr="007679C8">
        <w:rPr>
          <w:rStyle w:val="apple-converted-space"/>
          <w:rFonts w:ascii="Arial" w:eastAsia="MS Gothic" w:hAnsi="Arial" w:cs="Arial"/>
          <w:lang w:val="en-US"/>
        </w:rPr>
        <w:t> </w:t>
      </w:r>
      <w:r w:rsidRPr="007679C8">
        <w:rPr>
          <w:rStyle w:val="Fett"/>
          <w:rFonts w:ascii="Arial" w:hAnsi="Arial" w:cs="Arial"/>
          <w:lang w:val="en-US"/>
        </w:rPr>
        <w:t>“</w:t>
      </w:r>
      <w:r w:rsidRPr="007679C8">
        <w:rPr>
          <w:rStyle w:val="Fett"/>
          <w:rFonts w:ascii="Arial" w:hAnsi="Arial" w:cs="Arial"/>
          <w:u w:val="single"/>
          <w:lang w:val="en-US"/>
        </w:rPr>
        <w:t>sleepyhead</w:t>
      </w:r>
      <w:r w:rsidRPr="007679C8">
        <w:rPr>
          <w:rStyle w:val="Fett"/>
          <w:rFonts w:ascii="Arial" w:hAnsi="Arial" w:cs="Arial"/>
          <w:lang w:val="en-US"/>
        </w:rPr>
        <w:t>“</w:t>
      </w:r>
      <w:r w:rsidR="007679C8" w:rsidRPr="007679C8">
        <w:rPr>
          <w:rStyle w:val="Fett"/>
          <w:rFonts w:ascii="Arial" w:hAnsi="Arial" w:cs="Arial"/>
          <w:lang w:val="en-US"/>
        </w:rPr>
        <w:t xml:space="preserve"> </w:t>
      </w:r>
      <w:r w:rsidR="007679C8">
        <w:rPr>
          <w:rFonts w:ascii="Arial" w:hAnsi="Arial" w:cs="Arial"/>
          <w:lang w:val="en-US"/>
        </w:rPr>
        <w:t>shopping center</w:t>
      </w:r>
      <w:r w:rsidRPr="007679C8">
        <w:rPr>
          <w:rFonts w:ascii="Arial" w:hAnsi="Arial" w:cs="Arial"/>
          <w:lang w:val="en-US"/>
        </w:rPr>
        <w:t xml:space="preserve">s, like Target this </w:t>
      </w:r>
      <w:r w:rsidR="00CD183B" w:rsidRPr="007679C8">
        <w:rPr>
          <w:rFonts w:ascii="Arial" w:hAnsi="Arial" w:cs="Arial"/>
          <w:lang w:val="en-US"/>
        </w:rPr>
        <w:t>_____</w:t>
      </w:r>
      <w:r w:rsidRPr="007679C8">
        <w:rPr>
          <w:rFonts w:ascii="Arial" w:hAnsi="Arial" w:cs="Arial"/>
          <w:lang w:val="en-US"/>
        </w:rPr>
        <w:t xml:space="preserve">, don’t open their doors on Friday until 6 a.m. From Friday to the day before Christmas, this is the </w:t>
      </w:r>
      <w:r w:rsidR="00CD183B" w:rsidRPr="007679C8">
        <w:rPr>
          <w:rFonts w:ascii="Arial" w:hAnsi="Arial" w:cs="Arial"/>
          <w:lang w:val="en-US"/>
        </w:rPr>
        <w:t>_____</w:t>
      </w:r>
      <w:r w:rsidRPr="007679C8">
        <w:rPr>
          <w:rFonts w:ascii="Arial" w:hAnsi="Arial" w:cs="Arial"/>
          <w:lang w:val="en-US"/>
        </w:rPr>
        <w:t xml:space="preserve"> when businesses make nearly 25 per cent of what they earn in a year. This season puts </w:t>
      </w:r>
      <w:r w:rsidR="00CD183B" w:rsidRPr="007679C8">
        <w:rPr>
          <w:rFonts w:ascii="Arial" w:hAnsi="Arial" w:cs="Arial"/>
          <w:lang w:val="en-US"/>
        </w:rPr>
        <w:t>many</w:t>
      </w:r>
      <w:r w:rsidRPr="007679C8">
        <w:rPr>
          <w:rFonts w:ascii="Arial" w:hAnsi="Arial" w:cs="Arial"/>
          <w:lang w:val="en-US"/>
        </w:rPr>
        <w:t xml:space="preserve"> businesses “in the black”, that is, they make the money they need for the year.</w:t>
      </w:r>
    </w:p>
    <w:p w14:paraId="0C1D96FB" w14:textId="77777777" w:rsidR="00B2167C" w:rsidRPr="007679C8" w:rsidRDefault="00B2167C" w:rsidP="00586D59">
      <w:pPr>
        <w:pStyle w:val="StandardWeb"/>
        <w:spacing w:line="276" w:lineRule="auto"/>
        <w:ind w:right="1126"/>
        <w:jc w:val="both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 xml:space="preserve">Reporters from local TV </w:t>
      </w:r>
      <w:r w:rsidR="00CD183B" w:rsidRPr="007679C8">
        <w:rPr>
          <w:rFonts w:ascii="Arial" w:hAnsi="Arial" w:cs="Arial"/>
          <w:lang w:val="en-US"/>
        </w:rPr>
        <w:t>_____</w:t>
      </w:r>
      <w:r w:rsidRPr="007679C8">
        <w:rPr>
          <w:rFonts w:ascii="Arial" w:hAnsi="Arial" w:cs="Arial"/>
          <w:lang w:val="en-US"/>
        </w:rPr>
        <w:t xml:space="preserve"> interview people who sleep in tents in front of the shops a day or two before the doors open on Friday. These people </w:t>
      </w:r>
      <w:r w:rsidR="00CD183B" w:rsidRPr="007679C8">
        <w:rPr>
          <w:rFonts w:ascii="Arial" w:hAnsi="Arial" w:cs="Arial"/>
          <w:lang w:val="en-US"/>
        </w:rPr>
        <w:t>_____</w:t>
      </w:r>
      <w:r w:rsidRPr="007679C8">
        <w:rPr>
          <w:rFonts w:ascii="Arial" w:hAnsi="Arial" w:cs="Arial"/>
          <w:lang w:val="en-US"/>
        </w:rPr>
        <w:t xml:space="preserve"> wait in queue to get products that are 50 per cent cheaper or more.</w:t>
      </w:r>
    </w:p>
    <w:p w14:paraId="6635C60A" w14:textId="77777777" w:rsidR="00B2167C" w:rsidRPr="007679C8" w:rsidRDefault="00B2167C" w:rsidP="00586D59">
      <w:pPr>
        <w:pStyle w:val="StandardWeb"/>
        <w:spacing w:line="276" w:lineRule="auto"/>
        <w:ind w:right="1126"/>
        <w:jc w:val="both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 xml:space="preserve">“Oh, we have fun,” said one of the persons queuing. “We sometimes bring </w:t>
      </w:r>
      <w:r w:rsidR="00CD183B" w:rsidRPr="007679C8">
        <w:rPr>
          <w:rFonts w:ascii="Arial" w:hAnsi="Arial" w:cs="Arial"/>
          <w:lang w:val="en-US"/>
        </w:rPr>
        <w:t>_____</w:t>
      </w:r>
      <w:r w:rsidRPr="007679C8">
        <w:rPr>
          <w:rFonts w:ascii="Arial" w:hAnsi="Arial" w:cs="Arial"/>
          <w:lang w:val="en-US"/>
        </w:rPr>
        <w:t xml:space="preserve"> to play, we watch TV and order lots of pizza, and we often meet interesting people. And, most important of all, we save a lot!” The problem, of course, is that only a very small number of </w:t>
      </w:r>
      <w:r w:rsidR="00CD183B" w:rsidRPr="007679C8">
        <w:rPr>
          <w:rFonts w:ascii="Arial" w:hAnsi="Arial" w:cs="Arial"/>
          <w:lang w:val="en-US"/>
        </w:rPr>
        <w:t>_____</w:t>
      </w:r>
      <w:r w:rsidRPr="007679C8">
        <w:rPr>
          <w:rFonts w:ascii="Arial" w:hAnsi="Arial" w:cs="Arial"/>
          <w:lang w:val="en-US"/>
        </w:rPr>
        <w:t xml:space="preserve"> have big reductions in their prices. Apart from a few big discounts, each shop has other things that are reduced from 10 to 50 per cent, saving shoppers from $10 to $400 per item, and so Americans want to go </w:t>
      </w:r>
      <w:r w:rsidR="00CD183B" w:rsidRPr="007679C8">
        <w:rPr>
          <w:rFonts w:ascii="Arial" w:hAnsi="Arial" w:cs="Arial"/>
          <w:lang w:val="en-US"/>
        </w:rPr>
        <w:t>_____</w:t>
      </w:r>
      <w:r w:rsidRPr="007679C8">
        <w:rPr>
          <w:rFonts w:ascii="Arial" w:hAnsi="Arial" w:cs="Arial"/>
          <w:lang w:val="en-US"/>
        </w:rPr>
        <w:t>.</w:t>
      </w:r>
    </w:p>
    <w:p w14:paraId="37FB69F1" w14:textId="77777777" w:rsidR="00B2167C" w:rsidRPr="007679C8" w:rsidRDefault="00B2167C" w:rsidP="00586D59">
      <w:pPr>
        <w:pStyle w:val="StandardWeb"/>
        <w:spacing w:line="276" w:lineRule="auto"/>
        <w:ind w:right="1126"/>
        <w:jc w:val="both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Not all Americans enjoy shopping. Reverend William Graham wants to change Black Friday’s name. “We want to call it</w:t>
      </w:r>
      <w:r w:rsidRPr="007679C8">
        <w:rPr>
          <w:rStyle w:val="apple-converted-space"/>
          <w:rFonts w:ascii="Arial" w:eastAsia="MS Gothic" w:hAnsi="Arial" w:cs="Arial"/>
          <w:lang w:val="en-US"/>
        </w:rPr>
        <w:t> </w:t>
      </w:r>
      <w:r w:rsidRPr="007679C8">
        <w:rPr>
          <w:rStyle w:val="Hervorhebung"/>
          <w:rFonts w:ascii="Arial" w:hAnsi="Arial" w:cs="Arial"/>
          <w:color w:val="auto"/>
          <w:lang w:val="en-US"/>
        </w:rPr>
        <w:t>Remember Jesus Friday</w:t>
      </w:r>
      <w:r w:rsidRPr="007679C8">
        <w:rPr>
          <w:rFonts w:ascii="Arial" w:hAnsi="Arial" w:cs="Arial"/>
          <w:lang w:val="en-US"/>
        </w:rPr>
        <w:t>. People should start the season with the right</w:t>
      </w:r>
      <w:r w:rsidR="00CD183B" w:rsidRPr="007679C8">
        <w:rPr>
          <w:rFonts w:ascii="Arial" w:hAnsi="Arial" w:cs="Arial"/>
          <w:lang w:val="en-US"/>
        </w:rPr>
        <w:t xml:space="preserve"> _____</w:t>
      </w:r>
      <w:r w:rsidRPr="007679C8">
        <w:rPr>
          <w:rFonts w:ascii="Arial" w:hAnsi="Arial" w:cs="Arial"/>
          <w:lang w:val="en-US"/>
        </w:rPr>
        <w:t>. Christmas has become a Season of Shopping. We want to make it a Season of Giving. And we don’t mean giving material things. We mean giving your back, your mind, and your hands. Help an old lady clean up her house. Teach a kid how to read. Visit sick people in the hospital or in nursing homes. Give food to the Red Cross. Celebrate Christmas by remembering Jesus and forgetting Santa Claus.”</w:t>
      </w:r>
    </w:p>
    <w:p w14:paraId="431C0324" w14:textId="77777777" w:rsidR="00B2167C" w:rsidRPr="007679C8" w:rsidRDefault="00B2167C" w:rsidP="00B2167C">
      <w:pPr>
        <w:pStyle w:val="StandardWeb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 </w:t>
      </w:r>
    </w:p>
    <w:p w14:paraId="3FC7463C" w14:textId="5DE8495C" w:rsidR="00F645B5" w:rsidRPr="00586D59" w:rsidRDefault="00CD183B" w:rsidP="00586D59">
      <w:pPr>
        <w:tabs>
          <w:tab w:val="left" w:pos="1418"/>
          <w:tab w:val="left" w:pos="3544"/>
        </w:tabs>
        <w:rPr>
          <w:rFonts w:ascii="Arial" w:hAnsi="Arial" w:cs="Arial"/>
          <w:lang w:val="en-US"/>
        </w:rPr>
      </w:pPr>
      <w:r w:rsidRPr="00586D59">
        <w:rPr>
          <w:rFonts w:ascii="Arial" w:hAnsi="Arial" w:cs="Arial"/>
          <w:lang w:val="en-US"/>
        </w:rPr>
        <w:t>Missing words</w:t>
      </w:r>
      <w:r w:rsidR="00180ACF" w:rsidRPr="00586D59">
        <w:rPr>
          <w:rFonts w:ascii="Arial" w:hAnsi="Arial" w:cs="Arial"/>
          <w:lang w:val="en-US"/>
        </w:rPr>
        <w:t xml:space="preserve">: </w:t>
      </w:r>
      <w:r w:rsidR="00F645B5" w:rsidRPr="00586D59">
        <w:rPr>
          <w:rFonts w:ascii="Arial" w:hAnsi="Arial" w:cs="Arial"/>
          <w:lang w:val="en-US"/>
        </w:rPr>
        <w:tab/>
        <w:t xml:space="preserve">A) </w:t>
      </w:r>
      <w:r w:rsidRPr="00586D59">
        <w:rPr>
          <w:rFonts w:ascii="Arial" w:hAnsi="Arial" w:cs="Arial"/>
          <w:lang w:val="en-US"/>
        </w:rPr>
        <w:t>products</w:t>
      </w:r>
    </w:p>
    <w:p w14:paraId="5ADE5538" w14:textId="77777777" w:rsidR="00F645B5" w:rsidRPr="007679C8" w:rsidRDefault="00F645B5" w:rsidP="00F645B5">
      <w:pPr>
        <w:tabs>
          <w:tab w:val="left" w:pos="3544"/>
          <w:tab w:val="left" w:pos="4253"/>
        </w:tabs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  <w:t xml:space="preserve">B) </w:t>
      </w:r>
      <w:r w:rsidR="00CD183B" w:rsidRPr="007679C8">
        <w:rPr>
          <w:rFonts w:ascii="Arial" w:hAnsi="Arial" w:cs="Arial"/>
          <w:lang w:val="en-US"/>
        </w:rPr>
        <w:t>games</w:t>
      </w:r>
    </w:p>
    <w:p w14:paraId="1E7834FD" w14:textId="77777777" w:rsidR="00180ACF" w:rsidRPr="007679C8" w:rsidRDefault="00F645B5" w:rsidP="00F645B5">
      <w:pPr>
        <w:tabs>
          <w:tab w:val="left" w:pos="3544"/>
          <w:tab w:val="left" w:pos="4253"/>
        </w:tabs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  <w:t xml:space="preserve">C) </w:t>
      </w:r>
      <w:r w:rsidR="00CD183B" w:rsidRPr="007679C8">
        <w:rPr>
          <w:rFonts w:ascii="Arial" w:hAnsi="Arial" w:cs="Arial"/>
          <w:lang w:val="en-US"/>
        </w:rPr>
        <w:t>year</w:t>
      </w:r>
    </w:p>
    <w:p w14:paraId="04959A1E" w14:textId="77777777" w:rsidR="00180ACF" w:rsidRPr="007679C8" w:rsidRDefault="00F645B5" w:rsidP="00F645B5">
      <w:pPr>
        <w:tabs>
          <w:tab w:val="left" w:pos="3544"/>
          <w:tab w:val="left" w:pos="4253"/>
        </w:tabs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  <w:t xml:space="preserve">D) </w:t>
      </w:r>
      <w:r w:rsidR="00CD183B" w:rsidRPr="007679C8">
        <w:rPr>
          <w:rFonts w:ascii="Arial" w:hAnsi="Arial" w:cs="Arial"/>
          <w:lang w:val="en-US"/>
        </w:rPr>
        <w:t>pat</w:t>
      </w:r>
      <w:r w:rsidR="007F2448" w:rsidRPr="007679C8">
        <w:rPr>
          <w:rFonts w:ascii="Arial" w:hAnsi="Arial" w:cs="Arial"/>
          <w:lang w:val="en-US"/>
        </w:rPr>
        <w:t>i</w:t>
      </w:r>
      <w:r w:rsidR="00CD183B" w:rsidRPr="007679C8">
        <w:rPr>
          <w:rFonts w:ascii="Arial" w:hAnsi="Arial" w:cs="Arial"/>
          <w:lang w:val="en-US"/>
        </w:rPr>
        <w:t>ently</w:t>
      </w:r>
      <w:r w:rsidR="00180ACF" w:rsidRPr="007679C8">
        <w:rPr>
          <w:rFonts w:ascii="Arial" w:hAnsi="Arial" w:cs="Arial"/>
          <w:lang w:val="en-US"/>
        </w:rPr>
        <w:t xml:space="preserve"> </w:t>
      </w:r>
    </w:p>
    <w:p w14:paraId="7A4619F5" w14:textId="77777777" w:rsidR="00CD183B" w:rsidRPr="007679C8" w:rsidRDefault="00F645B5" w:rsidP="00CD183B">
      <w:pPr>
        <w:tabs>
          <w:tab w:val="left" w:pos="3544"/>
          <w:tab w:val="left" w:pos="4253"/>
        </w:tabs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  <w:t xml:space="preserve">E) </w:t>
      </w:r>
      <w:r w:rsidR="00CD183B" w:rsidRPr="007679C8">
        <w:rPr>
          <w:rFonts w:ascii="Arial" w:hAnsi="Arial" w:cs="Arial"/>
          <w:lang w:val="en-US"/>
        </w:rPr>
        <w:t>attitude</w:t>
      </w:r>
    </w:p>
    <w:p w14:paraId="6E5EBA85" w14:textId="77777777" w:rsidR="00180ACF" w:rsidRPr="007679C8" w:rsidRDefault="00CD183B" w:rsidP="00CD183B">
      <w:pPr>
        <w:tabs>
          <w:tab w:val="left" w:pos="3544"/>
          <w:tab w:val="left" w:pos="4253"/>
        </w:tabs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</w:r>
      <w:r w:rsidR="00F645B5" w:rsidRPr="007679C8">
        <w:rPr>
          <w:rFonts w:ascii="Arial" w:hAnsi="Arial" w:cs="Arial"/>
          <w:lang w:val="en-US"/>
        </w:rPr>
        <w:t xml:space="preserve">F) </w:t>
      </w:r>
      <w:r w:rsidRPr="007679C8">
        <w:rPr>
          <w:rFonts w:ascii="Arial" w:hAnsi="Arial" w:cs="Arial"/>
          <w:lang w:val="en-US"/>
        </w:rPr>
        <w:t>stations</w:t>
      </w:r>
      <w:r w:rsidR="00180ACF" w:rsidRPr="007679C8">
        <w:rPr>
          <w:rFonts w:ascii="Arial" w:hAnsi="Arial" w:cs="Arial"/>
          <w:lang w:val="en-US"/>
        </w:rPr>
        <w:t xml:space="preserve"> </w:t>
      </w:r>
    </w:p>
    <w:p w14:paraId="43267D86" w14:textId="77777777" w:rsidR="00180ACF" w:rsidRPr="007679C8" w:rsidRDefault="00F645B5" w:rsidP="00F645B5">
      <w:pPr>
        <w:tabs>
          <w:tab w:val="left" w:pos="3402"/>
          <w:tab w:val="left" w:pos="3544"/>
          <w:tab w:val="left" w:pos="4253"/>
        </w:tabs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</w:r>
      <w:r w:rsidRPr="007679C8">
        <w:rPr>
          <w:rFonts w:ascii="Arial" w:hAnsi="Arial" w:cs="Arial"/>
          <w:lang w:val="en-US"/>
        </w:rPr>
        <w:tab/>
        <w:t xml:space="preserve">G) </w:t>
      </w:r>
      <w:r w:rsidR="00CD183B" w:rsidRPr="007679C8">
        <w:rPr>
          <w:rFonts w:ascii="Arial" w:hAnsi="Arial" w:cs="Arial"/>
          <w:lang w:val="en-US"/>
        </w:rPr>
        <w:t>season</w:t>
      </w:r>
    </w:p>
    <w:p w14:paraId="36AA453D" w14:textId="77777777" w:rsidR="00180ACF" w:rsidRPr="007679C8" w:rsidRDefault="00F645B5" w:rsidP="00F645B5">
      <w:pPr>
        <w:tabs>
          <w:tab w:val="left" w:pos="3402"/>
          <w:tab w:val="left" w:pos="3544"/>
          <w:tab w:val="left" w:pos="4253"/>
        </w:tabs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</w:r>
      <w:r w:rsidRPr="007679C8">
        <w:rPr>
          <w:rFonts w:ascii="Arial" w:hAnsi="Arial" w:cs="Arial"/>
          <w:lang w:val="en-US"/>
        </w:rPr>
        <w:tab/>
        <w:t xml:space="preserve">H) </w:t>
      </w:r>
      <w:r w:rsidR="00CD183B" w:rsidRPr="007679C8">
        <w:rPr>
          <w:rFonts w:ascii="Arial" w:hAnsi="Arial" w:cs="Arial"/>
          <w:lang w:val="en-US"/>
        </w:rPr>
        <w:t>day</w:t>
      </w:r>
    </w:p>
    <w:p w14:paraId="3D2EFA8B" w14:textId="77777777" w:rsidR="00180ACF" w:rsidRPr="007679C8" w:rsidRDefault="00F645B5" w:rsidP="00F645B5">
      <w:pPr>
        <w:tabs>
          <w:tab w:val="left" w:pos="3402"/>
          <w:tab w:val="left" w:pos="3544"/>
          <w:tab w:val="left" w:pos="4253"/>
        </w:tabs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</w:r>
      <w:r w:rsidRPr="007679C8">
        <w:rPr>
          <w:rFonts w:ascii="Arial" w:hAnsi="Arial" w:cs="Arial"/>
          <w:lang w:val="en-US"/>
        </w:rPr>
        <w:tab/>
        <w:t xml:space="preserve">I) </w:t>
      </w:r>
      <w:r w:rsidR="0025612F" w:rsidRPr="007679C8">
        <w:rPr>
          <w:rFonts w:ascii="Arial" w:hAnsi="Arial" w:cs="Arial"/>
          <w:lang w:val="en-US"/>
        </w:rPr>
        <w:t xml:space="preserve"> </w:t>
      </w:r>
      <w:r w:rsidR="00CD183B" w:rsidRPr="007679C8">
        <w:rPr>
          <w:rFonts w:ascii="Arial" w:hAnsi="Arial" w:cs="Arial"/>
          <w:lang w:val="en-US"/>
        </w:rPr>
        <w:t>shopping</w:t>
      </w:r>
    </w:p>
    <w:p w14:paraId="4E4E87FA" w14:textId="77777777" w:rsidR="00180ACF" w:rsidRPr="007679C8" w:rsidRDefault="00F645B5" w:rsidP="00F645B5">
      <w:pPr>
        <w:tabs>
          <w:tab w:val="left" w:pos="3402"/>
          <w:tab w:val="left" w:pos="3544"/>
          <w:tab w:val="left" w:pos="4253"/>
        </w:tabs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</w:r>
      <w:r w:rsidRPr="007679C8">
        <w:rPr>
          <w:rFonts w:ascii="Arial" w:hAnsi="Arial" w:cs="Arial"/>
          <w:lang w:val="en-US"/>
        </w:rPr>
        <w:tab/>
        <w:t xml:space="preserve">J) </w:t>
      </w:r>
      <w:r w:rsidR="00CD183B" w:rsidRPr="007679C8">
        <w:rPr>
          <w:rFonts w:ascii="Arial" w:hAnsi="Arial" w:cs="Arial"/>
          <w:lang w:val="en-US"/>
        </w:rPr>
        <w:t>after</w:t>
      </w:r>
      <w:r w:rsidR="00180ACF" w:rsidRPr="007679C8">
        <w:rPr>
          <w:rFonts w:ascii="Arial" w:hAnsi="Arial" w:cs="Arial"/>
          <w:lang w:val="en-US"/>
        </w:rPr>
        <w:t xml:space="preserve"> </w:t>
      </w:r>
    </w:p>
    <w:p w14:paraId="35C367B9" w14:textId="77777777" w:rsidR="00CD183B" w:rsidRPr="007679C8" w:rsidRDefault="00F645B5" w:rsidP="00CD183B">
      <w:pPr>
        <w:tabs>
          <w:tab w:val="left" w:pos="3402"/>
          <w:tab w:val="left" w:pos="3544"/>
          <w:tab w:val="left" w:pos="4253"/>
        </w:tabs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</w:r>
      <w:r w:rsidRPr="007679C8">
        <w:rPr>
          <w:rFonts w:ascii="Arial" w:hAnsi="Arial" w:cs="Arial"/>
          <w:lang w:val="en-US"/>
        </w:rPr>
        <w:tab/>
      </w:r>
    </w:p>
    <w:p w14:paraId="246EFF3F" w14:textId="77777777" w:rsidR="00EF4BF4" w:rsidRDefault="00646E6E" w:rsidP="00646E6E">
      <w:pPr>
        <w:tabs>
          <w:tab w:val="left" w:pos="3402"/>
          <w:tab w:val="left" w:pos="3544"/>
          <w:tab w:val="left" w:pos="4253"/>
          <w:tab w:val="left" w:pos="7938"/>
        </w:tabs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</w:r>
      <w:r w:rsidR="00CD183B" w:rsidRPr="007679C8">
        <w:rPr>
          <w:rFonts w:ascii="Arial" w:hAnsi="Arial" w:cs="Arial"/>
          <w:lang w:val="en-US"/>
        </w:rPr>
        <w:tab/>
      </w:r>
      <w:r w:rsidR="00CD183B" w:rsidRPr="007679C8">
        <w:rPr>
          <w:rFonts w:ascii="Arial" w:hAnsi="Arial" w:cs="Arial"/>
          <w:lang w:val="en-US"/>
        </w:rPr>
        <w:tab/>
      </w:r>
      <w:r w:rsidR="00CD183B" w:rsidRPr="007679C8">
        <w:rPr>
          <w:rFonts w:ascii="Arial" w:hAnsi="Arial" w:cs="Arial"/>
          <w:lang w:val="en-US"/>
        </w:rPr>
        <w:tab/>
      </w:r>
    </w:p>
    <w:p w14:paraId="5142E1F6" w14:textId="17C25932" w:rsidR="00F645B5" w:rsidRPr="008E7B54" w:rsidRDefault="00EF4BF4" w:rsidP="00EF4BF4">
      <w:pPr>
        <w:tabs>
          <w:tab w:val="left" w:pos="3402"/>
          <w:tab w:val="left" w:pos="3544"/>
          <w:tab w:val="left" w:pos="4253"/>
          <w:tab w:val="left" w:pos="7938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="00D81E3F" w:rsidRPr="008E7B54">
        <w:rPr>
          <w:rFonts w:ascii="Arial" w:hAnsi="Arial" w:cs="Arial"/>
          <w:lang w:val="en-US"/>
        </w:rPr>
        <w:t>____</w:t>
      </w:r>
      <w:proofErr w:type="gramStart"/>
      <w:r w:rsidR="00D81E3F" w:rsidRPr="008E7B54">
        <w:rPr>
          <w:rFonts w:ascii="Arial" w:hAnsi="Arial" w:cs="Arial"/>
          <w:lang w:val="en-US"/>
        </w:rPr>
        <w:t>_  /</w:t>
      </w:r>
      <w:proofErr w:type="gramEnd"/>
      <w:r w:rsidR="00D81E3F" w:rsidRPr="008E7B54">
        <w:rPr>
          <w:rFonts w:ascii="Arial" w:hAnsi="Arial" w:cs="Arial"/>
          <w:lang w:val="en-US"/>
        </w:rPr>
        <w:t>20P.</w:t>
      </w:r>
    </w:p>
    <w:p w14:paraId="6B7A9514" w14:textId="66EBAC68" w:rsidR="00F645B5" w:rsidRDefault="00EF4BF4" w:rsidP="00754A07">
      <w:pPr>
        <w:rPr>
          <w:rFonts w:ascii="Arial" w:hAnsi="Arial" w:cs="Arial"/>
          <w:b/>
          <w:lang w:val="de-CH"/>
        </w:rPr>
      </w:pPr>
      <w:r w:rsidRPr="008E7B54">
        <w:rPr>
          <w:rFonts w:ascii="Arial" w:hAnsi="Arial" w:cs="Arial"/>
          <w:b/>
          <w:lang w:val="de-CH"/>
        </w:rPr>
        <w:br w:type="page"/>
      </w:r>
      <w:r w:rsidR="008E7B54" w:rsidRPr="008E7B54">
        <w:rPr>
          <w:rFonts w:ascii="Arial" w:hAnsi="Arial" w:cs="Arial"/>
          <w:b/>
          <w:lang w:val="de-CH"/>
        </w:rPr>
        <w:lastRenderedPageBreak/>
        <w:t>2.</w:t>
      </w:r>
      <w:r w:rsidR="00F645B5" w:rsidRPr="008E7B54">
        <w:rPr>
          <w:rFonts w:ascii="Arial" w:hAnsi="Arial" w:cs="Arial"/>
          <w:b/>
          <w:lang w:val="de-CH"/>
        </w:rPr>
        <w:t xml:space="preserve"> </w:t>
      </w:r>
      <w:r w:rsidR="00CD183B" w:rsidRPr="00816EF8">
        <w:rPr>
          <w:rFonts w:ascii="Arial" w:hAnsi="Arial" w:cs="Arial"/>
          <w:b/>
          <w:lang w:val="de-CH"/>
        </w:rPr>
        <w:t xml:space="preserve">Black </w:t>
      </w:r>
      <w:proofErr w:type="spellStart"/>
      <w:r w:rsidR="00CD183B" w:rsidRPr="00816EF8">
        <w:rPr>
          <w:rFonts w:ascii="Arial" w:hAnsi="Arial" w:cs="Arial"/>
          <w:b/>
          <w:lang w:val="de-CH"/>
        </w:rPr>
        <w:t>Friday</w:t>
      </w:r>
      <w:proofErr w:type="spellEnd"/>
      <w:r w:rsidR="004F5230" w:rsidRPr="00816EF8">
        <w:rPr>
          <w:rFonts w:ascii="Arial" w:hAnsi="Arial" w:cs="Arial"/>
          <w:b/>
          <w:lang w:val="de-CH"/>
        </w:rPr>
        <w:t xml:space="preserve"> – Sind die Aussagen richtig oder falsch?</w:t>
      </w:r>
    </w:p>
    <w:p w14:paraId="2ED4FE2D" w14:textId="77777777" w:rsidR="00C73044" w:rsidRPr="00816EF8" w:rsidRDefault="00C73044" w:rsidP="00754A07">
      <w:pPr>
        <w:rPr>
          <w:rFonts w:ascii="Arial" w:hAnsi="Arial" w:cs="Arial"/>
          <w:b/>
          <w:lang w:val="de-CH"/>
        </w:rPr>
      </w:pPr>
    </w:p>
    <w:tbl>
      <w:tblPr>
        <w:tblW w:w="919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5"/>
        <w:gridCol w:w="901"/>
        <w:gridCol w:w="901"/>
      </w:tblGrid>
      <w:tr w:rsidR="001A4B8C" w:rsidRPr="007679C8" w14:paraId="4D7956F0" w14:textId="77777777" w:rsidTr="006A7CF6">
        <w:trPr>
          <w:trHeight w:hRule="exact" w:val="419"/>
        </w:trPr>
        <w:tc>
          <w:tcPr>
            <w:tcW w:w="7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60066" w14:textId="77777777" w:rsidR="001A4B8C" w:rsidRPr="00816EF8" w:rsidRDefault="001A4B8C" w:rsidP="00FF79D7">
            <w:pPr>
              <w:rPr>
                <w:rFonts w:ascii="Arial" w:hAnsi="Arial" w:cs="Arial"/>
                <w:b/>
                <w:bCs/>
                <w:lang w:val="de-CH"/>
              </w:rPr>
            </w:pPr>
            <w:r w:rsidRPr="00816EF8">
              <w:rPr>
                <w:rFonts w:ascii="Arial" w:hAnsi="Arial" w:cs="Arial"/>
                <w:b/>
                <w:bCs/>
                <w:lang w:val="de-CH"/>
              </w:rPr>
              <w:t> </w:t>
            </w:r>
          </w:p>
          <w:p w14:paraId="593A24B1" w14:textId="77777777" w:rsidR="001A4B8C" w:rsidRPr="00816EF8" w:rsidRDefault="001A4B8C" w:rsidP="00FF79D7">
            <w:pPr>
              <w:rPr>
                <w:rFonts w:ascii="Arial" w:hAnsi="Arial" w:cs="Arial"/>
                <w:b/>
                <w:bCs/>
                <w:lang w:val="de-CH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79C3" w14:textId="77777777" w:rsidR="001A4B8C" w:rsidRPr="007679C8" w:rsidRDefault="001A4B8C" w:rsidP="00FF79D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79C8">
              <w:rPr>
                <w:rFonts w:ascii="Arial" w:hAnsi="Arial" w:cs="Arial"/>
                <w:b/>
                <w:bCs/>
                <w:lang w:val="en-US"/>
              </w:rPr>
              <w:t>true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F10D" w14:textId="77777777" w:rsidR="001A4B8C" w:rsidRPr="007679C8" w:rsidRDefault="001A4B8C" w:rsidP="00FF79D7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7679C8">
              <w:rPr>
                <w:rFonts w:ascii="Arial" w:hAnsi="Arial" w:cs="Arial"/>
                <w:b/>
                <w:bCs/>
                <w:lang w:val="en-US"/>
              </w:rPr>
              <w:t>false</w:t>
            </w:r>
          </w:p>
        </w:tc>
      </w:tr>
      <w:tr w:rsidR="001A4B8C" w:rsidRPr="008E7B54" w14:paraId="4571EB58" w14:textId="77777777" w:rsidTr="006A7CF6">
        <w:trPr>
          <w:trHeight w:hRule="exact" w:val="41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1F83" w14:textId="77777777" w:rsidR="001A4B8C" w:rsidRPr="007679C8" w:rsidRDefault="001A4B8C" w:rsidP="002C65CC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 xml:space="preserve">1. </w:t>
            </w:r>
            <w:r w:rsidR="002C65CC" w:rsidRPr="007679C8">
              <w:rPr>
                <w:rFonts w:ascii="Arial" w:hAnsi="Arial" w:cs="Arial"/>
                <w:lang w:val="en-US"/>
              </w:rPr>
              <w:t>Thanksgiving is the most important shopping day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B4C3" w14:textId="77777777" w:rsidR="001A4B8C" w:rsidRPr="007679C8" w:rsidRDefault="001A4B8C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8451" w14:textId="77777777" w:rsidR="001A4B8C" w:rsidRPr="007679C8" w:rsidRDefault="001A4B8C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</w:tr>
      <w:tr w:rsidR="001A4B8C" w:rsidRPr="008E7B54" w14:paraId="494A2D10" w14:textId="77777777" w:rsidTr="006A7CF6">
        <w:trPr>
          <w:trHeight w:hRule="exact" w:val="41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7998" w14:textId="77777777" w:rsidR="001A4B8C" w:rsidRPr="007679C8" w:rsidRDefault="001A4B8C" w:rsidP="007F2448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 xml:space="preserve">2. </w:t>
            </w:r>
            <w:r w:rsidR="002C65CC" w:rsidRPr="007679C8">
              <w:rPr>
                <w:rFonts w:ascii="Arial" w:hAnsi="Arial" w:cs="Arial"/>
                <w:lang w:val="en-US"/>
              </w:rPr>
              <w:t xml:space="preserve">Most people sleep two days </w:t>
            </w:r>
            <w:r w:rsidR="007F2448" w:rsidRPr="007679C8">
              <w:rPr>
                <w:rFonts w:ascii="Arial" w:hAnsi="Arial" w:cs="Arial"/>
                <w:lang w:val="en-US"/>
              </w:rPr>
              <w:t>in front of</w:t>
            </w:r>
            <w:r w:rsidR="002C65CC" w:rsidRPr="007679C8">
              <w:rPr>
                <w:rFonts w:ascii="Arial" w:hAnsi="Arial" w:cs="Arial"/>
                <w:lang w:val="en-US"/>
              </w:rPr>
              <w:t xml:space="preserve"> the doors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81E7" w14:textId="77777777" w:rsidR="001A4B8C" w:rsidRPr="007679C8" w:rsidRDefault="001A4B8C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51E9" w14:textId="77777777" w:rsidR="001A4B8C" w:rsidRPr="007679C8" w:rsidRDefault="001A4B8C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</w:tr>
      <w:tr w:rsidR="001A4B8C" w:rsidRPr="008E7B54" w14:paraId="563DF629" w14:textId="77777777" w:rsidTr="006A7CF6">
        <w:trPr>
          <w:trHeight w:hRule="exact" w:val="41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9B59" w14:textId="77777777" w:rsidR="001A4B8C" w:rsidRPr="007679C8" w:rsidRDefault="001A4B8C" w:rsidP="002C65CC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 xml:space="preserve">3. </w:t>
            </w:r>
            <w:r w:rsidR="002C65CC" w:rsidRPr="007679C8">
              <w:rPr>
                <w:rFonts w:ascii="Arial" w:hAnsi="Arial" w:cs="Arial"/>
                <w:lang w:val="en-US"/>
              </w:rPr>
              <w:t>Shops do not offer all the products at reduced prices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8BB0" w14:textId="77777777" w:rsidR="001A4B8C" w:rsidRPr="007679C8" w:rsidRDefault="001A4B8C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9710" w14:textId="77777777" w:rsidR="001A4B8C" w:rsidRPr="007679C8" w:rsidRDefault="001A4B8C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</w:tr>
      <w:tr w:rsidR="001A4B8C" w:rsidRPr="008E7B54" w14:paraId="3A278D56" w14:textId="77777777" w:rsidTr="006A7CF6">
        <w:trPr>
          <w:trHeight w:hRule="exact" w:val="419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6953" w14:textId="77777777" w:rsidR="001A4B8C" w:rsidRPr="007679C8" w:rsidRDefault="001A4B8C" w:rsidP="002C65CC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 xml:space="preserve">4. </w:t>
            </w:r>
            <w:r w:rsidR="002C65CC" w:rsidRPr="007679C8">
              <w:rPr>
                <w:rFonts w:ascii="Arial" w:hAnsi="Arial" w:cs="Arial"/>
                <w:lang w:val="en-US"/>
              </w:rPr>
              <w:t>All Americans like Black Friday.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543E" w14:textId="77777777" w:rsidR="001A4B8C" w:rsidRPr="007679C8" w:rsidRDefault="001A4B8C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A61E" w14:textId="77777777" w:rsidR="001A4B8C" w:rsidRPr="007679C8" w:rsidRDefault="001A4B8C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</w:tr>
      <w:tr w:rsidR="001A4B8C" w:rsidRPr="008E7B54" w14:paraId="448F84B2" w14:textId="77777777" w:rsidTr="002C65CC">
        <w:trPr>
          <w:trHeight w:hRule="exact" w:val="573"/>
        </w:trPr>
        <w:tc>
          <w:tcPr>
            <w:tcW w:w="7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FE2D" w14:textId="77777777" w:rsidR="001A4B8C" w:rsidRPr="007679C8" w:rsidRDefault="001A4B8C" w:rsidP="002C65CC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 xml:space="preserve">5. </w:t>
            </w:r>
            <w:r w:rsidR="002C65CC" w:rsidRPr="007679C8">
              <w:rPr>
                <w:rFonts w:ascii="Arial" w:hAnsi="Arial" w:cs="Arial"/>
                <w:lang w:val="en-US"/>
              </w:rPr>
              <w:t xml:space="preserve">Reverend William Graham says, that people should celebrate </w:t>
            </w:r>
          </w:p>
          <w:p w14:paraId="55D4C755" w14:textId="77777777" w:rsidR="002C65CC" w:rsidRPr="007679C8" w:rsidRDefault="002C65CC" w:rsidP="002C65CC">
            <w:pPr>
              <w:tabs>
                <w:tab w:val="left" w:pos="229"/>
              </w:tabs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ab/>
              <w:t>Black Friday</w:t>
            </w:r>
            <w:r w:rsidR="00AE3CAF" w:rsidRPr="007679C8">
              <w:rPr>
                <w:rFonts w:ascii="Arial" w:hAnsi="Arial" w:cs="Arial"/>
                <w:lang w:val="en-US"/>
              </w:rPr>
              <w:t xml:space="preserve"> by helping other people.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F08D" w14:textId="77777777" w:rsidR="001A4B8C" w:rsidRPr="007679C8" w:rsidRDefault="001A4B8C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47E9" w14:textId="77777777" w:rsidR="001A4B8C" w:rsidRPr="007679C8" w:rsidRDefault="001A4B8C" w:rsidP="00FF79D7">
            <w:pPr>
              <w:rPr>
                <w:rFonts w:ascii="Arial" w:hAnsi="Arial" w:cs="Arial"/>
                <w:lang w:val="en-US"/>
              </w:rPr>
            </w:pPr>
            <w:r w:rsidRPr="007679C8">
              <w:rPr>
                <w:rFonts w:ascii="Arial" w:hAnsi="Arial" w:cs="Arial"/>
                <w:lang w:val="en-US"/>
              </w:rPr>
              <w:t> </w:t>
            </w:r>
          </w:p>
        </w:tc>
      </w:tr>
    </w:tbl>
    <w:p w14:paraId="50E26C57" w14:textId="77777777" w:rsidR="00646E6E" w:rsidRPr="007679C8" w:rsidRDefault="00646E6E" w:rsidP="00B27655">
      <w:pPr>
        <w:rPr>
          <w:rFonts w:ascii="Arial" w:hAnsi="Arial" w:cs="Arial"/>
          <w:lang w:val="en-US"/>
        </w:rPr>
      </w:pPr>
    </w:p>
    <w:p w14:paraId="196330FB" w14:textId="2C30A89A" w:rsidR="00191002" w:rsidRPr="007679C8" w:rsidRDefault="00646E6E" w:rsidP="00646E6E">
      <w:pPr>
        <w:tabs>
          <w:tab w:val="left" w:pos="7938"/>
        </w:tabs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</w:r>
      <w:r w:rsidR="00D81E3F" w:rsidRPr="007679C8">
        <w:rPr>
          <w:rFonts w:ascii="Arial" w:hAnsi="Arial" w:cs="Arial"/>
          <w:lang w:val="en-US"/>
        </w:rPr>
        <w:t>____</w:t>
      </w:r>
      <w:proofErr w:type="gramStart"/>
      <w:r w:rsidR="00D81E3F" w:rsidRPr="007679C8">
        <w:rPr>
          <w:rFonts w:ascii="Arial" w:hAnsi="Arial" w:cs="Arial"/>
          <w:lang w:val="en-US"/>
        </w:rPr>
        <w:t>_</w:t>
      </w:r>
      <w:r w:rsidR="00D81E3F">
        <w:rPr>
          <w:rFonts w:ascii="Arial" w:hAnsi="Arial" w:cs="Arial"/>
          <w:lang w:val="en-US"/>
        </w:rPr>
        <w:t xml:space="preserve">  </w:t>
      </w:r>
      <w:r w:rsidR="00D81E3F" w:rsidRPr="007679C8">
        <w:rPr>
          <w:rFonts w:ascii="Arial" w:hAnsi="Arial" w:cs="Arial"/>
          <w:lang w:val="en-US"/>
        </w:rPr>
        <w:t>/</w:t>
      </w:r>
      <w:proofErr w:type="gramEnd"/>
      <w:r w:rsidR="00D81E3F">
        <w:rPr>
          <w:rFonts w:ascii="Arial" w:hAnsi="Arial" w:cs="Arial"/>
          <w:lang w:val="en-US"/>
        </w:rPr>
        <w:t>1</w:t>
      </w:r>
      <w:r w:rsidR="00D81E3F" w:rsidRPr="007679C8">
        <w:rPr>
          <w:rFonts w:ascii="Arial" w:hAnsi="Arial" w:cs="Arial"/>
          <w:lang w:val="en-US"/>
        </w:rPr>
        <w:t>0P</w:t>
      </w:r>
      <w:r w:rsidR="00D81E3F">
        <w:rPr>
          <w:rFonts w:ascii="Arial" w:hAnsi="Arial" w:cs="Arial"/>
          <w:lang w:val="en-US"/>
        </w:rPr>
        <w:t>.</w:t>
      </w:r>
    </w:p>
    <w:p w14:paraId="0D5ACBD4" w14:textId="77777777" w:rsidR="000F4624" w:rsidRDefault="000F4624" w:rsidP="00646E6E">
      <w:pPr>
        <w:tabs>
          <w:tab w:val="left" w:pos="7938"/>
        </w:tabs>
        <w:rPr>
          <w:rFonts w:ascii="Arial" w:hAnsi="Arial" w:cs="Arial"/>
          <w:lang w:val="en-US"/>
        </w:rPr>
      </w:pPr>
    </w:p>
    <w:p w14:paraId="6F4A31CB" w14:textId="77777777" w:rsidR="00754A07" w:rsidRPr="007679C8" w:rsidRDefault="00754A07" w:rsidP="00646E6E">
      <w:pPr>
        <w:tabs>
          <w:tab w:val="left" w:pos="7938"/>
        </w:tabs>
        <w:rPr>
          <w:rFonts w:ascii="Arial" w:hAnsi="Arial" w:cs="Arial"/>
          <w:lang w:val="en-US"/>
        </w:rPr>
      </w:pPr>
    </w:p>
    <w:p w14:paraId="0C653847" w14:textId="502D8168" w:rsidR="0028707A" w:rsidRPr="00C73044" w:rsidRDefault="00C73044" w:rsidP="00CE492F">
      <w:pPr>
        <w:spacing w:line="360" w:lineRule="auto"/>
        <w:rPr>
          <w:rFonts w:ascii="Arial" w:hAnsi="Arial" w:cs="Arial"/>
          <w:b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br w:type="column"/>
      </w:r>
      <w:r w:rsidR="004E4DBD" w:rsidRPr="00C73044">
        <w:rPr>
          <w:rFonts w:ascii="Arial" w:hAnsi="Arial" w:cs="Arial"/>
          <w:b/>
          <w:sz w:val="28"/>
          <w:szCs w:val="28"/>
          <w:u w:val="single"/>
          <w:lang w:val="en-US"/>
        </w:rPr>
        <w:lastRenderedPageBreak/>
        <w:t>C</w:t>
      </w:r>
      <w:r w:rsidR="004E4DBD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  <w:r w:rsidR="004E4DBD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  <w:r w:rsidR="004E4DBD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  <w:r w:rsidR="004E4DBD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  <w:t>Use of English</w:t>
      </w:r>
      <w:r w:rsidR="004E4DBD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  <w:r w:rsidR="004E4DBD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  <w:r w:rsidR="004E4DBD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  <w:t xml:space="preserve">           </w:t>
      </w:r>
      <w:r w:rsidR="00F9565A" w:rsidRPr="00C73044">
        <w:rPr>
          <w:rFonts w:ascii="Arial" w:hAnsi="Arial" w:cs="Arial"/>
          <w:b/>
          <w:sz w:val="28"/>
          <w:szCs w:val="28"/>
          <w:u w:val="single"/>
          <w:lang w:val="en-US"/>
        </w:rPr>
        <w:tab/>
      </w:r>
      <w:r w:rsidR="004E4DBD" w:rsidRPr="00C73044">
        <w:rPr>
          <w:rFonts w:ascii="Arial" w:hAnsi="Arial" w:cs="Arial"/>
          <w:b/>
          <w:sz w:val="28"/>
          <w:szCs w:val="28"/>
          <w:u w:val="single"/>
          <w:lang w:val="en-US"/>
        </w:rPr>
        <w:t>(20 points)</w:t>
      </w:r>
      <w:r w:rsidR="00CE492F" w:rsidRPr="00C73044">
        <w:rPr>
          <w:rFonts w:ascii="Arial" w:hAnsi="Arial" w:cs="Arial"/>
          <w:b/>
          <w:sz w:val="28"/>
          <w:szCs w:val="2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</w:t>
      </w:r>
    </w:p>
    <w:p w14:paraId="222CB544" w14:textId="525DCC61" w:rsidR="003B3197" w:rsidRPr="00816EF8" w:rsidRDefault="008E7B54" w:rsidP="00754A07">
      <w:pPr>
        <w:pStyle w:val="StandardWeb"/>
        <w:tabs>
          <w:tab w:val="left" w:pos="426"/>
        </w:tabs>
        <w:spacing w:before="240" w:after="120"/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t>1.</w:t>
      </w:r>
      <w:r w:rsidR="004C6583" w:rsidRPr="00816EF8">
        <w:rPr>
          <w:rFonts w:ascii="Arial" w:hAnsi="Arial" w:cs="Arial"/>
          <w:b/>
          <w:lang w:val="de-CH"/>
        </w:rPr>
        <w:t xml:space="preserve">  </w:t>
      </w:r>
      <w:r w:rsidR="007913EE" w:rsidRPr="00816EF8">
        <w:rPr>
          <w:rFonts w:ascii="Arial" w:hAnsi="Arial" w:cs="Arial"/>
          <w:b/>
          <w:lang w:val="de-CH"/>
        </w:rPr>
        <w:t>Schreiben Sie das richtige Reflexivpronomen in die Lücke.</w:t>
      </w:r>
    </w:p>
    <w:p w14:paraId="2832B165" w14:textId="77777777" w:rsidR="003B3197" w:rsidRPr="007679C8" w:rsidRDefault="003B3197" w:rsidP="00754A07">
      <w:pPr>
        <w:pStyle w:val="StandardWeb"/>
        <w:tabs>
          <w:tab w:val="left" w:pos="426"/>
        </w:tabs>
        <w:spacing w:before="240" w:after="120"/>
        <w:rPr>
          <w:rFonts w:ascii="Arial" w:hAnsi="Arial" w:cs="Arial"/>
          <w:lang w:val="en-US"/>
        </w:rPr>
      </w:pPr>
      <w:r w:rsidRPr="00816EF8">
        <w:rPr>
          <w:rFonts w:ascii="Arial" w:hAnsi="Arial" w:cs="Arial"/>
          <w:lang w:val="de-CH"/>
        </w:rPr>
        <w:tab/>
      </w:r>
      <w:r w:rsidRPr="007679C8">
        <w:rPr>
          <w:rFonts w:ascii="Arial" w:hAnsi="Arial" w:cs="Arial"/>
          <w:lang w:val="en-US"/>
        </w:rPr>
        <w:t>E</w:t>
      </w:r>
      <w:r w:rsidR="00692B63" w:rsidRPr="007679C8">
        <w:rPr>
          <w:rFonts w:ascii="Arial" w:hAnsi="Arial" w:cs="Arial"/>
          <w:lang w:val="en-US"/>
        </w:rPr>
        <w:t>x</w:t>
      </w:r>
      <w:r w:rsidRPr="007679C8">
        <w:rPr>
          <w:rFonts w:ascii="Arial" w:hAnsi="Arial" w:cs="Arial"/>
          <w:lang w:val="en-US"/>
        </w:rPr>
        <w:t>ample:</w:t>
      </w:r>
      <w:r w:rsidR="00A863F2" w:rsidRPr="007679C8">
        <w:rPr>
          <w:rFonts w:ascii="Arial" w:hAnsi="Arial" w:cs="Arial"/>
          <w:b/>
          <w:lang w:val="en-US"/>
        </w:rPr>
        <w:t xml:space="preserve"> </w:t>
      </w:r>
      <w:r w:rsidR="001811C4" w:rsidRPr="007679C8">
        <w:rPr>
          <w:rFonts w:ascii="Arial" w:hAnsi="Arial" w:cs="Arial"/>
          <w:lang w:val="en-US"/>
        </w:rPr>
        <w:t xml:space="preserve">Robert made his T-shirt </w:t>
      </w:r>
      <w:r w:rsidR="001811C4" w:rsidRPr="007679C8">
        <w:rPr>
          <w:rFonts w:ascii="Arial" w:hAnsi="Arial" w:cs="Arial"/>
          <w:b/>
          <w:lang w:val="en-US"/>
        </w:rPr>
        <w:t>himself</w:t>
      </w:r>
      <w:r w:rsidRPr="007679C8">
        <w:rPr>
          <w:rFonts w:ascii="Arial" w:hAnsi="Arial" w:cs="Arial"/>
          <w:lang w:val="en-US"/>
        </w:rPr>
        <w:t xml:space="preserve">. </w:t>
      </w:r>
    </w:p>
    <w:p w14:paraId="3BCC324E" w14:textId="77777777" w:rsidR="001811C4" w:rsidRPr="007679C8" w:rsidRDefault="001811C4" w:rsidP="000F4624">
      <w:pPr>
        <w:numPr>
          <w:ilvl w:val="0"/>
          <w:numId w:val="27"/>
        </w:numPr>
        <w:spacing w:line="276" w:lineRule="auto"/>
        <w:rPr>
          <w:rFonts w:ascii="Arial" w:hAnsi="Arial" w:cs="Arial"/>
          <w:color w:val="000000"/>
          <w:lang w:val="en-US"/>
        </w:rPr>
      </w:pPr>
      <w:r w:rsidRPr="007679C8">
        <w:rPr>
          <w:rFonts w:ascii="Arial" w:hAnsi="Arial" w:cs="Arial"/>
          <w:color w:val="000000"/>
          <w:lang w:val="en-US"/>
        </w:rPr>
        <w:t>Lisa did her homework</w:t>
      </w:r>
      <w:r w:rsidRPr="007679C8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679C8">
        <w:rPr>
          <w:rFonts w:ascii="Arial" w:hAnsi="Arial" w:cs="Arial"/>
          <w:color w:val="000000"/>
          <w:lang w:val="en-US"/>
        </w:rPr>
        <w:fldChar w:fldCharType="begin"/>
      </w:r>
      <w:r w:rsidRPr="007679C8">
        <w:rPr>
          <w:rFonts w:ascii="Arial" w:hAnsi="Arial" w:cs="Arial"/>
          <w:color w:val="000000"/>
          <w:lang w:val="en-US"/>
        </w:rPr>
        <w:instrText xml:space="preserve"> </w:instrText>
      </w:r>
      <w:r w:rsidRPr="007679C8">
        <w:rPr>
          <w:rFonts w:ascii="Arial" w:hAnsi="Arial" w:cs="Arial"/>
          <w:color w:val="000000"/>
          <w:lang w:val="en-US"/>
        </w:rPr>
        <w:fldChar w:fldCharType="begin"/>
      </w:r>
      <w:r w:rsidRPr="007679C8">
        <w:rPr>
          <w:rFonts w:ascii="Arial" w:hAnsi="Arial" w:cs="Arial"/>
          <w:color w:val="000000"/>
          <w:lang w:val="en-US"/>
        </w:rPr>
        <w:instrText xml:space="preserve"> PRIVATE "&lt;SELECT SIZE=\"1\" TABINDEX=\"21\" NAME=\"solution2_1\"&gt;  &lt;OPTION VALUE="-1"&gt; &lt;/OPTION&gt;  &lt;OPTION VALUE="0"&gt;myself&lt;/OPTION&gt;  &lt;OPTION VALUE="1"&gt;yourself&lt;/OPTION&gt;  &lt;OPTION VALUE="2"&gt;himself&lt;/OPTION&gt;  &lt;OPTION VALUE="3"&gt;herself&lt;/OPTION&gt;  &lt;OPTION VALUE="4"&gt;itself&lt;/OPTION&gt;  &lt;OPTION VALUE="5"&gt;ourselves&lt;/OPTION&gt;  &lt;OPTION VALUE="6"&gt;yourselves&lt;/OPTION&gt;  &lt;OPTION VALUE="7"&gt;themselves&lt;/OPTION&gt;  &lt;/SELECT&gt;" </w:instrText>
      </w:r>
      <w:r w:rsidRPr="007679C8">
        <w:rPr>
          <w:rFonts w:ascii="Arial" w:hAnsi="Arial" w:cs="Arial"/>
          <w:color w:val="000000"/>
          <w:lang w:val="en-US"/>
        </w:rPr>
        <w:fldChar w:fldCharType="end"/>
      </w:r>
      <w:r w:rsidRPr="007679C8">
        <w:rPr>
          <w:rFonts w:ascii="Arial" w:hAnsi="Arial" w:cs="Arial"/>
          <w:color w:val="000000"/>
          <w:lang w:val="en-US"/>
        </w:rPr>
        <w:instrText xml:space="preserve">MACROBUTTON HTMLDirect </w:instrText>
      </w:r>
      <w:r w:rsidRPr="007679C8">
        <w:rPr>
          <w:rFonts w:ascii="Arial" w:hAnsi="Arial" w:cs="Arial"/>
          <w:color w:val="000000"/>
          <w:lang w:val="en-US"/>
        </w:rPr>
        <w:fldChar w:fldCharType="end"/>
      </w:r>
      <w:r w:rsidRPr="007679C8">
        <w:rPr>
          <w:rFonts w:ascii="Arial" w:hAnsi="Arial" w:cs="Arial"/>
          <w:color w:val="000000"/>
          <w:lang w:val="en-US"/>
        </w:rPr>
        <w:t xml:space="preserve"> ________________________.</w:t>
      </w:r>
    </w:p>
    <w:p w14:paraId="23B2A02C" w14:textId="77777777" w:rsidR="001811C4" w:rsidRPr="007679C8" w:rsidRDefault="001811C4" w:rsidP="000F4624">
      <w:pPr>
        <w:numPr>
          <w:ilvl w:val="0"/>
          <w:numId w:val="27"/>
        </w:numPr>
        <w:spacing w:line="276" w:lineRule="auto"/>
        <w:rPr>
          <w:rFonts w:ascii="Arial" w:hAnsi="Arial" w:cs="Arial"/>
          <w:color w:val="000000"/>
          <w:lang w:val="en-US"/>
        </w:rPr>
      </w:pPr>
      <w:r w:rsidRPr="007679C8">
        <w:rPr>
          <w:rFonts w:ascii="Arial" w:hAnsi="Arial" w:cs="Arial"/>
          <w:color w:val="000000"/>
          <w:lang w:val="en-US"/>
        </w:rPr>
        <w:t>We helped</w:t>
      </w:r>
      <w:r w:rsidRPr="007679C8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679C8">
        <w:rPr>
          <w:rFonts w:ascii="Arial" w:hAnsi="Arial" w:cs="Arial"/>
          <w:color w:val="000000"/>
          <w:lang w:val="en-US"/>
        </w:rPr>
        <w:t>________________________</w:t>
      </w:r>
      <w:r w:rsidRPr="007679C8">
        <w:rPr>
          <w:rFonts w:ascii="Arial" w:hAnsi="Arial" w:cs="Arial"/>
          <w:color w:val="000000"/>
          <w:lang w:val="en-US"/>
        </w:rPr>
        <w:fldChar w:fldCharType="begin"/>
      </w:r>
      <w:r w:rsidRPr="007679C8">
        <w:rPr>
          <w:rFonts w:ascii="Arial" w:hAnsi="Arial" w:cs="Arial"/>
          <w:color w:val="000000"/>
          <w:lang w:val="en-US"/>
        </w:rPr>
        <w:instrText xml:space="preserve"> </w:instrText>
      </w:r>
      <w:r w:rsidRPr="007679C8">
        <w:rPr>
          <w:rFonts w:ascii="Arial" w:hAnsi="Arial" w:cs="Arial"/>
          <w:color w:val="000000"/>
          <w:lang w:val="en-US"/>
        </w:rPr>
        <w:fldChar w:fldCharType="begin"/>
      </w:r>
      <w:r w:rsidRPr="007679C8">
        <w:rPr>
          <w:rFonts w:ascii="Arial" w:hAnsi="Arial" w:cs="Arial"/>
          <w:color w:val="000000"/>
          <w:lang w:val="en-US"/>
        </w:rPr>
        <w:instrText xml:space="preserve"> PRIVATE "&lt;SELECT SIZE=\"1\" TABINDEX=\"31\" NAME=\"solution3_1\"&gt;  &lt;OPTION VALUE="-1"&gt; &lt;/OPTION&gt;  &lt;OPTION VALUE="0"&gt;myself&lt;/OPTION&gt;  &lt;OPTION VALUE="1"&gt;yourself&lt;/OPTION&gt;  &lt;OPTION VALUE="2"&gt;himself&lt;/OPTION&gt;  &lt;OPTION VALUE="3"&gt;herself&lt;/OPTION&gt;  &lt;OPTION VALUE="4"&gt;itself&lt;/OPTION&gt;  &lt;OPTION VALUE="5"&gt;ourselves&lt;/OPTION&gt;  &lt;OPTION VALUE="6"&gt;yourselves&lt;/OPTION&gt;  &lt;OPTION VALUE="7"&gt;themselves&lt;/OPTION&gt;  &lt;/SELECT&gt;" </w:instrText>
      </w:r>
      <w:r w:rsidRPr="007679C8">
        <w:rPr>
          <w:rFonts w:ascii="Arial" w:hAnsi="Arial" w:cs="Arial"/>
          <w:color w:val="000000"/>
          <w:lang w:val="en-US"/>
        </w:rPr>
        <w:fldChar w:fldCharType="end"/>
      </w:r>
      <w:r w:rsidRPr="007679C8">
        <w:rPr>
          <w:rFonts w:ascii="Arial" w:hAnsi="Arial" w:cs="Arial"/>
          <w:color w:val="000000"/>
          <w:lang w:val="en-US"/>
        </w:rPr>
        <w:instrText xml:space="preserve">MACROBUTTON HTMLDirect </w:instrText>
      </w:r>
      <w:r w:rsidRPr="007679C8">
        <w:rPr>
          <w:rFonts w:ascii="Arial" w:hAnsi="Arial" w:cs="Arial"/>
          <w:color w:val="000000"/>
          <w:lang w:val="en-US"/>
        </w:rPr>
        <w:fldChar w:fldCharType="end"/>
      </w:r>
      <w:r w:rsidRPr="007679C8">
        <w:rPr>
          <w:rFonts w:ascii="Arial" w:hAnsi="Arial" w:cs="Arial"/>
          <w:color w:val="000000"/>
          <w:lang w:val="en-US"/>
        </w:rPr>
        <w:t xml:space="preserve"> to some Coke at the party.</w:t>
      </w:r>
    </w:p>
    <w:p w14:paraId="16B7768D" w14:textId="77777777" w:rsidR="001811C4" w:rsidRPr="007679C8" w:rsidRDefault="001811C4" w:rsidP="000F4624">
      <w:pPr>
        <w:numPr>
          <w:ilvl w:val="0"/>
          <w:numId w:val="27"/>
        </w:numPr>
        <w:spacing w:line="276" w:lineRule="auto"/>
        <w:rPr>
          <w:rFonts w:ascii="Arial" w:hAnsi="Arial" w:cs="Arial"/>
          <w:color w:val="000000"/>
          <w:lang w:val="en-US"/>
        </w:rPr>
      </w:pPr>
      <w:r w:rsidRPr="007679C8">
        <w:rPr>
          <w:rFonts w:ascii="Arial" w:hAnsi="Arial" w:cs="Arial"/>
          <w:color w:val="000000"/>
          <w:lang w:val="en-US"/>
        </w:rPr>
        <w:t>Emma, did you take the photo by</w:t>
      </w:r>
      <w:r w:rsidRPr="007679C8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679C8">
        <w:rPr>
          <w:rFonts w:ascii="Arial" w:hAnsi="Arial" w:cs="Arial"/>
          <w:color w:val="000000"/>
          <w:lang w:val="en-US"/>
        </w:rPr>
        <w:t>________________________</w:t>
      </w:r>
      <w:r w:rsidRPr="007679C8">
        <w:rPr>
          <w:rFonts w:ascii="Arial" w:hAnsi="Arial" w:cs="Arial"/>
          <w:color w:val="000000"/>
          <w:lang w:val="en-US"/>
        </w:rPr>
        <w:fldChar w:fldCharType="begin"/>
      </w:r>
      <w:r w:rsidRPr="007679C8">
        <w:rPr>
          <w:rFonts w:ascii="Arial" w:hAnsi="Arial" w:cs="Arial"/>
          <w:color w:val="000000"/>
          <w:lang w:val="en-US"/>
        </w:rPr>
        <w:instrText xml:space="preserve"> </w:instrText>
      </w:r>
      <w:r w:rsidRPr="007679C8">
        <w:rPr>
          <w:rFonts w:ascii="Arial" w:hAnsi="Arial" w:cs="Arial"/>
          <w:color w:val="000000"/>
          <w:lang w:val="en-US"/>
        </w:rPr>
        <w:fldChar w:fldCharType="begin"/>
      </w:r>
      <w:r w:rsidRPr="007679C8">
        <w:rPr>
          <w:rFonts w:ascii="Arial" w:hAnsi="Arial" w:cs="Arial"/>
          <w:color w:val="000000"/>
          <w:lang w:val="en-US"/>
        </w:rPr>
        <w:instrText xml:space="preserve"> PRIVATE "&lt;SELECT SIZE=\"1\" TABINDEX=\"41\" NAME=\"solution4_1\"&gt;  &lt;OPTION VALUE="-1"&gt; &lt;/OPTION&gt;  &lt;OPTION VALUE="0"&gt;myself&lt;/OPTION&gt;  &lt;OPTION VALUE="1"&gt;yourself&lt;/OPTION&gt;  &lt;OPTION VALUE="2"&gt;himself&lt;/OPTION&gt;  &lt;OPTION VALUE="3"&gt;herself&lt;/OPTION&gt;  &lt;OPTION VALUE="4"&gt;itself&lt;/OPTION&gt;  &lt;OPTION VALUE="5"&gt;ourselves&lt;/OPTION&gt;  &lt;OPTION VALUE="6"&gt;yourselves&lt;/OPTION&gt;  &lt;OPTION VALUE="7"&gt;themselves&lt;/OPTION&gt;  &lt;/SELECT&gt;" </w:instrText>
      </w:r>
      <w:r w:rsidRPr="007679C8">
        <w:rPr>
          <w:rFonts w:ascii="Arial" w:hAnsi="Arial" w:cs="Arial"/>
          <w:color w:val="000000"/>
          <w:lang w:val="en-US"/>
        </w:rPr>
        <w:fldChar w:fldCharType="end"/>
      </w:r>
      <w:r w:rsidRPr="007679C8">
        <w:rPr>
          <w:rFonts w:ascii="Arial" w:hAnsi="Arial" w:cs="Arial"/>
          <w:color w:val="000000"/>
          <w:lang w:val="en-US"/>
        </w:rPr>
        <w:instrText xml:space="preserve">MACROBUTTON HTMLDirect </w:instrText>
      </w:r>
      <w:r w:rsidRPr="007679C8">
        <w:rPr>
          <w:rFonts w:ascii="Arial" w:hAnsi="Arial" w:cs="Arial"/>
          <w:color w:val="000000"/>
          <w:lang w:val="en-US"/>
        </w:rPr>
        <w:fldChar w:fldCharType="end"/>
      </w:r>
      <w:r w:rsidRPr="007679C8">
        <w:rPr>
          <w:rFonts w:ascii="Arial" w:hAnsi="Arial" w:cs="Arial"/>
          <w:color w:val="000000"/>
          <w:lang w:val="en-US"/>
        </w:rPr>
        <w:t xml:space="preserve"> ?</w:t>
      </w:r>
    </w:p>
    <w:p w14:paraId="174BCC67" w14:textId="77777777" w:rsidR="001811C4" w:rsidRPr="007679C8" w:rsidRDefault="001811C4" w:rsidP="000F4624">
      <w:pPr>
        <w:numPr>
          <w:ilvl w:val="0"/>
          <w:numId w:val="27"/>
        </w:numPr>
        <w:spacing w:line="276" w:lineRule="auto"/>
        <w:rPr>
          <w:rFonts w:ascii="Arial" w:hAnsi="Arial" w:cs="Arial"/>
          <w:color w:val="000000"/>
          <w:lang w:val="en-US"/>
        </w:rPr>
      </w:pPr>
      <w:r w:rsidRPr="007679C8">
        <w:rPr>
          <w:rFonts w:ascii="Arial" w:hAnsi="Arial" w:cs="Arial"/>
          <w:color w:val="000000"/>
          <w:lang w:val="en-US"/>
        </w:rPr>
        <w:t>I wrote this poem</w:t>
      </w:r>
      <w:r w:rsidRPr="007679C8">
        <w:rPr>
          <w:rStyle w:val="apple-converted-space"/>
          <w:rFonts w:ascii="Arial" w:hAnsi="Arial" w:cs="Arial"/>
          <w:color w:val="000000"/>
          <w:lang w:val="en-US"/>
        </w:rPr>
        <w:t> </w:t>
      </w:r>
      <w:r w:rsidRPr="007679C8">
        <w:rPr>
          <w:rFonts w:ascii="Arial" w:hAnsi="Arial" w:cs="Arial"/>
          <w:color w:val="000000"/>
          <w:lang w:val="en-US"/>
        </w:rPr>
        <w:t>________________________</w:t>
      </w:r>
      <w:r w:rsidRPr="007679C8">
        <w:rPr>
          <w:rFonts w:ascii="Arial" w:hAnsi="Arial" w:cs="Arial"/>
          <w:color w:val="000000"/>
          <w:lang w:val="en-US"/>
        </w:rPr>
        <w:fldChar w:fldCharType="begin"/>
      </w:r>
      <w:r w:rsidRPr="007679C8">
        <w:rPr>
          <w:rFonts w:ascii="Arial" w:hAnsi="Arial" w:cs="Arial"/>
          <w:color w:val="000000"/>
          <w:lang w:val="en-US"/>
        </w:rPr>
        <w:instrText xml:space="preserve"> </w:instrText>
      </w:r>
      <w:r w:rsidRPr="007679C8">
        <w:rPr>
          <w:rFonts w:ascii="Arial" w:hAnsi="Arial" w:cs="Arial"/>
          <w:color w:val="000000"/>
          <w:lang w:val="en-US"/>
        </w:rPr>
        <w:fldChar w:fldCharType="begin"/>
      </w:r>
      <w:r w:rsidRPr="007679C8">
        <w:rPr>
          <w:rFonts w:ascii="Arial" w:hAnsi="Arial" w:cs="Arial"/>
          <w:color w:val="000000"/>
          <w:lang w:val="en-US"/>
        </w:rPr>
        <w:instrText xml:space="preserve"> PRIVATE "&lt;SELECT SIZE=\"1\" TABINDEX=\"51\" NAME=\"solution5_1\"&gt;  &lt;OPTION VALUE="-1"&gt; &lt;/OPTION&gt;  &lt;OPTION VALUE="0"&gt;myself&lt;/OPTION&gt;  &lt;OPTION VALUE="1"&gt;yourself&lt;/OPTION&gt;  &lt;OPTION VALUE="2"&gt;himself&lt;/OPTION&gt;  &lt;OPTION VALUE="3"&gt;herself&lt;/OPTION&gt;  &lt;OPTION VALUE="4"&gt;itself&lt;/OPTION&gt;  &lt;OPTION VALUE="5"&gt;ourselves&lt;/OPTION&gt;  &lt;OPTION VALUE="6"&gt;yourselves&lt;/OPTION&gt;  &lt;OPTION VALUE="7"&gt;themselves&lt;/OPTION&gt;  &lt;/SELECT&gt;" </w:instrText>
      </w:r>
      <w:r w:rsidRPr="007679C8">
        <w:rPr>
          <w:rFonts w:ascii="Arial" w:hAnsi="Arial" w:cs="Arial"/>
          <w:color w:val="000000"/>
          <w:lang w:val="en-US"/>
        </w:rPr>
        <w:fldChar w:fldCharType="end"/>
      </w:r>
      <w:r w:rsidRPr="007679C8">
        <w:rPr>
          <w:rFonts w:ascii="Arial" w:hAnsi="Arial" w:cs="Arial"/>
          <w:color w:val="000000"/>
          <w:lang w:val="en-US"/>
        </w:rPr>
        <w:instrText xml:space="preserve">MACROBUTTON HTMLDirect </w:instrText>
      </w:r>
      <w:r w:rsidRPr="007679C8">
        <w:rPr>
          <w:rFonts w:ascii="Arial" w:hAnsi="Arial" w:cs="Arial"/>
          <w:color w:val="000000"/>
          <w:lang w:val="en-US"/>
        </w:rPr>
        <w:fldChar w:fldCharType="end"/>
      </w:r>
      <w:r w:rsidRPr="007679C8">
        <w:rPr>
          <w:rFonts w:ascii="Arial" w:hAnsi="Arial" w:cs="Arial"/>
          <w:color w:val="000000"/>
          <w:lang w:val="en-US"/>
        </w:rPr>
        <w:t xml:space="preserve"> .</w:t>
      </w:r>
    </w:p>
    <w:p w14:paraId="51ED4257" w14:textId="77777777" w:rsidR="001811C4" w:rsidRPr="007679C8" w:rsidRDefault="001811C4" w:rsidP="000F4624">
      <w:pPr>
        <w:pStyle w:val="Listenabsatz"/>
        <w:numPr>
          <w:ilvl w:val="0"/>
          <w:numId w:val="27"/>
        </w:numPr>
        <w:spacing w:line="276" w:lineRule="auto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color w:val="000000"/>
          <w:shd w:val="clear" w:color="auto" w:fill="FFFFFF"/>
          <w:lang w:val="en-US"/>
        </w:rPr>
        <w:t>Alice and Doris collected the stickers </w:t>
      </w:r>
      <w:r w:rsidRPr="007679C8">
        <w:rPr>
          <w:rFonts w:ascii="Arial" w:hAnsi="Arial" w:cs="Arial"/>
          <w:color w:val="000000"/>
          <w:lang w:val="en-US"/>
        </w:rPr>
        <w:t>________________________.</w:t>
      </w:r>
    </w:p>
    <w:p w14:paraId="1616E2EB" w14:textId="77777777" w:rsidR="006B5200" w:rsidRPr="007679C8" w:rsidRDefault="006B5200" w:rsidP="000F4624">
      <w:pPr>
        <w:pStyle w:val="StandardWeb"/>
        <w:spacing w:line="276" w:lineRule="auto"/>
        <w:rPr>
          <w:rFonts w:ascii="Arial" w:hAnsi="Arial" w:cs="Arial"/>
          <w:lang w:val="en-US"/>
        </w:rPr>
      </w:pPr>
    </w:p>
    <w:p w14:paraId="070C06A6" w14:textId="1EF136FF" w:rsidR="000F4624" w:rsidRPr="00816EF8" w:rsidRDefault="000E1D74" w:rsidP="000E1D74">
      <w:pPr>
        <w:tabs>
          <w:tab w:val="left" w:pos="8222"/>
        </w:tabs>
        <w:spacing w:after="120"/>
        <w:rPr>
          <w:rFonts w:ascii="Arial" w:hAnsi="Arial" w:cs="Arial"/>
          <w:lang w:val="de-CH"/>
        </w:rPr>
      </w:pPr>
      <w:r w:rsidRPr="007679C8">
        <w:rPr>
          <w:rFonts w:ascii="Arial" w:hAnsi="Arial" w:cs="Arial"/>
          <w:lang w:val="en-US"/>
        </w:rPr>
        <w:tab/>
      </w:r>
      <w:r w:rsidR="00EE75BC" w:rsidRPr="00816EF8">
        <w:rPr>
          <w:rFonts w:ascii="Arial" w:hAnsi="Arial" w:cs="Arial"/>
          <w:lang w:val="de-CH"/>
        </w:rPr>
        <w:t>____</w:t>
      </w:r>
      <w:proofErr w:type="gramStart"/>
      <w:r w:rsidR="00EE75BC" w:rsidRPr="00816EF8">
        <w:rPr>
          <w:rFonts w:ascii="Arial" w:hAnsi="Arial" w:cs="Arial"/>
          <w:lang w:val="de-CH"/>
        </w:rPr>
        <w:t>_  /</w:t>
      </w:r>
      <w:proofErr w:type="gramEnd"/>
      <w:r w:rsidR="00EE75BC" w:rsidRPr="00816EF8">
        <w:rPr>
          <w:rFonts w:ascii="Arial" w:hAnsi="Arial" w:cs="Arial"/>
          <w:lang w:val="de-CH"/>
        </w:rPr>
        <w:t>5P.</w:t>
      </w:r>
    </w:p>
    <w:p w14:paraId="7367C766" w14:textId="77777777" w:rsidR="000E1D74" w:rsidRPr="00816EF8" w:rsidRDefault="000E1D74" w:rsidP="000E1D74">
      <w:pPr>
        <w:pStyle w:val="StandardWeb"/>
        <w:tabs>
          <w:tab w:val="left" w:pos="8222"/>
        </w:tabs>
        <w:rPr>
          <w:rFonts w:ascii="Arial" w:hAnsi="Arial" w:cs="Arial"/>
          <w:lang w:val="de-CH"/>
        </w:rPr>
      </w:pPr>
    </w:p>
    <w:p w14:paraId="6F597DA0" w14:textId="2F6D24BE" w:rsidR="001811C4" w:rsidRPr="00816EF8" w:rsidRDefault="008E7B54" w:rsidP="001811C4">
      <w:pPr>
        <w:pStyle w:val="StandardWeb"/>
        <w:tabs>
          <w:tab w:val="left" w:pos="8222"/>
        </w:tabs>
        <w:rPr>
          <w:rFonts w:ascii="Arial" w:hAnsi="Arial" w:cs="Arial"/>
          <w:b/>
          <w:bCs/>
          <w:lang w:val="de-CH"/>
        </w:rPr>
      </w:pPr>
      <w:r>
        <w:rPr>
          <w:rFonts w:ascii="Arial" w:hAnsi="Arial" w:cs="Arial"/>
          <w:b/>
          <w:lang w:val="de-CH"/>
        </w:rPr>
        <w:t>2.</w:t>
      </w:r>
      <w:r w:rsidR="004C6583" w:rsidRPr="00816EF8">
        <w:rPr>
          <w:rFonts w:ascii="Arial" w:hAnsi="Arial" w:cs="Arial"/>
          <w:b/>
          <w:lang w:val="de-CH"/>
        </w:rPr>
        <w:t xml:space="preserve">  </w:t>
      </w:r>
      <w:r w:rsidR="007913EE" w:rsidRPr="00816EF8">
        <w:rPr>
          <w:rFonts w:ascii="Arial" w:hAnsi="Arial" w:cs="Arial"/>
          <w:b/>
          <w:bCs/>
          <w:lang w:val="de-CH"/>
        </w:rPr>
        <w:t>Vokabular – setzen Sie das passende Wort aus der Auswahl in die Lücke</w:t>
      </w:r>
    </w:p>
    <w:p w14:paraId="573560C7" w14:textId="77777777" w:rsidR="001811C4" w:rsidRPr="00816EF8" w:rsidRDefault="001811C4" w:rsidP="001811C4">
      <w:pPr>
        <w:pStyle w:val="StandardWeb"/>
        <w:tabs>
          <w:tab w:val="left" w:pos="8222"/>
        </w:tabs>
        <w:rPr>
          <w:rFonts w:ascii="Arial" w:hAnsi="Arial" w:cs="Arial"/>
          <w:b/>
          <w:bCs/>
          <w:lang w:val="de-CH"/>
        </w:rPr>
      </w:pPr>
    </w:p>
    <w:p w14:paraId="35CEA3A9" w14:textId="77777777" w:rsidR="00B97BA1" w:rsidRPr="007679C8" w:rsidRDefault="00B97BA1" w:rsidP="006901ED">
      <w:pPr>
        <w:pStyle w:val="StandardWeb"/>
        <w:tabs>
          <w:tab w:val="left" w:pos="8222"/>
        </w:tabs>
        <w:spacing w:line="276" w:lineRule="auto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Example:</w:t>
      </w:r>
      <w:r w:rsidRPr="007679C8">
        <w:rPr>
          <w:rFonts w:ascii="Arial" w:hAnsi="Arial" w:cs="Arial"/>
          <w:b/>
          <w:lang w:val="en-US"/>
        </w:rPr>
        <w:t xml:space="preserve"> </w:t>
      </w:r>
      <w:r w:rsidR="001811C4" w:rsidRPr="007679C8">
        <w:rPr>
          <w:rFonts w:ascii="Arial" w:hAnsi="Arial" w:cs="Arial"/>
          <w:lang w:val="en-US"/>
        </w:rPr>
        <w:t xml:space="preserve">The last time I went to the </w:t>
      </w:r>
      <w:r w:rsidR="001811C4" w:rsidRPr="007679C8">
        <w:rPr>
          <w:rFonts w:ascii="Arial" w:hAnsi="Arial" w:cs="Arial"/>
          <w:b/>
          <w:lang w:val="en-US"/>
        </w:rPr>
        <w:t xml:space="preserve">dentist, </w:t>
      </w:r>
      <w:r w:rsidR="001811C4" w:rsidRPr="007679C8">
        <w:rPr>
          <w:rFonts w:ascii="Arial" w:hAnsi="Arial" w:cs="Arial"/>
          <w:lang w:val="en-US"/>
        </w:rPr>
        <w:t>he pulled out one of my teeth.</w:t>
      </w:r>
      <w:r w:rsidRPr="007679C8">
        <w:rPr>
          <w:rFonts w:ascii="Arial" w:hAnsi="Arial" w:cs="Arial"/>
          <w:lang w:val="en-US"/>
        </w:rPr>
        <w:t xml:space="preserve"> </w:t>
      </w:r>
    </w:p>
    <w:p w14:paraId="53695D6A" w14:textId="766E08EA" w:rsidR="006901ED" w:rsidRPr="007679C8" w:rsidRDefault="001811C4" w:rsidP="00E36B78">
      <w:pPr>
        <w:pStyle w:val="StandardWeb"/>
        <w:tabs>
          <w:tab w:val="left" w:pos="2694"/>
          <w:tab w:val="left" w:pos="8222"/>
        </w:tabs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 xml:space="preserve">Use one of these words: </w:t>
      </w:r>
      <w:r w:rsidR="00E36B78">
        <w:rPr>
          <w:rFonts w:ascii="Arial" w:hAnsi="Arial" w:cs="Arial"/>
          <w:lang w:val="en-US"/>
        </w:rPr>
        <w:tab/>
      </w:r>
      <w:r w:rsidRPr="007679C8">
        <w:rPr>
          <w:rFonts w:ascii="Arial" w:hAnsi="Arial" w:cs="Arial"/>
          <w:lang w:val="en-US"/>
        </w:rPr>
        <w:t xml:space="preserve">listen to, </w:t>
      </w:r>
      <w:r w:rsidR="00B84E83">
        <w:rPr>
          <w:rFonts w:ascii="Arial" w:hAnsi="Arial" w:cs="Arial"/>
          <w:lang w:val="en-US"/>
        </w:rPr>
        <w:t>complicated</w:t>
      </w:r>
      <w:r w:rsidRPr="007679C8">
        <w:rPr>
          <w:rFonts w:ascii="Arial" w:hAnsi="Arial" w:cs="Arial"/>
          <w:lang w:val="en-US"/>
        </w:rPr>
        <w:t xml:space="preserve">, </w:t>
      </w:r>
      <w:r w:rsidR="006901ED" w:rsidRPr="007679C8">
        <w:rPr>
          <w:rFonts w:ascii="Arial" w:hAnsi="Arial" w:cs="Arial"/>
          <w:lang w:val="en-US"/>
        </w:rPr>
        <w:t xml:space="preserve">adult, steep, </w:t>
      </w:r>
      <w:r w:rsidRPr="007679C8">
        <w:rPr>
          <w:rFonts w:ascii="Arial" w:hAnsi="Arial" w:cs="Arial"/>
          <w:lang w:val="en-US"/>
        </w:rPr>
        <w:t>similar, poisonous, stare</w:t>
      </w:r>
      <w:r w:rsidR="006901ED" w:rsidRPr="007679C8">
        <w:rPr>
          <w:rFonts w:ascii="Arial" w:hAnsi="Arial" w:cs="Arial"/>
          <w:lang w:val="en-US"/>
        </w:rPr>
        <w:t>,</w:t>
      </w:r>
      <w:r w:rsidRPr="007679C8">
        <w:rPr>
          <w:rFonts w:ascii="Arial" w:hAnsi="Arial" w:cs="Arial"/>
          <w:lang w:val="en-US"/>
        </w:rPr>
        <w:t xml:space="preserve"> </w:t>
      </w:r>
    </w:p>
    <w:p w14:paraId="0C318F3E" w14:textId="77777777" w:rsidR="001811C4" w:rsidRPr="007679C8" w:rsidRDefault="006901ED" w:rsidP="00E36B78">
      <w:pPr>
        <w:pStyle w:val="StandardWeb"/>
        <w:tabs>
          <w:tab w:val="left" w:pos="2694"/>
          <w:tab w:val="left" w:pos="8222"/>
        </w:tabs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  <w:t xml:space="preserve">finally, </w:t>
      </w:r>
      <w:r w:rsidR="001811C4" w:rsidRPr="007679C8">
        <w:rPr>
          <w:rFonts w:ascii="Arial" w:hAnsi="Arial" w:cs="Arial"/>
          <w:lang w:val="en-US"/>
        </w:rPr>
        <w:t xml:space="preserve">deal, elderly, </w:t>
      </w:r>
    </w:p>
    <w:p w14:paraId="6450E7EE" w14:textId="77777777" w:rsidR="00B97BA1" w:rsidRPr="007679C8" w:rsidRDefault="001811C4" w:rsidP="000E1D74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276" w:lineRule="auto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___________________ I gave up calling her as she never answered the phone.</w:t>
      </w:r>
    </w:p>
    <w:p w14:paraId="0EDE8E53" w14:textId="51B1D42D" w:rsidR="00B97BA1" w:rsidRPr="007679C8" w:rsidRDefault="001811C4" w:rsidP="000E1D74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276" w:lineRule="auto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 xml:space="preserve">It’s a very ___________________ story, </w:t>
      </w:r>
      <w:r w:rsidR="00B84E83">
        <w:rPr>
          <w:rFonts w:ascii="Arial" w:hAnsi="Arial" w:cs="Arial"/>
          <w:lang w:val="en-US"/>
        </w:rPr>
        <w:t>I don’t understand it.</w:t>
      </w:r>
    </w:p>
    <w:p w14:paraId="0B06B91B" w14:textId="77777777" w:rsidR="00B97BA1" w:rsidRPr="007679C8" w:rsidRDefault="001811C4" w:rsidP="000E1D74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276" w:lineRule="auto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The ___________________ man fell over.</w:t>
      </w:r>
    </w:p>
    <w:p w14:paraId="1BF80811" w14:textId="77777777" w:rsidR="00B97BA1" w:rsidRPr="007679C8" w:rsidRDefault="001811C4" w:rsidP="000E1D74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276" w:lineRule="auto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The two girls are very ___________________ in appearance.</w:t>
      </w:r>
    </w:p>
    <w:p w14:paraId="155A440D" w14:textId="77777777" w:rsidR="00B97BA1" w:rsidRPr="007679C8" w:rsidRDefault="001811C4" w:rsidP="000E1D74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276" w:lineRule="auto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Don’t ___________________ at me!</w:t>
      </w:r>
    </w:p>
    <w:p w14:paraId="42F17253" w14:textId="77777777" w:rsidR="001811C4" w:rsidRPr="007679C8" w:rsidRDefault="001811C4" w:rsidP="000E1D74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276" w:lineRule="auto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I like to ___________________ the news on the radio while I have breakfast.</w:t>
      </w:r>
    </w:p>
    <w:p w14:paraId="43BBBE8E" w14:textId="0233D67E" w:rsidR="001811C4" w:rsidRPr="007679C8" w:rsidRDefault="00671FB3" w:rsidP="000E1D74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government has</w:t>
      </w:r>
      <w:r w:rsidR="001811C4" w:rsidRPr="007679C8">
        <w:rPr>
          <w:rFonts w:ascii="Arial" w:hAnsi="Arial" w:cs="Arial"/>
          <w:lang w:val="en-US"/>
        </w:rPr>
        <w:t xml:space="preserve"> to ___________________ with the Corona virus.</w:t>
      </w:r>
    </w:p>
    <w:p w14:paraId="148A36B7" w14:textId="77777777" w:rsidR="001811C4" w:rsidRPr="007679C8" w:rsidRDefault="001811C4" w:rsidP="000E1D74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276" w:lineRule="auto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Some snakes are _________________________.</w:t>
      </w:r>
    </w:p>
    <w:p w14:paraId="1561B7E4" w14:textId="77777777" w:rsidR="006901ED" w:rsidRPr="007679C8" w:rsidRDefault="006901ED" w:rsidP="000E1D74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276" w:lineRule="auto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It’s difficult to climb the ___________________ cliff.</w:t>
      </w:r>
    </w:p>
    <w:p w14:paraId="60D85C26" w14:textId="77777777" w:rsidR="006901ED" w:rsidRPr="007679C8" w:rsidRDefault="006901ED" w:rsidP="000E1D74">
      <w:pPr>
        <w:numPr>
          <w:ilvl w:val="0"/>
          <w:numId w:val="30"/>
        </w:numPr>
        <w:tabs>
          <w:tab w:val="left" w:pos="8222"/>
        </w:tabs>
        <w:spacing w:before="100" w:beforeAutospacing="1" w:after="100" w:afterAutospacing="1" w:line="276" w:lineRule="auto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He spent most of his ___________________ life in America.</w:t>
      </w:r>
    </w:p>
    <w:p w14:paraId="67541217" w14:textId="1767E3C4" w:rsidR="000F4624" w:rsidRPr="007679C8" w:rsidRDefault="000E1D74" w:rsidP="000E1D74">
      <w:pPr>
        <w:tabs>
          <w:tab w:val="left" w:pos="8080"/>
        </w:tabs>
        <w:spacing w:after="120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</w:r>
      <w:r w:rsidR="00EE75BC" w:rsidRPr="007679C8">
        <w:rPr>
          <w:rFonts w:ascii="Arial" w:hAnsi="Arial" w:cs="Arial"/>
          <w:lang w:val="en-US"/>
        </w:rPr>
        <w:t>____</w:t>
      </w:r>
      <w:proofErr w:type="gramStart"/>
      <w:r w:rsidR="00EE75BC" w:rsidRPr="007679C8">
        <w:rPr>
          <w:rFonts w:ascii="Arial" w:hAnsi="Arial" w:cs="Arial"/>
          <w:lang w:val="en-US"/>
        </w:rPr>
        <w:t>_</w:t>
      </w:r>
      <w:r w:rsidR="00EE75BC">
        <w:rPr>
          <w:rFonts w:ascii="Arial" w:hAnsi="Arial" w:cs="Arial"/>
          <w:lang w:val="en-US"/>
        </w:rPr>
        <w:t xml:space="preserve">  </w:t>
      </w:r>
      <w:r w:rsidR="00EE75BC" w:rsidRPr="007679C8">
        <w:rPr>
          <w:rFonts w:ascii="Arial" w:hAnsi="Arial" w:cs="Arial"/>
          <w:lang w:val="en-US"/>
        </w:rPr>
        <w:t>/</w:t>
      </w:r>
      <w:proofErr w:type="gramEnd"/>
      <w:r w:rsidR="00EE75BC">
        <w:rPr>
          <w:rFonts w:ascii="Arial" w:hAnsi="Arial" w:cs="Arial"/>
          <w:lang w:val="en-US"/>
        </w:rPr>
        <w:t>1</w:t>
      </w:r>
      <w:r w:rsidR="00EE75BC" w:rsidRPr="007679C8">
        <w:rPr>
          <w:rFonts w:ascii="Arial" w:hAnsi="Arial" w:cs="Arial"/>
          <w:lang w:val="en-US"/>
        </w:rPr>
        <w:t>0P</w:t>
      </w:r>
      <w:r w:rsidR="00EE75BC">
        <w:rPr>
          <w:rFonts w:ascii="Arial" w:hAnsi="Arial" w:cs="Arial"/>
          <w:lang w:val="en-US"/>
        </w:rPr>
        <w:t>.</w:t>
      </w:r>
    </w:p>
    <w:p w14:paraId="1F46F8F7" w14:textId="3E5CFAF8" w:rsidR="00A7568B" w:rsidRPr="007679C8" w:rsidRDefault="008E7B54" w:rsidP="00A358F3">
      <w:pPr>
        <w:rPr>
          <w:rFonts w:ascii="Times" w:hAnsi="Times"/>
          <w:sz w:val="20"/>
          <w:szCs w:val="20"/>
          <w:lang w:val="en-US"/>
        </w:rPr>
      </w:pPr>
      <w:r>
        <w:rPr>
          <w:rFonts w:ascii="Arial" w:hAnsi="Arial" w:cs="Arial"/>
          <w:b/>
          <w:lang w:val="en-US"/>
        </w:rPr>
        <w:t>3.</w:t>
      </w:r>
      <w:r w:rsidR="004C6583" w:rsidRPr="007679C8">
        <w:rPr>
          <w:rFonts w:ascii="Arial" w:hAnsi="Arial" w:cs="Arial"/>
          <w:b/>
          <w:lang w:val="en-US"/>
        </w:rPr>
        <w:t xml:space="preserve">  </w:t>
      </w:r>
      <w:r w:rsidR="00A358F3" w:rsidRPr="007679C8">
        <w:rPr>
          <w:rFonts w:ascii="Arial" w:hAnsi="Arial" w:cs="Arial"/>
          <w:b/>
          <w:bCs/>
          <w:color w:val="000000"/>
          <w:lang w:val="en-US"/>
        </w:rPr>
        <w:t>Simple Present and Present Continuous</w:t>
      </w:r>
    </w:p>
    <w:p w14:paraId="00C9D1D5" w14:textId="77777777" w:rsidR="00A358F3" w:rsidRPr="007679C8" w:rsidRDefault="00A358F3" w:rsidP="00A358F3">
      <w:pPr>
        <w:shd w:val="clear" w:color="auto" w:fill="FFFFFF" w:themeFill="background1"/>
        <w:rPr>
          <w:rFonts w:ascii="Times" w:hAnsi="Times"/>
          <w:sz w:val="20"/>
          <w:szCs w:val="20"/>
          <w:lang w:val="en-US"/>
        </w:rPr>
      </w:pPr>
    </w:p>
    <w:p w14:paraId="59839166" w14:textId="56130B1A" w:rsidR="008756D4" w:rsidRPr="00816EF8" w:rsidRDefault="002F4A92" w:rsidP="006E2F9B">
      <w:pPr>
        <w:shd w:val="clear" w:color="auto" w:fill="FFFFFF" w:themeFill="background1"/>
        <w:spacing w:line="360" w:lineRule="auto"/>
        <w:rPr>
          <w:rFonts w:ascii="Arial" w:hAnsi="Arial" w:cs="Arial"/>
          <w:lang w:val="de-CH"/>
        </w:rPr>
      </w:pPr>
      <w:r w:rsidRPr="00816EF8">
        <w:rPr>
          <w:rFonts w:ascii="Arial" w:hAnsi="Arial" w:cs="Arial"/>
          <w:lang w:val="de-CH"/>
        </w:rPr>
        <w:t>Vervollständigen Sie die Sätze mit der passenden Zeitform</w:t>
      </w:r>
      <w:r w:rsidR="00D81E3F" w:rsidRPr="00816EF8">
        <w:rPr>
          <w:rFonts w:ascii="Arial" w:hAnsi="Arial" w:cs="Arial"/>
          <w:lang w:val="de-CH"/>
        </w:rPr>
        <w:t>.</w:t>
      </w:r>
    </w:p>
    <w:p w14:paraId="276DD8AA" w14:textId="77777777" w:rsidR="00A7568B" w:rsidRPr="007679C8" w:rsidRDefault="00A863F2" w:rsidP="006E2F9B">
      <w:pPr>
        <w:pStyle w:val="StandardWeb"/>
        <w:tabs>
          <w:tab w:val="left" w:pos="284"/>
          <w:tab w:val="left" w:pos="8222"/>
        </w:tabs>
        <w:spacing w:line="360" w:lineRule="auto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 xml:space="preserve">Example: </w:t>
      </w:r>
      <w:r w:rsidR="00A358F3" w:rsidRPr="007679C8">
        <w:rPr>
          <w:rFonts w:ascii="Arial" w:hAnsi="Arial" w:cs="Arial"/>
          <w:color w:val="000000" w:themeColor="text1"/>
          <w:lang w:val="en-US"/>
        </w:rPr>
        <w:t xml:space="preserve">I always </w:t>
      </w:r>
      <w:r w:rsidR="00A358F3" w:rsidRPr="007679C8">
        <w:rPr>
          <w:rFonts w:ascii="Arial" w:hAnsi="Arial" w:cs="Arial"/>
          <w:b/>
          <w:color w:val="000000" w:themeColor="text1"/>
          <w:lang w:val="en-US"/>
        </w:rPr>
        <w:t xml:space="preserve">go </w:t>
      </w:r>
      <w:r w:rsidR="00A358F3" w:rsidRPr="007679C8">
        <w:rPr>
          <w:rFonts w:ascii="Arial" w:hAnsi="Arial" w:cs="Arial"/>
          <w:color w:val="000000" w:themeColor="text1"/>
          <w:lang w:val="en-US"/>
        </w:rPr>
        <w:t>to school by bicycle.</w:t>
      </w:r>
    </w:p>
    <w:p w14:paraId="3C1DB232" w14:textId="77777777" w:rsidR="0044028F" w:rsidRPr="007679C8" w:rsidRDefault="0044028F" w:rsidP="000F4624">
      <w:pPr>
        <w:numPr>
          <w:ilvl w:val="0"/>
          <w:numId w:val="43"/>
        </w:numPr>
        <w:spacing w:line="276" w:lineRule="auto"/>
        <w:ind w:left="480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Andy sometimes </w:t>
      </w:r>
      <w:r w:rsidRPr="007679C8">
        <w:rPr>
          <w:rFonts w:ascii="Arial" w:hAnsi="Arial" w:cs="Arial"/>
          <w:b/>
          <w:bCs/>
          <w:i/>
          <w:iCs/>
          <w:lang w:val="en-US"/>
        </w:rPr>
        <w:t xml:space="preserve">(to read) </w:t>
      </w:r>
      <w:r w:rsidRPr="007679C8">
        <w:rPr>
          <w:rFonts w:ascii="Arial" w:hAnsi="Arial" w:cs="Arial"/>
          <w:lang w:val="en-US"/>
        </w:rPr>
        <w:fldChar w:fldCharType="begin"/>
      </w:r>
      <w:r w:rsidRPr="007679C8">
        <w:rPr>
          <w:rFonts w:ascii="Arial" w:hAnsi="Arial" w:cs="Arial"/>
          <w:lang w:val="en-US"/>
        </w:rPr>
        <w:instrText xml:space="preserve"> </w:instrText>
      </w:r>
      <w:r w:rsidRPr="007679C8">
        <w:rPr>
          <w:rFonts w:ascii="Arial" w:hAnsi="Arial" w:cs="Arial"/>
          <w:lang w:val="en-US"/>
        </w:rPr>
        <w:fldChar w:fldCharType="begin"/>
      </w:r>
      <w:r w:rsidRPr="007679C8">
        <w:rPr>
          <w:rFonts w:ascii="Arial" w:hAnsi="Arial" w:cs="Arial"/>
          <w:lang w:val="en-US"/>
        </w:rPr>
        <w:instrText xml:space="preserve"> PRIVATE "&lt;INPUT TYPE=\"text\" SIZE=\"11\" VALUE=\"\" TABINDEX=\"11\" NAME=\"solution1_1\"&gt;" </w:instrText>
      </w:r>
      <w:r w:rsidRPr="007679C8">
        <w:rPr>
          <w:rFonts w:ascii="Arial" w:hAnsi="Arial" w:cs="Arial"/>
          <w:lang w:val="en-US"/>
        </w:rPr>
        <w:fldChar w:fldCharType="end"/>
      </w:r>
      <w:r w:rsidRPr="007679C8">
        <w:rPr>
          <w:rFonts w:ascii="Arial" w:hAnsi="Arial" w:cs="Arial"/>
          <w:lang w:val="en-US"/>
        </w:rPr>
        <w:instrText xml:space="preserve">MACROBUTTON HTMLDirect </w:instrText>
      </w:r>
      <w:r w:rsidRPr="007679C8">
        <w:rPr>
          <w:rFonts w:ascii="Arial" w:hAnsi="Arial" w:cs="Arial"/>
          <w:lang w:val="en-US"/>
        </w:rPr>
        <w:fldChar w:fldCharType="end"/>
      </w:r>
      <w:r w:rsidRPr="007679C8">
        <w:rPr>
          <w:rFonts w:ascii="Arial" w:hAnsi="Arial" w:cs="Arial"/>
          <w:lang w:val="en-US"/>
        </w:rPr>
        <w:t>______________________________ comics. </w:t>
      </w:r>
    </w:p>
    <w:p w14:paraId="5A4A0A18" w14:textId="77777777" w:rsidR="0044028F" w:rsidRPr="007679C8" w:rsidRDefault="0044028F" w:rsidP="000F4624">
      <w:pPr>
        <w:numPr>
          <w:ilvl w:val="0"/>
          <w:numId w:val="43"/>
        </w:numPr>
        <w:spacing w:line="276" w:lineRule="auto"/>
        <w:ind w:left="480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We never </w:t>
      </w:r>
      <w:r w:rsidRPr="007679C8">
        <w:rPr>
          <w:rFonts w:ascii="Arial" w:hAnsi="Arial" w:cs="Arial"/>
          <w:b/>
          <w:bCs/>
          <w:i/>
          <w:iCs/>
          <w:lang w:val="en-US"/>
        </w:rPr>
        <w:t>(to watch)</w:t>
      </w:r>
      <w:r w:rsidRPr="007679C8">
        <w:rPr>
          <w:rFonts w:ascii="Arial" w:hAnsi="Arial" w:cs="Arial"/>
          <w:lang w:val="en-US"/>
        </w:rPr>
        <w:t xml:space="preserve"> </w:t>
      </w:r>
      <w:r w:rsidRPr="007679C8">
        <w:rPr>
          <w:rFonts w:ascii="Arial" w:hAnsi="Arial" w:cs="Arial"/>
          <w:lang w:val="en-US"/>
        </w:rPr>
        <w:fldChar w:fldCharType="begin"/>
      </w:r>
      <w:r w:rsidRPr="007679C8">
        <w:rPr>
          <w:rFonts w:ascii="Arial" w:hAnsi="Arial" w:cs="Arial"/>
          <w:lang w:val="en-US"/>
        </w:rPr>
        <w:instrText xml:space="preserve"> </w:instrText>
      </w:r>
      <w:r w:rsidRPr="007679C8">
        <w:rPr>
          <w:rFonts w:ascii="Arial" w:hAnsi="Arial" w:cs="Arial"/>
          <w:lang w:val="en-US"/>
        </w:rPr>
        <w:fldChar w:fldCharType="begin"/>
      </w:r>
      <w:r w:rsidRPr="007679C8">
        <w:rPr>
          <w:rFonts w:ascii="Arial" w:hAnsi="Arial" w:cs="Arial"/>
          <w:lang w:val="en-US"/>
        </w:rPr>
        <w:instrText xml:space="preserve"> PRIVATE "&lt;INPUT TYPE=\"text\" SIZE=\"11\" VALUE=\"\" TABINDEX=\"21\" NAME=\"solution2_1\"&gt;" </w:instrText>
      </w:r>
      <w:r w:rsidRPr="007679C8">
        <w:rPr>
          <w:rFonts w:ascii="Arial" w:hAnsi="Arial" w:cs="Arial"/>
          <w:lang w:val="en-US"/>
        </w:rPr>
        <w:fldChar w:fldCharType="end"/>
      </w:r>
      <w:r w:rsidRPr="007679C8">
        <w:rPr>
          <w:rFonts w:ascii="Arial" w:hAnsi="Arial" w:cs="Arial"/>
          <w:lang w:val="en-US"/>
        </w:rPr>
        <w:instrText xml:space="preserve">MACROBUTTON HTMLDirect </w:instrText>
      </w:r>
      <w:r w:rsidRPr="007679C8">
        <w:rPr>
          <w:rFonts w:ascii="Arial" w:hAnsi="Arial" w:cs="Arial"/>
          <w:lang w:val="en-US"/>
        </w:rPr>
        <w:fldChar w:fldCharType="end"/>
      </w:r>
      <w:r w:rsidRPr="007679C8">
        <w:rPr>
          <w:rFonts w:ascii="Arial" w:hAnsi="Arial" w:cs="Arial"/>
          <w:lang w:val="en-US"/>
        </w:rPr>
        <w:t>______________________________ TV in the morning. </w:t>
      </w:r>
    </w:p>
    <w:p w14:paraId="65722411" w14:textId="77777777" w:rsidR="0044028F" w:rsidRPr="007679C8" w:rsidRDefault="0044028F" w:rsidP="000F4624">
      <w:pPr>
        <w:numPr>
          <w:ilvl w:val="0"/>
          <w:numId w:val="43"/>
        </w:numPr>
        <w:spacing w:line="276" w:lineRule="auto"/>
        <w:ind w:left="480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Listen! Sandy </w:t>
      </w:r>
      <w:r w:rsidRPr="007679C8">
        <w:rPr>
          <w:rFonts w:ascii="Arial" w:hAnsi="Arial" w:cs="Arial"/>
          <w:b/>
          <w:bCs/>
          <w:i/>
          <w:iCs/>
          <w:lang w:val="en-US"/>
        </w:rPr>
        <w:t xml:space="preserve">(to sing) </w:t>
      </w:r>
      <w:r w:rsidRPr="007679C8">
        <w:rPr>
          <w:rFonts w:ascii="Arial" w:hAnsi="Arial" w:cs="Arial"/>
          <w:lang w:val="en-US"/>
        </w:rPr>
        <w:fldChar w:fldCharType="begin"/>
      </w:r>
      <w:r w:rsidRPr="007679C8">
        <w:rPr>
          <w:rFonts w:ascii="Arial" w:hAnsi="Arial" w:cs="Arial"/>
          <w:lang w:val="en-US"/>
        </w:rPr>
        <w:instrText xml:space="preserve"> </w:instrText>
      </w:r>
      <w:r w:rsidRPr="007679C8">
        <w:rPr>
          <w:rFonts w:ascii="Arial" w:hAnsi="Arial" w:cs="Arial"/>
          <w:lang w:val="en-US"/>
        </w:rPr>
        <w:fldChar w:fldCharType="begin"/>
      </w:r>
      <w:r w:rsidRPr="007679C8">
        <w:rPr>
          <w:rFonts w:ascii="Arial" w:hAnsi="Arial" w:cs="Arial"/>
          <w:lang w:val="en-US"/>
        </w:rPr>
        <w:instrText xml:space="preserve"> PRIVATE "&lt;INPUT TYPE=\"text\" SIZE=\"11\" VALUE=\"\" TABINDEX=\"31\" NAME=\"solution3_1\"&gt;" </w:instrText>
      </w:r>
      <w:r w:rsidRPr="007679C8">
        <w:rPr>
          <w:rFonts w:ascii="Arial" w:hAnsi="Arial" w:cs="Arial"/>
          <w:lang w:val="en-US"/>
        </w:rPr>
        <w:fldChar w:fldCharType="end"/>
      </w:r>
      <w:r w:rsidRPr="007679C8">
        <w:rPr>
          <w:rFonts w:ascii="Arial" w:hAnsi="Arial" w:cs="Arial"/>
          <w:lang w:val="en-US"/>
        </w:rPr>
        <w:instrText xml:space="preserve">MACROBUTTON HTMLDirect </w:instrText>
      </w:r>
      <w:r w:rsidRPr="007679C8">
        <w:rPr>
          <w:rFonts w:ascii="Arial" w:hAnsi="Arial" w:cs="Arial"/>
          <w:lang w:val="en-US"/>
        </w:rPr>
        <w:fldChar w:fldCharType="end"/>
      </w:r>
      <w:r w:rsidRPr="007679C8">
        <w:rPr>
          <w:rFonts w:ascii="Arial" w:hAnsi="Arial" w:cs="Arial"/>
          <w:lang w:val="en-US"/>
        </w:rPr>
        <w:t>______________________________ in the bathroom. </w:t>
      </w:r>
    </w:p>
    <w:p w14:paraId="66DE88D9" w14:textId="77777777" w:rsidR="0044028F" w:rsidRPr="007679C8" w:rsidRDefault="0044028F" w:rsidP="000F4624">
      <w:pPr>
        <w:numPr>
          <w:ilvl w:val="0"/>
          <w:numId w:val="43"/>
        </w:numPr>
        <w:spacing w:line="276" w:lineRule="auto"/>
        <w:ind w:left="480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My sister usually </w:t>
      </w:r>
      <w:r w:rsidRPr="007679C8">
        <w:rPr>
          <w:rFonts w:ascii="Arial" w:hAnsi="Arial" w:cs="Arial"/>
          <w:b/>
          <w:bCs/>
          <w:i/>
          <w:iCs/>
          <w:lang w:val="en-US"/>
        </w:rPr>
        <w:t xml:space="preserve">(to help) </w:t>
      </w:r>
      <w:r w:rsidRPr="007679C8">
        <w:rPr>
          <w:rFonts w:ascii="Arial" w:hAnsi="Arial" w:cs="Arial"/>
          <w:lang w:val="en-US"/>
        </w:rPr>
        <w:fldChar w:fldCharType="begin"/>
      </w:r>
      <w:r w:rsidRPr="007679C8">
        <w:rPr>
          <w:rFonts w:ascii="Arial" w:hAnsi="Arial" w:cs="Arial"/>
          <w:lang w:val="en-US"/>
        </w:rPr>
        <w:instrText xml:space="preserve"> </w:instrText>
      </w:r>
      <w:r w:rsidRPr="007679C8">
        <w:rPr>
          <w:rFonts w:ascii="Arial" w:hAnsi="Arial" w:cs="Arial"/>
          <w:lang w:val="en-US"/>
        </w:rPr>
        <w:fldChar w:fldCharType="begin"/>
      </w:r>
      <w:r w:rsidRPr="007679C8">
        <w:rPr>
          <w:rFonts w:ascii="Arial" w:hAnsi="Arial" w:cs="Arial"/>
          <w:lang w:val="en-US"/>
        </w:rPr>
        <w:instrText xml:space="preserve"> PRIVATE "&lt;INPUT TYPE=\"text\" SIZE=\"11\" VALUE=\"\" TABINDEX=\"41\" NAME=\"solution4_1\"&gt;" </w:instrText>
      </w:r>
      <w:r w:rsidRPr="007679C8">
        <w:rPr>
          <w:rFonts w:ascii="Arial" w:hAnsi="Arial" w:cs="Arial"/>
          <w:lang w:val="en-US"/>
        </w:rPr>
        <w:fldChar w:fldCharType="end"/>
      </w:r>
      <w:r w:rsidRPr="007679C8">
        <w:rPr>
          <w:rFonts w:ascii="Arial" w:hAnsi="Arial" w:cs="Arial"/>
          <w:lang w:val="en-US"/>
        </w:rPr>
        <w:instrText xml:space="preserve">MACROBUTTON HTMLDirect </w:instrText>
      </w:r>
      <w:r w:rsidRPr="007679C8">
        <w:rPr>
          <w:rFonts w:ascii="Arial" w:hAnsi="Arial" w:cs="Arial"/>
          <w:lang w:val="en-US"/>
        </w:rPr>
        <w:fldChar w:fldCharType="end"/>
      </w:r>
      <w:r w:rsidRPr="007679C8">
        <w:rPr>
          <w:rFonts w:ascii="Arial" w:hAnsi="Arial" w:cs="Arial"/>
          <w:lang w:val="en-US"/>
        </w:rPr>
        <w:t>______________________________ in the kitchen. </w:t>
      </w:r>
    </w:p>
    <w:p w14:paraId="0234E386" w14:textId="77777777" w:rsidR="0044028F" w:rsidRPr="007679C8" w:rsidRDefault="0044028F" w:rsidP="000F4624">
      <w:pPr>
        <w:numPr>
          <w:ilvl w:val="0"/>
          <w:numId w:val="43"/>
        </w:numPr>
        <w:spacing w:line="276" w:lineRule="auto"/>
        <w:ind w:left="480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My mother </w:t>
      </w:r>
      <w:r w:rsidRPr="007679C8">
        <w:rPr>
          <w:rFonts w:ascii="Arial" w:hAnsi="Arial" w:cs="Arial"/>
          <w:b/>
          <w:bCs/>
          <w:i/>
          <w:iCs/>
          <w:lang w:val="en-US"/>
        </w:rPr>
        <w:t xml:space="preserve">(to make) </w:t>
      </w:r>
      <w:r w:rsidRPr="007679C8">
        <w:rPr>
          <w:rFonts w:ascii="Arial" w:hAnsi="Arial" w:cs="Arial"/>
          <w:lang w:val="en-US"/>
        </w:rPr>
        <w:fldChar w:fldCharType="begin"/>
      </w:r>
      <w:r w:rsidRPr="007679C8">
        <w:rPr>
          <w:rFonts w:ascii="Arial" w:hAnsi="Arial" w:cs="Arial"/>
          <w:lang w:val="en-US"/>
        </w:rPr>
        <w:instrText xml:space="preserve"> </w:instrText>
      </w:r>
      <w:r w:rsidRPr="007679C8">
        <w:rPr>
          <w:rFonts w:ascii="Arial" w:hAnsi="Arial" w:cs="Arial"/>
          <w:lang w:val="en-US"/>
        </w:rPr>
        <w:fldChar w:fldCharType="begin"/>
      </w:r>
      <w:r w:rsidRPr="007679C8">
        <w:rPr>
          <w:rFonts w:ascii="Arial" w:hAnsi="Arial" w:cs="Arial"/>
          <w:lang w:val="en-US"/>
        </w:rPr>
        <w:instrText xml:space="preserve"> PRIVATE "&lt;INPUT TYPE=\"text\" SIZE=\"11\" VALUE=\"\" TABINDEX=\"51\" NAME=\"solution5_1\"&gt;" </w:instrText>
      </w:r>
      <w:r w:rsidRPr="007679C8">
        <w:rPr>
          <w:rFonts w:ascii="Arial" w:hAnsi="Arial" w:cs="Arial"/>
          <w:lang w:val="en-US"/>
        </w:rPr>
        <w:fldChar w:fldCharType="end"/>
      </w:r>
      <w:r w:rsidRPr="007679C8">
        <w:rPr>
          <w:rFonts w:ascii="Arial" w:hAnsi="Arial" w:cs="Arial"/>
          <w:lang w:val="en-US"/>
        </w:rPr>
        <w:instrText xml:space="preserve">MACROBUTTON HTMLDirect </w:instrText>
      </w:r>
      <w:r w:rsidRPr="007679C8">
        <w:rPr>
          <w:rFonts w:ascii="Arial" w:hAnsi="Arial" w:cs="Arial"/>
          <w:lang w:val="en-US"/>
        </w:rPr>
        <w:fldChar w:fldCharType="end"/>
      </w:r>
      <w:r w:rsidRPr="007679C8">
        <w:rPr>
          <w:rFonts w:ascii="Arial" w:hAnsi="Arial" w:cs="Arial"/>
          <w:lang w:val="en-US"/>
        </w:rPr>
        <w:t>______________________________ breakfast now. </w:t>
      </w:r>
    </w:p>
    <w:p w14:paraId="4209345E" w14:textId="77777777" w:rsidR="0044028F" w:rsidRPr="007679C8" w:rsidRDefault="0044028F" w:rsidP="000F4624">
      <w:pPr>
        <w:spacing w:line="276" w:lineRule="auto"/>
        <w:ind w:left="480"/>
        <w:rPr>
          <w:rFonts w:ascii="Arial" w:hAnsi="Arial" w:cs="Arial"/>
          <w:color w:val="000000"/>
          <w:lang w:val="en-US"/>
        </w:rPr>
      </w:pPr>
    </w:p>
    <w:p w14:paraId="762AC5D3" w14:textId="6A931990" w:rsidR="00A7568B" w:rsidRPr="008E7B54" w:rsidRDefault="008D4D0E" w:rsidP="000E1D74">
      <w:pPr>
        <w:tabs>
          <w:tab w:val="left" w:pos="8222"/>
        </w:tabs>
        <w:spacing w:line="276" w:lineRule="auto"/>
        <w:rPr>
          <w:rFonts w:ascii="Arial" w:hAnsi="Arial" w:cs="Arial"/>
          <w:lang w:val="de-CH"/>
        </w:rPr>
      </w:pPr>
      <w:r w:rsidRPr="007679C8">
        <w:rPr>
          <w:rFonts w:ascii="Arial" w:hAnsi="Arial" w:cs="Arial"/>
          <w:b/>
          <w:lang w:val="en-US"/>
        </w:rPr>
        <w:tab/>
      </w:r>
      <w:r w:rsidR="00EE75BC" w:rsidRPr="008E7B54">
        <w:rPr>
          <w:rFonts w:ascii="Arial" w:hAnsi="Arial" w:cs="Arial"/>
          <w:lang w:val="de-CH"/>
        </w:rPr>
        <w:t>____</w:t>
      </w:r>
      <w:proofErr w:type="gramStart"/>
      <w:r w:rsidR="00EE75BC" w:rsidRPr="008E7B54">
        <w:rPr>
          <w:rFonts w:ascii="Arial" w:hAnsi="Arial" w:cs="Arial"/>
          <w:lang w:val="de-CH"/>
        </w:rPr>
        <w:t>_  /</w:t>
      </w:r>
      <w:proofErr w:type="gramEnd"/>
      <w:r w:rsidR="00EE75BC" w:rsidRPr="008E7B54">
        <w:rPr>
          <w:rFonts w:ascii="Arial" w:hAnsi="Arial" w:cs="Arial"/>
          <w:lang w:val="de-CH"/>
        </w:rPr>
        <w:t>5P.</w:t>
      </w:r>
      <w:r w:rsidRPr="008E7B54">
        <w:rPr>
          <w:rFonts w:ascii="Arial" w:hAnsi="Arial" w:cs="Arial"/>
          <w:b/>
          <w:lang w:val="de-CH"/>
        </w:rPr>
        <w:tab/>
      </w:r>
    </w:p>
    <w:p w14:paraId="61F43207" w14:textId="77777777" w:rsidR="00DF6E5F" w:rsidRPr="008E7B54" w:rsidRDefault="00407B11" w:rsidP="00DF6E5F">
      <w:pPr>
        <w:tabs>
          <w:tab w:val="left" w:pos="4111"/>
          <w:tab w:val="left" w:pos="8222"/>
        </w:tabs>
        <w:rPr>
          <w:rFonts w:ascii="Arial" w:hAnsi="Arial" w:cs="Arial"/>
          <w:b/>
          <w:sz w:val="28"/>
          <w:szCs w:val="28"/>
          <w:u w:val="single"/>
          <w:lang w:val="de-CH"/>
        </w:rPr>
      </w:pPr>
      <w:r w:rsidRPr="008E7B54">
        <w:rPr>
          <w:rFonts w:ascii="Arial" w:hAnsi="Arial" w:cs="Arial"/>
          <w:lang w:val="de-CH"/>
        </w:rPr>
        <w:br w:type="page"/>
      </w:r>
      <w:r w:rsidR="008D4D0E" w:rsidRPr="008E7B54">
        <w:rPr>
          <w:rFonts w:ascii="Arial" w:hAnsi="Arial" w:cs="Arial"/>
          <w:b/>
          <w:sz w:val="28"/>
          <w:szCs w:val="28"/>
          <w:u w:val="single"/>
          <w:lang w:val="de-CH"/>
        </w:rPr>
        <w:lastRenderedPageBreak/>
        <w:t>D</w:t>
      </w:r>
      <w:r w:rsidR="00DF6E5F" w:rsidRPr="008E7B54">
        <w:rPr>
          <w:rFonts w:ascii="Arial" w:hAnsi="Arial" w:cs="Arial"/>
          <w:b/>
          <w:sz w:val="28"/>
          <w:szCs w:val="28"/>
          <w:u w:val="single"/>
          <w:lang w:val="de-CH"/>
        </w:rPr>
        <w:tab/>
        <w:t>Writing</w:t>
      </w:r>
      <w:r w:rsidR="00DF6E5F" w:rsidRPr="008E7B54">
        <w:rPr>
          <w:rFonts w:ascii="Arial" w:hAnsi="Arial" w:cs="Arial"/>
          <w:b/>
          <w:sz w:val="28"/>
          <w:szCs w:val="28"/>
          <w:u w:val="single"/>
          <w:lang w:val="de-CH"/>
        </w:rPr>
        <w:tab/>
        <w:t>(</w:t>
      </w:r>
      <w:r w:rsidR="002959EC" w:rsidRPr="008E7B54">
        <w:rPr>
          <w:rFonts w:ascii="Arial" w:hAnsi="Arial" w:cs="Arial"/>
          <w:b/>
          <w:sz w:val="28"/>
          <w:szCs w:val="28"/>
          <w:u w:val="single"/>
          <w:lang w:val="de-CH"/>
        </w:rPr>
        <w:t>20</w:t>
      </w:r>
      <w:r w:rsidR="00DF6E5F" w:rsidRPr="008E7B54">
        <w:rPr>
          <w:rFonts w:ascii="Arial" w:hAnsi="Arial" w:cs="Arial"/>
          <w:b/>
          <w:sz w:val="28"/>
          <w:szCs w:val="28"/>
          <w:u w:val="single"/>
          <w:lang w:val="de-CH"/>
        </w:rPr>
        <w:t xml:space="preserve"> </w:t>
      </w:r>
      <w:proofErr w:type="spellStart"/>
      <w:r w:rsidR="00DF6E5F" w:rsidRPr="008E7B54">
        <w:rPr>
          <w:rFonts w:ascii="Arial" w:hAnsi="Arial" w:cs="Arial"/>
          <w:b/>
          <w:sz w:val="28"/>
          <w:szCs w:val="28"/>
          <w:u w:val="single"/>
          <w:lang w:val="de-CH"/>
        </w:rPr>
        <w:t>points</w:t>
      </w:r>
      <w:proofErr w:type="spellEnd"/>
      <w:r w:rsidR="00DF6E5F" w:rsidRPr="008E7B54">
        <w:rPr>
          <w:rFonts w:ascii="Arial" w:hAnsi="Arial" w:cs="Arial"/>
          <w:b/>
          <w:sz w:val="28"/>
          <w:szCs w:val="28"/>
          <w:u w:val="single"/>
          <w:lang w:val="de-CH"/>
        </w:rPr>
        <w:t>)</w:t>
      </w:r>
      <w:r w:rsidR="008D4D0E" w:rsidRPr="008E7B54">
        <w:rPr>
          <w:rFonts w:ascii="Arial" w:hAnsi="Arial" w:cs="Arial"/>
          <w:b/>
          <w:sz w:val="28"/>
          <w:szCs w:val="28"/>
          <w:u w:val="single"/>
          <w:lang w:val="de-CH"/>
        </w:rPr>
        <w:tab/>
      </w:r>
    </w:p>
    <w:p w14:paraId="7030127A" w14:textId="77777777" w:rsidR="000F4624" w:rsidRPr="008E7B54" w:rsidRDefault="008D4D0E" w:rsidP="000F4624">
      <w:pPr>
        <w:tabs>
          <w:tab w:val="left" w:pos="4111"/>
          <w:tab w:val="left" w:pos="8222"/>
        </w:tabs>
        <w:rPr>
          <w:rFonts w:ascii="Arial" w:hAnsi="Arial" w:cs="Arial"/>
          <w:b/>
          <w:lang w:val="de-CH"/>
        </w:rPr>
      </w:pPr>
      <w:r w:rsidRPr="008E7B54">
        <w:rPr>
          <w:rFonts w:ascii="Arial" w:hAnsi="Arial" w:cs="Arial"/>
          <w:b/>
          <w:lang w:val="de-CH"/>
        </w:rPr>
        <w:tab/>
      </w:r>
      <w:r w:rsidRPr="008E7B54">
        <w:rPr>
          <w:rFonts w:ascii="Arial" w:hAnsi="Arial" w:cs="Arial"/>
          <w:b/>
          <w:lang w:val="de-CH"/>
        </w:rPr>
        <w:tab/>
      </w:r>
      <w:r w:rsidRPr="008E7B54">
        <w:rPr>
          <w:rFonts w:ascii="Arial" w:hAnsi="Arial" w:cs="Arial"/>
          <w:b/>
          <w:lang w:val="de-CH"/>
        </w:rPr>
        <w:tab/>
      </w:r>
    </w:p>
    <w:p w14:paraId="7F41CDA6" w14:textId="44F8CC43" w:rsidR="00E12123" w:rsidRPr="00816EF8" w:rsidRDefault="00047BC3" w:rsidP="00E55F3E">
      <w:pPr>
        <w:tabs>
          <w:tab w:val="left" w:pos="426"/>
          <w:tab w:val="left" w:pos="8222"/>
        </w:tabs>
        <w:rPr>
          <w:rFonts w:ascii="Arial" w:hAnsi="Arial" w:cs="Arial"/>
          <w:b/>
          <w:bCs/>
          <w:iCs/>
          <w:lang w:val="de-CH"/>
        </w:rPr>
      </w:pPr>
      <w:r w:rsidRPr="00816EF8">
        <w:rPr>
          <w:rFonts w:ascii="Arial" w:hAnsi="Arial" w:cs="Arial"/>
          <w:b/>
          <w:bCs/>
          <w:iCs/>
          <w:lang w:val="de-CH"/>
        </w:rPr>
        <w:t xml:space="preserve">Schreiben </w:t>
      </w:r>
      <w:r w:rsidR="00006854" w:rsidRPr="00816EF8">
        <w:rPr>
          <w:rFonts w:ascii="Arial" w:hAnsi="Arial" w:cs="Arial"/>
          <w:b/>
          <w:bCs/>
          <w:iCs/>
          <w:lang w:val="de-CH"/>
        </w:rPr>
        <w:t xml:space="preserve">Sie, was Sie in Ihrer </w:t>
      </w:r>
      <w:r w:rsidR="00E55F3E" w:rsidRPr="00816EF8">
        <w:rPr>
          <w:rFonts w:ascii="Arial" w:hAnsi="Arial" w:cs="Arial"/>
          <w:b/>
          <w:bCs/>
          <w:iCs/>
          <w:lang w:val="de-CH"/>
        </w:rPr>
        <w:t>Freizeit am liebsten machen.</w:t>
      </w:r>
    </w:p>
    <w:p w14:paraId="55280ADB" w14:textId="77777777" w:rsidR="00926256" w:rsidRPr="00816EF8" w:rsidRDefault="00926256" w:rsidP="00411013">
      <w:pPr>
        <w:tabs>
          <w:tab w:val="left" w:pos="426"/>
          <w:tab w:val="left" w:pos="8222"/>
        </w:tabs>
        <w:spacing w:line="360" w:lineRule="auto"/>
        <w:rPr>
          <w:rFonts w:ascii="Arial" w:hAnsi="Arial" w:cs="Arial"/>
          <w:lang w:val="de-CH"/>
        </w:rPr>
      </w:pPr>
    </w:p>
    <w:p w14:paraId="7C355E67" w14:textId="61EBB97C" w:rsidR="00926256" w:rsidRPr="00816EF8" w:rsidRDefault="00006854" w:rsidP="00411013">
      <w:pPr>
        <w:tabs>
          <w:tab w:val="left" w:pos="426"/>
          <w:tab w:val="left" w:pos="8222"/>
        </w:tabs>
        <w:spacing w:line="360" w:lineRule="auto"/>
        <w:rPr>
          <w:rFonts w:ascii="Arial" w:hAnsi="Arial" w:cs="Arial"/>
          <w:lang w:val="de-CH"/>
        </w:rPr>
      </w:pPr>
      <w:r w:rsidRPr="00816EF8">
        <w:rPr>
          <w:rFonts w:ascii="Arial" w:hAnsi="Arial" w:cs="Arial"/>
          <w:lang w:val="de-CH"/>
        </w:rPr>
        <w:tab/>
        <w:t>Folgende Fragen könn</w:t>
      </w:r>
      <w:r w:rsidR="00926256" w:rsidRPr="00816EF8">
        <w:rPr>
          <w:rFonts w:ascii="Arial" w:hAnsi="Arial" w:cs="Arial"/>
          <w:lang w:val="de-CH"/>
        </w:rPr>
        <w:t>en Ihnen helfen.</w:t>
      </w:r>
    </w:p>
    <w:p w14:paraId="12A9067C" w14:textId="3593CBAE" w:rsidR="00926256" w:rsidRDefault="00926256" w:rsidP="00926256">
      <w:pPr>
        <w:tabs>
          <w:tab w:val="left" w:pos="426"/>
          <w:tab w:val="left" w:pos="709"/>
          <w:tab w:val="left" w:pos="8222"/>
        </w:tabs>
        <w:rPr>
          <w:rFonts w:ascii="Arial" w:hAnsi="Arial" w:cs="Arial"/>
          <w:lang w:val="en-US"/>
        </w:rPr>
      </w:pPr>
      <w:r w:rsidRPr="00816EF8">
        <w:rPr>
          <w:rFonts w:ascii="Arial" w:hAnsi="Arial" w:cs="Arial"/>
          <w:lang w:val="de-CH"/>
        </w:rPr>
        <w:tab/>
      </w:r>
      <w:r w:rsidRPr="00816EF8">
        <w:rPr>
          <w:rFonts w:ascii="Arial" w:hAnsi="Arial" w:cs="Arial"/>
          <w:lang w:val="de-CH"/>
        </w:rPr>
        <w:tab/>
      </w:r>
      <w:r>
        <w:rPr>
          <w:rFonts w:ascii="Arial" w:hAnsi="Arial" w:cs="Arial"/>
          <w:lang w:val="en-US"/>
        </w:rPr>
        <w:t xml:space="preserve">- Do you like </w:t>
      </w:r>
      <w:r w:rsidR="00006854">
        <w:rPr>
          <w:rFonts w:ascii="Arial" w:hAnsi="Arial" w:cs="Arial"/>
          <w:lang w:val="en-US"/>
        </w:rPr>
        <w:t>spending</w:t>
      </w:r>
      <w:r>
        <w:rPr>
          <w:rFonts w:ascii="Arial" w:hAnsi="Arial" w:cs="Arial"/>
          <w:lang w:val="en-US"/>
        </w:rPr>
        <w:t xml:space="preserve"> </w:t>
      </w:r>
      <w:r w:rsidR="00006854">
        <w:rPr>
          <w:rFonts w:ascii="Arial" w:hAnsi="Arial" w:cs="Arial"/>
          <w:lang w:val="en-US"/>
        </w:rPr>
        <w:t xml:space="preserve">your </w:t>
      </w:r>
      <w:proofErr w:type="spellStart"/>
      <w:r w:rsidR="00006854">
        <w:rPr>
          <w:rFonts w:ascii="Arial" w:hAnsi="Arial" w:cs="Arial"/>
          <w:lang w:val="en-US"/>
        </w:rPr>
        <w:t>freetime</w:t>
      </w:r>
      <w:proofErr w:type="spellEnd"/>
      <w:r w:rsidR="00006854">
        <w:rPr>
          <w:rFonts w:ascii="Arial" w:hAnsi="Arial" w:cs="Arial"/>
          <w:lang w:val="en-US"/>
        </w:rPr>
        <w:t xml:space="preserve"> in nature</w:t>
      </w:r>
      <w:r>
        <w:rPr>
          <w:rFonts w:ascii="Arial" w:hAnsi="Arial" w:cs="Arial"/>
          <w:lang w:val="en-US"/>
        </w:rPr>
        <w:t>?</w:t>
      </w:r>
    </w:p>
    <w:p w14:paraId="4C4B353B" w14:textId="08C35CF1" w:rsidR="00926256" w:rsidRDefault="00926256" w:rsidP="00926256">
      <w:pPr>
        <w:tabs>
          <w:tab w:val="left" w:pos="426"/>
          <w:tab w:val="left" w:pos="709"/>
          <w:tab w:val="left" w:pos="822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- </w:t>
      </w:r>
      <w:r w:rsidR="00006854">
        <w:rPr>
          <w:rFonts w:ascii="Arial" w:hAnsi="Arial" w:cs="Arial"/>
          <w:lang w:val="en-US"/>
        </w:rPr>
        <w:t xml:space="preserve">Do you like spending your </w:t>
      </w:r>
      <w:proofErr w:type="spellStart"/>
      <w:r w:rsidR="00006854">
        <w:rPr>
          <w:rFonts w:ascii="Arial" w:hAnsi="Arial" w:cs="Arial"/>
          <w:lang w:val="en-US"/>
        </w:rPr>
        <w:t>freetime</w:t>
      </w:r>
      <w:proofErr w:type="spellEnd"/>
      <w:r w:rsidR="00006854">
        <w:rPr>
          <w:rFonts w:ascii="Arial" w:hAnsi="Arial" w:cs="Arial"/>
          <w:lang w:val="en-US"/>
        </w:rPr>
        <w:t xml:space="preserve"> with friends</w:t>
      </w:r>
      <w:r>
        <w:rPr>
          <w:rFonts w:ascii="Arial" w:hAnsi="Arial" w:cs="Arial"/>
          <w:lang w:val="en-US"/>
        </w:rPr>
        <w:t>?</w:t>
      </w:r>
    </w:p>
    <w:p w14:paraId="6E815973" w14:textId="0DC8F786" w:rsidR="00926256" w:rsidRDefault="00926256" w:rsidP="00926256">
      <w:pPr>
        <w:tabs>
          <w:tab w:val="left" w:pos="426"/>
          <w:tab w:val="left" w:pos="709"/>
          <w:tab w:val="left" w:pos="8222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 xml:space="preserve">- </w:t>
      </w:r>
      <w:r w:rsidR="00006854">
        <w:rPr>
          <w:rFonts w:ascii="Arial" w:hAnsi="Arial" w:cs="Arial"/>
          <w:lang w:val="en-US"/>
        </w:rPr>
        <w:t>Do you enjoy doing sports</w:t>
      </w:r>
      <w:r>
        <w:rPr>
          <w:rFonts w:ascii="Arial" w:hAnsi="Arial" w:cs="Arial"/>
          <w:lang w:val="en-US"/>
        </w:rPr>
        <w:t>?</w:t>
      </w:r>
    </w:p>
    <w:p w14:paraId="01F99A25" w14:textId="799427A7" w:rsidR="00006854" w:rsidRPr="00816EF8" w:rsidRDefault="00006854" w:rsidP="00926256">
      <w:pPr>
        <w:tabs>
          <w:tab w:val="left" w:pos="426"/>
          <w:tab w:val="left" w:pos="709"/>
          <w:tab w:val="left" w:pos="8222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816EF8">
        <w:rPr>
          <w:rFonts w:ascii="Arial" w:hAnsi="Arial" w:cs="Arial"/>
          <w:lang w:val="de-CH"/>
        </w:rPr>
        <w:t xml:space="preserve">- </w:t>
      </w:r>
      <w:proofErr w:type="spellStart"/>
      <w:r w:rsidRPr="00816EF8">
        <w:rPr>
          <w:rFonts w:ascii="Arial" w:hAnsi="Arial" w:cs="Arial"/>
          <w:lang w:val="de-CH"/>
        </w:rPr>
        <w:t>Maybe</w:t>
      </w:r>
      <w:proofErr w:type="spellEnd"/>
      <w:r w:rsidRPr="00816EF8">
        <w:rPr>
          <w:rFonts w:ascii="Arial" w:hAnsi="Arial" w:cs="Arial"/>
          <w:lang w:val="de-CH"/>
        </w:rPr>
        <w:t xml:space="preserve"> </w:t>
      </w:r>
      <w:proofErr w:type="spellStart"/>
      <w:r w:rsidRPr="00816EF8">
        <w:rPr>
          <w:rFonts w:ascii="Arial" w:hAnsi="Arial" w:cs="Arial"/>
          <w:lang w:val="de-CH"/>
        </w:rPr>
        <w:t>you</w:t>
      </w:r>
      <w:proofErr w:type="spellEnd"/>
      <w:r w:rsidRPr="00816EF8">
        <w:rPr>
          <w:rFonts w:ascii="Arial" w:hAnsi="Arial" w:cs="Arial"/>
          <w:lang w:val="de-CH"/>
        </w:rPr>
        <w:t xml:space="preserve"> </w:t>
      </w:r>
      <w:proofErr w:type="spellStart"/>
      <w:r w:rsidRPr="00816EF8">
        <w:rPr>
          <w:rFonts w:ascii="Arial" w:hAnsi="Arial" w:cs="Arial"/>
          <w:lang w:val="de-CH"/>
        </w:rPr>
        <w:t>enjoy</w:t>
      </w:r>
      <w:proofErr w:type="spellEnd"/>
      <w:r w:rsidRPr="00816EF8">
        <w:rPr>
          <w:rFonts w:ascii="Arial" w:hAnsi="Arial" w:cs="Arial"/>
          <w:lang w:val="de-CH"/>
        </w:rPr>
        <w:t xml:space="preserve"> </w:t>
      </w:r>
      <w:proofErr w:type="spellStart"/>
      <w:r w:rsidRPr="00816EF8">
        <w:rPr>
          <w:rFonts w:ascii="Arial" w:hAnsi="Arial" w:cs="Arial"/>
          <w:lang w:val="de-CH"/>
        </w:rPr>
        <w:t>cooking</w:t>
      </w:r>
      <w:proofErr w:type="spellEnd"/>
      <w:r w:rsidRPr="00816EF8">
        <w:rPr>
          <w:rFonts w:ascii="Arial" w:hAnsi="Arial" w:cs="Arial"/>
          <w:lang w:val="de-CH"/>
        </w:rPr>
        <w:t xml:space="preserve">. </w:t>
      </w:r>
    </w:p>
    <w:p w14:paraId="1A48098A" w14:textId="77777777" w:rsidR="00926256" w:rsidRPr="00816EF8" w:rsidRDefault="00926256" w:rsidP="00926256">
      <w:pPr>
        <w:tabs>
          <w:tab w:val="left" w:pos="426"/>
          <w:tab w:val="left" w:pos="709"/>
          <w:tab w:val="left" w:pos="8222"/>
        </w:tabs>
        <w:rPr>
          <w:rFonts w:ascii="Arial" w:hAnsi="Arial" w:cs="Arial"/>
          <w:lang w:val="de-CH"/>
        </w:rPr>
      </w:pPr>
    </w:p>
    <w:p w14:paraId="29544D21" w14:textId="73518AD5" w:rsidR="00926256" w:rsidRPr="00816EF8" w:rsidRDefault="00926256" w:rsidP="00926256">
      <w:pPr>
        <w:tabs>
          <w:tab w:val="left" w:pos="426"/>
          <w:tab w:val="left" w:pos="709"/>
          <w:tab w:val="left" w:pos="8222"/>
        </w:tabs>
        <w:rPr>
          <w:rFonts w:ascii="Arial" w:hAnsi="Arial" w:cs="Arial"/>
          <w:lang w:val="de-CH"/>
        </w:rPr>
      </w:pPr>
      <w:r w:rsidRPr="00816EF8">
        <w:rPr>
          <w:rFonts w:ascii="Arial" w:hAnsi="Arial" w:cs="Arial"/>
          <w:lang w:val="de-CH"/>
        </w:rPr>
        <w:tab/>
      </w:r>
      <w:r w:rsidRPr="00816EF8">
        <w:rPr>
          <w:rFonts w:ascii="Arial" w:hAnsi="Arial" w:cs="Arial"/>
          <w:lang w:val="de-CH"/>
        </w:rPr>
        <w:tab/>
      </w:r>
    </w:p>
    <w:p w14:paraId="13140A7A" w14:textId="1B6238EE" w:rsidR="009253BD" w:rsidRPr="00816EF8" w:rsidRDefault="00CB1AFD" w:rsidP="00411013">
      <w:pPr>
        <w:tabs>
          <w:tab w:val="left" w:pos="426"/>
          <w:tab w:val="left" w:pos="8222"/>
        </w:tabs>
        <w:spacing w:line="360" w:lineRule="auto"/>
        <w:rPr>
          <w:rFonts w:ascii="Arial" w:hAnsi="Arial" w:cs="Arial"/>
          <w:lang w:val="de-CH"/>
        </w:rPr>
      </w:pPr>
      <w:r w:rsidRPr="00816EF8">
        <w:rPr>
          <w:rFonts w:ascii="Arial" w:hAnsi="Arial" w:cs="Arial"/>
          <w:lang w:val="de-CH"/>
        </w:rPr>
        <w:t>Schreiben Sie 50 – 60 Wörter</w:t>
      </w:r>
    </w:p>
    <w:p w14:paraId="41BCE1C2" w14:textId="77777777" w:rsidR="00006854" w:rsidRPr="00816EF8" w:rsidRDefault="0028707A" w:rsidP="000E1D74">
      <w:pPr>
        <w:tabs>
          <w:tab w:val="left" w:pos="8222"/>
        </w:tabs>
        <w:rPr>
          <w:rFonts w:ascii="Arial" w:hAnsi="Arial" w:cs="Arial"/>
          <w:lang w:val="de-CH"/>
        </w:rPr>
      </w:pPr>
      <w:r w:rsidRPr="00816EF8">
        <w:rPr>
          <w:rFonts w:ascii="Arial" w:hAnsi="Arial" w:cs="Arial"/>
          <w:lang w:val="de-CH"/>
        </w:rPr>
        <w:t xml:space="preserve">Beurteilungskriterien:  </w:t>
      </w:r>
      <w:proofErr w:type="gramStart"/>
      <w:r w:rsidRPr="00816EF8">
        <w:rPr>
          <w:rFonts w:ascii="Arial" w:hAnsi="Arial" w:cs="Arial"/>
          <w:lang w:val="de-CH"/>
        </w:rPr>
        <w:t>Aufgabenerfüllung</w:t>
      </w:r>
      <w:r w:rsidR="000B13C5" w:rsidRPr="00816EF8">
        <w:rPr>
          <w:rFonts w:ascii="Arial" w:hAnsi="Arial" w:cs="Arial"/>
          <w:lang w:val="de-CH"/>
        </w:rPr>
        <w:t xml:space="preserve">  /</w:t>
      </w:r>
      <w:proofErr w:type="gramEnd"/>
      <w:r w:rsidR="000B13C5" w:rsidRPr="00816EF8">
        <w:rPr>
          <w:rFonts w:ascii="Arial" w:hAnsi="Arial" w:cs="Arial"/>
          <w:lang w:val="de-CH"/>
        </w:rPr>
        <w:t xml:space="preserve"> Inhalt </w:t>
      </w:r>
      <w:r w:rsidRPr="00816EF8">
        <w:rPr>
          <w:rFonts w:ascii="Arial" w:hAnsi="Arial" w:cs="Arial"/>
          <w:lang w:val="de-CH"/>
        </w:rPr>
        <w:t>(</w:t>
      </w:r>
      <w:r w:rsidR="002959EC" w:rsidRPr="00816EF8">
        <w:rPr>
          <w:rFonts w:ascii="Arial" w:hAnsi="Arial" w:cs="Arial"/>
          <w:lang w:val="de-CH"/>
        </w:rPr>
        <w:t>8</w:t>
      </w:r>
      <w:r w:rsidRPr="00816EF8">
        <w:rPr>
          <w:rFonts w:ascii="Arial" w:hAnsi="Arial" w:cs="Arial"/>
          <w:lang w:val="de-CH"/>
        </w:rPr>
        <w:t xml:space="preserve"> Punkte), </w:t>
      </w:r>
      <w:r w:rsidR="00006854" w:rsidRPr="00816EF8">
        <w:rPr>
          <w:rFonts w:ascii="Arial" w:hAnsi="Arial" w:cs="Arial"/>
          <w:lang w:val="de-CH"/>
        </w:rPr>
        <w:t>Textqualität</w:t>
      </w:r>
      <w:r w:rsidRPr="00816EF8">
        <w:rPr>
          <w:rFonts w:ascii="Arial" w:hAnsi="Arial" w:cs="Arial"/>
          <w:lang w:val="de-CH"/>
        </w:rPr>
        <w:t xml:space="preserve"> (</w:t>
      </w:r>
      <w:r w:rsidR="00006854" w:rsidRPr="00816EF8">
        <w:rPr>
          <w:rFonts w:ascii="Arial" w:hAnsi="Arial" w:cs="Arial"/>
          <w:lang w:val="de-CH"/>
        </w:rPr>
        <w:t>4</w:t>
      </w:r>
      <w:r w:rsidRPr="00816EF8">
        <w:rPr>
          <w:rFonts w:ascii="Arial" w:hAnsi="Arial" w:cs="Arial"/>
          <w:lang w:val="de-CH"/>
        </w:rPr>
        <w:t xml:space="preserve"> P.), </w:t>
      </w:r>
    </w:p>
    <w:p w14:paraId="02E2A79E" w14:textId="758344AD" w:rsidR="008D4D0E" w:rsidRPr="00816EF8" w:rsidRDefault="00006854" w:rsidP="000E1D74">
      <w:pPr>
        <w:tabs>
          <w:tab w:val="left" w:pos="8222"/>
        </w:tabs>
        <w:rPr>
          <w:rFonts w:ascii="Arial" w:hAnsi="Arial" w:cs="Arial"/>
          <w:lang w:val="de-CH"/>
        </w:rPr>
      </w:pPr>
      <w:r w:rsidRPr="00816EF8">
        <w:rPr>
          <w:rFonts w:ascii="Arial" w:hAnsi="Arial" w:cs="Arial"/>
          <w:lang w:val="de-CH"/>
        </w:rPr>
        <w:t>Wortschatz</w:t>
      </w:r>
      <w:r w:rsidR="0028707A" w:rsidRPr="00816EF8">
        <w:rPr>
          <w:rFonts w:ascii="Arial" w:hAnsi="Arial" w:cs="Arial"/>
          <w:lang w:val="de-CH"/>
        </w:rPr>
        <w:t xml:space="preserve"> </w:t>
      </w:r>
      <w:r w:rsidRPr="00816EF8">
        <w:rPr>
          <w:rFonts w:ascii="Arial" w:hAnsi="Arial" w:cs="Arial"/>
          <w:lang w:val="de-CH"/>
        </w:rPr>
        <w:t>(4</w:t>
      </w:r>
      <w:r w:rsidR="0028707A" w:rsidRPr="00816EF8">
        <w:rPr>
          <w:rFonts w:ascii="Arial" w:hAnsi="Arial" w:cs="Arial"/>
          <w:lang w:val="de-CH"/>
        </w:rPr>
        <w:t xml:space="preserve"> P.), </w:t>
      </w:r>
      <w:r w:rsidRPr="00816EF8">
        <w:rPr>
          <w:rFonts w:ascii="Arial" w:hAnsi="Arial" w:cs="Arial"/>
          <w:lang w:val="de-CH"/>
        </w:rPr>
        <w:t>grammatische Strukturen</w:t>
      </w:r>
      <w:r w:rsidR="0028707A" w:rsidRPr="00816EF8">
        <w:rPr>
          <w:rFonts w:ascii="Arial" w:hAnsi="Arial" w:cs="Arial"/>
          <w:lang w:val="de-CH"/>
        </w:rPr>
        <w:t xml:space="preserve"> (</w:t>
      </w:r>
      <w:r w:rsidRPr="00816EF8">
        <w:rPr>
          <w:rFonts w:ascii="Arial" w:hAnsi="Arial" w:cs="Arial"/>
          <w:lang w:val="de-CH"/>
        </w:rPr>
        <w:t xml:space="preserve">4 </w:t>
      </w:r>
      <w:r w:rsidR="0028707A" w:rsidRPr="00816EF8">
        <w:rPr>
          <w:rFonts w:ascii="Arial" w:hAnsi="Arial" w:cs="Arial"/>
          <w:lang w:val="de-CH"/>
        </w:rPr>
        <w:t xml:space="preserve">P.); total </w:t>
      </w:r>
      <w:r w:rsidR="002959EC" w:rsidRPr="00816EF8">
        <w:rPr>
          <w:rFonts w:ascii="Arial" w:hAnsi="Arial" w:cs="Arial"/>
          <w:lang w:val="de-CH"/>
        </w:rPr>
        <w:t>20</w:t>
      </w:r>
      <w:r w:rsidR="0028707A" w:rsidRPr="00816EF8">
        <w:rPr>
          <w:rFonts w:ascii="Arial" w:hAnsi="Arial" w:cs="Arial"/>
          <w:lang w:val="de-CH"/>
        </w:rPr>
        <w:t xml:space="preserve"> Punkte. </w:t>
      </w:r>
    </w:p>
    <w:p w14:paraId="4C44FBD7" w14:textId="77777777" w:rsidR="008D4D0E" w:rsidRPr="00816EF8" w:rsidRDefault="008D4D0E" w:rsidP="000E1D74">
      <w:pPr>
        <w:tabs>
          <w:tab w:val="left" w:pos="8222"/>
        </w:tabs>
        <w:rPr>
          <w:rFonts w:ascii="Arial" w:hAnsi="Arial" w:cs="Arial"/>
          <w:lang w:val="de-CH"/>
        </w:rPr>
      </w:pPr>
    </w:p>
    <w:p w14:paraId="2496930F" w14:textId="28FE5D89" w:rsidR="00CA0561" w:rsidRPr="00816EF8" w:rsidRDefault="00CA0561" w:rsidP="00402C7E">
      <w:pPr>
        <w:tabs>
          <w:tab w:val="left" w:pos="284"/>
          <w:tab w:val="left" w:pos="8222"/>
          <w:tab w:val="left" w:pos="10482"/>
        </w:tabs>
        <w:spacing w:line="360" w:lineRule="auto"/>
        <w:rPr>
          <w:rFonts w:ascii="Arial" w:hAnsi="Arial" w:cs="Arial"/>
          <w:lang w:val="de-CH"/>
        </w:rPr>
      </w:pPr>
    </w:p>
    <w:p w14:paraId="3F947294" w14:textId="77777777" w:rsidR="00402C7E" w:rsidRPr="007679C8" w:rsidRDefault="00CA0561" w:rsidP="00CA0561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3CFC6039" w14:textId="77777777" w:rsidR="00CA0561" w:rsidRPr="007679C8" w:rsidRDefault="00CA0561" w:rsidP="00CA0561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390436FC" w14:textId="77777777" w:rsidR="00CA0561" w:rsidRPr="007679C8" w:rsidRDefault="00CA0561" w:rsidP="00CA0561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71BE37F0" w14:textId="77777777" w:rsidR="00CA0561" w:rsidRPr="007679C8" w:rsidRDefault="00CA0561" w:rsidP="00CA0561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2974DC96" w14:textId="77777777" w:rsidR="00CA0561" w:rsidRPr="007679C8" w:rsidRDefault="00CA0561" w:rsidP="00CA0561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033F3DA3" w14:textId="77777777" w:rsidR="00CA0561" w:rsidRPr="007679C8" w:rsidRDefault="00CA0561" w:rsidP="00CA0561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2C2C5335" w14:textId="77777777" w:rsidR="00CA0561" w:rsidRPr="007679C8" w:rsidRDefault="00CA0561" w:rsidP="00CA0561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3B80EC8D" w14:textId="77777777" w:rsidR="00CA0561" w:rsidRPr="007679C8" w:rsidRDefault="00CA0561" w:rsidP="00CA0561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5BFFB4F6" w14:textId="77777777" w:rsidR="00CA0561" w:rsidRPr="007679C8" w:rsidRDefault="00CA0561" w:rsidP="00CA0561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7BCE361A" w14:textId="77777777" w:rsidR="00CA0561" w:rsidRPr="007679C8" w:rsidRDefault="00CA0561" w:rsidP="00CA0561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30FE8380" w14:textId="77777777" w:rsidR="00CA0561" w:rsidRPr="007679C8" w:rsidRDefault="00CA0561" w:rsidP="00CA0561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2F078950" w14:textId="77777777" w:rsidR="00CA0561" w:rsidRPr="007679C8" w:rsidRDefault="00CA0561" w:rsidP="00CA0561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537F4754" w14:textId="7674E341" w:rsidR="00CA0561" w:rsidRDefault="00CA0561" w:rsidP="00006854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28965430" w14:textId="08851091" w:rsidR="00006854" w:rsidRDefault="00006854" w:rsidP="00006854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709D4D82" w14:textId="73D92DF7" w:rsidR="00006854" w:rsidRDefault="00006854" w:rsidP="00006854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0EFBC904" w14:textId="77777777" w:rsidR="00006854" w:rsidRDefault="00006854" w:rsidP="00006854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6C5B602A" w14:textId="77777777" w:rsidR="00006854" w:rsidRDefault="00006854" w:rsidP="00006854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>…………………..………………….………………….………………….……………………….</w:t>
      </w:r>
    </w:p>
    <w:p w14:paraId="43CC483B" w14:textId="77777777" w:rsidR="00006854" w:rsidRDefault="00006854" w:rsidP="00047BC3">
      <w:pPr>
        <w:tabs>
          <w:tab w:val="left" w:pos="10482"/>
        </w:tabs>
        <w:spacing w:line="360" w:lineRule="auto"/>
        <w:ind w:right="-8"/>
        <w:rPr>
          <w:rFonts w:ascii="Arial" w:hAnsi="Arial" w:cs="Arial"/>
          <w:lang w:val="en-US"/>
        </w:rPr>
      </w:pPr>
    </w:p>
    <w:p w14:paraId="54E034AF" w14:textId="05151038" w:rsidR="000650EC" w:rsidRPr="007679C8" w:rsidRDefault="00CA0561" w:rsidP="00CA0561">
      <w:pPr>
        <w:tabs>
          <w:tab w:val="left" w:pos="8080"/>
        </w:tabs>
        <w:spacing w:line="480" w:lineRule="auto"/>
        <w:rPr>
          <w:rFonts w:ascii="Arial" w:hAnsi="Arial" w:cs="Arial"/>
          <w:lang w:val="en-US"/>
        </w:rPr>
      </w:pPr>
      <w:r w:rsidRPr="007679C8">
        <w:rPr>
          <w:rFonts w:ascii="Arial" w:hAnsi="Arial" w:cs="Arial"/>
          <w:lang w:val="en-US"/>
        </w:rPr>
        <w:tab/>
      </w:r>
      <w:r w:rsidR="00EE75BC" w:rsidRPr="007679C8">
        <w:rPr>
          <w:rFonts w:ascii="Arial" w:hAnsi="Arial" w:cs="Arial"/>
          <w:lang w:val="en-US"/>
        </w:rPr>
        <w:t>____</w:t>
      </w:r>
      <w:proofErr w:type="gramStart"/>
      <w:r w:rsidR="00EE75BC" w:rsidRPr="007679C8">
        <w:rPr>
          <w:rFonts w:ascii="Arial" w:hAnsi="Arial" w:cs="Arial"/>
          <w:lang w:val="en-US"/>
        </w:rPr>
        <w:t>_</w:t>
      </w:r>
      <w:r w:rsidR="00EE75BC">
        <w:rPr>
          <w:rFonts w:ascii="Arial" w:hAnsi="Arial" w:cs="Arial"/>
          <w:lang w:val="en-US"/>
        </w:rPr>
        <w:t xml:space="preserve">  </w:t>
      </w:r>
      <w:r w:rsidR="00EE75BC" w:rsidRPr="007679C8">
        <w:rPr>
          <w:rFonts w:ascii="Arial" w:hAnsi="Arial" w:cs="Arial"/>
          <w:lang w:val="en-US"/>
        </w:rPr>
        <w:t>/</w:t>
      </w:r>
      <w:proofErr w:type="gramEnd"/>
      <w:r w:rsidR="00EE75BC" w:rsidRPr="007679C8">
        <w:rPr>
          <w:rFonts w:ascii="Arial" w:hAnsi="Arial" w:cs="Arial"/>
          <w:lang w:val="en-US"/>
        </w:rPr>
        <w:t>20P</w:t>
      </w:r>
      <w:r w:rsidR="00EE75BC">
        <w:rPr>
          <w:rFonts w:ascii="Arial" w:hAnsi="Arial" w:cs="Arial"/>
          <w:lang w:val="en-US"/>
        </w:rPr>
        <w:t>.</w:t>
      </w:r>
    </w:p>
    <w:sectPr w:rsidR="000650EC" w:rsidRPr="007679C8" w:rsidSect="00242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/>
      <w:pgMar w:top="1937" w:right="284" w:bottom="567" w:left="1134" w:header="709" w:footer="8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9E392" w14:textId="77777777" w:rsidR="00D84150" w:rsidRDefault="00D84150" w:rsidP="00EB327D">
      <w:r>
        <w:separator/>
      </w:r>
    </w:p>
  </w:endnote>
  <w:endnote w:type="continuationSeparator" w:id="0">
    <w:p w14:paraId="205CB607" w14:textId="77777777" w:rsidR="00D84150" w:rsidRDefault="00D84150" w:rsidP="00EB3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FB83C" w14:textId="77777777" w:rsidR="00926256" w:rsidRDefault="00926256" w:rsidP="00EB327D">
    <w:pPr>
      <w:pStyle w:val="Fuzeile"/>
      <w:tabs>
        <w:tab w:val="right" w:pos="9782"/>
      </w:tabs>
    </w:pPr>
    <w:r>
      <w:t>[Geben Sie Text ein] [Geben Sie Text ein]</w:t>
    </w:r>
    <w:r>
      <w:tab/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72831" w14:textId="77777777" w:rsidR="00926256" w:rsidRPr="00EB327D" w:rsidRDefault="00926256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 w:rsidR="00006854">
      <w:rPr>
        <w:rStyle w:val="Seitenzahl"/>
        <w:noProof/>
        <w:szCs w:val="16"/>
      </w:rPr>
      <w:t>6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37C26" w14:textId="77777777" w:rsidR="00D84150" w:rsidRDefault="00D84150" w:rsidP="00EB327D">
      <w:r>
        <w:separator/>
      </w:r>
    </w:p>
  </w:footnote>
  <w:footnote w:type="continuationSeparator" w:id="0">
    <w:p w14:paraId="74897630" w14:textId="77777777" w:rsidR="00D84150" w:rsidRDefault="00D84150" w:rsidP="00EB3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79F45" w14:textId="77777777" w:rsidR="00926256" w:rsidRDefault="00926256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t>[Geben Sie Text ein]</w:t>
    </w:r>
    <w:r>
      <w:tab/>
      <w:t>[Geben Sie Text ein]</w:t>
    </w:r>
    <w:r>
      <w:tab/>
      <w:t>[Geben Sie Text ein]</w:t>
    </w:r>
  </w:p>
  <w:p w14:paraId="1785D51D" w14:textId="77777777" w:rsidR="00926256" w:rsidRDefault="009262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54F8" w14:textId="77777777" w:rsidR="00926256" w:rsidRPr="000337C4" w:rsidRDefault="00926256">
    <w:pPr>
      <w:pStyle w:val="Kopfzeile"/>
      <w:rPr>
        <w:rFonts w:ascii="Arial" w:hAnsi="Arial" w:cs="Arial"/>
      </w:rPr>
    </w:pPr>
    <w:r w:rsidRPr="000337C4">
      <w:rPr>
        <w:rFonts w:ascii="Arial" w:hAnsi="Arial" w:cs="Arial"/>
      </w:rPr>
      <w:t>S</w:t>
    </w:r>
    <w:r>
      <w:rPr>
        <w:rFonts w:ascii="Arial" w:hAnsi="Arial" w:cs="Arial"/>
      </w:rPr>
      <w:t>AE 2020</w:t>
    </w:r>
    <w:r w:rsidRPr="000337C4">
      <w:rPr>
        <w:rFonts w:ascii="Arial" w:hAnsi="Arial" w:cs="Arial"/>
      </w:rPr>
      <w:t xml:space="preserve"> </w:t>
    </w:r>
    <w:r w:rsidRPr="000337C4">
      <w:rPr>
        <w:rFonts w:ascii="Arial" w:hAnsi="Arial" w:cs="Arial"/>
      </w:rPr>
      <w:tab/>
      <w:t>Englisch B</w:t>
    </w:r>
    <w:r w:rsidRPr="000337C4">
      <w:rPr>
        <w:rFonts w:ascii="Arial" w:hAnsi="Arial" w:cs="Arial"/>
      </w:rPr>
      <w:tab/>
      <w:t xml:space="preserve">  Nummer: ______</w:t>
    </w:r>
    <w:r w:rsidRPr="000337C4">
      <w:rPr>
        <w:rFonts w:ascii="Arial" w:hAnsi="Arial" w:cs="Arial"/>
      </w:rPr>
      <w:tab/>
    </w:r>
  </w:p>
  <w:p w14:paraId="0F0B7BCC" w14:textId="77777777" w:rsidR="00926256" w:rsidRPr="008D088C" w:rsidRDefault="00926256">
    <w:pPr>
      <w:pStyle w:val="Kopfzeile"/>
    </w:pPr>
    <w:r>
      <w:t>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BB959" w14:textId="4960084D" w:rsidR="00926256" w:rsidRDefault="002D1E48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DA603DF" wp14:editId="2A081C13">
              <wp:simplePos x="0" y="0"/>
              <wp:positionH relativeFrom="column">
                <wp:posOffset>4387442</wp:posOffset>
              </wp:positionH>
              <wp:positionV relativeFrom="paragraph">
                <wp:posOffset>-908</wp:posOffset>
              </wp:positionV>
              <wp:extent cx="1574165" cy="600075"/>
              <wp:effectExtent l="4445" t="0" r="2540" b="4445"/>
              <wp:wrapSquare wrapText="bothSides"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5" name="Bild 1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Bild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D4E4CE" id="Group 16" o:spid="_x0000_s1026" style="position:absolute;margin-left:345.45pt;margin-top:-.05pt;width:123.95pt;height:47.25pt;z-index:251662336" coordorigin="8317,873" coordsize="2479,8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style="position:absolute;left:9937;top:873;width:859;height:7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">
                <v:imagedata r:id="rId2" o:title="" cropleft="56040f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">
                <v:imagedata r:id="rId2" o:title="" cropbottom="25293f" cropright="55365f"/>
                <o:lock v:ext="edit" aspectratio="f"/>
              </v:shape>
              <w10:wrap type="square"/>
            </v:group>
          </w:pict>
        </mc:Fallback>
      </mc:AlternateContent>
    </w:r>
    <w:r w:rsidR="00816EF8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51BFFA" wp14:editId="0A01499B">
              <wp:simplePos x="0" y="0"/>
              <wp:positionH relativeFrom="column">
                <wp:posOffset>16778</wp:posOffset>
              </wp:positionH>
              <wp:positionV relativeFrom="paragraph">
                <wp:posOffset>-68020</wp:posOffset>
              </wp:positionV>
              <wp:extent cx="3691255" cy="481965"/>
              <wp:effectExtent l="0" t="0" r="0" b="0"/>
              <wp:wrapTight wrapText="bothSides">
                <wp:wrapPolygon edited="0">
                  <wp:start x="0" y="0"/>
                  <wp:lineTo x="0" y="21059"/>
                  <wp:lineTo x="21552" y="21059"/>
                  <wp:lineTo x="21552" y="0"/>
                  <wp:lineTo x="0" y="0"/>
                </wp:wrapPolygon>
              </wp:wrapTight>
              <wp:docPr id="23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24" name="Bild 11" descr="BDZH_VSA2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Grafik 25"/>
                        <pic:cNvPicPr>
                          <a:picLocks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E6F2D4" id="Gruppieren 23" o:spid="_x0000_s1026" style="position:absolute;margin-left:1.3pt;margin-top:-5.35pt;width:290.65pt;height:37.95pt;z-index:251660288" coordsize="36915,4819" o:gfxdata="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ALiZQe77EwDu+xMAFQAAAGRycy9tZWRpYS9pbWFn&#13;&#10;ZTIudGlmZk1NACoAE+3w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///////////+/v7////////////9/f3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/////////////////////////////////////&#13;&#10;////////////////////////////////////////////////////////////////////////////&#13;&#10;/////v7+//7+/v///////////////////////v7+////////////////////////////////////&#13;&#10;///+/v7/////////////////////////////////////////////////////////////////////&#13;&#10;///////////////////////+/v7//v7+//////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0tLS/1xcXP9HR0f/eXl5//j4+P/4+Pj/////////////////&#13;&#10;//////7+/v//////////////////////////////////////////////////////////////////&#13;&#10;//////////////////////////////////////////////////////////////////////////r6&#13;&#10;+v////////////////99fX3/T09P/x0dHf8ZGRn/KCgo/0xMTP/Pz8/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5+fn/MjIy/yMjI/8ZGRn/HR0d/xsbG/8bGxv/&#13;&#10;V1dX/6enp//5+fn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p&#13;&#10;6en/6Ojo/xoaGv8aGhr/HR0d/xkZGf8eHh7/Hh4e/4eHh/+2trb/+/v7///////////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+/v7/1tbW/8LCwv8aGhr/Gxsb/xwcHP8cHBz/GBgY&#13;&#10;/yAgIP+ysrL/0NDQ//39/f//////////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Ly8v/sbGx/xwcHP8aGhr/Gxsb/xwcHP8dHR3/Hx8f/7+/v//W1tb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7+/v/s7Oz/2tra/8LCwv+0tLT/s7Oz/7u7u//U1NT/5ubm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f39///////+/v7////////////+/v7//v7+////////////////////////&#13;&#10;/////////////////////v7+///////////////////////////////////////+/v7/////////&#13;&#10;///////////////////////////////////////////////////+/v7/+/v7///////b29v/pqam&#13;&#10;/xwcHP8bGxv/Gxsb/xoaGv/IyMj/4uLi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8jIyP+ioqL/HR0d/xoaGv8cHBz/GRkZ/xwcHP8cHBz/1tbW/+Pj4//////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9/f3///////j4+P/5&#13;&#10;+fn/8vLy//Pz8//x8fH/7+/v//b29v/39/f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/&#13;&#10;///////////////////////////////9/f3//v7+//7+/v/+/v7//f39//7+/v//////////////&#13;&#10;/////////////////////////v7+//7+/v//////////////////////////////////////////&#13;&#10;///////////////////////7+/v//f39///////9/f3//////8/Pz/+bm5v/HBwc/xwcHP8dHR3/&#13;&#10;Ghoa/8TExP/f39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///////////wsLC/5eXl/8Y&#13;&#10;GBj/Gxsb/x4eHv8aGhr/HBwc/yAgIP/h4eH/5ubm//7+/v/////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f39/////////////f39//7+&#13;&#10;/v/9/f3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7+&#13;&#10;/v/+/v7////////////////////////////////////////////////////////////+/v7/////&#13;&#10;////////////////////////////////////////////////////////////////////////////&#13;&#10;/////////////////v7+//7+/v/+/v7/w8PD/5GRkf8aGhr/Gxsb/xwcHP8bGxv/xsbG/+Tk5P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7+/v////////////////+5ubn/kJCQ/xgYGP8cHBz/HR0d/xoa&#13;&#10;Gv8ZGRn/IiIi/+3t7f/t7e3//f39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39/f/+/v7//v7+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v7+&#13;&#10;//////////////////7+/v/+/v7////////////////////////////+/v7/////////////////&#13;&#10;/////////////////v7+/////////////////////////////////////////////f39////////&#13;&#10;/////Pz8//////+urq7/goKC/xkZGf8dHR3/Gxsb/xcXF//R0dH/5+fn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f39/62trf96enr/Gxsb/xwcHP8aGhr/Gxsb/x4eHv8pKSn//Pz8&#13;&#10;//n5+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7+/v////////////7+/v////////////7+/v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39/f/+/v7/////&#13;&#10;//////////////////7+/v/9/f3///////39/f////////////7+/v/+/v7//v7+///////+/v7/&#13;&#10;//////7+/v////////////7+/v/9/f3///////////////////////7+/v/+/v7/////////////&#13;&#10;////////////////////////////////////////////////////+/v7//39/f///////////3p6&#13;&#10;ev9SUlL/HBwc/xkZGf8eHh7/IyMj/+vr6//6+vr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6+vr/sLCw/1hYWP8eHh7/HBwc/xkZGf8ZGRn/JCQk/zExMf/9/f3/+/v7///////9/f3/&#13;&#10;/v7+//7+/v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9/f3//v7+////////////////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9vb2//Dw8P/e3t7/zc3N/8jIyP+9vb3/srKy/6+vr/+oqKj/qKio/6ampv+qqqr/q6ur/7CwsP+5&#13;&#10;ubn/vr6+/8XFxf/Pz8//1dXV/9zc3P/m5ub/7u7u//b29v/8/Pz/////////////////////////&#13;&#10;//////////////////////////////7+/v///////Pz8/+7u7v/Pz8//Xl5e/zo6Ov8aGhr/HBwc&#13;&#10;/yQkJP80NDT/3t7e//n5+f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f39//n5+f+1tbX/&#13;&#10;ODg4/xoaGv8bGxv/HR0d/xsbG/8uLi7/PT09///////+/v7///////7+/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f39///////+/v7/&#13;&#10;/f39//////////////////z8/P////////////v7+//8/Pz/j4+P/1hYWP8gICD/HBwc/xsbG/8c&#13;&#10;HBz/Ghoa/zw8PP9bW1v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//////v7+//v7+///&#13;&#10;//////////7+/v/t7e3/5OTk/+Hh4f9WVlb/PT09/xkZGf8ZGRn/GRkZ/xoaGv8bGxv/UFBQ/3x8&#13;&#10;f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v7+////////////+vr6//////////////////z8/P///////////+fn&#13;&#10;5/+6urr/bm5u/xsbG/8aGhr/HBwc/x8fH/8YGBj/HR0d/xkZGf9nZ2f/n5+f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Pz8/////////////f39//Ly8v/z8/P/yMjI/6enp/+Ghob/SEhI/zc3N/8fHx//HR0d&#13;&#10;/x4eHv8aGhr/GBgY/x0dHf8ZGRn/SUlJ/7a2tv/39/f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9fX1&#13;&#10;/+np6f+qqqr/sLCw/8PDw/+RkZH/dnZ2/1lZWf8kJCT/IiIi/x4eHv8aGhr/Gxsb/xsbG/8bGxv/&#13;&#10;JiYm/zg4OP+bm5v/z8/P//j4+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q6ur/7u7u/z4+Pv8uLi7/&#13;&#10;JCQk/xkZGf8eHh7/Gxsb/xwcHP8XFxf/GRkZ/x0dHf8ZGRn/HR0d/x0dHf8zMzP/WFhY/+/v7//s&#13;&#10;7O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39/f///////////+fn5//s7Oz/Hh4e/yAgIP8cHBz/Hx8f/xcXF/8a&#13;&#10;Ghr/HBwc/xkZGf8gICD/FxcX/yUlJf8qKir/kpKS/9PT0//v7+//+/v7//r6+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8PDw//Ly8v8kJCT/Ghoa/xsbG/8cHBz/Ghoa/x8fH/8YGBj/MDAw/zQ0&#13;&#10;NP9eXl7/enp6/5WVlf+0tLT/3d3d//r6+v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19fX/+fn5/ykpKf8bGxv/GRkZ/xwcHP8cHBz/Ghoa/x4eHv9BQUH/X19f/6ampv/U1NT/8PDw&#13;&#10;///////9/f3//v7+///////8/Pz//v7+//7+/v////////////39/f/8/Pz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//////+/v7///////39/f//////PDw8&#13;&#10;/ywsLP8dHR3/Ghoa/xoaGv8dHR3/LCws/7y8vP/5+fn/9PT0//j4+P///////Pz8///////7+/v/&#13;&#10;/f39//////////////////39/f/7+/v////////////+/v7//f39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///////////////9TU1P/OTk5/xYWFv8fHx//&#13;&#10;HBwc/xoaGv8lJSX/u7u7//39/f/9/f3//f39/////////////f39//////////////////z8/P//&#13;&#10;//////////7+/v/9/f3//f39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Pz8/3R0dP9JSUn/HR0d/xkZGf8bGxv/FxcX/yEhIf+k&#13;&#10;pKT/8vLy//////////////////39/f/8/Pz///////j4+P////////////7+/v/9/f3/////////&#13;&#10;////////+/v7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q6ur/3BwcP8cHBz/HBwc/yAgIP8cHBz/GRkZ/21tbf+0tLT///////7+&#13;&#10;/v/////////////////8/Pz/+vr6/8XFxf+Dg4P/d3d3/7Kysv/7+/v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Pz8////&#13;&#10;///V1dX/kJCQ/x8fH/8cHBz/GBgY/xsbG/8cHBz/VlZW/35+fv/09PT/9/f3/////////////Pz8&#13;&#10;//r6+v/IyMj/lZWV/1dXV/+Hh4f/tbW1//7+/v/////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f39/+xsbH/LS0t&#13;&#10;/xsbG/8YGBj/HBwc/xwcHP8nJyf/QEBA/+/v7//w8PD///////39/f/+/v7/+Pj4/1dXV/86Ojr/&#13;&#10;ISEh/6Kiov/FxcX///////39/f/+/v7//////////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v7+///////7+/v//f39/7i4uP9/f3//HBwc/xoaGv8dHR3/&#13;&#10;GRkZ/yEhIf8bGxv/a2tr/7q6uv/r6+v//////7a2tv+Xl5f/IyMj/x8fH/8fHx//4ODg/+Xl5f//&#13;&#10;/////v7+///////8/Pz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8/Pz/1NTU/7y8vP8kJCT/Hh4e/xoaGv8aGhr/Hx8f/xkZGf9B&#13;&#10;QUH/goKC/7a2tv+9vb3/h4eH/2FhYf8cHBz/IiIi/yoqKv/y8vL/9/f3//z8/P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7+/v//&#13;&#10;///////////////v7+//6+vr/zIyMv8iIiL/ISEh/xkZGf8VFRX/HBwc/xoaGv8kJCT/Kysr/3R0&#13;&#10;dP9SUlL/JSUl/xkZGf8nJyf/Ozs7//39/f/+/v7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9/f3/////////&#13;&#10;///7+/v/p6en/2dnZ/8XFxf/Hh4e/yAgIP8cHBz/Ghoa/xwcHP8hISH/IyMj/xcXF/8fHx//HBwc&#13;&#10;/z4+Pv9eXl7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39/f/d3d3/pKSk&#13;&#10;/0dHR/8cHBz/GRkZ/xoaGv8aGhr/HBwc/xgYGP8gICD/HBwc/xkZGf8bGxv/SEhI/3Fxcf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////////////////z8/P/V1dX/fn5+/x0dHf8YGBj/&#13;&#10;Hh4e/xsbG/8bGxv/Hh4e/xcXF/8bGxv/HR0d/xsbG/9VVVX/g4OD///////////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/7+/v/////////////////9/f3///////Hx8f//////eHh4/09PT/8YGBj/Gxsb/xsbG/8b&#13;&#10;Gxv/HBwc/x0dHf8aGhr/HBwc/2FhYf+ampr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//////v7+///////+&#13;&#10;/v7//v7+/////////////Pz8//b29v/Dw8P/mZmZ/2VlZf8jIyP/Hx8f/xoaGv8YGBj/Ghoa/xoa&#13;&#10;Gv8ZGRn/aGho/6Kiov/+/v7//v7+//7+/v/+/v7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///////////7+/v////////////7+&#13;&#10;/v///////v7+///////f39//qqqq/y8vL/8lJSX/Gxsb/xwcHP8cHBz/HBwc/xoaGv9ubm7/ra2t&#13;&#10;//////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///////////Pz8/////////////Pz8////////////&#13;&#10;/v7+//7+/v/////////////////+/v7//////////////////Pz8///////+/v7///////7+/v//&#13;&#10;////+vr6//////////////////7+/v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//////7+/v///////f39/////////////f39//39/f///////f39///////9/f3////////////+&#13;&#10;/v7//////////////////////////////////f39///////+/v7//f39/////////////v7+//39&#13;&#10;/f/+/v7//v7+///////////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7+/v//Pz8/////////////v7+//39/f//&#13;&#10;//////////////////////////v7+//9/f3//v7+//////////////////7+/v////////////39&#13;&#10;/f/+/v7////////////8/Pz//v7+////////////+vr6/////////////////////////////f39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39/f//////////////////////+/v7////&#13;&#10;///5+fn/+Pj4/87Ozv+zs7P/lJSU/3p6ev9ycnL/ampq/2hoaP9tbW3/e3t7/5OTk/+oqKj/w8PD&#13;&#10;//n5+f/29vb///////39/f///////f39/////////////v7+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+/v7///////7+/v///////f39//Ly8v/l5eX/tbW1/7Kysv+6urr/iYmJ&#13;&#10;/3Z2dv9kZGT/T09P/0lJSf9DQ0P/QkJC/0VFRf9PT0//YmJi/3Nzc/+Ghob/uLi4/7e3t/+8vLz/&#13;&#10;6enp//Ly8v/+/v7////////////7+/v//v7+//////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+fn5///////7+/v/5eXl/9ra2v+JiYn/XFxc/ysrK/8gICD/HBwc/x0dHf8cHBz/&#13;&#10;Gxsb/xsbG/8cHBz/Gxsb/xkZGf8ZGRn/Gxsb/xsbG/8vLy//UlJS/319ff/f39//6+vr//z8/P//&#13;&#10;///////////////+/v7///////////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z8/P/5+fn/&#13;&#10;6urq/5aWlv9jY2P/NDQ0/yIiIv8gICD/HR0d/xsbG/8bGxv/Ghoa/xwcHP8cHBz/Gxsb/xoaGv8b&#13;&#10;Gxv/HR0d/x0dHf8bGxv/Ghoa/x4eHv8hISH/IyMj/y8vL/9cXFz/kZGR//Pz8//z8/P/////////&#13;&#10;///+/v7/////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/////4+Pj/8rKyv+8vLz/YGBg/0BAQP8d&#13;&#10;HR3/HBwc/xkZGf8dHR3/FxcX/yMjI/8nJyf/RkZG/1NTU/9iYmL/ampq/2pqav9jY2P/VVVV/0hI&#13;&#10;SP89PT3/Hh4e/x4eHv8aGhr/ISEh/z8/P/9bW1v/z8/P/9ra2v/+/v7///////39/f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///////////7+/v/8&#13;&#10;/Pz////////////9/f3////////////S0tL/paWl/zw8PP8eHh7/Ghoa/x0dHf8ZGRn/HBwc/xgY&#13;&#10;GP8cHBz/JCQk/zg4OP93d3f/j4+P/6enp/+2trb/s7Oz/7CwsP+RkZH/eHh4/2FhYf8lJSX/ISEh&#13;&#10;/xwcHP8bGxv/GRkZ/x0dHf94eHj/qamp//39/f/+/v7////////////9/f3///////v7+//+/v7/&#13;&#10;//////////////////////39/f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////////////////9/f3//Pz8////&#13;&#10;///k5OT/wsLC/0dHR/8uLi7/HBwc/x4eHv8aGhr/Ghoa/yAgIP8WFhb/ICAg/1FRUf+srKz/9vb2&#13;&#10;//Ly8v/4+Pj/+/v7//f39//19fX/+fn5//X19f/+/v7/+fn5/7+/v/91dXX/Gxsb/xsbG/8bGxv/&#13;&#10;Ghoa/7a2tv/S0tL//v7+//7+/v///////f39///////7+/v///////////////////////7+/v//&#13;&#10;/////////////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f39/////////////v7+//7+/v//////4eHh/7i4uP+JiYn/Ly8v&#13;&#10;/yAgIP8bGxv/Ghoa/yEhIf8mJib/QUFB/zk5Of8YGBj/RUVF/5qamv/h4eH//f39//z8/P/8/Pz/&#13;&#10;6+vr/+Hh4f/Nzc3/uLi4/76+vv/W1tb/hYWF/1hYWP8gICD/Ghoa/xwcHP8cHBz/mZmZ/7e3t//i&#13;&#10;4uL//v7+//v7+//////////////////+/v7//v7+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8/Pz////////////7+/v///////7+/v/Pz8//paWl/yYmJv8cHBz/GRkZ/xsbG/8eHh7/&#13;&#10;KSkp/zg4OP9vb2//UFBQ/xsbG/8uLi7/bm5u/7u7u//7+/v//f39///////j4+P/zs7O/6Wlpf90&#13;&#10;dHT/YGBg/05OTv8vLy//JiYm/xkZGf8cHBz/GBgY/x0dHf93d3f/qKio/8vLy//6+vr//v7+////&#13;&#10;///8/Pz//v7+/////////////f39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z8/P/8PDw/15eXv8uLi7/Hh4e/xkZGf8bGxv/Hh4e/2FhYf+rq6v/8vLy//b29v/O&#13;&#10;zs7/YWFh/yMjI/8dHR3/Jycn/0hISP9SUlL/W1tb/zU1Nf8nJyf/IyMj/x8fH/8gICD/HR0d/xoa&#13;&#10;Gv8eHh7/HBwc/xsbG/8dHR3/GBgY/yEhIf8gICD/Jycn/1FRUf+AgID/rq6u//r6+v/29vb/////&#13;&#10;//////////////////39/f/8/Pz//v7+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z8/P/+/v7//////9jY2P/C&#13;&#10;wsL/QEBA/yUlJf8cHBz/GBgY/zY2Nv9TU1P/wMDA/9bW1v/w8PD/+Pj4/+Pj4/+3t7f/eHh4/1FR&#13;&#10;Uf8kJCT/Kysr/zU1Nf8+Pj7/IyMj/xsbG/8dHR3/HBwc/xsbG/8aGhr/HR0d/x0dHf8aGhr/GBgY&#13;&#10;/xwcHP8bGxv/Gxsb/xoaGv8eHh7/NDQ0/1FRUf90dHT/wMDA/8zMzP/U1NT//v7+//7+/v/+/v7/&#13;&#10;////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5+fn/u7u7/3Fxcf8hISH/Gxsb/xwc&#13;&#10;HP8cHBz/S0tL/4uLi//6+vr/+vr6/////////////Pz8//n5+f/BwcH/iIiI/yoqKv8dHR3/Ghoa&#13;&#10;/xsbG/8XFxf/Hx8f/xwcHP8XFxf/Hh4e/xkZGf8cHBz/GBgY/x0dHf8bGxv/Gxsb/x4eHv8ZGRn/&#13;&#10;HR0d/xgYGP8bGxv/GRkZ/xwcHP9AQED/iYmJ/8HBwf/7+/v////////////9/f3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z8/P///////f39/9LS0v+Wlpb/ISEh/x4eHv8aGhr/HR0d/21tbf+8vLz/+/v7&#13;&#10;/////////////f39//39/f/9/f3//v7+/3t7e/9MTEz/HR0d/xsbG/8bGxv/Gxsb/xwcHP8bGxv/&#13;&#10;Ghoa/zs7O/94eHj/wsLC/97e3v/e3t7/29vb/8HBwf+qqqr/kJCQ/1NTU/84ODj/ICAg/xoaGv8d&#13;&#10;HR3/Gxsb/x8fH/8eHh7/Jycn/3h4eP++vr7/9fX1//39/f/9/f3///////////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p6en/3R0dP8cHBz/HBwc/yIiIv8rKyv/srKy/9nZ2f/7+/v////////////9/f3/&#13;&#10;/Pz8/+rq6v/Ly8v/VFRU/zc3N/8ZGRn/ISEh/zQ0NP9SUlL/aGho/0xMTP8cHBz/MDAw/5OTk//j&#13;&#10;4+P/39/f/+bm5v/j4+P/19fX/8vLy/+6urr/u7u7/6enp/+Hh4f/RkZG/zY2Nv8cHBz/HBwc/xoa&#13;&#10;Gv8cHBz/TU1N/4uLi/+7u7v/6Ojo/+/v7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7+/v///////Pz8//////9ubm7/&#13;&#10;Q0ND/xgYGP8gICD/IyMj/z09Pf/w8PD/9fX1/////////////v7+///////8/Pz/5ubm/3t7e/8i&#13;&#10;IiL/GRkZ/xwcHP8iIiL/VFRU/4eHh/+ysrL/eXl5/xkZGf8vLy//oaGh//T09P///////v7+////&#13;&#10;///9/f3//f39///////+/v7/8fHx/9ra2v92dnb/Tk5O/x8fH/8eHh7/GBgY/x0dHf8cHBz/LS0t&#13;&#10;/0lJSf/b29v/6Ojo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n5+f/5OTk/zo6Ov8hISH/HBwc/xoaGv9f&#13;&#10;X1//qqqq//Ly8v/////////////////+/v7//v7+/7i4uP99fX3/HR0d/yMjI/8qKir/RUVF/87O&#13;&#10;zv/b29v/+fn5//b29v/Hx8f/Ojo6/xwcHP9OTk7/ioqK//T09P/8/Pz/+/v7/////////////Pz8&#13;&#10;///////8/Pz//Pz8//7+/v/t7e3/yMjI/0VFRf8sLCz/Gxsb/xsbG/8bGxv/HR0d/1tbW/+Xl5f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+/v7//v7+/97e3v/Gxsb/MjIy/xkZGf8cHBz/ICAg/35+fv/b29v/+Pj4//39&#13;&#10;/f/9/f3///////v7+//19fX/hYWF/1lZWf8XFxf/LS0t/2VlZf+vr6//3t7e/+zs7P//////+fn5&#13;&#10;/8nJyf98fHz/IyMj/zk5Of9WVlb/t7e3/+Dg4P/8/Pz/+/v7//v7+///////7u7u//Pz8//w8PD/&#13;&#10;8/Pz//b29v/q6ur/m5ub/2dnZ/8aGhr/Gxsb/x4eHv8cHBz/l5eX/7u7u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yMjI/5WVlf8uLi7/HBwc/xoaGv8qKir/oaGh//f39//9/f3///////39/f//////9vb2&#13;&#10;//b29v9MTEz/Jycn/x4eHv9ISEj/o6Oj/+7u7v/8/Pz//v7+//39/f//////z8/P/7q6uv8rKyv/&#13;&#10;Ghoa/xsbG/+IiIj/1tbW//39/f///////f39//7+/v/29vb/7e3t/+zs7P/19fX/9fX1///////f&#13;&#10;39//lJSU/xwcHP8dHR3/FxcX/yAgIP/S0tL/2tra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+wsLD/Xl5e&#13;&#10;/x8fH/8eHh7/HBwc/2FhYf+ampr//v7+//39/f////////////7+/v/Pz8//rq6u/ykpKf8gICD/&#13;&#10;JCQk/9TU1P/m5ub////////////9/f3////////////9/f3//f39/5iYmP9mZmb/HR0d/yEhIf9F&#13;&#10;RUX/bGxs/3h4eP9gYGD/Pz8//zExMf8wMDD/Jycn/ysrK/8yMjL/Ozs7/z4+Pv8yMjL/Ghoa/xoa&#13;&#10;Gv9ERET/ampq//n5+f//////+/v7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8/Pz//f39/8HBwf9AQED/HR0d/xoaGv8WFhb/&#13;&#10;fn5+/6ysrP/////////////////+/v7//////8LCwv+CgoL/KSkp/zMzM/9aWlr/3d3d//Ly8v/9&#13;&#10;/f3/////////////////+/v7//39/f//////3Nzc/6urq/9bW1v/HR0d/y0tLf9ERET/S0tL/0BA&#13;&#10;QP8sLCz/Hx8f/yEhIf8eHh7/Hx8f/yAgIP8oKCj/LCws/yUlJf8bGxv/HBwc/zQ0NP9NTU3/tra2&#13;&#10;/9jY2P/7+/v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1NTU/ycnJ/8fHx//GRkZ/x4eHv+SkpL/t7e3///////+&#13;&#10;/v7////////////9/f3/rq6u/1paWv8fHx//TU1N/4qKiv/v7+///v7+/////////////f39//7+&#13;&#10;/v////////////z8/P//////4ODg/5SUlP8nJyf/Ghoa/xsbG/8cHBz/Gxsb/xwcHP8bGxv/GBgY&#13;&#10;/x0dHf8aGhr/Hx8f/xcXF/8cHBz/Gxsb/xwcHP8bGxv/ICAg/y0tLf+Ojo7/zMzM//f39//7+/v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MzMz/kZGR/xoaGv8bGxv/Gxsb&#13;&#10;/xoaGv/IyMj/39/f///////////////////////g4OD/o6Oj/x4eHv8+Pj7/f39/////////////&#13;&#10;+/v7///////9/f3////////////+/v7/4+Pj/+Dg4P85OTn/JSUl/xkZGf8dHR3/KCgo/0BAQP+X&#13;&#10;l5f/hoaG/25ubv8eHh7/IyMj/y8vL//e3t7/2tra/9LS0v+qqqr/iYmJ/2VlZf8lJSX/Hx8f/xoa&#13;&#10;Gv8eHh7/GRkZ/x0dHf8jIyP/cnJy/7a2tv/5+fn//v7+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nJyf+Pj4//HBwc/xwc&#13;&#10;HP8aGhr/GRkZ/8fHx//h4eH///////////////////////T09P/ExMT/Hx8f/319ff+mpqb/////&#13;&#10;///////+/v7////////////9/f3//////2pqav9FRUX/ICAg/0xMTP++vr7/+vr6////////////&#13;&#10;//////7+/v/z8/P/8PDw/zQ0NP8fHx//Gxsb/1JSUv/Dw8P//v7+///////+/v7///////v7+///&#13;&#10;/////v7+//39/f/R0dH/sLCw/yIiIv8dHR3/HBwc/xsbG/8qKir/Pz8///b29v/39/f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0tLS/5iYmP8ZGRn/Ghoa/x0dHf8cHBz/xMTE&#13;&#10;/+Dg4P/+/v7////////////+/v7/+Pj4/7W1tf84ODj/eXl5/6enp//9/f3///////7+/v//////&#13;&#10;//////n5+f/4+Pj/WFhY/zQ0NP8bGxv/j4+P/8PDw//6+vr//f39//////////////////j4+P/w&#13;&#10;8PD/X19f/zw8PP8cHBz/ODg4/5OTk//f39//+/v7///////+/v7///////7+/v///////////9XV&#13;&#10;1f/Kysr/JiYm/yAgIP8aGhr/HBwc/yQkJP8sLCz/2dnZ/93d3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/////7+/v//////9/f3//r6+v+AgID/IyMj/xoaGv8eHh7/&#13;&#10;GBgY/xoaGv8cHBz/GRkZ/yEhIf+3t7f/29vb//39/f///////f39//////////////////z8/P//&#13;&#10;///////////////+/v7///////39/f//////////////////////////////////////////////&#13;&#10;///9/f3///////7+/v/MzMz/oqKi/xsbG/8bGxv/Ghoa/xsbG/85OTn/hISE/+3t7f/09PT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+/v7//f39/42Njf9cXFz/HBwc/xoaGv8cHBz/Hh4e/xsbG/8d&#13;&#10;HR3/GBgY/0NDQ/+Kior/9/f3//b29v/+/v7///////v7+//////////////////7+/v/////////&#13;&#10;//////////////7+/v/////////////////////////////////////////////////9/f3/////&#13;&#10;/9zc3P+tra3/Ghoa/x4eHv8tLS3/X19f/9nZ2f/p6en////////////6+vr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+&#13;&#10;/v7/////////////////r6+v/42Njf8hISH/FxcX/xsbG/8bGxv/HR0d/xgYGP8eHh7/MDAw/1lZ&#13;&#10;Wf/Kysr/5OTk//v7+//8/Pz///////39/f/9/f3///////////////////////v7+///////////&#13;&#10;//////////////////////////////////////////////////39/f/9/f3/4+Pj/729vf9AQED/&#13;&#10;YmJi/4eHh/++vr7/4eHh/+/v7//+/v7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9fX1/8vLy/8e&#13;&#10;Hh7/Hh4e/xkZGf8bGxv/qamp/8fHx//+/v7//////////////////v7+/9ra2v/Dw8P/YmJi/4+P&#13;&#10;j//9/f3//////////////////Pz8/+jo6P/Q0ND/Ly8v/zc3N/9TU1P/+fn5///////9/f3//Pz8&#13;&#10;///////+/v7//v7+///////8/Pz/9PT0/83Nzf+Xl5f/MTEx/yMjI/8dHR3/Xl5e/6CgoP/Y2Nj/&#13;&#10;7Ozs//b29v/6+vr/wsLC/4CAgP8qKir/HR0d/xwcHP8aGhr/JSUl/2xsbP+np6f/9fX1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8/Pz//Pz8//z8&#13;&#10;/P/W1tb/uLi4/xkZGf8dHR3/Hx8f/xgYGP8bGxv/Hh4e/xgYGP8bGxv/Ly8v/2VlZf/i4uL/9vb2&#13;&#10;///////+/v7///////7+/v/+/v7///////z8/P/+/v7//v7+///////9/f3/////////////////&#13;&#10;///////////////////////////9/f3///////39/f/k5OT/ycnJ/1dXV/+hoaH/zMzM//v7+//+&#13;&#10;/v7///////7+/v////////////r6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7+/v/2tra/yAgIP8aGhr/HR0d/xoa&#13;&#10;Gv+goKD/xMTE///////9/f3////////////+/v7/6enp/+jo6P9eXl7/hYWF//z8/P//////////&#13;&#10;//7+/v//////3Nzc/8fHx/8oKCj/QUFB/3Jycv/y8vL//Pz8///////8/Pz//v7+///////7+/v/&#13;&#10;///////////+/v7/7Ozs/+Li4v9AQED/LS0t/xgYGP8eHh7/RERE/29vb//r6+v/7u7u//////98&#13;&#10;fHz/Tk5O/xsbG/8ZGRn/Gxsb/xoaGv8sLCz/oqKi/+fn5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//////r6+v/4+Pj/aWlp&#13;&#10;/zAwMP8aGhr/Ghoa/x0dHf8YGBj/HR0d/xsbG/8bGxv/Ghoa/0VFRf9+fn7/4eHh//Ly8v/8/Pz/&#13;&#10;//////7+/v///////v7+////////////////////////////////////////////////////////&#13;&#10;//////////////////////////7+/v////////////39/f/+/v7///////r6+v/9/f3/////////&#13;&#10;///8/Pz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f39/+/v7/+2trb/WVlZ/yIiIv8cHBz/&#13;&#10;GBgY/xkZGf8cHBz/GRkZ/xcXF/8gICD/Li4u/09PT/+cnJz/s7Oz/9TU1P/6+vr/+vr6//39/f//&#13;&#10;///////////////7+/v//////////////////////////////////////////////////v7+////&#13;&#10;///9/f3//f39///////7+/v////////////8/Pz///////////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9/f3/9/f3/+Xl5f96enr/Kysr/x8fH/8ZGRn/Hh4e/xkZGf8h&#13;&#10;ISH/Gxsb/xgYGP8cHBz/ISEh/ysrK/+EhIT/vr6+//j4+P///////Pz8///////+/v7///////7+&#13;&#10;/v//////////////////////////////////////////////////////////////////////////&#13;&#10;/////////////f39////////////+/v7//z8/P///////v7+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paWl/09PT/8kJCT/Ghoa/xkZGf9+fn7/r6+v///////7+/v///////////////////////z8/P//&#13;&#10;/////f39/////////////Pz8///////+/v7/6Ojo/9TU1P8tLS3/UlJS/5KSkv/4+Pj//v7+////&#13;&#10;///7+/v////////////+/v7//f39//7+/v////////////v7+//6+vr//Pz8//Pz8/9/f3//UVFR&#13;&#10;/x4eHv8cHBz/GRkZ/xoaGv8cHBz/Gxsb/xoaGv8eHh7/PDw8/2lpaf/+/v7////////////+/v7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v7+///////9&#13;&#10;/f3////////////9/f3//////9DQ0P+2trb/JSUl/yAgIP8cHBz/Gxsb/xgYGP8cHBz/Hh4e/xkZ&#13;&#10;Gf8YGBj/Hx8f/xoaGv8jIyP/RERE/5aWlv/Ly8v//Pz8///////+/v7///////7+/v//////////&#13;&#10;///////////////////////////////////////9/f3////////////8/Pz/////////////////&#13;&#10;//////39/f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////+5ubn/V1dX/x8fH/8d&#13;&#10;HR3/Gxsb/25ubv+enp7//v7+///////////////////////+/v7///////7+/v///////v7+//7+&#13;&#10;/v///////f39//39/f/5+fn/9vb2/z4+Pv9RUVH/i4uL//Ly8v/////////////////+/v7//f39&#13;&#10;///////+/v7///////z8/P/8/Pz/////////////////+/v7///////s7Oz/ycnJ/1FRUf83Nzf/&#13;&#10;HR0d/xkZGf8bGxv/HBwc/xwcHP+Ojo7/39/f//39/f/+/v7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9/f/8bGxv+NjY3/R0dH/yMjI/8aGhr/Ghoa/xwcHP8bGxv/HBwc/xoaGv8dHR3/Ghoa&#13;&#10;/yIiIv8xMTH/XFxc/4SEhP+2trb/wMDA/83Nzf/19fX/+fn5//7+/v/+/v7//v7+///////+/v7/&#13;&#10;/////////////////v7+//////////////////z8/P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6+vr&#13;&#10;/83Nzf9tbW3/MTEx/x4eHv8cHBz/Ghoa/xwcHP8bGxv/HR0d/xoaGv8bGxv/GRkZ/xkZGf8dHR3/&#13;&#10;Jycn/0FBQf+QkJD/vr6+//Dw8P/19fX//Pz8///////8/Pz//v7+///////+/v7/////////////&#13;&#10;/////f39//////////////////39/f///////Pz8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+Xl5f/a2tr/&#13;&#10;aGho/zMzM/8gICD/HR0d/xcXF/8dHR3/Ghoa/xoaGv8bGxv/Gxsb/x8fH/8XFxf/Hh4e/xgYGP8c&#13;&#10;HBz/MDAw/2lpaf+ZmZn/0tLS//v7+////////f39///////+/v7//v7+///////9/f3///////39&#13;&#10;/f/9/f3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+6urr/ZWVl/yMjI/8cHBz/Ghoa/1tbW/+Xl5f//////////////////v7+////////////&#13;&#10;/////////////////////////////////////////////////////7e3t/+Dg4P/PDw8//Ly8v/9&#13;&#10;/f3////////////////////////////////////////////+/v7/////////////////////////&#13;&#10;/////////////2pqav9HR0f/GRkZ/xwcHP8bGxv/GRkZ/6enp//MzMz////////////+/v7//v7+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7+/v/+/v7/8/Pz/+Pj4//MzMz/n5+f/3Jycv86&#13;&#10;Ojr/JCQk/x8fH/8bGxv/Ghoa/xsbG/8aGhr/GRkZ/xkZGf8fHx//Ghoa/x0dHf8jIyP/RkZG/1xc&#13;&#10;XP+JiYn/wsLC/8HBwf/CwsL/5eXl//Dw8P/////////////////8/Pz///////7+/v///////v7+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7y8vP9paWn/&#13;&#10;JCQk/xwcHP8cHBz/VlZW/5aWlv/////////////////9/f3/////////////////////////////&#13;&#10;/////////////////////v7+//39/f//////5ubm/7i4uP9JSUn/3d3d//Ly8v//////////////&#13;&#10;/////////////////////////////////////////Pz8//7+/v////////////39/f/9/f3/VFRU&#13;&#10;/zY2Nv8YGBj/Gxsb/x0dHf8bGxv/0tLS/9nZ2f/+/v7//f39//7+/v//////////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9/f3//Pz8///////c3Nz/ubm5/1hYWP8zMzP/GRkZ/x4e&#13;&#10;Hv8eHh7/Ghoa/x0dHf8aGhr/Hh4e/xYWFv8dHR3/HBwc/x0dHf8aGhr/Hx8f/xoaGv89PT3/ZWVl&#13;&#10;/5+fn//c3Nz/6enp//7+/v/7+/v///////j4+P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vLy8/2pqav8kJCT/Gxsb/xwcHP9T&#13;&#10;U1P/lZWV//////////////////39/f//////////////////////////////////////////////&#13;&#10;///////////////////4+Pj/1tbW/1dXV//m5ub/5+fn////////////////////////////////&#13;&#10;////////////////////////////////////////////+vr6//z8/P88PDz/Jycn/x4eHv8aGhr/&#13;&#10;Gxsb/x8fH//p6en/7u7u///////////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f39//////////////////7+/v/8/Pz//////97e3v+/v7//a2tr/zo6Ov8iIiL/Gxsb&#13;&#10;/xsbG/8YGBj/HBwc/xwcHP8dHR3/GBgY/x0dHf8bGxv/HBwc/xwcHP8dHR3/HR0d/yEhIf85OTn/&#13;&#10;aWlp/62trf/S0tL///////r6+v/8/Pz///////7+/v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5+fn//////////////////f39&#13;&#10;//////////////////7+/v/5+fn/4+Pj/9nZ2f/e3t7/s7Oz/5qamv9kZGT/SUlJ/zMzM/8aGhr/&#13;&#10;HBwc/xwcHP8cHBz/HBwc/xkZGf8eHh7/GBgY/xoaGv8eHh7/Hx8f/yoqKv9CQkL/bW1t/4iIiP+2&#13;&#10;trb/sbGx/76+vv/i4uL/9vb2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+/v7//v7+///////8/Pz///////7+/v/8/Pz/&#13;&#10;/////////////////v7+//z8/P/29vb/4ODg/6SkpP9ra2v/SkpK/yIiIv8gICD/HBwc/xwcHP8Z&#13;&#10;GRn/HBwc/xsbG/8cHBz/Ghoa/xkZGf8dHR3/GBgY/xwcHP8cHBz/IyMj/zMzM/9zc3P/oqKi/9LS&#13;&#10;0v/8/Pz/+/v7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sLCw&#13;&#10;/1hYWP8kJCT/Gxsb/xsbG/9aWlr/lpaW///////////////////////+/v7/////////////////&#13;&#10;/////////////////////////////////v7+//7+/v/+/v7////////////+/v7//v7+////////&#13;&#10;/////////////////////////////////////v7+////////////////////////////09PT/7q6&#13;&#10;uv8iIiL/Hh4e/xkZGf8ZGRn/SUlJ/3Nzc//7+/v//////////////////////////////////v7+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8/Pz//v7+////////////////////&#13;&#10;///+/v7/9fX1//Ly8v/Hx8f/nZ2d/2NjY/85OTn/KCgo/x4eHv8fHx//Hx8f/x0dHf8YGBj/HBwc&#13;&#10;/x4eHv8aGhr/FxcX/x0dHf8cHBz/IyMj/0FBQf+Pj4//v7+///f39//z8/P/+/v7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7+/v////////////r6+v//////2tra&#13;&#10;/8rKyv+Xl5f/RUVF/yQkJP8cHBz/Ghoa/xkZGf8cHBz/HBwc/zs7O/9wcHD/yMjI/+Hh4f//////&#13;&#10;/v7+///////+/v7//////+/v7//W1tb/rq6u/4yMjP9OTk7/Jycn/yIiIv8WFhb/Hx8f/xoaGv8b&#13;&#10;Gxv/NDQ0/1VVVf+NjY3/29vb/+Xl5f/19fX//f39///////9/f3////////////9/f3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////7i4uP+Li4v/ISEh/x0dHf8ZGRn/IiIi/5aWlv/k5OT////////////7+/v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f39//7+/v/+/v7//f39//7+/v//////+/v7//7+/v///////////9/f3/+4uLj/Nzc3/yEhIf8b&#13;&#10;Gxv/Ghoa/xsbG/8ZGRn/HBwc/zMzM/+CgoL/7Ozs//b29v/7+/v/+fn5/6enp/9qamr/IiIi/x4e&#13;&#10;Hv8aGhr/HBwc/yAgIP8VFRX/HR0d/yAgIP9ISEj/ioqK/+zs7P/09PT///////r6+v///////f39&#13;&#10;//7+/v/+/v7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9TU1P+MjIz/HR0d/x0dHf8bGxv/HBwc&#13;&#10;/3Jycv+urq7//f39//7+/v////////////v7+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/////////////////&#13;&#10;//////////7+/v////////////7+/v/9/f3/6urq/9LS0v+enp7/PT09/yAgIP8dHR3/HBwc/xoa&#13;&#10;Gv8cHBz/IiIi/1dXV/+rq6v/1tbW/9LS0v+0tLT/YWFh/0FBQf8eHh7/Ghoa/xsbG/8aGhr/GBgY&#13;&#10;/yUlJf8sLCz/fn5+/6+vr//j4+P/8vLy//7+/v/7+/v///////39/f/7+/v///////7+/v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4+Pj/mpqa/2NjY/8eHh7/GBgY/x4eHv8dHR3/srKy/8nJyf//////&#13;&#10;/v7+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/////+/v7///////7+/v///////f39//////////////////7+/v/+/v7/////&#13;&#10;/////////////v7+/8LCwv+SkpL/Hh4e/xsbG/8dHR3/GRkZ/xsbG/8ZGRn/Hh4e/yMjI/8hISH/&#13;&#10;Gxsb/xwcHP8ZGRn/HBwc/xoaGv8fHx//FhYW/1paWv+goKD/7u7u//v7+//+/v7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///////////////////////////////////////////7+/v////////////BwcH/k5OT/yIiIv8b&#13;&#10;Gxv/HR0d/xoaGv89PT3/X19f//z8/P/+/v7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v7+//3d3d/9jY2P/w8PD///////39/f///////f39////////&#13;&#10;///////////////+/v7//f39///////////////////////5+fn/+fn5/3Fxcf8yMjL/Hh4e/xgY&#13;&#10;GP8aGhr/GBgY/xwcHP8bGxv/FhYW/yAgIP8aGhr/KSkp/6Kiov/e3t7//Pz8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v7+//39/f////////////7+/v////////////7+/v/+/v7////////////Pz8//sbGx&#13;&#10;/y4uLv8gICD/GBgY/xsbG/8bGxv/FhYW/35+fv+mpqb//f39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+7u7v/Z2dn/n5+f/6Kiov/FxcX/0dHR/97e3v//////////////////////////////&#13;&#10;/////////////////////////v7+//z8/P/4+Pj/o6Oj/3Z2dv8ZGRn/HBwc/xsbG/8dHR3/HR0d&#13;&#10;/xsbG/8cHBz/IiIi/1BQUP+QkJD/xsbG/+np6f//////////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Pz8//7+/v/7+/v///////39/f/9/f3/wcHB/5KSkv9ra2v/IyMj/xsbG/8fHx//&#13;&#10;Gxsb/yUlJf80NDT/w8PD/9fX1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7e3t/9vb&#13;&#10;2/9wcHD/T09P/1lZWf+5ubn/zMzM//Dw8P/7+/v//v7+///////+/v7//v7+/////////////v7+&#13;&#10;///////9/f3//f39///////Nzc3/p6en/yIiIv8cHBz/Gxsb/xsbG/8aGhr/GRkZ/x0dHf8sLCz/&#13;&#10;b29v/8fHx//v7+//+/v7///////+/v7/////////////////+vr6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39/f/9vb2//39/f+enp7/bW1t/yAgIP8aGhr/HBwc/xsbG/8eHh7/NjY2/1JSUv/u&#13;&#10;7u7/9fX1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9fX1/9DQ0P8+Pj7/Ghoa&#13;&#10;/xoaGv8dHR3/HBwc/1RUVP+NjY3/9fX1/////////////Pz8///////////////////////+/v7/&#13;&#10;lJSU/2FhYf8cHBz/GBgY/xwcHP8dHR3/NDQ0/7Kysv/8/Pz//v7+//z8/P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+/v7/&#13;&#10;/v7+///////+/v7//////5ycnP9wcHD/HR0d/xoaGv8WFhb/Hh4e/zExMf+bm5v/7u7u//v7+///&#13;&#10;/////v7+///////9/f3//f39///////y8vL/8PDw/0FBQf8mJib/Gxsb/xwcHP8YGBj/HBwc/52d&#13;&#10;nf/AwMD//Pz8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/v7+///////Ly8v/np6e/ycnJ/8cHBz/GRkZ/xwcHP8mJib/MzMz&#13;&#10;/9/f3//x8fH////////////9/f3///////7+/v///////Pz8//r6+v/MzMz/QUFB/xwcHP8eHh7/&#13;&#10;Ghoa/xgYGP9JSUn/enp6//n5+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////9/////P////v////////5/fn///7////+/////v////z/&#13;&#10;///9/////v//+/79//n/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f39//39/f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/////+Pj4/9DQ0P88PDz/Hh4e/xwcHP8cHBz/GRkZ/0hISP97e3v/9fX1//r6+v//////&#13;&#10;/v7+///////6+vr/////////////////yMjI/4mJif8dHR3/HR0d/xoaGv8aGhr/HR0d/3p6ev/K&#13;&#10;ysr/+Pj4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+&#13;&#10;//z//f/6//z/+//7//z/+//9/fv//////////////////v////7///////////7////+///9/f3/&#13;&#10;+/79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///////////r6+v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7+/v/R0dH/&#13;&#10;nZ2d/yoqKv8cHBz/Ghoa/xkZGf8jIyP/eHh4/8vLy//19fX///////7+/v//////////////////&#13;&#10;////+vr6//////+MjIz/Xl5e/xoaGv8aGhr/HR0d/xgYGP84ODj/pKSk//f39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Pz8/6Ghof9tbW3/Ghoa/xwcHP8b&#13;&#10;Gxv/HBwc/ywsLP+Pj4//5eXl//n5+f///////f39/////////////f39///////6+vr/9vb2/2Bg&#13;&#10;YP86Ojr/Hx8f/x0dHf8ZGRn/HBwc/1NTU/++vr7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X19f/8/Pz/YGBg/y0tLf8dHR3/Ghoa/xoaGv8dHR3/c3Nz/56e&#13;&#10;nv/8/Pz///////////////////////n5+f///////v7+/+Pj4//e3t7/Ly8v/yAgIP8aGhr/FhYW&#13;&#10;/xwcHP8fHx//m5ub/8PDw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2//z99f+KkIv/Nzw8/wAABf8AAAT/AAAE/wAAA/8DAAL/BAAA/wQA&#13;&#10;AP8CAAD/AAIA/wACAP8AAAD/AwAC/wAAAP8AAAD/AAAA/wAAAP8AAAD/AAAA/wAAAP8AAAD/AAAA&#13;&#10;/wAAAP8AAAD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ICAv8CAgL/Ozs7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3Nzc/9DQ0P88PDz/ISEh/xwcHP8bGxv/HBwc/xwcHP+6urr/zc3N////////////+vr6&#13;&#10;//7+/v/8/Pz///////7+/v//////ycnJ/6mpqf8kJCT/Ghoa/x0dHf8fHx//Gxsb/ygoKP/b29v/&#13;&#10;4uLi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j4+P/Nzc3/oKCg&#13;&#10;/yUlJf8eHh7/Ghoa/xsbG/8oKCj/Kioq/9bW1v/k5OT///////7+/v/////////////////+/v7/&#13;&#10;/v7+//f39/+8vLz/cHBw/yAgIP8aGhr/Ghoa/xwcHP8vLy//MzMz/+7u7v/29vb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8/Pz/9BQUH/HBwc/x0dHf8cHBz/&#13;&#10;Gxsb/z09Pf9xcXH/8PDw//////////////////////////////////7+/v//////7+/v/6+vr/8q&#13;&#10;Kir/HBwc/xsbG/8cHBz/GBgY/0pKSv9/f3//+Pj4//7+/v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/////7+/v+Qiof/OzY2/wAFDP8LNEX/&#13;&#10;H2qG/1m/3//E5Ob/6Pr+//3//////v/////+//v//P/+/v7///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Nzc3/iIiI&#13;&#10;/wAAAP8BAQH/Pj4+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+/v7////////////Pz8//nJyc/yMjI/8cHBz/HR0d/x4eHv8bGxv/aWlp/7u7u//3&#13;&#10;9/f//v7+///////9/f3///////7+/v///////f39//////+/v7//g4OD/xwcHP8gICD/Ghoa/xoa&#13;&#10;Gv8cHBz/dHR0/8jIyP/5+fn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f/8/4uMif86ODv/AAAA/w81Rv8ZZIH/L7fp/3HP9/+o&#13;&#10;3u///P////f/+v/+/f7/+v/////+/v/2//v//v////7////9/////f////7////////////////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7+/v////////////7+/v//&#13;&#10;////+vr6/6SkpP9vb2//Hh4e/xsbG/8aGhr/GRkZ/ykpKf9/f3//29vb//v7+////////v7+////&#13;&#10;///+/v7///////7+/v//////9vb2/5KSkv9eXl7/HR0d/xsbG/8ZGRn/HBwc/yoqKv+Li4v/2dnZ&#13;&#10;//7+/v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9//z/jIyK/zo4PP8AAAD/DTRF/xdif/8ss+X/Urvs/3vO7f/W+f7/+Pn8///6&#13;&#10;///+/f////3////7+//+/v7///////7////9//7//f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+/v7//7+/v////////////f39//6+vr/XFxc/y4u&#13;&#10;Lv8dHR3/HR0d/xsbG/8ZGRn/Xl5e/5+fn//7+/v//v7+///////+/v7///////z8/P///////v7+&#13;&#10;//n5+f//////TU1N/ysrK/8ZGRn/Ghoa/x0dHf8bGxv/Wlpa/5eXl/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3/&#13;&#10;/P+LjIn/Ozk8/wAAAP8NNEX/FWB9/yqx4v8ps97/LK/Y/2HJ5/+34vD/7Pn5//z////3//////7/&#13;&#10;///+//////////////////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////////////////+/v7/3t7e/9HR0f8/Pz//ICAg/xkZGf8bGxv/Hx8f&#13;&#10;/xkZGf+tra3/wcHB///////+/v7///////7+/v///////Pz8///////+/v7/4+Pj/9TU1P80NDT/&#13;&#10;Hh4e/x4eHv8cHBz/Gxsb/xwcHP+YmJj/wsLC//7+/v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/////39/f/6+vr/9fX1/+zs7P/e3t7/z8/P/8zMzP/Hx8f/xMTE/8fHx//Gxsb/z8/P/9ra&#13;&#10;2v/h4eH/9fX1//r6+v/8/Pz////////////8/Pz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///f/8/4qLiP86ODv/AAEA&#13;&#10;/w41Rv8VYX3/KbHi/ye13v8qs+r/Mbjt/3bP8v+q3+L///7+//7+/v/9/v////7////+/////v//&#13;&#10;/////////v////7//v/+//3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9/f3//Pz8//v7+//Ozs7/mZmZ/y0tLf8eHh7/Hh4e/xgYGP8iIiL/Kioq/9LS0v/k5OT/&#13;&#10;//////7+/v/+/v7//v7+//////////////////7+/v/R0dH/pqam/yMjI/8eHh7/GRkZ/xgYGP8g&#13;&#10;ICD/ISEh/8vLy//a2tr////////////9/f3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9//z/ioqI/zk4O/8AAQD/DjZG/xZifv8qsuP/&#13;&#10;KrDl/zGw6/8osOj/S8L1/3HP6f/c9f7/9fr+///8/////////v7+//79/f///f7//////////v/+&#13;&#10;//3//f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+/v7/8/Pz/8/Pz//Hx8f/xcXF/8bGxv/HR0d/zExMf9cXFz//v7+//39/f/7+/v///////7+/v//&#13;&#10;/////////////////////////9vb2/9SUlL/HR0d/xcXF/8fHx//HR0d/ycnJ/8/Pz//+/v7//T0&#13;&#10;9P///////Pz8/////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v7+//6+vr/6enp/+EhIT/VlZW/zExMf8gICD/HBwc&#13;&#10;/xoaGv8dHR3/HBwc/xkZGf8bGxv/Gxsb/xwcHP8bGxv/ICAg/zAwMP9NTU3/ZGRk/6ysrP/Y2Nj/&#13;&#10;+fn5//z8/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n/OTg7/wABAP8NNUb/FmJ+/ymy4/8pr+z/K6/g/yix2/8r&#13;&#10;seT/M7bl/2vK6f+06fT/8P////3////9///////////+/v///v////////7//v/9//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7+/v/Pz8//np6e/yQkJP8f&#13;&#10;Hx//HBwc/xoaGv8cHBz/YGBg/6qqqv/29vb///////39/f/////////////////+/v7/////////&#13;&#10;///m5ub/rq6u/y0tLf8dHR3/HR0d/xgYGP8ZGRn/T09P/35+fv/z8/P///////v7+////////f39&#13;&#10;//z8/P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Mif85OTv/AAEA/w01Rf8VYn7/KbLj/yqu6P8psuH/LbPf/yWu4P8rsOn/O7zr/3XP&#13;&#10;7f+f2en/+P////v////9///////////+//////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Pz8/6ampv9ubm7/HR0d/xgYGP8dHR3/HBwc/yMj&#13;&#10;I/+CgoL/2NjY//n5+f/8/Pz///////39/f/////////////////9/f3//////8LCwv+EhIT/HBwc&#13;&#10;/xsbG/8bGxv/Gxsb/x4eHv9mZmb/s7Oz//n5+f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8///+//z/i4uJ/zk5&#13;&#10;PP8AAQD/DTVF/xRifv8ps+P/KrPf/yay5P8qr+j/KLrq/yuu5P8qreH/Tbro/2fQ7v/r9fX/8vn6&#13;&#10;//v+//////////7////9/v/+/v7/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v7+//8/Pz/XFxc/zU1Nf8eHh7/GBgY/x0dHf8cHBz/Tk5O/8DAwP/9/f3/////&#13;&#10;//7+/v///////v7+/////////////v7+///////+/v7/c3Nz/0xMTP8bGxv/HBwc/x0dHf8cHBz/&#13;&#10;JCQk/56env/y8vL//Pz8//////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P/KbHj/ymx4/8psOP/KbDj/ymx5P8qs+X/K7Tn/2jI7P/B6Pf/8fv8//z/+////P//&#13;&#10;/v7////8/f///f7///z///79/////v////3//////P/2//r//f/////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z8/P/+/v7/5eXl&#13;&#10;/9PT0/8+Pj7/ISEh/xkZGf8eHh7/Gxsb/xcXF/+bm5v/xcXF///////+/v7/////////////////&#13;&#10;///////////+/v7/7e3t/+bm5v9JSUn/Ly8v/xsbG/8aGhr/FxcX/xwcHP9fX1//oaGh//b29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4/8pseP/&#13;&#10;KbHk/ymx4/8pseP/KbHk/yqy5f8rs+b/OLrm/3LL6v+i3Oz//v//////+f/2/Pr/+f/6///6+///&#13;&#10;////+/////z//////f////7+//j8+f/9//////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9/f3///////n5+f/V1dX/n5+f/ywsLP8cHBz/&#13;&#10;Gxsb/xoaGv8dHR3/Jycn/8bGxv/Y2Nj//v7+/////////////v7+///////9/f3//Pz8///////h&#13;&#10;4eH/2dnZ/zExMf8aGhr/Hh4e/xsbG/8fHx//Ghoa/4yMjP+zs7P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j/ymx5P8pseT/KbHk/ymx5P8p&#13;&#10;seT/KbLk/yqy5f8osuf/Qrzt/2zQ8//j8f7/+P/4///6+v/5/fj///3///r/+f/4//3/+v////77&#13;&#10;/v///P////7///v9/f/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9HR0f9JSUn/Hh4e/xoaGv8cHBz/Gxsb/zAwMP9L&#13;&#10;S0v/9/f3/////////////////////////////f39//7+/v///////////729vf+Ghob/IiIi/xsb&#13;&#10;G/8dHR3/Ghoa/xkZGf8aGhr/0tLS/+Li4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y5P8psuT/KbLk/ymx5P8pseT/KbHk/yix&#13;&#10;5v8osN//Nrri/3fI4P+67vT/9fz////9/v/z//////77//3//P/7//7/+vz9///9/////f//////&#13;&#10;//v/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U1NT/oqKi/yYmJv8bGxv/HBwc/xsbG/8cHBz/VVVV/5SUlP/29vb//v7+////&#13;&#10;/////////f39/////////////v7+//z8/P/19fX/tLS0/05OTv8gICD/HBwc/xsbG/8YGBj/NDQ0&#13;&#10;/0lJSf/h4eH/8fHx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Lk/yqy5P8qsuT/KbLk/ymx5P8pseP/K67m/ymz3P8ttOL/Ob3j&#13;&#10;/2rJ7P+j1u7///3///b/9v//+f3///z8/////f/8/////P7////+/////v/////7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+vr6/6ys&#13;&#10;rP92dnb/Hh4e/x0dHf8bGxv/Ghoa/x8fH/90dHT/z8/P//T09P//////+/v7/////////////f39&#13;&#10;//39/f///////////+fn5/+srKz/KCgo/x4eHv8aGhr/GBgY/yAgIP9AQED/a2tr//Pz8//+/v7/&#13;&#10;////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Lk/yqy5f8psuT/KbHk/ymx4/8tr+v/KLDb/yur4v8puO3/Rbvy/1/G5f/g9v7/&#13;&#10;+/j2///9/////P////v6//3//f/6/////f7////9/v////v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cHBw/zg4OP8bGxv/FxcX&#13;&#10;/xsbG/8bGxv/Pj4+/7CwsP///////v7+//39/f///////Pz8///////+/v7////////////7+/v/&#13;&#10;paWl/3R0dP8aGhr/Ghoa/xsbG/8cHBz/GBgY/2lpaf+7u7v/+Pj4/////////////v7+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rLk/yqy5f8pseT/KbHk/yaz5/8os+D/KrPp/yOy5/8qruX/L7fe/3vQ5f++7v3/4v3///r/////&#13;&#10;/fz///75//v////8/v////7/////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5OTk/9/f3/9BQUH/JCQk/xkZGf8dHR3/Gxsb/x0dHf9/f3//&#13;&#10;t7e3//v7+//9/f3///////7+/v/////////////////9/f3//v7+//z8/P9ycnL/QEBA/xwcHP8c&#13;&#10;HBz/GRkZ/x8fH/8uLi7/oaGh//Ly8v/8/Pz//v7+///////////////////////9/f3//v7+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j/ymx5P8psuT/KrLl/ymy5P8p&#13;&#10;seT/KLTe/y+t3/8osef/KbPi/yuu4v8vsev/PLTe/2bP8v+l2t3/7f/////9/P///fj//f/9//7/&#13;&#10;/////////f/8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8/Pz/////////////////&#13;&#10;/v7+//7+/v/T09P/rq6u/y4uLv8bGxv/Ghoa/x0dHf8bGxv/Hx8f/7S0tP/IyMj//v7+///////9&#13;&#10;/f3///////7+/v///////Pz8///////4+Pj/+fn5/09PT/8tLS3/Gxsb/xsbG/8bGxv/HR0d/0lJ&#13;&#10;Sf+wsLD/+/v7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OT/KbDk/ymw&#13;&#10;4/8pseP/KrHj/ymv4P8ts+X/N73v/2fI9P/l8v7/7v37///8///y//////v///j/+f/7////////&#13;&#10;///+///+/////v////7//////////Pz8////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39/f///////////62trf9a&#13;&#10;Wlr/IyMj/xwcHP8XFxf/Hh4e/yMjI/8xMTH/7e3t//39/f/+/v7//v7+///////9/f3///////7+&#13;&#10;/v///////////9PT0//BwcH/LCws/xsbG/8aGhr/GBgY/xsbG/8bGxv/jIyM/7q6uv/6+vr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qx5f8qseX/KbHk/yqy5P8qseP/KK7g&#13;&#10;/ymu4P8ts+X/MrTd/3XW5f/F8/7//vr////9/f//+/////n+/////P///////v7+///////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8/Pz//f39/////////////v7+///////b29v/mpqa/zIyMv8aGhr/GRkZ/x8f&#13;&#10;H/8aGhr/RERE/319ff/s7Oz/+Pj4//////////////////7+/v/+/v7////////////+/v7/wMDA&#13;&#10;/35+fv8iIiL/Ghoa/xsbG/8bGxv/Hh4e/x4eHv/T09P/2tra//////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f8pseT/KbLk/yqz5P8psOL/KK7g/ymv4P8us+f/&#13;&#10;Orjb/2vH6/+a1uT///r///j//////f///fv8/////v///v//////////////////////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//&#13;&#10;/////////v7+///////+/v7//////8fHx/+MjIz/Gxsb/x0dHf8bGxv/GRkZ/x8fH/9fX1//rq6u&#13;&#10;//Ly8v////////////7+/v///////////////////////v7+//T09P+mpqb/VlZW/yAgIP8cHBz/&#13;&#10;Gxsb/x4eHv8nJyf/MjIy/+Xl5f/w8PD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ix4/8oseP/KbLk/yqz5P8qseP/KrHj/yqx5/8qsOD/N7fs/1TP8f/d&#13;&#10;9v7/7frt///++f///v////79///+/P////3////+//7+/v/+/v7//v7///3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+/v7/////&#13;&#10;//7+/v/+/v7/dXV1/1BQUP8cHBz/FxcX/x8fH/8bGxv/JiYm/5SUlP/x8fH/+/v7//7+/v//////&#13;&#10;/v7+//7+/v///////v7+////////////39/f/6Wlpf8eHh7/GBgY/xsbG/8dHR3/GRkZ/0JCQv9x&#13;&#10;cXH/8/Pz///////9/f3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qy5f8q&#13;&#10;suX/KbLl/ymy5P8oseP/KbLk/yqy5P8pseP/K7Ho/ye06P8qrun/Ma/k/3zT7f/J8Pb/+v////P/&#13;&#10;/P/+/////v7+//7+/P////3////+////////////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+/v7////////////+/v7/7e3t/+Tk5P9PT0//&#13;&#10;LS0t/xwcHP8aGhr/GRkZ/xsbG/9gYGD/n5+f//T09P////////////7+/v////////////z8/P//&#13;&#10;//////////z8/P+oqKj/c3Nz/xwcHP8eHh7/HBwc/xgYGP8dHR3/aWlp/7CwsP/4+Pj//f39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Dj/ymx5P8qsuX/KbLl/yix&#13;&#10;4/8pseT/KbHk/ymw4/8ssef/Kqvm/yuy5/8tsOH/OLrf/2rG7P+e1/H//P/6//v////8/////P39&#13;&#10;//3+/P////3////////////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Pz8///////n5+f/09PT/zk5Of8cHBz/Hh4e/xwcHP8d&#13;&#10;HR3/HBwc/5GRkf+1tbX///////z8/P////////////r6+v/+/v7///////39/f/+/v7//v7+/3l5&#13;&#10;ef9TU1P/FhYW/xwcHP8cHBz/HBwc/yIiIv+MjIz/29vb//n5+f/9/f3///////7+/v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OP/KK/i/ymx5P8qsuX/KbHk/ymx5f8qseX/KbDk&#13;&#10;/ySy3v8rr+b/Krbj/yWz4f8otOP/O7js/13C7f/j8v7/8Pn9//r////8/////f39/////f///v//&#13;&#10;///////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7+/v/+AgID/KCgo/x0dHf8ZGRn/HBwc/xgYGP8fHx//1dXV/+Hh&#13;&#10;4f/9/f3///////39/f////////////////////////////f39//29vb/TExM/yQkJP8fHx//HR0d&#13;&#10;/xoaGv8bGxv/Pz8//7m5uf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2z5/8psOP/KbDj/yqy5f8pseT/KbHk/yqx5f8psOT/KrTe/yi04/8trOH/&#13;&#10;LK3u/yWy5v8ps9z/NbTj/3TP8f/e6vD/9f////v////9/v7////9///+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+/v7/////////&#13;&#10;///w8PD/v7+//0NDQ/8fHx//Gxsb/xwcHP8aGhr/MTEx/0xMTP/e3t7/8fHx/////////////v7+&#13;&#10;//7+/v///////f39////////////3t7e/8zMzP8xMTH/HR0d/xoaGv8bGxv/GRkZ/xwcHP+Dg4P/&#13;&#10;s7Oz//////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qsOX/KrHl/yqx5P8pseP/Ka/h/yqw4f8v&#13;&#10;tOb/NLrr/2bK8v+R2uz///j///v//P////v///v3///9///9/v/////////////+/////f7///7/&#13;&#10;//////////////78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8/Pz//////+np6f+vr6//Jycn&#13;&#10;/x0dHf8aGhr/Ghoa/x0dHf9CQkL/fHx8/+np6f/////////////////+/v7/////////////////&#13;&#10;///////////IyMj/nZ2d/ycnJ/8dHR3/HR0d/xwcHP8eHh7/Gxsb/6ysrP/Jycn//f39////////&#13;&#10;/////v7+//7+/v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w5P8psOT/KbHk/yqx5P8qseP/KrDh/yux4v8ts+T/Pbbf/1vJ&#13;&#10;4v/c+P7/+vn////9/P/+/v3/9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9/f3//f39///////7+/v/p6en/3Fxcf8aGhr/Gxsb/x0dHf8ZGRn/&#13;&#10;HBwc/2dnZ//CwsL/8vLy///////////////////////+/v7//v7+/////////////////6qqqv9Y&#13;&#10;WFj/Hx8f/xoaGv8aGhr/GBgY/x8fH/8lJSX/5+fn//Dw8P///////v7+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l/ymw5P8psOP/KbLk/yqy5P8qseL/Ka/h/ymv4P8qseH/Lrfe/3fO7//L6fv/9P//&#13;&#10;///9///2//////74///+/f//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94eHj/R0dH/xsbG/8cHBz/HBwc/xsbG/8zMzP/nJyc//b29v/6&#13;&#10;+vr///////z8/P/////////////////+/v7//v7+//r6+v/n5+f/o6Oj/ysrK/8fHx//GRkZ/x0d&#13;&#10;Hf8fHx//NTU1/1dXV//p6en/9/f3////////////////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qsub/KbHk&#13;&#10;/yix4/8oseP/KbLk/ymy5P8qseP/KrHj/yuw5v8ptef/Or7n/3TO6/+d2+b//fb///36+////vP/&#13;&#10;///9/////f////3////+///////+/v7//v3///3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y&#13;&#10;8vL/+Pj4/1tbW/8tLS3/HBwc/xoaGv8bGxv/Ghoa/1NTU/+oqKj/////////////////////////&#13;&#10;/////////f39//39/f///////////8/Pz/+UlJT/HBwc/x0dHf8ZGRn/Gxsb/xgYGP9ISEj/gYGB&#13;&#10;//Pz8///////////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qy5f8psuX/KbLk/yix4/8oseP/&#13;&#10;KbHk/yqy5P8rsuX/Kq/l/yqy5v8mseL/P73r/17L5f/T8f7/9fn8///9+v/+/////////////f//&#13;&#10;//3////+////////////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9/f3//////97e3v/MzMz/NjY2/xYW&#13;&#10;Fv8eHh7/HBwc/xwcHP8dHR3/k5OT/7q6uv/+/v7//////////////////v7+////////////////&#13;&#10;//7+/v/6+vr/kpKS/2NjY/8ZGRn/GRkZ/x4eHv8aGhr/GRkZ/3Fxcf+9vb3/+Pj4///////9/f3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Dj/yqy5f8qs+X/KbLk/yix4/8psOP/KbDj/ymw4/8o&#13;&#10;suT/K7Xk/ymr4v8wrer/Nrnj/3HN4//E8fz/9v////v////8/////v////7//f///vz/////////&#13;&#10;///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w8PD/4yMjP8rKyv/Gxsb/xsbG/8bGxv/GBgY&#13;&#10;/yQkJP/W1tb/5+fn//7+/v/7+/v/////////////////////////////////+fn5//n5+f9lZWX/&#13;&#10;Ozs7/xwcHP8aGhr/HR0d/xgYGP8uLi7/nZ2d//X19f/9/f3//v7+//39/f////////////7+/v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r+L/KrHk/yqy5f8psuX/KbHk/ymx5P8psOT/KK/j/ym05f8mseD/MbLo/yio&#13;&#10;4f8qsOP/PMDl/3HK5/+X1u7/8Pr+//j////8///////////9/P///v////////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r6+v+3t7f/Xl5e/yEhIf8dHR3/Ghoa/xkZGf8tLS3/OTk5/+Pj4//z8/P/&#13;&#10;///////////////////////////////////////////z8/P/+Pj4/0tLS/8pKSn/Gxsb/xsbG/8a&#13;&#10;Ghr/Gxsb/0ZGRv+pqan/+vr6//7+/v//////////////////////////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qw&#13;&#10;4/8rseT/KrHk/ymx5P8pseT/KrLm/yuy5v8qsOX/LLDl/yay5f8preD/Kbrl/ymy5f8mr+T/Sbjo&#13;&#10;/13O6f/h7fP/7vj8//v////+///////9/////v////////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zc3N/4mJif8AAAD/AAAA/z8/P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8fHx/76+vv8kJCT/GRkZ/xwcHP8bGxv/Gxsb/0FBQf9zc3P/6+vr/////////////v7+////////&#13;&#10;///////////////+/v7//f39/93d3f/Ly8v/Li4u/xoaGv8bGxv/HBwc/xsbG/8YGBj/goKC/6ys&#13;&#10;r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+/v7//f39///////Pz8//wMDA/y0tLf9CQkL/aGho/9XV1f/v7+////////r6+v//////&#13;&#10;//////39/f////////////39/f/7+/v/9vb2/6Ghof9paWn/KSkp/x0dHf8aGhr/GRkZ/1paWv+9&#13;&#10;vb3/9vb2///////8/Pz//v7+/zU1Nf8pKSn/HR0d/xYWFv8hISH/JSUl/ysrK/9iYmL/lZWV////&#13;&#10;///7+/v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qy5P8qsuX/KrDk/yqw4/8ssub/L7bq/3XK9v/Q8f7/&#13;&#10;///1//379//+/v////r////9///2//////7///7+/v///v////3////7/////f////////n/+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Nzc3/iYmJ/wAAAP8AAAD/Pz8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FxcX/kJCQ/x0dHf8e&#13;&#10;Hh7/Gxsb/xsbG/8bGxv/YWFh/7a2tv/39/f////////////+/v7//f39//7+/v///////Pz8////&#13;&#10;////////wcHB/46Ojv8kJCT/Gxsb/xwcHP8cHBz/Ghoa/x8fH/+8vLz/1NTU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39/f//////&#13;&#10;6+vr/7a2tv9hYWH/kZGR/8vLy//t7e3/6urq//X19f/7+/v///////z8/P//////////////////&#13;&#10;//////////v7+//9/f3/2dnZ/8HBwf+oqKj/LCws/x8fH/8dHR3/Jycn/29vb/+hoaH///////v7&#13;&#10;+//5+fn/dHR0/0VFRf8ZGRn/ISEh/15eXv+Xl5f/x8fH/9vb2//f39///v7+/////////////f39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y5P8pseT/KbHk/yqx5P8qsOP/Kq/j/yux5f8utOf/Przl/2vP5v+f2+H/7/////z9/v/6&#13;&#10;+/T//f/6//z//v/+/////f////7///////////3+///9/v/+/v7/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83Nzf+JiYn/AAAA/wAAAP8/Pz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5ycnP9ra2v/Gxsb/x4eHv8ZGRn/HBwc/yMj&#13;&#10;I/+AgID/39/f//Pz8//+/v7//v7+//39/f////////////////////////////v7+/+5ubn/Y2Nj&#13;&#10;/ygoKP8cHBz/GBgY/xsbG/8fHx//IiIi/9zc3P/p6en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/////+/v7//39/f+srKz/MzMz/x4e&#13;&#10;Hv8dHR3/GRkZ/x0dHf8aGhr/IyMj/21tbf+5ubn/////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+/v7/8PDw/3R0dP86Ojr/HR0d/xcXF/8ZGRn/HBwc/xoaGv9vb2//mZmZ/+Pj4//39/f//v7+&#13;&#10;//39/f//////+/v7//v7+////////v7+////////////////////////////////////////////&#13;&#10;//////////////////////7+/v////////////7+/v///////v7+//////////////////////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Pz8///////Z2dn/q6ur/2ZmZv+2&#13;&#10;trb/5eXl///////6+vr///////z8/P////////////39/f///////f39/////////////v7+//7+&#13;&#10;/v/+/v7/4ODg/9bW1v8xMTH/JiYm/x0dHf8bGxv/Ojo6/1xcXP/y8vL/9/f3//v7+/+Tk5P/W1tb&#13;&#10;/xwcHP8cHBz/cXFx/7S0tP/09PT/8vLy//r6+v/9/f3///////z8/P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Lk/ymx5P8p&#13;&#10;seT/KbHk/ymw4/8pr+P/KrDj/yux5f8osNz/RL/t/3TH8P/O7/7/8vr6//3/9////vn///n///v+&#13;&#10;+//8//3//P/+//z//v/+//////////37/P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zc3N/4mJ&#13;&#10;if8AAAD/AAAA/z8/P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6+vr/aGho/0FBQf8YGBj/HBwc/x0dHf8dHR3/ODg4/6ysrP///////v7+&#13;&#10;//39/f/////////////////+/v7//f39///////6+vr//f39/8fHx/8vLy//GRkZ/xoaGv8bGxv/&#13;&#10;Hh4e/yoqKv9CQkL/+vr6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39/f///////f39/5iYmP+vr6//ysrK//v7+////////Pz8////&#13;&#10;//////////////v7+/////////////////////////////7+/v///////f39///////j4+P/29vb&#13;&#10;/z8/P/8uLi7/HBwc/xcXF/8eHh7/Ghoa/6+vr//Ly8v//////7+/v/96enr/GBgY/xwcHP9kZGT/&#13;&#10;oqKi//7+/v/9/f3////////////+/v7//v7+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4/8pseT/KbHk/yqw&#13;&#10;4/8qsOP/KbDj/yqz3v8otOT/L7bi/2XJ5f/K8P7///b////6///7///////+/////v////7//P78&#13;&#10;//3////9///////////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Nzc3/iYmJ/wAAAP8AAAD/Pz8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7+/v&#13;&#10;/+rq6v9HR0f/JiYm/xsbG/8bGxv/HBwc/xgYGP9xcXH/sbGx//f39//9/f3///////7+/v/9/f3/&#13;&#10;////////////////+/v7///////U1NT/lJSU/yMjI/8aGhr/HR0d/xoaGv8aGhr/R0dH/3h4eP/2&#13;&#10;9vb/+vr6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7+/v/9/f3/3t7e/9nZ2f/h4eH//v7+//39/f///////f39//z8/P//////////&#13;&#10;//7+/v///////v7+/////////////f39////////////3d3d/62trf9mZmb/IyMj/yMjI/8gICD/&#13;&#10;Hh4e/xsbG/8aGhr/V1dX/7i4uP/09PT/6urq/5aWlv8hISH/GRkZ/1lZWf+Kior////////////+&#13;&#10;/v7///////7+/v///////v7+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j/ymx5P8qseT/KrLk/yqx5P8psOP/J7Lh&#13;&#10;/yuv5P8ur+T/Nrbg/2zX7/+g3eb/7P////f+/////P////v+///8/////v7//P/9//v//v/+////&#13;&#10;//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83Nzf+JiYn/AAAA/wAAAP8/Pz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m5ub/2tra/z8/P/8bGxv/&#13;&#10;HR0d/xoaGv8bGxv/HR0d/5qamv+5ubn//////////////////v7+///////+/v7///////7+/v//&#13;&#10;/////////7CwsP9/f3//FRUV/x4eHv8XFxf/HR0d/xwcHP9aWlr/oqKi//Pz8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9/f3/////&#13;&#10;///////j4+P/8PDw//7+/v////////////////////////////39/f/9/f3///////7+/v//////&#13;&#10;/f39//7+/v//////+/v7//7+/v/Gxsb/hISE/ysrK/8kJCT/SUlJ/2RkZP8mJib/Hh4e/x4eHv8u&#13;&#10;Li7/o6Oj/+fn5//u7u7/m5ub/yUlJf8fHx//UFBQ/4CAgP//////+vr6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j/ymx5P8pseT/KbHk/ymx5P8qsuX/KrLl/ymx5P8qruj/KLDm/yiz5/8qsOX/&#13;&#10;Qrzp/3XN6P/I7vr/+vb9//3//////P////r+///9//////7/+//+//3/////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zc3N/4mJif8AAAD/AAAA/z8/P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83Nzf+ioqL/LS0t/xkZGf8dHR3/HBwc/xkZGf8c&#13;&#10;HBz/09PT/9nZ2f///////v7+///////+/v7//////////////////f39////////////fHx8/1NT&#13;&#10;U/8dHR3/Gxsb/x4eHv8YGBj/Gxsb/4CAgP/V1dX/+Pj4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8/Pz////////////6+vr/&#13;&#10;//////7+/v//////+/v7///////9/f3///////7+/v////////////r6+v////////////r6+v/9&#13;&#10;/f3//////1JSUv83Nzf/HBwc/0pKSv+mpqb/4+Pj/0dHR/8yMjL/Ghoa/xoaGv9jY2P/n5+f////&#13;&#10;//+JiYn/Li4u/xkZGf9ISEj/bGxs//////////////////z8/P////////////7+/v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OP/&#13;&#10;KrHk/yqy5P8pseP/KbHj/ymy5P8psuT/KbHk/yu16f8oruX/Lq/o/y6v5f8mseH/MLrg/2jG4P/K&#13;&#10;7/7/7v////j//////f////v9/////v/8//3////////9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N&#13;&#10;zc3/iYmJ/wAAAP8AAAD/Pz8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uLi4/29vb/8jIyP/HR0d/xcXF/8bGxv/KSkp/zw8PP/Z2dn/9vb2////&#13;&#10;/////////f39///////+/v7/////////////////+Pj4//j4+P9fX1//MjIy/xwcHP8bGxv/Gxsb&#13;&#10;/x0dHf81NTX/rq6u//v7+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//////v7+///////+/v7///////7+/v/+&#13;&#10;/v7////////////9/f3///////7+/v////////////39/f///////////97e3v/W1tb/Kysr/ygo&#13;&#10;KP8cHBz/wcHB/87Ozv/v7+//o6Oj/2ZmZv8dHR3/Gxsb/0FBQf9iYmL/9fX1/7Ozs/89PT3/HR0d&#13;&#10;/z8/P/9lZWX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v///v/8/4uLi/87OD3/AAIA/w01RP8WYn//KbHl&#13;&#10;/ymx5P8pseT/KbHk/ymx5P8pseT/KbHk/ymx5P8pseT/KbHk/ymx5P8pseT/KbHk/ymx5P8pseT/&#13;&#10;KbHk/ymx5P8pseT/KbHk/ymx5P8pseT/KbHk/ymx5P8pseT/KbHk/ymw4/8qsuT/KrLl/ymw4/8p&#13;&#10;sOL/KbHj/ymy5P8pseT/KbDY/yiz5v8nseb/KrTh/yex4v8pr+r/Qbfo/3HQ6v+73t//6Pz///z/&#13;&#10;///+/P7////+//3//f////////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83Nzf+JiYn/AAAA/wAA&#13;&#10;AP8/Pz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//////7+/v/+/v7///////n5&#13;&#10;+f+0tLT/SkpK/yIiIv8aGhr/HBwc/xoaGv81NTX/Wlpa/+jo6P/+/v7///////39/f//////////&#13;&#10;///////+/v7//v7+///////w8PD/9/f3/0ZGRv8mJib/Ghoa/xsbG/8bGxv/HR0d/0pKSv+0tLT/&#13;&#10;+/v7///////7+/v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///////////////////////////v7+////&#13;&#10;/////////f39//Hx8f+goKD/YmJi/x0dHf8dHR3/FhYW/xoaGv8fHx//Ghoa/yYmJv+lpaX/2dnZ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v7+////////////////////////////7+/v/8DAwP8jIyP/GBgY&#13;&#10;/x8fH/8XFxf/HBwc/1BQUP+Ojo7/7Ozs/////////////v7+//////////////////7+/v//////&#13;&#10;+/v7/+Xl5f/Nzc3/NDQ0/xsbG/8YGBj/Hh4e/x0dHf8ZGRn/eHh4/6en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v7+/////////////v7+///////6+vr/4ODg&#13;&#10;/4WFhf8kJCT/Ghoa/xkZGf8dHR3/Hh4e/xQUFP8jIyP/SkpK/9XV1f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o6Oj/&#13;&#10;r6+v/1ZWVv8dHR3/HR0d/x4eHv8cHBz/GRkZ/xoaGv8hISH/MzMz/6CgoP/Jycn//v7+////////&#13;&#10;/////f39///////9/f3///////39/f////////////7+/v//////+/v7/6SkpP9iYmL/JSUl/4qK&#13;&#10;iv+1tbX//v7+///////////////////////9/f3/////////////////////////////////////&#13;&#10;///////9/f3//v7+///////9/f3//////////////////f39/////////////f39///////7+/v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z8/P/T09P/k5OT/x8fH/8aGhr/Gxsb/xwcHP8aGhr/&#13;&#10;a2tr/8rKyv/z8/P////////////+/v7///////7+/v/////////////////8/Pz/zc3N/5ycnP8o&#13;&#10;KCj/Gxsb/xwcHP8YGBj/GRkZ/x0dHf+np6f/zMzM//39/f/7+/v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v7+////////Pz8//n5+f+Li4v/UFBQ/x8fH/8ZGRn/&#13;&#10;Hx8f/xsbG/8ZGRn/Hh4e/ywsLP+ZmZn/1tbW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v7+//f39//g4OD/srKy/5OTk/8t&#13;&#10;LS3/HBwc/x0dHf8cHBz/HR0d/xsbG/8gICD/SUlJ/2lpaf+ysrL/7u7u//39/f//////////////&#13;&#10;///+/v7///////////////////////v7+///////5ubm/8PDw/85OTn/RERE/2dnZ//FxcX/7e3t&#13;&#10;/////////////v7+//////////////////////////////////////////////////39/f//////&#13;&#10;//////////////////////v7+////////v7+/////////////v7+///////9/f3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v7+/62trf9+fn7/GRkZ/xwcHP8bGxv/Ghoa/yQkJP+Ghob/6Ojo//n5+f//&#13;&#10;/////////////////////////////////////v7+//////+6urr/fHx8/yUlJf8ZGRn/HBwc/xsb&#13;&#10;G/8fHx//HBwc/87Ozv/V1dX////////////7+/v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////////////////x8fH/8fHx/1BQUP8zMzP/FxcX/x4eHv8aGhr/GRkZ/xsbG/8l&#13;&#10;JSX/Pj4+/83Nzf/k5OT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z8/P/W1tb/ubm5/2xsbP9BQUH/JCQk/xgY&#13;&#10;GP8aGhr/Hh4e/xoaGv8gICD/Ojo6/4aGhv/l5eX/9vb2//v7+//6+vr///////39/f//////////&#13;&#10;//////////////////z8/P/19fX/4ODg/1tbW/8tLS3/R0dH/6enp//c3Nz/+/v7//7+/v//////&#13;&#10;///////////////////////////////////////////////////////////6+vr///////z8/P//&#13;&#10;/////v7+//7+/v/+/v7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/////+/v7/////////////&#13;&#10;////hYWF/1hYWP8bGxv/Ghoa/yEhIf8ZGRn/NTU1/6qqqv/+/v7//v7+////////////////////&#13;&#10;///////////////////+/v7//v7+/6mpqf9SUlL/IiIi/xgYGP8aGhr/HR0d/yAgIP8mJib/9fX1&#13;&#10;//Ly8v///////v7+///////7+/v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8jIyP+np6f/ICAg/xgYGP8bGxv/HBwc/xsbG/8eHh7/Ghoa/zg4OP9gYGD///////n5&#13;&#10;+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/z8/P9jY2P/Pj4+/xsb&#13;&#10;G/8dHR3/FRUV/x4eHv9iYmL/oaGh//z8/P///////////////////////////////////////v7+&#13;&#10;///////09PT/sbGx/ywsLP8cHBz/HBwc/xwcHP8ZGRn/NDQ0/1JSUv/p6en/+/v7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i4uL/mJiY/01N&#13;&#10;Tf8aGhr/HR0d/xwcHP8ZGRn/GBgY/xwcHP8cHBz/gICA/7i4uP/39/f/////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39/f///////v7+///////4+Pj/9/f3/09PT/8tLS3/Ghoa/xsbG/8eHh7/Ghoa&#13;&#10;/3p6ev+rq6v////////////+/v7////////////+/v7////////////+/v7//////+Xl5f+xsbH/&#13;&#10;ISEh/xkZGf8ZGRn/HBwc/xoaGv9BQUH/ampq//Hx8f///////Pz8///////7+/v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7+/v/7+/v/9PT0/8nJyf96enr/JSUl/xwcHP8VFRX/HR0d&#13;&#10;/x0dHf8cHBz/Hx8f/zMzM/+Wlpb/09PT//////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////////////////&#13;&#10;/v7+///////4+Pj/3t7e/5+fn/9bW1v/NjY2/xkZGf8bGxv/Ghoa/xwcHP8dHR3/Ojo6/46Ojv/Q&#13;&#10;0ND/9vb2//7+/v/+/v7///////v7+//9/f3///////39/f/9/f3/9PT0/+7u7v9kZGT/IyMj/yAg&#13;&#10;IP9tbW3/pKSk//v7+//6+vr/////////////////////////////////////////////////////&#13;&#10;//////////////////////+ioqL/h4eH/2lpaf+dnZ3/ysrK//Hx8f/x8fH/+vr6//////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7+/v/Hx8f/e3t7/xsbG/8hISH/r6+v//n5+f//////////////////////2NjY/8HBwf8aGhr/&#13;&#10;GBgY/xsbG/8cHBz/cHBw/7Ozs//4+Pj/9/f3//n5+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Dw8P/t7e3/QkJC/x0dHf8cHBz/Ghoa/xkZGf8eHh7/qamp/8XFxf//////&#13;&#10;//////7+/v////////////7+/v////////////39/f//////wcHB/4ODg/8YGBj/Hx8f/xsbG/8b&#13;&#10;Gxv/Ghoa/1NTU/+YmJj/9PT0//39/f/////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v7+&#13;&#10;/////////////f39//n5+f/09PT/VFRU/zMzM/8dHR3/GRkZ/x4eHv8ZGRn/Ghoa/xwcHP8hISH/&#13;&#10;dXV1/7W1tf/9/f3//f39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//////v7+//z8/P/9&#13;&#10;/f3//////7W1tf92dnb/HR0d/xsbG/8aGhr/HBwc/xgYGP8gICD/KCgo/7q6uv/i4uL/////////&#13;&#10;///9/f3////////////9/f3///////39/f///////v7+/2RkZP83Nzf/GRkZ/zIyMv+FhYX/+Pj4&#13;&#10;//39/f//////////////////////////////////////////////////////////////////////&#13;&#10;/f39/+Xl5f/Hx8f/SkpK/yoqKv84ODj/fHx8//Dw8P/09PT/////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z8/P//////&#13;&#10;3t7e/8zMzP84ODj/HR0d/xcXF/8dHR3/HBwc/x0dHf/T09P/4+Pj////////////////////////&#13;&#10;/////v7+//////////////////////+ampr/aWlp/xsbG/8dHR3/Ghoa/xkZGf8cHBz/ampq/8HB&#13;&#10;wf/4+Pj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////////////////v7+//7+/v//////&#13;&#10;1dXV/6Kiov8pKSn/IiIi/xoaGv8ZGRn/Hh4e/x4eHv8aGhr/KSkp/0NDQ//g4OD/5OTk//7+/v/+&#13;&#10;/v7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///////////////////////////9/f3///////v7+//+/v7/vLy8/3d3d/8XFxf/IiIi/7W1tf/7&#13;&#10;+/v////////////+/v7//////+Li4v/Jycn/HBwc/xoaGv8cHBz/Ghoa/3x8fP/BwcH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v7+//7+/v/V1dX/sLCw/zAwMP8a&#13;&#10;Ghr/Gxsb/xoaGv8dHR3/Jycn/9ra2v/w8PD/////////////////////////////////////////&#13;&#10;/////////////4KCgv9YWFj/HR0d/xwcHP8cHBz/HR0d/xoaGv+AgID/1tbW//n5+f/+/v7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v7+/////////////v7+//Hx8f+6urr/YGBg/x4eHv8X&#13;&#10;Fxf/HR0d/x0dHf8bGxv/FRUV/x0dHf9ISEj/d3d3/+vr6//y8vL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39/f/9/f3////////////9&#13;&#10;/f3//f39///////8/Pz///////////+6urr/e3t7/x8fH/8bGxv/tra2//////////////////7+&#13;&#10;/v/+/v7/2tra/8XFxf8bGxv/Gxsb/xsbG/8eHh7/hYWF/9PT0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8rKyv+Ojo7/LS0t/xkZGf8eHh7/Ghoa/ykp&#13;&#10;Kf9CQkL/5OTk//39/f/////////////////////////////////+/v7////////////+/v7/ZmZm&#13;&#10;/z8/P/8aGhr/Ghoa/xsbG/8bGxv/ICAg/5ycnP/29vb///////////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////////////f39///////z8/P/np6e/15eXv8cHBz/Gxsb/xwcHP8aGhr/Gxsb/x0d&#13;&#10;Hf8aGhr/IiIi/46Ojv/Jycn////////////9/f3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+/v7///////7+/v/+/v7//Pz8////////////////////&#13;&#10;/////////Pz8/8bGxv+AgID/GRkZ/xwcHP+hoaH/8fHx//r6+v/////////////////Ozs7/sbGx&#13;&#10;/xwcHP8bGxv/GRkZ/xoaGv+ampr/6Ojo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+/v7/ubm5/2tra/8lJSX/Gxsb/xwcHP8bGxv/OTk5/2JiYv/q6ur/////&#13;&#10;//7+/v/////////////////+/v7///////7+/v///////f39//7+/v9VVVX/Li4u/xkZGf8dHR3/&#13;&#10;HR0d/xwcHP85OTn/jIyM//f39//7+/v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Pz8////&#13;&#10;///9/f3/09PT/7i4uP9ERET/Kysr/xoaGv8cHBz/Gxsb/xoaGv8dHR3/FRUV/yoqKv95eXn/tLS0&#13;&#10;/+zs7P/9/f3///////7+/v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7+/v///////f39////////////1dXV&#13;&#10;/4iIiP8cHBz/HBwc/2JiYv+Xl5f/iIiI/4CAgP+FhYX/np6e/4mJif98fHz/Gxsb/xoaGv8eHh7/&#13;&#10;IyMj/7m5uf/7+/v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///&#13;&#10;//////+xsbH/VVVV/yUlJf8dHR3/GRkZ/xsbG/9CQkL/fHx8/+zs7P/9/f3/////////////////&#13;&#10;//////7+/v///////v7+///////39/f//f39/0pKSv8lJSX/Gxsb/xwcHP8aGhr/GRkZ/0xMTP+N&#13;&#10;jY3//f39//7+/v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8/Pz//////97e3v+xsbH/kJCQ&#13;&#10;/yEhIf8dHR3/HBwc/x4eHv8ZGRn/Ghoa/x8fH/8nJyf/QEBA/8LCwv/a2tr//Pz8////////////&#13;&#10;//////////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//////7+/v///////Pz8//v7+//o6Oj/2dnZ/83Nzf+1tbX/d3d3/xoaGv8cHBz/&#13;&#10;OTk5/1tbW/9WVlb/WFhY/1xcXP9vb2//YGBg/1VVVf8bGxv/Ghoa/x4eHv82Njb/t7e3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Pz8/62trf87Ozv/&#13;&#10;HBwc/xwcHP8ZGRn/HR0d/1BQUP+ampr/8fHx/////////////////////////////v7+////////&#13;&#10;/////////+3t7f/p6en/NjY2/xsbG/8bGxv/Ghoa/xsbG/8cHBz/ZWVl/56env////////////39&#13;&#10;/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29vb/xsbG/3Z2dv8kJCT/HR0d/xgYGP8ZGRn/&#13;&#10;Ghoa/xsbG/8dHR3/GBgY/1NTU/+Dg4P/+/v7//n5+f////////////39/f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+/v7////////////&#13;&#10;//////n5+f/5+fn/+vr6/76+vv+enp7/cHBw/zc3N/8kJCT/GRkZ/x8fH/8ZGRn/Hx8f/xoaGv8b&#13;&#10;Gxv/GBgY/x0dHf8bGxv/HBwc/xwcHP8bGxv/GBgY/1dXV/+ioqL/+/v7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7+/v/19fX/uLi4/yoqKv8cHBz/Gxsb/xoaGv8d&#13;&#10;HR3/ZGRk/7y8vP/09PT////////////////////////////+/v7/////////////////5OTk/9LS&#13;&#10;0v8wMDD/Gxsb/xwcHP8cHBz/HBwc/x0dHf9/f3//rq6u///////////////////////////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2tra/8PDw/9UVFT/Nzc3/xsbG/8cHBz/HR0d/xsbG/8bGxv/Gxsb/x4eHv9M&#13;&#10;TEz/tra2/+Tk5P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39//f39//w8PD/sLCw/5KSkv94&#13;&#10;eHj/S0tL/z8/P/8vLy//ICAg/yEhIf8dHR3/GBgY/xsbG/8ZGRn/HBwc/x0dHf8dHR3/GRkZ/xoa&#13;&#10;Gv8cHBz/Ghoa/xwcHP8cHBz/ioqK/7Gxsf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+3t7f/BwcH/HR0d/xoaGv8cHBz/Ghoa/xkZGf9xcXH/0tLS//Ly&#13;&#10;8v/////////////////+/v7///////7+/v////////////7+/v/e3t7/v7+//zAwMP8cHBz/GRkZ&#13;&#10;/x0dHf8aGhr/GBgY/5KSkv+6urr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+Li4v+1&#13;&#10;tbX/pKSk/yYmJv8eHh7/HR0d/xkZGf8bGxv/Gxsb/xwcHP8iIiL/NDQ0/5GRkf/T09P/9/f3//z8&#13;&#10;/P/+/v7///////7+/v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z8/P/i4uL/1NTU/9nZ2f+EhIT/XV1d/zQ0NP8bGxv/HBwc/xoa&#13;&#10;Gv8cHBz/Ghoa/xkZGf8dHR3/HBwc/xoaGv8dHR3/FxcX/xwcHP8aGhr/HBwc/xsbG/8cHBz/HBwc&#13;&#10;/x4eHv+oqKj/y8vL///////9/f3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2NjY/5qamv8cHBz/Ghoa/xsbG/8bGxv/HBwc/4CAgP/n5+f/9fX1/////////////v7+&#13;&#10;///////+/v7////////////+/v7//////9PT0/+srKz/Kysr/xoaGv8bGxv/HBwc/xsbG/8ZGRn/&#13;&#10;paWl/8nJyf/9/f3//v7+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7+/v///////39/f///////v7+///////5+fn/x8fH/3x8fP8qKir/Ghoa/xsb&#13;&#10;G/8aGhr/HR0d/xsbG/8dHR3/GBgY/z4+Pv9kZGT/8vLy//b29v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///7//P+Li4v/Ozg9/wACAP8NNUT/&#13;&#10;FmJ//ymx5f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P/KbHk/ymx5P8pseT/KbHj/ymy5P8rtOb/&#13;&#10;LLbo/1TB8P/M6f7/9P/4//v79////v///f/////7/f/6/////f7////8/////fz///78///////8&#13;&#10;/////v////r6+v//////////////////////////////////////////////////////////////&#13;&#10;///////////////////////////////////////////////////////////////////Nzc3/iYmJ&#13;&#10;/wAAAP8AAAD/Pz8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z8/P/Jycn/j4+P&#13;&#10;/xsbG/8cHBz/Gxsb/xoaGv8iIiL/np6e//7+/v/9/f3///////7+/v//////////////////////&#13;&#10;//////7+/v//////z8/P/52dnf8nJyf/Gxsb/xsbG/8cHBz/Ghoa/x0dHf+1tbX/0NDQ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/////7+/v//////09PT/8DAwP9aWlr/NDQ0/x4eHv8gICD/GRkZ/x8fH/8bGxv/GRkZ&#13;&#10;/xsbG/9JSUn/oqKi/9TU1P/6+vr/+vr6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///v/8/4uLi/87OD3/AAIA/w01RP8WYn//KbHl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uT/KbLk/ymx5P8pseP/KbHk/yqz5f8rtOf/N7ni/3bL6P+j&#13;&#10;3+X/9f/////9///2//n///3///3////9/////v///////f////3//v////r7/f/////////+////&#13;&#10;////////////////////////////////////////////////////////////////////////////&#13;&#10;/////////////////////////////////////////////////83Nzf+JiYn/AAAA/wAAAP8/Pz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7m5uf+CgoL/Ghoa/xwcHP8bGxv/&#13;&#10;Gxsb/yoqKv+Tk5P//Pz8//7+/v///////v7+/////////////////////////////v7+///////I&#13;&#10;yMj/kpKS/ygoKP8dHR3/Gxsb/xsbG/8YGBj/HBwc/8PDw//b29v//////////////////v7+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j4+P///////f39&#13;&#10;/9/f3/+2trb/m5ub/yQkJP8fHx//Gxsb/xcXF/8eHh7/GRkZ/xkZGf8oKCj/NTU1/4mJif/Jycn/&#13;&#10;8/Pz//39/f/////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//+//z/i4uL/zs4Pf8AAgD/DTVE/xZif/8pseX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y5P8qsuT/KbHk/ymx4/8pseP/KbHk/yqy5f8ptuD/ScHt/3jP8v/U7v7/7vX7//b/&#13;&#10;/f//+Pz///v///3+/P/6/vr/+f/8//r//v/+//////7///79/f////z/////////////////////&#13;&#10;////////////////////////////////////////////////////////////////////////////&#13;&#10;////////////////////////////////zc3N/4mJif8AAAD/AAAA/z8/P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qamp/3V1df8bGxv/HBwc/xsbG/8aGhr/PDw8/319ff/8&#13;&#10;/Pz///////39/f////////////////////////////7+/v///////////8DAwP+IiIj/Jycn/xsb&#13;&#10;G/8aGhr/HR0d/xoaGv8cHBz/z8/P/+Pj4////////v7+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/////19fX/vLy8/25ubv8oKCj/&#13;&#10;GBgY/xsbG/8dHR3/Ghoa/xwcHP8dHR3/HBwc/zs7O/9iYmL/9PT0/+7u7v///////f39//z8/P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///7/&#13;&#10;/P+Li4v/Ozg9/wACAP8NNUT/FmJ//ymx5f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y&#13;&#10;5P8pseT/KbHj/ymw4/8pseP/KbHk/yus4/8or+P/M7ri/2zH5v/D7v7/9fr////7/f/v//f///38&#13;&#10;/////P/7//3/+f/+///+/////f////////3/+v//////////////////////////////////////&#13;&#10;////////////////////////////////////////////////////////////////////////////&#13;&#10;///////////////Nzc3/iYmJ/wAAAP8AAAD/Pz8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7+/v+YmJj/aGho/xsbG/8cHBz/HBwc/xgYGP9JSUn/gYGB////////////+/v7////&#13;&#10;/////////////////////////f39////////////vLy8/4ODg/8nJyf/Gxsb/xkZGf8dHR3/Gxsb&#13;&#10;/xsbG//X19f/5+fn///////+/v7/////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v7+///////09PT/7Ozs/9JSUn/MzMz/x0dHf8bGxv/HBwc/xoaGv8d&#13;&#10;HR3/FhYW/yAgIP9ISEj/qKio/9vb2//39/f////////////////////////////7+/v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///v/8/4uLi/87OD3/AAIA&#13;&#10;/w01RP8WYn//KbHl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w4/8pseP/KbHk/ymx5P8pseT/KbHj&#13;&#10;/ymx4/8pseT/KLHq/yyy5/8tr9//OrHd/2vP8P+i1un//P//////9P//+/7///z8/////v//////&#13;&#10;/Pv///79///+/////P/7////////////////////////////////////////////////////////&#13;&#10;/////////////////////////////////////////////////////////////////////////83N&#13;&#10;zf+JiYn/AAAA/wAAAP8/Pz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4yM&#13;&#10;jP9fX1//Gxsb/xsbG/8cHBz/Gxsb/01NTf+Pj4///Pz8//39/f//////////////////////////&#13;&#10;///////+/v7///////////+6urr/f39//ycnJ/8bGxv/Gxsb/xwcHP8aGhr/Ghoa/93d3f/o6Oj/&#13;&#10;//////7+/v//////////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+/v7/9fX1/+qqqr/h4eH/yEhIf8dHR3/GRkZ/xoaGv8cHBz/GRkZ/xsbG/8pKSn/MzMz/4+P&#13;&#10;j//MzMz/8PDw//////////////////z8/P/8/Pz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//+//z/i4uL/zs4Pf8AAgD/DTVE/xZif/8pseX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hISE/1hYWP8bGxv/Gxsb&#13;&#10;/xoaGv8dHR3/WVlZ/5iYmP/9/f3//v7+///////8/Pz////////////+/v7///////7+/v//////&#13;&#10;/////7u7u/99fX3/JCQk/xoaGv8bGxv/Gxsb/xwcHP8cHBz/4uLi/+fn5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oKCg/11d&#13;&#10;Xf8fHx//HR0d/xgYGP8gICD/Gxsb/xoaGv8eHh7/GRkZ/z09Pf9tbW3/8fHx//T09P///////f39&#13;&#10;//39/f/6+vr////////////9/f3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///7//P+Li4v/Ozg9/wACAP8NNUT/FmJ//ymx5f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e45/8lsuT/KbPm/yew4P8n&#13;&#10;suH/Mrnj/2nI5//H7v7/5v3///j/////+/3///z8/////f/7/////f/////+////////////////&#13;&#10;////////////////////////////////////////////////////////////////////////////&#13;&#10;///////////////////////////////////////Nzc3/iYmJ/wAAAP8AAAD/Pz8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39/f96enr/UFBQ/xoaGv8cHBz/HBwc/xoaGv9kZGT/&#13;&#10;l5eX///////9/f3//Pz8//////////////////7+/v//////////////////////vLy8/4KCgv8n&#13;&#10;Jyf/Ghoa/xwcHP8aGhr/HBwc/xoaGv/e3t7/5+fn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3t7e/7Kysv9AQED/Kysr/x0dHf8aGhr/Hh4e&#13;&#10;/xgYGP8cHBz/GRkZ/yIiIv9WVlb/urq6/+Pj4//7+/v/+/v7//39/f///////Pz8///////8/Pz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///v/8/4uLi/87OD3/AAIA/w01RP8WYn//KbHl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qy5P8p&#13;&#10;seT/KbHk/ymx5P8pseT/KbHk/ymx5P8pseT/K67e/yqu6v8ptOz/JbPc/yux3/8tr+b/OLXi/2rL&#13;&#10;6f+x29//7P/////+/////fv//v/7//n//v/+//////v/////////////////////////////////&#13;&#10;////////////////////////////////////////////////////////////////////////////&#13;&#10;/////////////////////83Nzf+JiYn/AAAA/wAAAP8/Pz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3BwcP9ISEj/HBwc/xsbG/8bGxv/HBwc/2NjY/+ZmZn/////////////&#13;&#10;/////v7+//////////////////////////////////7+/v/BwcH/hYWF/yQkJP8bGxv/HR0d/xgY&#13;&#10;GP8bGxv/Ghoa/9jY2P/n5+f//v7+///////+/v7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////////////////////////////////////&#13;&#10;///////8/Pz/+/v7/+rq6v+1tbX/bm5u/x0dHf8ZGRn/HBwc/xwcHP8aGhr/Gxsb/xkZGf8uLi7/&#13;&#10;Pz8//6Ghof/V1dX/8/Pz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//+//z/i4uL/zs4&#13;&#10;Pf8AAgD/DTVE/xZif/8pseX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qseX/KbDk/yix4/8qs+X/KbLj/ymu3/8vsuX/O77x/2vP8f/Y8f7/8Pn0&#13;&#10;///7+//2//7///3///7////2//7//v////7////8//7//P/+//7//////////f3+///+////////&#13;&#10;////////////////////////////////////////////////////////////////////////////&#13;&#10;////zc3N/4mJif8AAAD/AAAA/z8/P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39/f//&#13;&#10;////ampq/0NDQ/8bGxv/Gxsb/xoaGv8cHBz/aGho/52dnf///////////////////////v7+//7+&#13;&#10;/v/////////////////+/v7//////8fHx/+Ojo7/Jycn/xkZGf8bGxv/Gxsb/x8fH/8ZGRn/y8vL&#13;&#10;/+Li4v////////////7+/v///////f39//////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7+/v///////Pz8//39/f/4+Pj/&#13;&#10;hISE/05OTv8bGxv/HBwc/xwcHP8bGxv/Gxsb/xsbG/8cHBz/HR0d/09PT/+Hh4f/+/v7//b29v//&#13;&#10;///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///7//P+Li4v/Ozg9/wACAP8NNUT/FmJ/&#13;&#10;/ymx5f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uy5v8qsuX/KbHk/ymy5P8qs+T/KrDh/yuv4f8vsuX/PrXl/37N5P/H8vj/9v3////6///8/Pz/&#13;&#10;//r+///8/P////////////7////9//3//f/+////////////////////////////////////////&#13;&#10;///////////////////////////////////////////////////////////////Nzc3/iYmJ/wAA&#13;&#10;AP8AAAD/Pz8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f39//7+/v9iYmL/PT09/xoa&#13;&#10;Gv8bGxv/Ghoa/xsbG/9qamr/np6e/////////////////////////////v7+////////////////&#13;&#10;//7+/v//////zs7O/5aWlv8rKyv/HBwc/xsbG/8bGxv/HR0d/xkZGf++vr7/1dXV//39/f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//////////&#13;&#10;///////////+/v7//v7+///////9/f3///////39/f/39/f/z8/P/5aWlv8zMzP/Jycn/xsbG/8Z&#13;&#10;GRn/HR0d/xoaGv8ZGRn/Hx8f/x8fH/91dXX/xMTE/+3t7f/8/Pz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///v/8/4uLi/87OD3/AAIA/w01RP8WYn//KbHl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rDk/yqx5f8psOP/&#13;&#10;J7Di/ymz5P8qs+T/KrDh/ymu3/8oten/M7fZ/2bK5v+d1+v///v///n/9////vv////////+////&#13;&#10;///////+/////f/9/vz////+////////////////////////////////////////////////////&#13;&#10;/////////////////////////////////////////////83Nzf+JiYn/AAAA/wAAAP8/Pz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11dXf85OTn/Ghoa/xwcHP8cHBz/GRkZ&#13;&#10;/2dnZ/+bm5v//v7+///////+/v7////////////////////////////+/v7///////7+/v/S0tL/&#13;&#10;oKCg/ysrK/8cHBz/Gxsb/xsbG/8bGxv/Gxsb/7Kysv/Nzc3///////////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///////////&#13;&#10;/////v7+//7+/v/8/Pz/9PT0/+jo6P+oqKj/X19f/xcXF/8XFxf/ISEh/xoaGv8bGxv/Ghoa/x0d&#13;&#10;Hf81NTX/VlZW/76+vv/l5eX/+vr6/////////////f39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//+//z/i4uL/zs4Pf8AAgD/DTVE/xZif/8pseX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r+P/KrHl/ymx5P8osOL/KLHj/ymz5P8q&#13;&#10;s+T/KbLj/yqw4/8rsuX/Orvx/2fO8//U9f7/8/fu//749//5//////3+///9/v////7////9////&#13;&#10;/f////3//v////3/////////////////////////////////////////////////////////////&#13;&#10;////////////////////////////zc3N/4mJif8AAAD/AAAA/z8/P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W1tb/zg4OP8aGhr/HBwc/xwcHP8ZGRn/ZGRk/5iYmP/+/v7/&#13;&#10;//////7+/v///////////////////////v7+//7+/v///////f39/9bW1v+3t7f/Li4u/xoaGv8a&#13;&#10;Ghr/HBwc/xsbG/8bGxv/mZmZ/8DAwP///////v7+/////////////v7+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7+/v/////////////////+/v7///////T0&#13;&#10;9P/39/f/a2tr/z8/P/8YGBj/Hx8f/xsbG/8ZGRn/HBwc/xkZGf8dHR3/IyMj/3Fxcf+pqan/////&#13;&#10;//7+/v/8/Pz///////f39//////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///7//P+L&#13;&#10;i4v/Ozg9/wACAP8NNUT/FmJ//ymx5f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qx5P8qseT/KrLk/ymx5P8osOL/J7Di/ymy5P8qs+X/Kq7f/y6v&#13;&#10;5f8osur/NLXj/3PR5f/Q7/7/8f////z+/////////v7+///9/v////3////9/////f/9//3//f//&#13;&#10;////////////////////////////////////////////////////////////////////////////&#13;&#10;///////////Nzc3/iYmJ/wAAAP8AAAD/Pz8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9aWlr/OTk5/xoaGv8bGxv/Ghoa/xoaGv9gYGD/lpaW/////////////v7+////////&#13;&#10;///////////////+/v7//v7+///////+/v7/4ODg/8vLy/8xMTH/Gxsb/xwcHP8bGxv/GRkZ/xwc&#13;&#10;HP+AgID/ra2t//7+/v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v7+/////////////v7+///////19fX/x8fH/5CQkP8rKyv/Kysr&#13;&#10;/xkZGf8aGhr/Hh4e/xwcHP8ZGRn/IiIi/ycnJ/+jo6P/ubm5/+jo6P//////+/v7///////9/f3/&#13;&#10;//////z8/P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///v/8/4uLi/87OD3/AAIA/w01&#13;&#10;RP8WYn//KbHl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rHk/yiv4v8or+L/KrLk/ymx5P8psOP/KbHk/yix4/8ptuf/KbDd/ya04P8stOP/Mrne&#13;&#10;/27J8f+d2e7//v3///3////9///////////+//////7////9//3+/v/9////////////////////&#13;&#10;/////////////////////////////////////////////////////////////////////83Nzf+J&#13;&#10;iYn/AAAA/wAAAP8/Pz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1xcXP87&#13;&#10;Ozv/Ghoa/xsbG/8aGhr/Gxsb/1hYWP+RkZH////////////////////////////+/v7/////////&#13;&#10;///+/v7////////////r6+v/29vb/zQ0NP8dHR3/HBwc/xoaGv8bGxv/HR0d/2dnZ/+cnJz/////&#13;&#10;//////////////////7+/v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7+/v/7+/v/9/f3/+Pj4/+jo6P/UlJS/x8fH/8WFhb/Ghoa/x8fH/8aGhr/&#13;&#10;Ghoa/yIiIv9HR0f/aWlp/8LCwv/Z2dn////////////+/v7////////////9/f3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//+//z/i4uL/zs4Pf8AAgD/DTVE/xZif/8pseX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J6/h&#13;&#10;/yiv4v8qseT/KrHl/yqx5f8qsuX/KbDk/yew5f8rs+H/La3h/yuv5P8pseL/Pbvu/2bF6f/X8v7/&#13;&#10;8vr7//v////9/////v7+///+/////////v7+//7/////////////////////////////////////&#13;&#10;////////////////////////////////////////////////////zc3N/4mJif8AAAD/AAAA/z8/&#13;&#10;P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/////XV1d/z4+Pv8bGxv/HBwc/x0d&#13;&#10;Hf8bGxv/UVFR/4qKiv/////////////////+/v7///////7+/v////////////7+/v/+/v7/////&#13;&#10;//Pz8//z8/P/PT09/x8fH/8bGxv/Ghoa/x0dHf8XFxf/SEhI/42Njf/9/f3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//////////&#13;&#10;/f39//j4+P/4+Pj/aWlp/0FBQf8aGhr/HBwc/xoaGv8gICD/GBgY/xwcHP8cHBz/MzMz/4+Pj//O&#13;&#10;zs7////////////+/v7////////////+/v7////////////////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///7//P+Li4v/Ozg9/wACAP8NNUT/FmJ//ymx5f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qz5f8pseT/KrHk/yqx5P8pr+P/&#13;&#10;KrDk/yuy5v8qseX/KLLi/ye05/8sp+n/KLfs/yiw3v8mtd//Pbzj/3XM5v/m8PL/9/////3////9&#13;&#10;/f3///7////+///9/f3//v//////////////////////////////////////////////////////&#13;&#10;///////////////////////////////////Nzc3/iYmJ/wAAAP8AAAD/Pz8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9oaGj/Q0ND/xwcHP8bGxv/Ghoa/xoaGv9CQkL/fn5+&#13;&#10;//39/f///////v7+//////////////////////////////////////////////////j4+P9LS0v/&#13;&#10;LS0t/xwcHP8ZGRn/Hh4e/xgYGP8nJyf/kZGR/+/v7//9/f3///////n5+f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//////////9/f3///////39/f/9/f3/0dHR/5mZmf8v&#13;&#10;Ly//IiIi/xoaGv8aGhr/Gxsb/xwcHP8bGxv/Li4u/z09Pf/Hx8f/1tbW//Dw8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//&#13;&#10;/v/8/4uLi/87OD3/AAIA/w01RP8WYn//KbHl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P/KbLk/yqy5P8pseT/Ka/j/yqw5P8ts+f/MLbq/2HH7P+R1+v/+/7///3//////Pj//f/0///+&#13;&#10;/P//+//////////////+/////v////7////+/v7//////////f//////////////////////////&#13;&#10;/////////////////83Nzf+JiYn/AAAA/wAAAP8/Pz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+/v7//////3BwcP9KSkr/Gxsb/xsbG/8bGxv/Gxsb/zc3N/91dXX///////7+/v//////&#13;&#10;/////////////////////////////////////////////////////19fX/89PT3/Gxsb/x0dHf8a&#13;&#10;Ghr/Gxsb/yAgIP+CgoL/4ODg//r6+v/9/f3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f39///////7+/v//v7+/+bm5v+srKz/W1tb/xkZGf8cHBz/Hh4e/xkZ&#13;&#10;Gf8aGhr/HR0d/ygoKP9ZWVn/ioqK/9/f3//q6ur//v7+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//+//z/i4uL/zs4Pf8A&#13;&#10;AgD/DTVE/xZif/8pseX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uX/KrLl/yqx&#13;&#10;5P8psOP/KrDj/yux5f8ts+b/Q7Pm/2fH5f/O8f7/8/b5///8///4////9f/////9+v//////////&#13;&#10;/////////v/////////////+/v7//Pz8////////////////////////////////////////////&#13;&#10;zc3N/4mJif8AAAD/AAAA/z8/P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/////7+/v/+/v7/&#13;&#10;fHx8/1JSUv8aGhr/Gxsb/xwcHP8bGxv/KCgo/3Z2dv/+/v7//f39////////////////////////&#13;&#10;///////////////////////////////9/f3/fn5+/1NTU/8YGBj/HBwc/xkZGf8dHR3/Gxsb/2Bg&#13;&#10;YP+srKz/9PT0///////////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+/v7////////////+/v7/h4eH/1ZWVv8aGhr/HBwc/xsbG/8ZGRn/Hh4e/x4eHv8eHh7/RkZG&#13;&#10;/7Kysv/n5+f//v7+//39/f////////////39/f/+/v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///7//P+Li4v/Ozg9/wACAP8NNUT/FmJ//ymx&#13;&#10;5f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y5P8qsuT/KrHk/yqw5P8qsOP/Kq/j&#13;&#10;/yqv4/8mtOX/Nbvj/3XM6P/a9P7///3////4///5/v/////1///9/f///v////////7+/v/+/v7/&#13;&#10;///////////////////////////////////////////////////////////Nzc3/iYmJ/wAAAP8A&#13;&#10;AAD/Pz8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9/f+Ghob/Wlpa/xoaGv8c&#13;&#10;HBz/Gxsb/xsbG/8eHh7/g4OD/+/v7//7+/v///////7+/v//////////////////////////////&#13;&#10;//////////////7+/v+vr6//eHh4/xwcHP8aGhr/HR0d/xkZGf8aGhr/PDw8/25ubv/v7+//////&#13;&#10;//v7+/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NTU&#13;&#10;/8TExP83Nzf/JSUl/xwcHP8aGhr/Gxsb/xwcHP8YGBj/NDQ0/09PT//a2tr/4ODg//v7+///////&#13;&#10;//////z8/P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///v/8/4uLi/87OD3/AAIA/w01RP8WYn//KbHl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OP/KbDj/ymx4/8pseT/KrHk/yqx5P8qsOT/KbDj/yqx5P8us+r/&#13;&#10;Nbvp/13L5P+K19v//v7//////v////n////9/////f////3////+//7+/v/+/v7///////7/////&#13;&#10;/////////////////////////////////////////83Nzf+JiYn/AAAA/wAAAP8/Pz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5KSkv9jY2P/Ghoa/xwcHP8bGxv/Gxsb/xsb&#13;&#10;G/+BgYH/4eHh//j4+P/+/v7/////////////////////////////////////////////////////&#13;&#10;/9PT0/+Xl5f/Hh4e/xwcHP8bGxv/FRUV/x8fH/8wMDD/S0tL/9ra2v/v7+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+vr6/+zs7P/goKC/x4eHv8cHBz/&#13;&#10;Ghoa/x0dHf8ZGRn/Hh4e/y4uLv9mZmb/mpqa//Dw8P/39/f//Pz8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//+//z/i4uL/zs4Pf8AAgD/DTVE/xZif/8pseX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OP/KbDj/ymw4/8qseT/KrLk/yqx5P8qseT/JrLi/ymq4v8tsOn/Pbrt/2DH4v/Z&#13;&#10;7v7/8/r8///////9/v7//v7+//7//f////3////+//7+/v/+/f///v//////////////////////&#13;&#10;////////////////////////zc3N/4mJif8AAAD/AAAA/z8/P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o6Oj/3Fxcf8bGxv/Gxsb/xwcHP8bGxv/HBwc/2tra//Pz8//9PT0&#13;&#10;//7+/v/////////////////////////////////////////////////9/f3/9vb2/7q6uv8oKCj/&#13;&#10;FxcX/yAgIP8gICD/FhYW/x4eHv8XFxf/0tLS/+Pj4//7+/v/////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9/f3/09PT/4iIiP8lJSX/Hh4e/xkZGf8cHBz/Gxsb/x0dHf8d&#13;&#10;HR3/T09P/7u7u//y8vL//v7+//7+/v///////v7+//7+/v/////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7//P+Li4v/&#13;&#10;Ozg9/wACAP8NNUT/FmJ//ymx5f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rLl/yqy5P8p&#13;&#10;seT/KbHj/ymx4/8pseT/KbHk/ymx5P8qsej/LbPk/yuu4P8pruX/Or7s/3nL7P/T+f7///j///v/&#13;&#10;///8/////f7+//7//f////3////////////+////////////////////////////////////////&#13;&#10;///////Nzc3/iYmJ/wAAAP8AAAD/Pz8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+5ubn/g4OD/xwcHP8bGxv/HBwc/xkZGf8dHR3/V1dX/7Kysv/w8PD/////////////////&#13;&#10;///////////////////////////////////////////19fX/ubm5/11dXf8jIyP/FxcX/xsbG/8d&#13;&#10;HR3/GBgY/yAgIP99fX3/qKio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9vb2//Dw8P9gYGD/PT09/x8fH/8WFhb/HR0d/xkZGf8eHh7/MjIy/0ZGRv/c3Nz/5OTk//7+&#13;&#10;/v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///v/8/4uLi/87OD3/AAIA/w01RP8W&#13;&#10;Yn//KbHl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qseT/KrHk/yqx5P8pseT/KbHj/ymx&#13;&#10;4/8pseT/KbHk/yWy5v8ktOD/MLTl/yet4v8qsuj/L7fg/1zN5v+P2ev/9/////r////8////////&#13;&#10;///9/P///v////////39/////////////////////////////////////////////83Nzf+JiYn/&#13;&#10;AAAA/wAAAP8/Pz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8nJyf+QkJD/&#13;&#10;HR0d/xsbG/8cHBz/GBgY/x4eHv9QUFD/l5eX/+/v7////////f39////////////////////////&#13;&#10;///////////////////////////////BwcH/jY2N/ycnJ/8dHR3/Gxsb/xoaGv8bGxv/Ghoa/1NT&#13;&#10;U/+QkJD/5ubm//39/f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l5eX/zs7O/zg4&#13;&#10;OP8lJSX/HBwc/xwcHP8cHBz/HR0d/yIiIv9eXl7/kpKS/+/v7//39/f//v7+/////////////f39&#13;&#10;///////+/v7//v7+///////8/Pz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//+//z/i4uL/zs4Pf8AAgD/DTVE/xZif/8pseX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w4v8psOP/KrHk/ymx5P8pseT/KbHj/ymx5P8psuT/L63h&#13;&#10;/yi26f8prOT/Jrbl/yyw5P8rsuX/PrPi/2jH7//h7fP/8Pn9//v////+//////79/////v//////&#13;&#10;/v7/////////////////////////////////////////////zc3N/4mJif8AAAD/AAAA/z8/P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/7//P+Li4v/Ozg9/wACAP8NNUT/FmJ//ymx5f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uT/KLDi/ymw4v8rsuT/&#13;&#10;K7Hk/yqv4v8ss+X/Mrnr/3fM6f/Y8/7//P////r8+f/6//////7////7/f/0//n///38/////P/7&#13;&#10;//r/+//6//3/+////v////3///73/v/Nzc3/iYmJ/wAAAP8AAAD/Pz8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///v/8&#13;&#10;/4uLi/87OD3/AAIA/w01RP8WYn//KbHl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y5f8pseP/KbHj/yuy5f8rseP/Ka/h/yqw4/8u&#13;&#10;tOf/Ornj/2nI6/+a1uf/8P/////7/f/9+vv///z//////////v////////////////////////39&#13;&#10;/f/8////+v///83Nzf+JiYn/AAAA/wAAAP8/Pz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//+//z/i4uL/zs4Pf8AAgD/&#13;&#10;DTVE/xZif/8pseX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rLk/yqx5P8psOL/Kq/i/yqw4/8ks+H/Pbvs/3DI&#13;&#10;7f/N7fv/8vfx//r/+P/8/Pz///3///z////9/////v3////8/////v///v////j9+v/5//z/zc3N&#13;&#10;/4mJif8AAAD/AAAA/z8/P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///7//P+Li4v/Ozg9/wACAP8NNUT/FmJ//ymx5f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OP/KbHk/ymx5P8pseT/KrHk/yqx5P8qseP/KbDi/yuz4/8ps+L/N73h/3HS5f/U9v7///v/&#13;&#10;///7///3////+//+//z//////v///Pv////+//////////7+///+/P/Nzc3/iYmJ/wAAAP8AAAD/&#13;&#10;Pz8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///v/8/4uLi/87OD3/AAIA/w01RP8WYn//KbHl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Dk&#13;&#10;/ymw4/8pseT/KrLk/yqy5P8pseP/JrLn/ymx5f8qrd//MrXi/2bP8v+e0+j/8v/////6+/////n/&#13;&#10;//76///+/f//////+f7+//z//////v////z//83Nzf+JiYn/AAAA/wAAAP8/Pz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//+//z/i4uL/zs4Pf8AAgD/DTVE/xZif/8pseX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rLm/yqy5v8pseX/KbDk/ymw4/8pseT/&#13;&#10;KbHk/ymx4/8vqej/K7Pl/ymy5P8os+z/Or3w/2nJ5P/A8/b/8/f1///+/P//+vr///r5/////f/6&#13;&#10;//7/9//+//v//////v//zc3N/4mJif8AAAD/AAAA/z8/P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///7//P+Li4v/Ozg9&#13;&#10;/wACAP8NNUT/FmJ//ymx5f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qsub/KrHl/yqx5f8pseX/KbHk/ymw4/8pseP/KbHk/yiz4/8k&#13;&#10;sd7/La3i/y2v5v8ps+L/O7vb/3bN4P/g9P7/7v////r//////P////z8/////P/4//v/+/////z+&#13;&#10;///Nzc3/iYmJ/wAAAP8AAAD/Pz8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///v/8/4uLi/87OD3/AAIA/w01RP8WYn//&#13;&#10;KbHl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w5f8psOT/KbHl/yqy5f8pseT/KbDj/ymw4/8psuT/K7Lg/ya15/8rsOj/KbHj/yex&#13;&#10;4f8sseT/Nrbh/2zO9f+u3OL/4/7///v/////+/7///37///9+v////////3//83Nzf+JiYn/AAAA&#13;&#10;/wAAAP8/Pz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//+//z/i4uL/zs4Pf8AAgD/DTVE/xZif/8pseX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qseX/KbDk/yix4/8qs+X/KbLj/ymu3/8vsuX/O77x&#13;&#10;/2rO8P++7f7/+Pf8//z/+P/3//n///z6///+///5////zM3N/4mLiv8AAAH/AAAC/z4/Qf//////&#13;&#10;//3////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///7//P+Li4v/Ozg9/wACAP8NNUT/FmJ//ymx5f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uy5v8qsuX/KbHk/ymy5P8qs+T/KrDh/yuv4f8vsuX/QLHe/3DK5//Y8f7/&#13;&#10;9f/////8///8/P////3////7///Nzc3/ioqK/wAAAP8AAAH/Pz9A///+/////v7///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///v/8/4uL&#13;&#10;i/87OD3/AAIA/w01RP8WYn//KbHl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rDk/yqx5f8psOP/J7Di/ymz5P8qs+T/KrDh/ymu3/8pt+T/Kbbd/3PI7f+j3un/9vb///n/////&#13;&#10;/f////39/8zMzP+JiYn/AAAA/wEBAf8/Pz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//+//z/i4uL/zs4Pf8AAgD/DTVE&#13;&#10;/xZif/8pseX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r+P/KrHl/ymx5P8o&#13;&#10;sOL/KLHj/ymz5P8qs+T/KbLj/yus4P8rsuv/S7r1/2zN7//B6fj/8Pn8//3//f/2//v/zszN/4mI&#13;&#10;iP8BAAD/AgAB/z8/P/////////////7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///7//P+Li4v/Ozg9/wACAP8NNUT/FmJ//ymx5f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qx5P8qseT/KrLk/ymx5P8osOL/J7Di/ymy&#13;&#10;5P8qs+X/KLPm/yix5P8pseT/O7bl/2rK5//V8P7/+P/////89//Nzc//iYmK/wAAAP8BAAD/Pz49&#13;&#10;/////v/+////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///v/8/4uLi/87OD3/AAIA/w01RP8WYn//KbHl/ymx5P8pseT/KbHk/ymx5P8p&#13;&#10;seT/KbHk/ymx5P8pseT/KbHk/ymx5P8pseT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rHk/yiv4v8or+L/KrLk/ymx5P8psOP/KbHk/yix4/8nsuv/KLLd&#13;&#10;/yi32/8wruL/LbXi/3vR8/+m5en/9Pr7/8fMz/+JjI7/AQEB/wAAAP9APj3///////7+/v/8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//+&#13;&#10;//z/i4uL/zs4Pf8AAgD/DTVE/xZif/8pseX/KbHk/ymx5P8pseT/KbHk/ymx5P8pseT/KbHk/ymx&#13;&#10;5P8pseT/KbHk/ymx5P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J6/h/yiv4v8qseT/KrHl/yqx5f8qsuX/KbDk/yiw5v8ms+D/KbLd/y+s4/8rs+j/&#13;&#10;SLzt/2vH5v/I6v7/vcXJ/4WLjv8AAwP/AAAA/0A+Pf///////v3///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7/////v//&#13;&#10;+v/7//v/+////v3///3////8/f////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+&#13;&#10;///9/v///f7/+v////3////8+/////7////+/f///vz///////3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Pz8///////8/Pz//////9vb2/9gYGD/&#13;&#10;IiIi/xsbG/8bGxv/HBwc/xgYGP8cHBz/ISEh/2dnZ/+5ubn/9PT0///////+/v7//v7+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39/f/////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v7+////////////+/v7//39&#13;&#10;/f+UlJT/HR0d/x0dHf8YGBj/HBwc/x4eHv9oaGj/kpKS//7+/v///////Pz8////////////+fn5&#13;&#10;///////6+vr/7e3t/9ra2v+VlZX/X19f/yAgIP8cHBz/GRkZ/xsbG/86Ojr/Xl5e/7CwsP/T09P/&#13;&#10;8fHx//v7+/////////////v7+///////////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+/v7////////////&#13;&#10;/f39///////W1tb/t7e3/4iIiP9JSUn/MDAw/xsbG/8YGBj/Ghoa/xgYGP8aGhr/Hx8f/xsbG/8n&#13;&#10;Jyf/WVlZ/6Ojo//Ozs7/6Ojo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//////////9fX1/9XV1f9ra2v/HR0d/xwcHP8aGhr/HBwc/xkZGf+JiYn/urq6////////&#13;&#10;//////////r6+v//////7e3t/8vLy/92dnb/NjY2/xsbG/8eHh7/HR0d/yMjI/9YWFj/gYGB/8PD&#13;&#10;w//k5OT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7+/v/6Ojo/7Kysv90dHT/VFRU&#13;&#10;/yQkJP8ZGRn/HBwc/xgYGP8eHh7/Gxsb/xsbG/8gICD/R0dH/4qKiv/FxcX/5eXl///////+/v7/&#13;&#10;/////////////////////////////////f39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////////////////v7+///////z&#13;&#10;8/P/x8fH/2JiYv8aGhr/Gxsb/xoaGv8dHR3/HBwc/5CQkP+/v7///f39//r6+v////////////Pz&#13;&#10;8//x8fH/W1tb/y4uLv8eHh7/Hx8f/xYWFv8hISH/MjIy/6Wlpf/U1NT///////////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9/f3/8vLy/+dnZ3/Ly8v/yAgIP8eHh7/&#13;&#10;HBwc/xgYGP8cHBz/GBgY/x4eHv8cHBz/Hx8f/56env+/v7////////7+/v///////v7+//7+/v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+/v7///////Dw8P+7u7v/XFxc/xoa&#13;&#10;Gv8cHBz/Ghoa/xwcHP8bGxv/lZWV/8/Pz/////////////v7+//8/Pz/0tLS/4qKiv8oKCj/ISEh&#13;&#10;/xoaGv8ZGRn/KCgo/0xMTP/Dw8P/5OTk//j4+P///////v7+//z8/P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f39//39/f//////9vb2/93d3f/R0dH/Y2Nj/zU1Nf8bGxv/HR0d/xgYGP8h&#13;&#10;ISH/FxcX/xwcHP8bGxv/MzMz/2FhYf+3t7f/7+/v//39/f/+/v7//v7+/////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7u7u/7Kysv9ZWVn/HBwc/x0dHf8bGxv/Gxsb&#13;&#10;/xkZGf+bm5v/2NjY//39/f/7+/v/+fn5//T09P+lpaX/XV1d/xgYGP8bGxv/HBwc/x8fH/9ZWVn/&#13;&#10;i4uL/+Pj4//u7u7//v7+//z8/P/////////////////+/v7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/&#13;&#10;//////////7+/v/9/f3/9fX1/+Dg4P+srKz/fn5+/zs7O/8fHx//HBwc/xoaGv8cHBz/HR0d/xcX&#13;&#10;F/8gICD/RUVF/319ff/Hx8f/5OTk//////////////////39/f//////////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u7u7/pqam/1NTU/8bGxv/Gxsb/xsbG/8cHBz/Ghoa/6Ojo//Z2dn/&#13;&#10;///////////s7Oz/tLS0/1ZWVv8dHR3/HBwc/xkZGf8fHx//JCQk/5ycnP/Q0ND/+/v7//7+/v//&#13;&#10;/////////////////////f39//39/f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+/v7//v7+//7+/v//////////////&#13;&#10;///8/Pz/+/v7//b29v/T09P/Y2Nj/yYmJv8dHR3/HR0d/xkZGf8ZGRn/Hh4e/x0dHf8bGxv/ISEh&#13;&#10;/6Wlpf/Dw8P//Pz8//7+/v/////////////////+/v7//v7+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+zs7P+ZmZn/TExM/xoaGv8aGhr/Gxsb/xwcHP8bGxv/q6ur/+Hh4f//////4eHh/8XFxf8/&#13;&#10;Pz//Jycn/xoaGv8cHBz/HR0d/zMzM/+UlJT/z8/P//b29v///////////////////////v7+//7+&#13;&#10;/v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v7+////////////+Pj4&#13;&#10;//X19f/t7e3/ioqK/1RUVP8bGxv/HBwc/xsbG/8dHR3/GBgY/xwcHP8bGxv/NjY2/2lpaf/IyMj/&#13;&#10;8PDw//r6+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6enp/4+Pj/9I&#13;&#10;SEj/Gxsb/xsbG/8bGxv/Gxsb/xoaGv+xsbH/4+Pj/+fn5/+4uLj/k5OT/yUlJf8eHh7/Hh4e/xoa&#13;&#10;Gv82Njb/Xl5e/93d3f/o6Oj////////////+/v7////////////+/v7//////////////////f39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//////////8/Pz//f39//39/f///////v7+//v7+//MzMz/&#13;&#10;oaGh/01NTf8lJSX/HBwc/xkZGf8cHBz/Ghoa/x0dHf8dHR3/VFRU/46Ojv/V1dX/6enp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7+/v/n5+f/iIiI/0VFRf8cHBz/HBwc/xwc&#13;&#10;HP8bGxv/Gxsb/7a2tv/i4uL/4uLi/319ff80NDT/Ghoa/xwcHP8ZGRn/HBwc/1ZWVv+goKD//v7+&#13;&#10;///////9/f3///////z8/P////////////7+/v////////////7+/v//////////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9/f3//v7+///////////////////////+/v7///////j4+P/q6ur/jY2N/zIyMv8e&#13;&#10;Hh7/Gxsb/x0dHf8dHR3/GRkZ/xwcHP8cHBz/Kioq/76+vv/Z2dn//f39//7+/v/+/v7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v7+/////////////////+bm5v96enr/PDw8/xwcHP8dHR3/Ghoa/xoaGv8cHBz/iYmJ&#13;&#10;/6enp/9OTk7/MDAw/xsbG/8bGxv/Hh4e/yEhIf89PT3/wsLC/+3t7f/+/v7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+/v7//f39//r6+v/9/f3/rKys/2pqav8eHh7/Ghoa/xwc&#13;&#10;HP8aGhr/Ghoa/yAgIP8bGxv/RUVF/4yMjP/m5ub/9fX1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/7+&#13;&#10;/v////////////39/f/u7u7/4eHh/6enp/+Pj4//gYGB/1NTU/89PT3/JCQk/x0dHf8bGxv/HBwc&#13;&#10;/xwcHP8dHR3/HBwc/xkZGf8bGxv/GRkZ/xwcHP8cHBz/HBwc/xsbG/8aGhr/HBwc/xwcHP8aGhr/&#13;&#10;Ghoa/xoaGv8aGhr/Gxsb/xsbG/8bGxv/Gxsb/xsbG/8cHBz/HBwc/xsbG/8bGxv/HBwc/xwcHP8a&#13;&#10;Ghr/HBwc/xwcHP8bGxv/HR0d/xsbG/8cHBz/Gxsb/xsbG/8bGxv/Gxsb/xsbG/9SUlL/gICA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/////5eXl/29vb/88PDz/Gxsb/xsbG/8aGhr/HR0d/x0dHf9YWFj/bm5u/ywsLP8gICD/&#13;&#10;ICAg/xwcHP8aGhr/MTEx/4SEhP/U1NT/9PT0///////+/v7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//////+vr6//n5+f/Jycn/lpaW/1JSUv8kJCT/Gxsb/xwcHP8YGBj/GRkZ&#13;&#10;/xwcHP8nJyf/ZmZm/7u7u//p6en/+vr6//39/f///////f39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k5OT/&#13;&#10;ZWVl/zs7O/8cHBz/Ghoa/xkZGf8ZGRn/GBgY/yEhIf8cHBz/Gxsb/xoaGv8ZGRn/HR0d/yUlJf9I&#13;&#10;SEj/1tbW/+zs7P/8/Pz///////7+/v///////v7+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////////////////39/f/W1tb/mJiY/zY2Nv8aGhr/Gxsb/x0dHf8aGhr/HBwc/xwcHP8qKir/&#13;&#10;SUlJ/+vr6//z8/P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//////////+Li4v9YWFj/MzMz/xsbG/8c&#13;&#10;HBz/Hh4e/xwcHP8gICD/GBgY/x8fH/8aGhr/Ghoa/yAgIP8aGhr/eHh4/6mpqf/19fX/+/v7////&#13;&#10;///////////////////+/v7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+/v7//v7+//7+/v/7+/v/&#13;&#10;//////n5+f/8/Pz/qKio/2lpaf8aGhr/HBwc/xsbG/8ZGRn/Gxsb/x8fH/8hISH/d3d3/76+vv/+&#13;&#10;/v7//f39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39/f/1FRUf8tLS3/Gxsb/xkZGf8cHBz/GRkZ/xwc&#13;&#10;HP8ZGRn/FxcX/x4eHv8cHBz/IiIi/0VFRf+5ubn/3Nzc//7+/v////////////7+/v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/////////////////39/f//////+/v7///////V&#13;&#10;1dX/q6ur/0VFRf8eHh7/Ghoa/x8fH/8aGhr/HR0d/xcXF/9LS0v/mJiY/+bm5v/09P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d3d3/R0dH/yoqKv8eHh7/GRkZ/xwcHP8cHBz/HBwc/x0dHf8bGxv/Hh4e&#13;&#10;/xYWFv8wMDD/f39//+3t7f/7+/v/////////////////////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39/f/+/v7///////7+/v///////v7+//39/f/v7+//enp6/y0t&#13;&#10;Lf8fHx//GRkZ/xoaGv8eHh7/Hx8f/xcXF/9VVVX/oKCg/+zs7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//////////+/v7//v7+//7+&#13;&#10;/v/+/v7///////z8/P///////f39///////9/f3////////////////////////////7+/v/+Pj4&#13;&#10;//b29v/w8PD/7u7u/+zs7P/x8fH/7u7u/9jY2P+7u7v/rKys/52dnf+Dg4P/c3Nz/2tra/9aWlr/&#13;&#10;U1NT/0tLS/9AQED/PT09/zg4OP8yMjL/MjIy/zQ0NP84ODj/Ozs7/z4+Pv9CQkL/RUVF/1BQUP9Z&#13;&#10;WVn/YWFh/2hoaP85OTn/Kioq/xoaGv8YGBj/Gxsb/xwcHP8bGxv/ZmZm/6SkpP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9zc3P84ODj/JCQk/xwcHP8ZGRn/Ghoa/xsbG/8aGhr/Gxsb/x0dHf8VFRX/VlZW/4iIiP/19fX/&#13;&#10;9/f3/////////////v7+///////////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+/v7///////7+/v///////v7+///////7+/v///////Hx8f/29vb/dnZ2/0RERP8bGxv/Hh4e&#13;&#10;/xcXF/8aGhr/HR0d/yMjI/82Njb/x8fH/93d3f/9/f3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/////9/f3/////&#13;&#10;//7+/v///////f39//////////////////7+/v/+/v7////////////////////////////+/v7/&#13;&#10;//////z8/P/29vb/6+vr/9jY2P/Ly8v/wsLC/62trf+srKz/oaGh/4+Pj/+Li4v/iIiI/4ODg/+E&#13;&#10;hIT/gICA/35+fv99fX3/fX19/35+fv9/f3//gICA/4ODg/+Ghob/hoaG/5OTk/+cnJz/pKSk/01N&#13;&#10;Tf8zMzP/Gxsb/x0dHf8aGhr/HBwc/xsbG/9nZ2f/pqam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///////////////3Nzc/zAwMP8hISH/&#13;&#10;Ghoa/x4eHv8cHBz/Gxsb/xwcHP8dHR3/JCQk/09PT/+ampr/yMjI//z8/P/+/v7//v7+////////&#13;&#10;///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7+/v///////39/f//////////&#13;&#10;//39/f///////Pz8///////+/v7///////r6+v+zs7P/f39//ygoKP8eHh7/HBwc/x0dHf8aGhr/&#13;&#10;HBwc/yEhIf+YmJj/xcXF//v7+//8/Pz//v7+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aWlp/0NDQ/8bGxv/Ghoa&#13;&#10;/xsbG/8ZGRn/HR0d/2dnZ/+kpKT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+/v7///////z8/P/f39//JiYm/x8fH/8bGxv/Gxsb/xkZGf8d&#13;&#10;HR3/GBgY/x8fH/8yMjL/i4uL/+Xl5f///////f39///////8/Pz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/////39/f///////Pz8//T09P/BwcH/PT09/yEhIf8aGhr/Ghoa/x0dHf8bGxv/Gxsb/0FBQf+g&#13;&#10;oKD/+fn5//39/f/9/f3///////7+/v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9ra2v/RERE/xwcHP8bGxv/Gxsb/xoaGv8cHBz/&#13;&#10;YmJi/5+fn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+/v7/8/Pz/+Tk5P8eHh7/FhYW/xsbG/8eHh7/HBwc/xcXF/8eHh7/e3t7/62t&#13;&#10;rf/q6ur/+fn5//v7+//////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+vr6/+Li4v/ExMT/QUFB/yIiIv8aGhr/GRkZ/xsbG/8YGBj/IiIi/1BQUP+ioqL/6urq////&#13;&#10;///////////////////+/v7//f39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+/v7//v7+/25ubv9GRkb/HBwc/xoaGv8bGxv/Gxsb/xwcHP9gYGD/nZ2d//////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+/v7/////////&#13;&#10;///r6+v/5ubm/x0dHf8bGxv/Gxsb/xkZGf8dHR3/HBwc/xkZGf+fn5//ycnJ///////9/f3/////&#13;&#10;///////5+fn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/////+vr6////////////6urq/9nZ&#13;&#10;2f9xcXH/Pj4+/xwcHP8fHx//HBwc/xwcHP8aGhr/OTk5/2VlZf/a2tr/7Ozs//39/f/+/v7/////&#13;&#10;//////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dXV1/0pKSv8bGxv/Ghoa/xsbG/8cHBz/HBwc/11dXf+YmJj///////7+/v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+Xl5f/Z2dn/Ghoa&#13;&#10;/xsbG/8XFxf/Gxsb/x0dHf8aGhr/Hh4e/7m5uf/o6Oj///////////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+/v7//z8/P///////v7+/52dnf91dXX/Ghoa&#13;&#10;/xsbG/8ZGRn/Hx8f/xgYGP8dHR3/JCQk/8nJyf/h4eH//v7+///////5+fn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99fX3/Tk5O/xsb&#13;&#10;G/8cHBz/HBwc/xsbG/8aGhr/WVlZ/5CQkP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///////////////4eHh/8jIyP8bGxv/HBwc/xwcHP8cHBz/&#13;&#10;GBgY/xkZGf8eHh7/ycnJ//Hx8f/7+/v////////////+/v7////////////8/Pz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+fn5/////////////f39////////////+Pj4/87Ozv9NTU3/JiYm/xsbG/8YGBj/&#13;&#10;Hx8f/xoaGv8bGxv/YmJi/7y8vP/7+/v/////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f39/4WFhf9TU1P/Ghoa/xwcHP8bGxv/Gxsb&#13;&#10;/xwcHP9YWFj/i4uL///////////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+/v7/&#13;&#10;//////7+/v///////v7+///////f39//v7+//xoaGv8YGBj/Hh4e/xgYGP8aGhr/Hx8f/xkZGf/P&#13;&#10;z8//8PDw///////////////////////+/v7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/////&#13;&#10;/f39//39/f/////////////////8/Pz/2dnZ/5iYmP80NDT/HR0d/xkZGf8cHBz/HBwc/xoaGv8+&#13;&#10;Pj7/lZWV//Pz8//39/f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7+/v/9/f3/j4+P/1paWv8ZGRn/Gxsb/xsbG/8cHBz/HR0d/1RUVP+CgoL/&#13;&#10;////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+/v7////////////+&#13;&#10;/v7//////9XV1f+2trb/Hh4e/xYWFv8cHBz/HBwc/x4eHv8ZGRn/GRkZ/9XV1f/39/f///////7+&#13;&#10;/v/+/v7////////////9/f3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///////////f39////////&#13;&#10;///////////////s7Oz/19fX/0ZGRv8jIyP/HR0d/xsbG/8aGhr/Ghoa/xwcHP9hYWH/wMDA//T0&#13;&#10;9P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+ZmZn/Y2Nj/xsbG/8bGxv/HBwc/xwcHP8aGhr/SkpK/3R0dP/8/Pz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//////f39//7+/v//////xsbG/6io&#13;&#10;qP8aGhr/HBwc/x0dHf8aGhr/Gxsb/xwcHP8iIiL/vLy8/+bm5v/s7Oz/8PDw//Hx8f/09PT/+vr6&#13;&#10;//n5+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7+/v///////f39///////+/v7//v7+////////////////////&#13;&#10;///4+Pj/jo6O/19fX/8cHBz/GRkZ/xwcHP8eHh7/FxcX/zMzM/9YWFj/8fHx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/Pz8/6ioqP9m&#13;&#10;Zmb/Gxsb/xoaGv8bGxv/GRkZ/x0dHf9DQ0P/ampq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/////Dw8P/oqKi/x4eHv8YGBj/Gxsb&#13;&#10;/xkZGf8eHh7/GRkZ/yAgIP+CgoL/pqam/5ycnP+goKD/ra2t/7q6uv/Jycn/xcXF/6ysrP+vr6//&#13;&#10;s7Oz/7u7u//ExMT/zs7O/9jY2P/i4uL/6Ojo//n5+f/8/Pz/+fn5/////////////v7+////////&#13;&#10;////////////////////+vr6///////9/f3///////////////////////z8/P//////////////&#13;&#10;//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CwsL/lZWV&#13;&#10;/yMjI/8cHBz/Gxsb/xkZGf8cHBz/KCgo/zY2Nv/g4OD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v7+//7+/v//////t7e3/3V1df8YGBj/HR0d/x0d&#13;&#10;Hf8bGxv/HBwc/zs7O/9ZWVn//f39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76+vv+ZmZn/Ghoa/x0dHf8dHR3/HBwc/xgYGP8eHh7/&#13;&#10;GRkZ/xwcHP8aGhr/HR0d/yQkJP8oKCj/Kioq/zY2Nv9CQkL/RUVF/1paWv9oaGj/e3t7/46Ojv+h&#13;&#10;oaH/t7e3/9DQ0P/g4OD/8PDw//7+/v/+/v7//v7+///////9/f3///////7+/v///////v7+//7+&#13;&#10;/v///////Pz8//7+/v///////f39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v7+//Ly8v/Hx8f/Ly8v/yMjI/8bGxv/&#13;&#10;Gxsb/xoaGv8ZGRn/Hh4e/62trf/Pz8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Jycn/fX19/xgYGP8bGxv/Ghoa/xoaGv8ZGRn/Li4u&#13;&#10;/0FBQ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/////&#13;&#10;/v7+////////////t7e3/4yMjP8bGxv/HR0d/xcXF/8eHh7/GRkZ/xoaGv8fHx//GRkZ/xsbG/8c&#13;&#10;HBz/Gxsb/xwcHP8eHh7/HR0d/x4eHv8jIyP/ISEh/yMjI/8lJSX/JSUl/yYmJv8qKir/MDAw/zU1&#13;&#10;Nf9BQUH/WFhY/2hoaP97e3v/mZmZ/7i4uP/a2tr/8PDw//b29v//////////////////////////&#13;&#10;//39/f///////////////////////f39//////////////////39/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f39/8vLy/+bm5v/Ly8v/xwcHP8eHh7/GRkZ/xsbG/8Y&#13;&#10;GBj/XFxc/5KSkv/4+Pj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/////9ra2v+Hh4f/Hh4e/xoaGv8cHBz/HBwc/xkZGf8kJCT/LS0t//n5+f/5+fn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+u&#13;&#10;rq7/gYGB/xoaGv8cHBz/GRkZ/xwcHP8cHBz/HR0d/xgYGP8cHBz/Gxsb/xwcHP8bGxv/Gxsb/xwc&#13;&#10;HP8aGhr/GBgY/xwcHP8cHBz/Ghoa/xgYGP8aGhr/HBwc/x4eHv8dHR3/Gxsb/yMjI/8xMTH/PDw8&#13;&#10;/09PT/9nZ2f/fX19/5ycnP+4uLj/vb29/7a2tv/FxcX/19fX/+/v7//4+Pj///////7+/v//////&#13;&#10;/v7+///////9/f3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39//v7+///////5OTk/9PT0/9GRkb/IyMj/xgYGP8dHR3/HR0d/xsbG/87Ozv/fX19/+rq&#13;&#10;6v/7+/v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8/Pz/&#13;&#10;6Ojo/5+fn/8bGxv/FhYW/xsbG/8bGxv/Ghoa/yAgIP8lJSX/8vLy//X19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v7+/6ampv95eXn/Hx8f/xgY&#13;&#10;GP8cHBz/Gxsb/xcXF/8eHh7/HBwc/xoaGv8aGhr/Gxsb/xwcHP8cHBz/Ghoa/xoaGv8cHBz/HR0d&#13;&#10;/xoaGv8cHBz/HR0d/x0dHf8cHBz/Gxsb/xsbG/8bGxv/GRkZ/xsbG/8ZGRn/HR0d/x8fH/8ZGRn/&#13;&#10;Hh4e/ywsLP86Ojr/bm5u/52dnf+5ubn/5+fn//z8/P/9/f3////////////+/v7///////7+/v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n5&#13;&#10;+f/5+fn/9/f3/2dnZ/8sLCz/Gxsb/xsbG/8dHR3/GRkZ/x0dHf91dXX/4eHh//T09P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7+/v/vr6+/yQkJP8f&#13;&#10;Hx//Gxsb/xoaGv8aGhr/Gxsb/x4eHv/Z2dn/5OTk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9/f3/np6e/29vb/8bGxv/GRkZ/xsbG/8fHx//Ghoa&#13;&#10;/xgYGP8cHBz/Ghoa/xwcHP8ZGRn/Gxsb/xwcHP8bGxv/Hh4e/x4eHv8YGBj/GRkZ/xoaGv8cHBz/&#13;&#10;Gxsb/xoaGv8aGhr/Ghoa/xwcHP8cHBz/HR0d/xsbG/8bGxv/HBwc/xkZGf8aGhr/Hx8f/yEhIf8i&#13;&#10;IiL/IiIi/y4uLv88PDz/Xl5e/39/f/+oqKj/3d3d/+/v7//+/v7/////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Pz8///////+/v7///////7+/v/+/v7/mpqa&#13;&#10;/21tbf8bGxv/Gxsb/xkZGf8eHh7/HBwc/01NTf+Tk5P/7Ozs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9/f3///////7+/v+vr6//MzMz/xsbG/8cHBz/HBwc/x0d&#13;&#10;Hf8cHBz/ICAg/8TExP/a2tr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+YmJj/ZGRk/xwcHP8iIiL/GRkZ/xcXF/8cHBz/Hh4e/x8fH/8bGxv/&#13;&#10;Gxsb/xsbG/8cHBz/Gxsb/xgYGP8ZGRn/HR0d/x0dHf8cHBz/Gxsb/xoaGv8aGhr/Gxsb/xwcHP8b&#13;&#10;Gxv/Ghoa/xoaGv8bGxv/Gxsb/xsbG/8cHBz/HBwc/xsbG/8bGxv/GBgY/x0dHf8aGhr/HR0d/yEh&#13;&#10;If82Njb/S0tL/3V1df+pqan/r6+v/7m5uf/V1dX/6Ojo///////////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9/f3///////39/f/Gxsb/lZWV/x8fH/8fHx//&#13;&#10;Hx8f/xoaGv8WFhb/QEBA/21tbf/v7+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5KSkv9MTEz/Gxsb/xsbG/8bGxv/HBwc/xkZGf8cHBz/r6+v&#13;&#10;/83Nzf/9/f3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5SUlP9cXFz/Ghoa/xsbG/8dHR3/HR0d/xwcHP8ZGRn/GRkZ/xsbG/8bGxv/Gxsb/xsbG/8b&#13;&#10;Gxv/HR0d/xwcHP8aGhr/Gxsb/xoaGv8bGxv/HBwc/xwcHP8bGxv/Gxsb/xsbG/8bGxv/HBwc/xkZ&#13;&#10;Gf8bGxv/HBwc/xsbG/8bGxv/Gxsb/xsbG/8dHR3/GBgY/x4eHv8ZGRn/Ghoa/x0dHf8bGxv/Ghoa&#13;&#10;/yIiIv8+Pj7/cXFx/7u7u//h4eH//Pz8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+/v7////////////+/v7//v7+/+7u7v/CwsL/JCQk/xwcHP8ZGRn/Gxsb/x4eHv8o&#13;&#10;KCj/Pz8///v7+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/////////&#13;&#10;///////7+/v/qamp/29vb/8aGhr/HR0d/xkZGf8bGxv/HBwc/x4eHv+Hh4f/tLS0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///////////Pz8/7+/v/9mZmb/JiYm/x0dHf8cHBz/HBwc/xkZGf8gICD/2NjY/+fn&#13;&#10;5////////v7+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+2trb/&#13;&#10;gICA/xwcHP8ZGRn/HR0d/xkZGf8dHR3/Ghoa/3Jycv+oqKj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9/f3//Q0ND/xwcHP8cHBz/GRkZ/xkZ&#13;&#10;Gf8aGhr/HR0d/yIiIv84ODj/RUVF/0VFRf9ERET/QkJC/z8/P/88PDz/OTk5/zY2Nv8xMTH/LS0t&#13;&#10;/ykpKf8jIyP/IiIi/x0dHf8cHBz/Ghoa/x4eHv8aGhr/Ghoa/xwcHP8aGhr/GBgY/x8fH/8aGhr/&#13;&#10;Ghoa/x0dHf8bGxv/Gxsb/xsbG/8aGhr/Ghoa/xsbG/8YGBj/HBwc/xwcHP8eHh7/IiIi/z09Pf91&#13;&#10;dXX/oKCg/9XV1f/W1tb/7e3t//39/f/+/v7////////////9/f3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zMzM/4uLi/8vLy//Ghoa/xoaGv8eHh7/HBwc/xwcHP+5ubn/1dXV////////////////&#13;&#10;//7+/v//////////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39///////+/v7//////8TExP+ampr/GRkZ/x0dHf8c&#13;&#10;HBz/Hh4e/xoaGv8YGBj/UVFR/6Kio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f39//tLS0&#13;&#10;/zY2Nv8ZGRn/Gxsb/xwcHP8bGxv/Gxsb/5mZmf+7u7v////////////+/v7//v7+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/////2dnZ/8TExP8cHBz/Ghoa/x0dHf8XFxf/Gxsb/x8f&#13;&#10;H/8qKir/tra2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v7+//7+/v////////////Dw8P/29vb/UlJS/yEhIf8ZGRn/&#13;&#10;HBwc/xsbG/8aGhr/c3Nz/6Kiov/////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//&#13;&#10;///////////////////p6en/4+Pj/xoaGv8eHh7/GBgY/x8fH/8ZGRn/HR0d/x0dHf+mpqb/7e3t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/////+/v7////////////+/v7/+vr6//Pz8/9UVFT/Li4u/x8fH/8dHR3/GBgY/xsbG/9f&#13;&#10;X1//kZGR////////////////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39/f///////v7+&#13;&#10;//Pz8//y8vL/IyMj/x0dHf8bGxv/Ghoa/xsbG/8bGxv/Ghoa/4iIiP/Q0ND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/&#13;&#10;//////////7+/v/+/v7//v7+/2hoaP88PDz/GRkZ/xwcHP8bGxv/Hh4e/0pKSv+EhIT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v7+//7+/v9HR0f/&#13;&#10;MTEx/xoaGv8eHh7/Gxsb/xkZGf8eHh7/YGBg/6SkpP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/////////////////////////////&#13;&#10;///+/v7/hYWF/1tbW/8dHR3/Gxsb/xkZGf8aGhr/ODg4/3l5ef/+/v7////////////////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//////////////////////////2VlZf9CQkL/HBwc/xgYGP8b&#13;&#10;Gxv/Hh4e/xoaGv9WVlb/gYGB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/7+/v////////////////////////////////+VlZX/Z2dn&#13;&#10;/xkZGf8cHBz/Hh4e/xsbG/8uLi7/cXFx//39/f///////v7+//7+/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/////////////////z8/P/9/f3/hoaG/1VVVf8bGxv/Ghoa/xsbG/8eHh7/GRkZ/0ND&#13;&#10;Q/9iYmL///////39/f/9/f3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6enp/9zc3P/Ghoa/xsbG/8bGxv/&#13;&#10;HBwc/yIiIv9vb2/////////////9/f3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f39//////+8vLz/dnZ2/x4eHv8YGBj/Gxsb/xkZGf8cHBz/ICAg/zU1Nf/6+vr/////&#13;&#10;/////////////v7+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tLS0/4CAgP8cHBz/Gxsb/xoaGv8bGxv/HBwc/5qamv/+&#13;&#10;/v7//Pz8///////8/Pz//f39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v7+///////9/f3/////&#13;&#10;/+fn5/+YmJj/IiIi/x4eHv8YGBj/HBwc/xwcHP8dHR3/Kioq//Ly8v/r6+v//v7+//7+/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+0tLT/gYGB/xwcHP8eHh7/GRkZ/xsbG/8hISH/i4uL//v7+/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9/f3//f39///////+/v7////////////9/f3/+Pj4/7q6uv8lJSX/&#13;&#10;HBwc/x0dHf8dHR3/Gxsb/xoaGv8fHx//1NTU/9vb2//////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7i4&#13;&#10;uP+EhIT/FxcX/xwcHP8cHBz/Hh4e/yAgIP9qamr//v7+///////9/f3////////////8/Pz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7+/v/+/v7////////////+/v7/oqKi/2hoaP8ZGRn/Ghoa/xsbG/8X&#13;&#10;Fxf/Hx8f/yAgIP+ampr/yMjI//7+/v/9/f3///////39/f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q6ur/3l5ef8ZGRn/HR0d&#13;&#10;/xkZGf8aGhr/KSkp/3BwcP/////////////////+/v7/+/v7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+/v7///////////+9vb3/goKC/xwcHP8cHBz/Gxsb/x8fH/8ZGRn/HR0d/4GB&#13;&#10;gf+ysrL////////////9/f3///////39/f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+bm5v/bm5u/x0dHf8dHR3/GRkZ/xkZGf82Njb/&#13;&#10;dHR0///////+/v7////////////9/f3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v7+//7+/v////////////7+&#13;&#10;/v/+/v7//////8XFxf+urq7/HR0d/xgYGP8cHBz/Gxsb/xsbG/8dHR3/Xl5e/6enp//+/v7/////&#13;&#10;//z8/P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5KSkv9nZ2f/HBwc/xcXF/8fHx//HR0d/z8/P/95eXn/////////////&#13;&#10;///////////////+/v7//Pz8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v7+/////////////7+/v//////7u7u&#13;&#10;/+zs7P8cHBz/HR0d/xkZGf8cHBz/Gxsb/xoaGv8rKyv/u7u7//v7+//9/f3///////z8/P//////&#13;&#10;/f39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cHBw/0ZGRv8cHBz/HBwc/xoaGv8aGhr/WFhY/5GRkf/+/v7////////////9/f3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19fX/8fHx/zU1Nf8lJSX/&#13;&#10;Hh4e/xYWFv8cHBz/HBwc/yEhIf+lpaX/7u7u//7+/v//////////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4+Pj/UFBQ/zc3N/8YGBj/Hh4e/x0dHf8a&#13;&#10;Ghr/HR0d/4aGhv/Ozs7///////39/f/8/Pz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+Ojo7/XV1d/xkZGf8bGxv/GBgY/xsbG/8aGhr/YGBg/5mZ&#13;&#10;mf/8/Pz/////////////////+/v7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/v7+/7e3t/9xcXH/Ghoa/xwcHP8aGhr/Gxsb/xsbG/9QUFD/e3t7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8/Pz/1tbW&#13;&#10;/4yMjP8aGhr/Gxsb/xwcHP8cHBz/HBwc/zs7O/9aWlr///////7+/v///////f39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f39////////////wcHB/zc3N/8eHh7/&#13;&#10;Gxsb/xkZGf8dHR3/ISEh/zc3N//7+/v/+vr6/////////////f3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39/f+4uLj/UFBQ/xoaGv8bGxv/HR0d/xwcHP8d&#13;&#10;HR3/Kysr//Hx8f/w8PD//f39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66urv92dnb/HBwc/xoaGv8cHBz/Ghoa/x4eHv8eHh7/3d3d/+jo&#13;&#10;6P/+/v7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39&#13;&#10;/f//////ycnJ/7Ozs/8bGxv/HBwc/x0dHf8bGxv/Ghoa/yEhIf+tra3/zs7O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hISE/1BQUP8dHR3/Gxsb/xsbG/8bGxv/Gxsb/xwcHP8YGBj/urq6/+bm5v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39/f/c3Nz/0NDQ&#13;&#10;/x4eHv8ZGRn/GRkZ/xsbG/8bGxv/ICAg/5ubm//ExMT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n5+f+VlZX/&#13;&#10;PT09/xsbG/8aGhr/HBwc/xwcHP8YGBj/HR0d/ywsLP/MzMz/9fX1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Pz8/+/v7//m5ub/HR0d/xkZGf8dHR3/&#13;&#10;Gxsb/xsbG/8gICD/f39//7a2t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/Pz8/6Ghof8uLi7/GRkZ/xoaGv8c&#13;&#10;HBz/HR0d/xgYGP8iIiL/Ly8v/+Xl5f/8/Pz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9/f3///////7+/v87Ozv/Kysr/x0dHf8bGxv/Ghoa/x8fH/9l&#13;&#10;ZWX/qqqq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j4+P/e3t7/dnZ2/xkZGf8XFxf/HBwc/xwcHP8aGhr/Hh4e/yMj&#13;&#10;I/9eXl7/v7+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39/f///////f39/1RUVP83Nzf/GBgY/xsbG/8aGhr/Hx8f/1JSUv+ioqL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9/f3/8vLy/8fHx/9jY2P/Hh4e/x8fH/8bGxv/GBgY/xkZGf8cHBz/Ly8v/4SEhP/Dw8P//v7+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+/v7/////////&#13;&#10;///4+Pj/b29v/0ZGRv8dHR3/Gxsb/xoaGv8dHR3/RUVF/5ubm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u7u7/oaGh&#13;&#10;/1ZWVv8YGBj/Gxsb/xgYGP8dHR3/Hh4e/x0dHf8qKir/m5ub/9PT0////////Pz8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z8/P/9/f3///////////+Wlpb/Wlpa&#13;&#10;/xsbG/8bGxv/Gxsb/xwcHP88PDz/lJSU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+Pj4/9paWn/Ojo6/xkZGf8cHBz/&#13;&#10;Ghoa/xoaGv8aGhr/GRkZ/0VFRf/Y2Nj/6enp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9/f3//f39/6Ojo/9jY2P/HBwc/xsbG/8dHR3/&#13;&#10;Ghoa/zc3N/+Pj4//////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4+Pj/01NTf8oKCj/Hx8f/xoaGv8eHh7/Ghoa/xwcHP8k&#13;&#10;JCT/VFRU/+/v7//19fX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/////7+/v/rq6u/2dnZ/8cHBz/GRkZ/x0dHf8bGxv/Ly8v/5OTk//+&#13;&#10;/v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8/Pz///////7+/v/+/v7///////39/f/+&#13;&#10;/v7///////r6+v/r6+v/LS0t/yIiIv8cHBz/GBgY/x4eHv8aGhr/HBwc/ywsLP9nZ2f///////n5&#13;&#10;+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39/f/8&#13;&#10;/Pz///////////+0tLT/dHR0/xoaGv8bGxv/Gxsb/xsbG/85OTn/k5OT//////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39/f/7+/v////////////+/v7/z8/P/7q6&#13;&#10;uv8ZGRn/FxcX/x0dHf8eHh7/FhYW/x8fH/8ZGRn/WVlZ/4KCgv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9/f3//////6qq&#13;&#10;qv9sbGz/GBgY/xoaGv8cHBz/HBwc/z4+Pv+Pj4////////7+/v/+/v7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7+/v///////////////////////Pz8//////+5ubn/mZmZ/xoaGv8dHR3/GRkZ&#13;&#10;/xsbG/8cHBz/FxcX/x0dHf90dHT/oqKi//////////////////39/f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7+/v////////////v7+///////paWl/2VlZf8dHR3/Gxsb&#13;&#10;/xwcHP8cHBz/RERE/5SUlP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v7+////////v7+//z8/P91dXX/SkpK/xgYGP8bGxv/Gxsb/x8fH/9dXV3/&#13;&#10;q6ur///////9/f3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7+/v/&#13;&#10;//////z8/P/39/f/7u7u/1NTU/81NTX/HBwc/xkZGf8eHh7/Hh4e/3Fxcf+ysrL//v7+//////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6+vr//////+7u7v/u&#13;&#10;7u7/MzMz/yUlJf8cHBz/Gxsb/x4eHv8aGhr/j4+P/7e3t//6+vr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zs7O/319ff8aGhr/Ghoa/xsb&#13;&#10;G/8dHR3/Ghoa/yEhIf/Hx8f/2dnZ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//////////&#13;&#10;//////z8/P////////////z8/P/9/f3///////7+/v/+/v7//v7+////////////////////////&#13;&#10;///////////////////////////////+/v7///////////////////////7+/v///////v7+////&#13;&#10;///+/v7//f39///////39/f/9PT0/9XV1f+ampr/Tk5O/x0dHf8eHh7/FxcX/xkZGf8oKCj/MzMz&#13;&#10;/+np6f/p6en//v7+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//////////9&#13;&#10;/f3////////////8/Pz/////////////////////////////////////////////////////////&#13;&#10;/////////v7+//7+/v/////////////////7+/v////////////9/f3//////////////////v7+&#13;&#10;//f39//u7u7/i4uL/1paWv8gICD/GRkZ/xcXF/8gICD/HR0d/yoqKv9LS0v/+Pj4//v7+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///////////////////////////v7+/////////////v7+//39/f/9/f3/////////&#13;&#10;/////////v7+//7+/v/+/v7////////////////////////////+/v7//f39///////+/v7/////&#13;&#10;/////////////v7+////////////+/v7///////9/f3/9/f3/+zs7P+9vb3/ioqK/15eXv8cHBz/&#13;&#10;GRkZ/yAgIP8YGBj/Gxsb/xoaGv8eHh7/d3d3/7Gxsf///////v7+/////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//&#13;&#10;//////////////////////////////7+/v////////////v7+/////////////39/f//////////&#13;&#10;///////////////////////////////////////+/v7///////39/f/7+/v/+vr6//Pz8//w8PD/&#13;&#10;6enp/+Tk5P/V1dX/1NTU/9HR0f/BwcH/p6en/3Z2dv9cXFz/NjY2/xwcHP8bGxv/GBgY/xwcHP8e&#13;&#10;Hh7/Hh4e/1VVVf+np6f/3t7e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7+/v//////////&#13;&#10;///////9/f3////////////////////////////+/v7///////7+/v///////f39////////////&#13;&#10;/v7+///////8/Pz///////39/f/9/f3/+/v7//r6+v/4+Pj/8fHx/+3t7f/m5ub/0NDQ/8XFxf+t&#13;&#10;ra3/gICA/2BgYP9ISEj/ICAg/x4eHv8dHR3/HBwc/x4eHv8ZGRn/Hx8f/xgYGP8iIiL/f39//87O&#13;&#10;zv/+/v7/+/v7///////+/v7//Pz8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+/v7//v7+/////////////v7+///////7+/v/&#13;&#10;/Pz8///////5+fn/+Pj4//Dw8P/j4+P/2tra/9TU1P/Gxsb/v7+//7i4uP+urq7/pqam/5ycnP+M&#13;&#10;jIz/hYWF/3x8fP9tbW3/YGBg/1VVVf9HR0f/QUFB/zk5Of8sLCz/KCgo/x4eHv8aGhr/Ghoa/xsb&#13;&#10;G/8dHR3/HBwc/xoaGv8eHh7/GBgY/x4eHv8qKir/X19f/5CQkP/5+fn/9vb2///////9/f3/////&#13;&#10;////////////+vr6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7+/v/7+/v/9vb2/9/f3//f39//4eHh/8LCwv+6&#13;&#10;urr/r6+v/5OTk/+Pj4//iYmJ/3x8fP93d3f/c3Nz/2tra/9oaGj/YWFh/1dXV/9SUlL/TU1N/0RE&#13;&#10;RP89PT3/OTk5/zExMf8uLi7/Li4u/x8fH/8eHh7/Ghoa/xoaGv8cHBz/HR0d/xkZGf8cHBz/HBwc&#13;&#10;/yQkJP81NTX/R0dH/4KCgv+3t7f/1tbW//f39//7+/v/////////////////+/v7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Pz8//j4+P/09PT/0NDQ/7Kysv+YmJj/aWlp/1ZWVv9JSUn/NjY2/y8v&#13;&#10;L/8uLi7/IyMj/yAgIP8dHR3/GRkZ/x0dHf8aGhr/HBwc/xsbG/8cHBz/Ghoa/xsbG/8dHR3/Gxsb&#13;&#10;/xsbG/8YGBj/HR0d/x0dHf8ZGRn/HBwc/xkZGf8aGhr/Hh4e/xwcHP8gICD/MTEx/09PT/9ubm7/&#13;&#10;y8vL/+jo6P/9/f3////////////6+vr//v7+//////////////////39/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+/v7////////////+vr6//z8&#13;&#10;/P/AwMD/k5OT/1ZWVv8qKir/JCQk/xoaGv8bGxv/Hh4e/xsbG/8XFxf/Gxsb/xsbG/8bGxv/HBwc&#13;&#10;/xsbG/8bGxv/Gxsb/xsbG/8bGxv/Gxsb/xwcHP8cHBz/Gxsb/xsbG/8bGxv/HBwc/x0dHf8aGhr/&#13;&#10;Hx8f/yMjI/8zMzP/Pj4+/0hISP9ra2v/ioqK/5+fn//Y2Nj/8PDw//v7+//+/v7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u7u7/7u7u/2dnZ/88&#13;&#10;PDz/GRkZ/x8fH/8aGhr/Gxsb/zQ0NP9KSkr/ZmZm/5iYmP+np6f/vb29/7e3t/++vr7/ycnJ/9TU&#13;&#10;1P/b29v/4ODg/+bm5v/p6en/6+vr//Ly8v/y8vL/8/Pz//X19f/4+Pj//Pz8/////////////f39&#13;&#10;//7+/v////////////7+/v/+/v7///////39/f////////////39/f/+/v7//////////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+Xl5f+tra3/NjY2/x0dHf8bGxv/Gxsb/yMjI/9gYGD/oqKi/+np6f/09PT///////39/f//////&#13;&#10;//////7+/v/+/v7///////////////////////7+/v/+/v7////////////+/v7//v7+////////&#13;&#10;//////////////////////////39/f////////////39/f///////////////////////Pz8//7+&#13;&#10;/v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v7+///////9/f3//v7+////////////xMTE/4WFhf8fHx//&#13;&#10;HBwc/xwcHP8aGhr/KCgo/4mJif/a2tr/9/f3//////////////////7+/v///////v7+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f39//////9zc3P/RkZG/xkZGf8aGhr/Ghoa/xwcHP+F&#13;&#10;hYX/p6en//39/f///////f39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f39///////9&#13;&#10;/f3////////////09PT/8fHx/1RUVP8vLy//GRkZ/xoaGv8gICD/ISEh/7q6uv/R0dH/////////&#13;&#10;///8/Pz////////////+/v7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8/Pz//////////////////v7+/+Tk&#13;&#10;5P/b29v/Ly8v/yEhIf8dHR3/HBwc/yQkJP8vLy//4+Pj/+jo6P/9/f3//////////////////f39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v7+///////9/f3////////////+/v7/vLy8/4GBgf8kJCT/GRkZ&#13;&#10;/xwcHP8YGBj/TU1N/4qKiv/z8/P///////////////////////7+/v/9/f3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f39//z8/P//////+/v7//Hx8f+wsLD/U1NT/x8fH/8aGhr/Hh4e/yUlJf94eHj/&#13;&#10;vr6+//z8/P/9/f3//v7+//z8/P////////////////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v7+///////5OTk/6SkpP8sLCz/Hh4e/xoaGv8aGhr/Jycn/5WVlf/l5eX//f39////////&#13;&#10;/////////////////////v7+//39/f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+/v7//v7+/+G&#13;&#10;hob/TExM/xsbG/8aGhr/Hh4e/xkZGf+EhIT/qqqq///////7+/v////////////+/v7//v7+//39&#13;&#10;/f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+/v7///////T09P/e&#13;&#10;3t7/nZ2d/9vb2//u7u7//v7+///////9/f3////////////+/v7///////7+/v///////f39////&#13;&#10;/////////f39/+rq6v/R0dH/nJyc/0pKSv8zMzP/HR0d/zAwMP9oaGj/rKys/zk5Of8rKyv/MDAw&#13;&#10;/8bGxv/Jycn/vb29/zQ0NP8aGhr/Gxsb/x0dHf97e3v/2tra//j4+P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9/f3//v7+//7+/v//////&#13;&#10;//////////////////////7+/v//////u7u7/5KSkv8hISH/GRkZ/x8fH/9AQED/6urq//n5+f/X&#13;&#10;19f/oKCg/3d3d/9LS0v/ODg4/y8vL/8oKCj/JSUl/x8fH/8XFxf/PT09/5SUlP/8/Pz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39/f///////f39///////8/Pz/+/v7//z8/P/9/f3/+/v7//7+&#13;&#10;/v/////////////////////////////////+/v7//v7+/////////////v7+//n5+f//////////&#13;&#10;//v7+///////ysrK/4yMjP8wMDD/Ghoa/yEhIf8nJyf/HR0d/0JCQv91dXX/6+vr//n5+f/4+Pj/&#13;&#10;SkpK/ycnJ/8dHR3/GRkZ/1tbW/+tra3/8PDw///////8/Pz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MzMz/q6ur/xYWFv8dHR3/JCQk/yoqKv+qqqr/wMDA/319ff9XV1f/RERE/y0t&#13;&#10;Lf8nJyf/IyMj/x8fH/8fHx//Ghoa/yIiIv9ZWVn/mZmZ//z8/P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/////z8/P//////+/v7//r6+v////////////39/f/+/v7/////&#13;&#10;/////////////f39///////+/v7//v7+///////////////////////8/Pz//f39///////h4eH/&#13;&#10;vLy8/5SUlP80NDT/HR0d/x8fH/8ZGRn/T09P/5qamv/u7u7/+/v7//f39/9fX1//Nzc3/xsbG/8b&#13;&#10;Gxv/T09P/5OTk//z8/P///////v7+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9/f&#13;&#10;3/+5ubn/Hx8f/xgYGP8eHh7/HBwc/2NjY/9ycnL/LS0t/xwcHP8bGxv/FxcX/xoaGv8cHBz/HR0d&#13;&#10;/xsbG/8bGxv/GBgY/3Z2dv+kpKT///////39/f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+/v7&#13;&#10;//////////////////////////////////r6+v/7+/v/+vr6//j4+P/39/f/9/f3//f39//39/f/&#13;&#10;+vr6//r6+v///////Pz8//7+/v///////////////////////f39///////g4OD/yMjI/0VFRf8x&#13;&#10;MTH/Gxsb/x8fH/9UVFT/oKCg/+rq6v///////////2xsbP9GRkb/Gxsb/xsbG/9LS0v/goKC/+3t&#13;&#10;7f/+/v7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//////9/f3/+zs7P8sLCz/HR0d&#13;&#10;/xwcHP8dHR3/HBwc/xoaGv8aGhr/Gxsb/x4eHv8bGxv/HBwc/xoaGv8aGhr/HBwc/xsbG/8cHBz/&#13;&#10;lZWV/8TExP/////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n5+f//////&#13;&#10;////////////////+/v7/+7u7v/e3t7/0NDQ/8fHx//FxcX/ysrK/9HR0f/e3t7/7Ozs//j4+P/+&#13;&#10;/v7///////7+/v/+/v7///////7+/v/////////////////8/Pz/oaGh/2xsbP8ZGRn/Ghoa/y8v&#13;&#10;L/9OTk7/8/Pz//Pz8///////h4eH/1lZWf8cHBz/GBgY/z8/P/9vb2//6+vr//7+/v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29vb/2dnZ/1RUVP8sLCz/Gxsb/xkZGf8cHBz/&#13;&#10;GRkZ/x4eHv8lJSX/Kysr/z4+Pv9BQUH/ODg4/xwcHP8dHR3/Gxsb/xoaGv+enp7/y8vL//39/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///////////z8/P/5+fn/9ra2v+w&#13;&#10;sLD/mJiY/39/f/9wcHD/Z2dn/2JiYv9lZWX/bm5u/35+fv+hoaH/s7Oz/8jIyP/f39//6+vr////&#13;&#10;///////////////////5+fn///////7+/v/FxcX/iYmJ/yUlJf8eHh7/IiIi/y4uLv+/v7//3d3d&#13;&#10;//////+Tk5P/ZmZm/xsbG/8bGxv/Ojo6/2VlZf/v7+////////////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9/f3///////39/f/e3t7/d3d3/zo6Ov8bGxv/Hh4e/xkZGf8lJSX/JiYm/0FBQf9P&#13;&#10;T0//cXFx/3Nzc/9jY2P/Hh4e/xoaGv8bGxv/Ghoa/6ampv/Ozs7//v7+//7+/v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9/f3////////////5+fn/+Pj4/+fn5//Q0ND/mpqa/2JiYv9SUlL/QUFB/zc3&#13;&#10;N/8yMjL/MDAw/zAwMP8zMzP/MzMz/0NDQ/9bW1v/hoaG/8DAwP/i4uL/8vLy//j4+P/+/v7//Pz8&#13;&#10;//7+/v//////+Pj4/8bGxv+VlZX/JiYm/xoaGv8fHx//Ghoa/5KSkv+7u7v//v7+/5ubm/9kZGT/&#13;&#10;Gxsb/x4eHv85OTn/YWFh/+zs7P/9/f3//f39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9&#13;&#10;/f3//////+rq6v/BwcH/V1dX/xoaGv8bGxv/JCQk/zs7O/+CgoL/xMTE/+Li4v/39/f/9vb2/+Pj&#13;&#10;4/8bGxv/Hh4e/xoaGv8aGhr/mZmZ/8fHx//+/v7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v7+//Ly8v/a2tr/cHBw/01NTf87Ozv/YmJi/3h4eP+SkpL/oqKi/6Wlpf+ZmZn/goKC&#13;&#10;/21tbf9OTk7/Kysr/yIiIv8bGxv/MDAw/1VVVf+Pj4//5+fn//Pz8/////////////Ly8v+7u7v/&#13;&#10;RUVF/yYmJv8aGhr/Gxsb/xgYGP8fHx//ODg4/6Wlpf/7+/v/rKys/2tra/8aGhr/Ghoa/zg4OP9k&#13;&#10;ZGT/7e3t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//////////+/v7//Pz8//////9KSkr/NDQ0/xkZGf8b&#13;&#10;Gxv/Gxsb/xwcHP8cHBz/HR0d/xgYGP8YGBj/HR0d/xoaGv8cHBz/Ghoa/xwcHP8gICD/ZWVl/6Gh&#13;&#10;of///////v7+//z8/P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//////8/Pz////////////6+vr/////////&#13;&#10;///5+fn////////////+/v7//v7+///////////////////////9/f3////////////+/v7/////&#13;&#10;//7+/v//////8/Pz/+vr6/9KSkr/Li4u/x0dHf8vLy//JCQk/xoaGv8xMTH/enp6/6ampv+ampr/&#13;&#10;UFBQ/xsbG/8bGxv/Gxsb/zk5Of/Gxsb/4eHh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+Pj4//j4+P/a2tr/r6+v/4eHh/9N&#13;&#10;TU3/JCQk/yUlJf84ODj/2NjY/+Xl5f////////////z8/P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7+/v/8/Pz//Pz8//b29v/0tLS/8fHx/99fX3/hoaG/5ub&#13;&#10;m//p6en/9PT0//7+/v/4+Pj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8/Pz///////v7+//39/f/8fHx/7+/v/+8vLz/z8/P//Dw8P//////////&#13;&#10;/////////////v7+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f39&#13;&#10;///////9/f3////////////8/Pz///////z8/P/+/v7////////////7+/v///////r6+v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+/v7/////////////////&#13;&#10;///////////+/v7//Pz8///////8/Pz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9/f3//v7+//////////////////z8/P/+&#13;&#10;/v7///////////////////////z8/P///////f39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f39///////////////////////6+vr////////////9/f3///////39&#13;&#10;/f/+/v7///////7+/v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+/v7//f39///////+/v7//v7+/////////////////////////////f39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Pz8//v7+/+wsLD/cXFx/09PT/+5&#13;&#10;ubn/3d3d//39/f///////f39/////////////v7+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6+vr//Pz8/9XV1f+6urr/qqqq/93d3f/v7+///v7+////&#13;&#10;///9/f3////////////+/v7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7+&#13;&#10;/v/+/v7//////////////////f39///////9/f3//f39//7+/v///////v7+//7+/v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+/v7/////&#13;&#10;//39/f////////////////////////////7+/v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39/f///////v7+///////9/f3/&#13;&#10;/v7+//7+/v/9/f3//v7+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7+/v///////v7+//////////////////z8/P/////////////////+&#13;&#10;/v7//v7+//////////////////7+/v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7+/////////////////////////////f39////////////////////////////////////&#13;&#10;/////////v7+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f39////&#13;&#10;/////////f39//////////////////7+/v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"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">
                <v:imagedata r:id="rId5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">
                <v:imagedata r:id="rId6" o:title=""/>
                <o:lock v:ext="edit" aspectratio="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79E62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91CE1"/>
    <w:multiLevelType w:val="multilevel"/>
    <w:tmpl w:val="31F2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8259B"/>
    <w:multiLevelType w:val="multilevel"/>
    <w:tmpl w:val="E8FC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D818C4"/>
    <w:multiLevelType w:val="multilevel"/>
    <w:tmpl w:val="A8D20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2544C"/>
    <w:multiLevelType w:val="hybridMultilevel"/>
    <w:tmpl w:val="41D4CD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B188F"/>
    <w:multiLevelType w:val="multilevel"/>
    <w:tmpl w:val="D84E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1539A"/>
    <w:multiLevelType w:val="multilevel"/>
    <w:tmpl w:val="02DAB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7372E"/>
    <w:multiLevelType w:val="multilevel"/>
    <w:tmpl w:val="3138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E97760"/>
    <w:multiLevelType w:val="multilevel"/>
    <w:tmpl w:val="F652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C14E0"/>
    <w:multiLevelType w:val="hybridMultilevel"/>
    <w:tmpl w:val="5BD8CC76"/>
    <w:lvl w:ilvl="0" w:tplc="5616ED3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558611F"/>
    <w:multiLevelType w:val="hybridMultilevel"/>
    <w:tmpl w:val="43BCFFBE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97209"/>
    <w:multiLevelType w:val="multilevel"/>
    <w:tmpl w:val="0EB82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473CB4"/>
    <w:multiLevelType w:val="multilevel"/>
    <w:tmpl w:val="F89C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5113D"/>
    <w:multiLevelType w:val="multilevel"/>
    <w:tmpl w:val="1516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F32C5A"/>
    <w:multiLevelType w:val="multilevel"/>
    <w:tmpl w:val="4630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64602E"/>
    <w:multiLevelType w:val="multilevel"/>
    <w:tmpl w:val="0AC8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E57F0C"/>
    <w:multiLevelType w:val="hybridMultilevel"/>
    <w:tmpl w:val="9168F0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32815"/>
    <w:multiLevelType w:val="multilevel"/>
    <w:tmpl w:val="B4408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9B561A"/>
    <w:multiLevelType w:val="hybridMultilevel"/>
    <w:tmpl w:val="BBAADD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C0E81"/>
    <w:multiLevelType w:val="multilevel"/>
    <w:tmpl w:val="36667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307765"/>
    <w:multiLevelType w:val="hybridMultilevel"/>
    <w:tmpl w:val="405EBD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DA6318"/>
    <w:multiLevelType w:val="hybridMultilevel"/>
    <w:tmpl w:val="930CD32A"/>
    <w:lvl w:ilvl="0" w:tplc="931C2EC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A703C"/>
    <w:multiLevelType w:val="hybridMultilevel"/>
    <w:tmpl w:val="D5DE3926"/>
    <w:lvl w:ilvl="0" w:tplc="B0729D4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A55BFE"/>
    <w:multiLevelType w:val="hybridMultilevel"/>
    <w:tmpl w:val="2A7C2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E0B36"/>
    <w:multiLevelType w:val="multilevel"/>
    <w:tmpl w:val="A9583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E80AD3"/>
    <w:multiLevelType w:val="hybridMultilevel"/>
    <w:tmpl w:val="930CD32A"/>
    <w:lvl w:ilvl="0" w:tplc="931C2EC4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81B07"/>
    <w:multiLevelType w:val="hybridMultilevel"/>
    <w:tmpl w:val="A6685B8E"/>
    <w:lvl w:ilvl="0" w:tplc="B33806A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B6842"/>
    <w:multiLevelType w:val="multilevel"/>
    <w:tmpl w:val="107E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EA03F7"/>
    <w:multiLevelType w:val="hybridMultilevel"/>
    <w:tmpl w:val="CF521FBE"/>
    <w:lvl w:ilvl="0" w:tplc="2DA2FAE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A44742F"/>
    <w:multiLevelType w:val="hybridMultilevel"/>
    <w:tmpl w:val="CF2C62F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E3F4E"/>
    <w:multiLevelType w:val="multilevel"/>
    <w:tmpl w:val="A2F4F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C1AFE"/>
    <w:multiLevelType w:val="multilevel"/>
    <w:tmpl w:val="5016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0D3029"/>
    <w:multiLevelType w:val="multilevel"/>
    <w:tmpl w:val="98C8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2463BF"/>
    <w:multiLevelType w:val="hybridMultilevel"/>
    <w:tmpl w:val="A5123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24BD8"/>
    <w:multiLevelType w:val="hybridMultilevel"/>
    <w:tmpl w:val="F81E6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682CCC"/>
    <w:multiLevelType w:val="hybridMultilevel"/>
    <w:tmpl w:val="270A05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3398A"/>
    <w:multiLevelType w:val="multilevel"/>
    <w:tmpl w:val="93546718"/>
    <w:lvl w:ilvl="0">
      <w:start w:val="1"/>
      <w:numFmt w:val="upperLetter"/>
      <w:lvlText w:val="%1)"/>
      <w:lvlJc w:val="left"/>
      <w:pPr>
        <w:ind w:left="3552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4272"/>
        </w:tabs>
        <w:ind w:left="4272" w:hanging="360"/>
      </w:pPr>
    </w:lvl>
    <w:lvl w:ilvl="2" w:tentative="1">
      <w:start w:val="1"/>
      <w:numFmt w:val="decimal"/>
      <w:lvlText w:val="%3."/>
      <w:lvlJc w:val="left"/>
      <w:pPr>
        <w:tabs>
          <w:tab w:val="num" w:pos="4992"/>
        </w:tabs>
        <w:ind w:left="4992" w:hanging="360"/>
      </w:pPr>
    </w:lvl>
    <w:lvl w:ilvl="3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entative="1">
      <w:start w:val="1"/>
      <w:numFmt w:val="decimal"/>
      <w:lvlText w:val="%5."/>
      <w:lvlJc w:val="left"/>
      <w:pPr>
        <w:tabs>
          <w:tab w:val="num" w:pos="6432"/>
        </w:tabs>
        <w:ind w:left="6432" w:hanging="360"/>
      </w:pPr>
    </w:lvl>
    <w:lvl w:ilvl="5" w:tentative="1">
      <w:start w:val="1"/>
      <w:numFmt w:val="decimal"/>
      <w:lvlText w:val="%6."/>
      <w:lvlJc w:val="left"/>
      <w:pPr>
        <w:tabs>
          <w:tab w:val="num" w:pos="7152"/>
        </w:tabs>
        <w:ind w:left="7152" w:hanging="360"/>
      </w:pPr>
    </w:lvl>
    <w:lvl w:ilvl="6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entative="1">
      <w:start w:val="1"/>
      <w:numFmt w:val="decimal"/>
      <w:lvlText w:val="%8."/>
      <w:lvlJc w:val="left"/>
      <w:pPr>
        <w:tabs>
          <w:tab w:val="num" w:pos="8592"/>
        </w:tabs>
        <w:ind w:left="8592" w:hanging="360"/>
      </w:pPr>
    </w:lvl>
    <w:lvl w:ilvl="8" w:tentative="1">
      <w:start w:val="1"/>
      <w:numFmt w:val="decimal"/>
      <w:lvlText w:val="%9."/>
      <w:lvlJc w:val="left"/>
      <w:pPr>
        <w:tabs>
          <w:tab w:val="num" w:pos="9312"/>
        </w:tabs>
        <w:ind w:left="9312" w:hanging="360"/>
      </w:pPr>
    </w:lvl>
  </w:abstractNum>
  <w:abstractNum w:abstractNumId="42" w15:restartNumberingAfterBreak="0">
    <w:nsid w:val="7D1F571C"/>
    <w:multiLevelType w:val="multilevel"/>
    <w:tmpl w:val="312A9A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4"/>
  </w:num>
  <w:num w:numId="3">
    <w:abstractNumId w:val="35"/>
  </w:num>
  <w:num w:numId="4">
    <w:abstractNumId w:val="9"/>
  </w:num>
  <w:num w:numId="5">
    <w:abstractNumId w:val="15"/>
  </w:num>
  <w:num w:numId="6">
    <w:abstractNumId w:val="25"/>
  </w:num>
  <w:num w:numId="7">
    <w:abstractNumId w:val="21"/>
  </w:num>
  <w:num w:numId="8">
    <w:abstractNumId w:val="39"/>
  </w:num>
  <w:num w:numId="9">
    <w:abstractNumId w:val="29"/>
  </w:num>
  <w:num w:numId="10">
    <w:abstractNumId w:val="33"/>
  </w:num>
  <w:num w:numId="11">
    <w:abstractNumId w:val="26"/>
  </w:num>
  <w:num w:numId="12">
    <w:abstractNumId w:val="32"/>
  </w:num>
  <w:num w:numId="13">
    <w:abstractNumId w:val="11"/>
  </w:num>
  <w:num w:numId="14">
    <w:abstractNumId w:val="19"/>
  </w:num>
  <w:num w:numId="15">
    <w:abstractNumId w:val="0"/>
  </w:num>
  <w:num w:numId="16">
    <w:abstractNumId w:val="40"/>
  </w:num>
  <w:num w:numId="17">
    <w:abstractNumId w:val="27"/>
  </w:num>
  <w:num w:numId="18">
    <w:abstractNumId w:val="13"/>
  </w:num>
  <w:num w:numId="19">
    <w:abstractNumId w:val="16"/>
  </w:num>
  <w:num w:numId="20">
    <w:abstractNumId w:val="36"/>
  </w:num>
  <w:num w:numId="21">
    <w:abstractNumId w:val="1"/>
  </w:num>
  <w:num w:numId="22">
    <w:abstractNumId w:val="38"/>
  </w:num>
  <w:num w:numId="23">
    <w:abstractNumId w:val="12"/>
  </w:num>
  <w:num w:numId="24">
    <w:abstractNumId w:val="34"/>
  </w:num>
  <w:num w:numId="25">
    <w:abstractNumId w:val="28"/>
  </w:num>
  <w:num w:numId="26">
    <w:abstractNumId w:val="3"/>
  </w:num>
  <w:num w:numId="27">
    <w:abstractNumId w:val="14"/>
  </w:num>
  <w:num w:numId="28">
    <w:abstractNumId w:val="42"/>
  </w:num>
  <w:num w:numId="29">
    <w:abstractNumId w:val="20"/>
  </w:num>
  <w:num w:numId="30">
    <w:abstractNumId w:val="6"/>
  </w:num>
  <w:num w:numId="31">
    <w:abstractNumId w:val="37"/>
  </w:num>
  <w:num w:numId="32">
    <w:abstractNumId w:val="22"/>
  </w:num>
  <w:num w:numId="33">
    <w:abstractNumId w:val="18"/>
  </w:num>
  <w:num w:numId="34">
    <w:abstractNumId w:val="30"/>
  </w:num>
  <w:num w:numId="35">
    <w:abstractNumId w:val="2"/>
  </w:num>
  <w:num w:numId="36">
    <w:abstractNumId w:val="8"/>
  </w:num>
  <w:num w:numId="37">
    <w:abstractNumId w:val="7"/>
  </w:num>
  <w:num w:numId="38">
    <w:abstractNumId w:val="41"/>
  </w:num>
  <w:num w:numId="39">
    <w:abstractNumId w:val="5"/>
  </w:num>
  <w:num w:numId="40">
    <w:abstractNumId w:val="23"/>
  </w:num>
  <w:num w:numId="41">
    <w:abstractNumId w:val="4"/>
  </w:num>
  <w:num w:numId="42">
    <w:abstractNumId w:val="17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27D"/>
    <w:rsid w:val="00006854"/>
    <w:rsid w:val="000337C4"/>
    <w:rsid w:val="0003687B"/>
    <w:rsid w:val="00043F3B"/>
    <w:rsid w:val="0004510C"/>
    <w:rsid w:val="00047BC3"/>
    <w:rsid w:val="0005419C"/>
    <w:rsid w:val="00055930"/>
    <w:rsid w:val="000650EC"/>
    <w:rsid w:val="000743D7"/>
    <w:rsid w:val="000B13C5"/>
    <w:rsid w:val="000B5AF6"/>
    <w:rsid w:val="000C27D7"/>
    <w:rsid w:val="000C301B"/>
    <w:rsid w:val="000D3516"/>
    <w:rsid w:val="000E1D74"/>
    <w:rsid w:val="000E7FAC"/>
    <w:rsid w:val="000F4624"/>
    <w:rsid w:val="000F7EA0"/>
    <w:rsid w:val="00102FA0"/>
    <w:rsid w:val="00135B77"/>
    <w:rsid w:val="00135F2C"/>
    <w:rsid w:val="0014172E"/>
    <w:rsid w:val="001538C6"/>
    <w:rsid w:val="00154E70"/>
    <w:rsid w:val="0015609F"/>
    <w:rsid w:val="001753B4"/>
    <w:rsid w:val="00177866"/>
    <w:rsid w:val="00180ACF"/>
    <w:rsid w:val="001811C4"/>
    <w:rsid w:val="00181729"/>
    <w:rsid w:val="00190A8A"/>
    <w:rsid w:val="00190BAB"/>
    <w:rsid w:val="00191002"/>
    <w:rsid w:val="00191EAB"/>
    <w:rsid w:val="001A4B8C"/>
    <w:rsid w:val="001B232A"/>
    <w:rsid w:val="001B55E4"/>
    <w:rsid w:val="001C4FB2"/>
    <w:rsid w:val="001C7C84"/>
    <w:rsid w:val="001D3B0E"/>
    <w:rsid w:val="001D45DB"/>
    <w:rsid w:val="001E29A7"/>
    <w:rsid w:val="002121F5"/>
    <w:rsid w:val="002202C5"/>
    <w:rsid w:val="002204E5"/>
    <w:rsid w:val="00225901"/>
    <w:rsid w:val="00240094"/>
    <w:rsid w:val="002426A6"/>
    <w:rsid w:val="00243758"/>
    <w:rsid w:val="00244960"/>
    <w:rsid w:val="00247C20"/>
    <w:rsid w:val="00252C4B"/>
    <w:rsid w:val="0025612F"/>
    <w:rsid w:val="00257641"/>
    <w:rsid w:val="00264A6B"/>
    <w:rsid w:val="00270F8C"/>
    <w:rsid w:val="00276EA1"/>
    <w:rsid w:val="0028707A"/>
    <w:rsid w:val="002942A3"/>
    <w:rsid w:val="002959EC"/>
    <w:rsid w:val="002A2CED"/>
    <w:rsid w:val="002A58F6"/>
    <w:rsid w:val="002B7474"/>
    <w:rsid w:val="002C65CC"/>
    <w:rsid w:val="002D0DFC"/>
    <w:rsid w:val="002D144B"/>
    <w:rsid w:val="002D182B"/>
    <w:rsid w:val="002D1E48"/>
    <w:rsid w:val="002E45EB"/>
    <w:rsid w:val="002E66E4"/>
    <w:rsid w:val="002E7183"/>
    <w:rsid w:val="002F4A92"/>
    <w:rsid w:val="003076EF"/>
    <w:rsid w:val="00322E2C"/>
    <w:rsid w:val="00326455"/>
    <w:rsid w:val="00326720"/>
    <w:rsid w:val="00332E4F"/>
    <w:rsid w:val="003611FF"/>
    <w:rsid w:val="00364D95"/>
    <w:rsid w:val="00372985"/>
    <w:rsid w:val="0038070D"/>
    <w:rsid w:val="0038293F"/>
    <w:rsid w:val="00382EBF"/>
    <w:rsid w:val="00396C1C"/>
    <w:rsid w:val="00396C6B"/>
    <w:rsid w:val="003A0B22"/>
    <w:rsid w:val="003A1631"/>
    <w:rsid w:val="003B3197"/>
    <w:rsid w:val="003B4E66"/>
    <w:rsid w:val="003C3B05"/>
    <w:rsid w:val="003D6092"/>
    <w:rsid w:val="003E44C4"/>
    <w:rsid w:val="00402C7E"/>
    <w:rsid w:val="00404EFF"/>
    <w:rsid w:val="00407B11"/>
    <w:rsid w:val="00410453"/>
    <w:rsid w:val="00411013"/>
    <w:rsid w:val="00417EBF"/>
    <w:rsid w:val="00421E08"/>
    <w:rsid w:val="0043740F"/>
    <w:rsid w:val="0044028F"/>
    <w:rsid w:val="00446A25"/>
    <w:rsid w:val="004554B4"/>
    <w:rsid w:val="00462CBC"/>
    <w:rsid w:val="00465329"/>
    <w:rsid w:val="00466E9F"/>
    <w:rsid w:val="00471237"/>
    <w:rsid w:val="00481A01"/>
    <w:rsid w:val="004B02DB"/>
    <w:rsid w:val="004B557A"/>
    <w:rsid w:val="004B6C8F"/>
    <w:rsid w:val="004C6583"/>
    <w:rsid w:val="004D3B15"/>
    <w:rsid w:val="004D5CA7"/>
    <w:rsid w:val="004D6558"/>
    <w:rsid w:val="004D7244"/>
    <w:rsid w:val="004E2F32"/>
    <w:rsid w:val="004E4DBD"/>
    <w:rsid w:val="004E6AB1"/>
    <w:rsid w:val="004F110C"/>
    <w:rsid w:val="004F323E"/>
    <w:rsid w:val="004F5230"/>
    <w:rsid w:val="00506053"/>
    <w:rsid w:val="005161CF"/>
    <w:rsid w:val="00530B8E"/>
    <w:rsid w:val="00531586"/>
    <w:rsid w:val="0053335B"/>
    <w:rsid w:val="00546533"/>
    <w:rsid w:val="00560F8F"/>
    <w:rsid w:val="00564D28"/>
    <w:rsid w:val="00571E5E"/>
    <w:rsid w:val="00575F81"/>
    <w:rsid w:val="00585C47"/>
    <w:rsid w:val="00586D59"/>
    <w:rsid w:val="005A23B3"/>
    <w:rsid w:val="005A2D06"/>
    <w:rsid w:val="005D31D7"/>
    <w:rsid w:val="005F2E27"/>
    <w:rsid w:val="005F4E74"/>
    <w:rsid w:val="005F6FB8"/>
    <w:rsid w:val="00600BE8"/>
    <w:rsid w:val="0060169A"/>
    <w:rsid w:val="006064A0"/>
    <w:rsid w:val="006113FB"/>
    <w:rsid w:val="00611611"/>
    <w:rsid w:val="006205F9"/>
    <w:rsid w:val="0062629E"/>
    <w:rsid w:val="00631F1A"/>
    <w:rsid w:val="006352D5"/>
    <w:rsid w:val="00637D2B"/>
    <w:rsid w:val="00646E6E"/>
    <w:rsid w:val="00661E17"/>
    <w:rsid w:val="006676FF"/>
    <w:rsid w:val="00671FB3"/>
    <w:rsid w:val="006825F8"/>
    <w:rsid w:val="00687047"/>
    <w:rsid w:val="006901ED"/>
    <w:rsid w:val="00692B63"/>
    <w:rsid w:val="006959DF"/>
    <w:rsid w:val="006A2DF0"/>
    <w:rsid w:val="006A7CF6"/>
    <w:rsid w:val="006B5200"/>
    <w:rsid w:val="006D6DFE"/>
    <w:rsid w:val="006E2F9B"/>
    <w:rsid w:val="006F7B16"/>
    <w:rsid w:val="007007CB"/>
    <w:rsid w:val="00711F91"/>
    <w:rsid w:val="0071639B"/>
    <w:rsid w:val="007253B3"/>
    <w:rsid w:val="00727F38"/>
    <w:rsid w:val="00734767"/>
    <w:rsid w:val="00750C32"/>
    <w:rsid w:val="0075461E"/>
    <w:rsid w:val="00754A07"/>
    <w:rsid w:val="00757155"/>
    <w:rsid w:val="007679C8"/>
    <w:rsid w:val="00777736"/>
    <w:rsid w:val="00786672"/>
    <w:rsid w:val="007913EE"/>
    <w:rsid w:val="00797C13"/>
    <w:rsid w:val="007A0E29"/>
    <w:rsid w:val="007A492C"/>
    <w:rsid w:val="007E640C"/>
    <w:rsid w:val="007F2448"/>
    <w:rsid w:val="007F5943"/>
    <w:rsid w:val="00800CD1"/>
    <w:rsid w:val="00816EF8"/>
    <w:rsid w:val="00830CCA"/>
    <w:rsid w:val="00836118"/>
    <w:rsid w:val="00840A45"/>
    <w:rsid w:val="00842AE1"/>
    <w:rsid w:val="0085395D"/>
    <w:rsid w:val="00854774"/>
    <w:rsid w:val="00860733"/>
    <w:rsid w:val="00864DC7"/>
    <w:rsid w:val="008756D4"/>
    <w:rsid w:val="00877A27"/>
    <w:rsid w:val="00877F45"/>
    <w:rsid w:val="008834FB"/>
    <w:rsid w:val="00884C0E"/>
    <w:rsid w:val="00886EFF"/>
    <w:rsid w:val="00891FCE"/>
    <w:rsid w:val="008A0F14"/>
    <w:rsid w:val="008A6F5F"/>
    <w:rsid w:val="008B70DB"/>
    <w:rsid w:val="008C1880"/>
    <w:rsid w:val="008D088C"/>
    <w:rsid w:val="008D4D0E"/>
    <w:rsid w:val="008D5CDF"/>
    <w:rsid w:val="008D7179"/>
    <w:rsid w:val="008E17F2"/>
    <w:rsid w:val="008E63BC"/>
    <w:rsid w:val="008E7B54"/>
    <w:rsid w:val="008F3D97"/>
    <w:rsid w:val="00912B42"/>
    <w:rsid w:val="00924993"/>
    <w:rsid w:val="009253BD"/>
    <w:rsid w:val="00926256"/>
    <w:rsid w:val="0092673B"/>
    <w:rsid w:val="00931D01"/>
    <w:rsid w:val="00941BF7"/>
    <w:rsid w:val="00941EA1"/>
    <w:rsid w:val="00952C06"/>
    <w:rsid w:val="0095781A"/>
    <w:rsid w:val="00993AE9"/>
    <w:rsid w:val="009A24A9"/>
    <w:rsid w:val="009A47B9"/>
    <w:rsid w:val="009B387E"/>
    <w:rsid w:val="009B46B0"/>
    <w:rsid w:val="009C1B38"/>
    <w:rsid w:val="009C1D20"/>
    <w:rsid w:val="009C37FE"/>
    <w:rsid w:val="009C5603"/>
    <w:rsid w:val="009D0FE4"/>
    <w:rsid w:val="00A0276E"/>
    <w:rsid w:val="00A304BA"/>
    <w:rsid w:val="00A34FFE"/>
    <w:rsid w:val="00A358F3"/>
    <w:rsid w:val="00A45326"/>
    <w:rsid w:val="00A51386"/>
    <w:rsid w:val="00A610DA"/>
    <w:rsid w:val="00A64D06"/>
    <w:rsid w:val="00A7568B"/>
    <w:rsid w:val="00A757FC"/>
    <w:rsid w:val="00A863F2"/>
    <w:rsid w:val="00A90609"/>
    <w:rsid w:val="00A9088B"/>
    <w:rsid w:val="00A9376B"/>
    <w:rsid w:val="00A93ADC"/>
    <w:rsid w:val="00AA3088"/>
    <w:rsid w:val="00AB2499"/>
    <w:rsid w:val="00AC1E46"/>
    <w:rsid w:val="00AC7F26"/>
    <w:rsid w:val="00AE3CAF"/>
    <w:rsid w:val="00AF0C33"/>
    <w:rsid w:val="00AF2A43"/>
    <w:rsid w:val="00AF5276"/>
    <w:rsid w:val="00AF7766"/>
    <w:rsid w:val="00B07B68"/>
    <w:rsid w:val="00B13B85"/>
    <w:rsid w:val="00B13BAA"/>
    <w:rsid w:val="00B13FCF"/>
    <w:rsid w:val="00B15283"/>
    <w:rsid w:val="00B2167C"/>
    <w:rsid w:val="00B27655"/>
    <w:rsid w:val="00B36F22"/>
    <w:rsid w:val="00B627AD"/>
    <w:rsid w:val="00B62E41"/>
    <w:rsid w:val="00B84E83"/>
    <w:rsid w:val="00B97BA1"/>
    <w:rsid w:val="00BA2EE9"/>
    <w:rsid w:val="00BA50A5"/>
    <w:rsid w:val="00BB13A3"/>
    <w:rsid w:val="00BC2099"/>
    <w:rsid w:val="00BC305C"/>
    <w:rsid w:val="00BC5EEA"/>
    <w:rsid w:val="00BD23B3"/>
    <w:rsid w:val="00BF3A57"/>
    <w:rsid w:val="00C02FAF"/>
    <w:rsid w:val="00C04426"/>
    <w:rsid w:val="00C10468"/>
    <w:rsid w:val="00C168A2"/>
    <w:rsid w:val="00C26E7D"/>
    <w:rsid w:val="00C45782"/>
    <w:rsid w:val="00C51B50"/>
    <w:rsid w:val="00C70736"/>
    <w:rsid w:val="00C73044"/>
    <w:rsid w:val="00C95ADE"/>
    <w:rsid w:val="00CA0561"/>
    <w:rsid w:val="00CA2700"/>
    <w:rsid w:val="00CA627A"/>
    <w:rsid w:val="00CA73A9"/>
    <w:rsid w:val="00CB1AFD"/>
    <w:rsid w:val="00CB3E3E"/>
    <w:rsid w:val="00CB5BFF"/>
    <w:rsid w:val="00CB75B0"/>
    <w:rsid w:val="00CC1395"/>
    <w:rsid w:val="00CC4B00"/>
    <w:rsid w:val="00CC5CBE"/>
    <w:rsid w:val="00CD183B"/>
    <w:rsid w:val="00CE492F"/>
    <w:rsid w:val="00CF06A5"/>
    <w:rsid w:val="00D131C6"/>
    <w:rsid w:val="00D26AFE"/>
    <w:rsid w:val="00D27717"/>
    <w:rsid w:val="00D357E7"/>
    <w:rsid w:val="00D43815"/>
    <w:rsid w:val="00D52677"/>
    <w:rsid w:val="00D551FF"/>
    <w:rsid w:val="00D56D56"/>
    <w:rsid w:val="00D60301"/>
    <w:rsid w:val="00D61656"/>
    <w:rsid w:val="00D63478"/>
    <w:rsid w:val="00D67F61"/>
    <w:rsid w:val="00D75A9B"/>
    <w:rsid w:val="00D81E3F"/>
    <w:rsid w:val="00D8202C"/>
    <w:rsid w:val="00D84150"/>
    <w:rsid w:val="00D92485"/>
    <w:rsid w:val="00D92C14"/>
    <w:rsid w:val="00D9536C"/>
    <w:rsid w:val="00DB0A8D"/>
    <w:rsid w:val="00DC46CC"/>
    <w:rsid w:val="00DE1BE2"/>
    <w:rsid w:val="00DE45EF"/>
    <w:rsid w:val="00DF6E5F"/>
    <w:rsid w:val="00DF7393"/>
    <w:rsid w:val="00E1014D"/>
    <w:rsid w:val="00E12123"/>
    <w:rsid w:val="00E16372"/>
    <w:rsid w:val="00E20262"/>
    <w:rsid w:val="00E207A8"/>
    <w:rsid w:val="00E343F7"/>
    <w:rsid w:val="00E3447B"/>
    <w:rsid w:val="00E36B78"/>
    <w:rsid w:val="00E371BA"/>
    <w:rsid w:val="00E45B12"/>
    <w:rsid w:val="00E47E95"/>
    <w:rsid w:val="00E52AA0"/>
    <w:rsid w:val="00E55F3E"/>
    <w:rsid w:val="00E62986"/>
    <w:rsid w:val="00E6790E"/>
    <w:rsid w:val="00E734D8"/>
    <w:rsid w:val="00E8050C"/>
    <w:rsid w:val="00E8104B"/>
    <w:rsid w:val="00E84A81"/>
    <w:rsid w:val="00E85F1A"/>
    <w:rsid w:val="00E92B11"/>
    <w:rsid w:val="00EA443A"/>
    <w:rsid w:val="00EB327D"/>
    <w:rsid w:val="00EB767A"/>
    <w:rsid w:val="00EC240E"/>
    <w:rsid w:val="00EC30F0"/>
    <w:rsid w:val="00EC4CB2"/>
    <w:rsid w:val="00EC7215"/>
    <w:rsid w:val="00ED0591"/>
    <w:rsid w:val="00ED13C7"/>
    <w:rsid w:val="00ED71D9"/>
    <w:rsid w:val="00EE34CC"/>
    <w:rsid w:val="00EE75BC"/>
    <w:rsid w:val="00EF321F"/>
    <w:rsid w:val="00EF4BF4"/>
    <w:rsid w:val="00EF5E23"/>
    <w:rsid w:val="00F367B2"/>
    <w:rsid w:val="00F369CF"/>
    <w:rsid w:val="00F40767"/>
    <w:rsid w:val="00F645B5"/>
    <w:rsid w:val="00F64CF2"/>
    <w:rsid w:val="00F75BA4"/>
    <w:rsid w:val="00F90E9C"/>
    <w:rsid w:val="00F9565A"/>
    <w:rsid w:val="00FA5A6E"/>
    <w:rsid w:val="00FA762B"/>
    <w:rsid w:val="00FB34EF"/>
    <w:rsid w:val="00FD57B4"/>
    <w:rsid w:val="00FD67E7"/>
    <w:rsid w:val="00FE6879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3AB9FD2"/>
  <w15:docId w15:val="{D45BED97-3F2B-CB45-BB0C-D34E38BE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1D74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chattierung1-Akzent11">
    <w:name w:val="Mittlere Schattierung 1 - Akzent 11"/>
    <w:aliases w:val="Normal"/>
    <w:uiPriority w:val="1"/>
    <w:qFormat/>
    <w:rsid w:val="0062629E"/>
    <w:rPr>
      <w:rFonts w:ascii="Century Gothic" w:hAnsi="Century Gothic"/>
      <w:sz w:val="22"/>
      <w:szCs w:val="22"/>
      <w:lang w:val="de-CH"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5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1-Akzent21">
    <w:name w:val="Mittleres Raster 1 - Akzent 2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FarbigeListe-Akzent11">
    <w:name w:val="Farbige Liste - Akzent 11"/>
    <w:basedOn w:val="Standard"/>
    <w:uiPriority w:val="34"/>
    <w:qFormat/>
    <w:rsid w:val="008D088C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Hyperlink">
    <w:name w:val="Hyperlink"/>
    <w:uiPriority w:val="99"/>
    <w:unhideWhenUsed/>
    <w:rsid w:val="004E4DBD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E4DB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0C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F0C33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92B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91FCE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C30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Calibri" w:hAnsi="Courier" w:cs="Courier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C30F0"/>
    <w:rPr>
      <w:rFonts w:ascii="Courier" w:hAnsi="Courier" w:cs="Courier"/>
    </w:rPr>
  </w:style>
  <w:style w:type="character" w:customStyle="1" w:styleId="apple-converted-space">
    <w:name w:val="apple-converted-space"/>
    <w:basedOn w:val="Absatz-Standardschriftart"/>
    <w:rsid w:val="000E1D74"/>
  </w:style>
  <w:style w:type="paragraph" w:styleId="Funotentext">
    <w:name w:val="footnote text"/>
    <w:basedOn w:val="Standard"/>
    <w:link w:val="FunotentextZchn"/>
    <w:uiPriority w:val="99"/>
    <w:semiHidden/>
    <w:unhideWhenUsed/>
    <w:rsid w:val="00D60301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0301"/>
    <w:rPr>
      <w:rFonts w:ascii="Times New Roman" w:eastAsia="Times New Roman" w:hAnsi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D60301"/>
    <w:rPr>
      <w:vertAlign w:val="superscript"/>
    </w:rPr>
  </w:style>
  <w:style w:type="paragraph" w:customStyle="1" w:styleId="NrkleinTabrechtsb">
    <w:name w:val="Nr. klein.Tab.rechtsbü."/>
    <w:basedOn w:val="Standard"/>
    <w:rsid w:val="009C1D20"/>
    <w:pPr>
      <w:tabs>
        <w:tab w:val="right" w:pos="9639"/>
      </w:tabs>
      <w:spacing w:line="360" w:lineRule="atLeast"/>
      <w:ind w:left="340" w:hanging="340"/>
    </w:pPr>
    <w:rPr>
      <w:szCs w:val="20"/>
    </w:rPr>
  </w:style>
  <w:style w:type="paragraph" w:customStyle="1" w:styleId="Tab216Mitte">
    <w:name w:val="Tab.2/16 Mitte"/>
    <w:basedOn w:val="Standard"/>
    <w:rsid w:val="009C1D20"/>
    <w:pPr>
      <w:spacing w:after="40" w:line="320" w:lineRule="atLeast"/>
      <w:jc w:val="center"/>
    </w:pPr>
    <w:rPr>
      <w:bCs/>
      <w:szCs w:val="20"/>
    </w:rPr>
  </w:style>
  <w:style w:type="paragraph" w:customStyle="1" w:styleId="GrundschriftVSA">
    <w:name w:val="_Grundschrift VSA"/>
    <w:basedOn w:val="Standard"/>
    <w:rsid w:val="001C4FB2"/>
    <w:pPr>
      <w:spacing w:line="280" w:lineRule="atLeast"/>
    </w:pPr>
    <w:rPr>
      <w:rFonts w:ascii="Arial" w:eastAsia="Times" w:hAnsi="Arial"/>
      <w:spacing w:val="2"/>
      <w:sz w:val="22"/>
      <w:szCs w:val="20"/>
      <w:lang w:val="de-CH"/>
    </w:rPr>
  </w:style>
  <w:style w:type="character" w:customStyle="1" w:styleId="gapspan">
    <w:name w:val="gapspan"/>
    <w:basedOn w:val="Absatz-Standardschriftart"/>
    <w:rsid w:val="00A358F3"/>
  </w:style>
  <w:style w:type="character" w:customStyle="1" w:styleId="hint">
    <w:name w:val="hint"/>
    <w:basedOn w:val="Absatz-Standardschriftart"/>
    <w:rsid w:val="0044028F"/>
  </w:style>
  <w:style w:type="character" w:styleId="Fett">
    <w:name w:val="Strong"/>
    <w:basedOn w:val="Absatz-Standardschriftart"/>
    <w:uiPriority w:val="22"/>
    <w:qFormat/>
    <w:rsid w:val="00B216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4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0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nnesschaad:Library:Application%20Support:Microsoft:Office:Benutzervorlagen:Meine%20Vorlagen:1%20Wordvorlag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77517-E081-894B-9A47-6B9AB3F1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hannesschaad:Library:Application%20Support:Microsoft:Office:Benutzervorlagen:Meine%20Vorlagen:1%20Wordvorlage.dot</Template>
  <TotalTime>0</TotalTime>
  <Pages>6</Pages>
  <Words>1458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Links>
    <vt:vector size="162" baseType="variant">
      <vt:variant>
        <vt:i4>458802</vt:i4>
      </vt:variant>
      <vt:variant>
        <vt:i4>75</vt:i4>
      </vt:variant>
      <vt:variant>
        <vt:i4>0</vt:i4>
      </vt:variant>
      <vt:variant>
        <vt:i4>5</vt:i4>
      </vt:variant>
      <vt:variant>
        <vt:lpwstr>https://en.wikipedia.org/wiki/Closings_and_cancellations_following_the_September_11_attacks</vt:lpwstr>
      </vt:variant>
      <vt:variant>
        <vt:lpwstr>NYC_Subway</vt:lpwstr>
      </vt:variant>
      <vt:variant>
        <vt:i4>6225938</vt:i4>
      </vt:variant>
      <vt:variant>
        <vt:i4>72</vt:i4>
      </vt:variant>
      <vt:variant>
        <vt:i4>0</vt:i4>
      </vt:variant>
      <vt:variant>
        <vt:i4>5</vt:i4>
      </vt:variant>
      <vt:variant>
        <vt:lpwstr>https://en.wikipedia.org/wiki/September_11_attacks</vt:lpwstr>
      </vt:variant>
      <vt:variant>
        <vt:lpwstr/>
      </vt:variant>
      <vt:variant>
        <vt:i4>524345</vt:i4>
      </vt:variant>
      <vt:variant>
        <vt:i4>69</vt:i4>
      </vt:variant>
      <vt:variant>
        <vt:i4>0</vt:i4>
      </vt:variant>
      <vt:variant>
        <vt:i4>5</vt:i4>
      </vt:variant>
      <vt:variant>
        <vt:lpwstr>https://en.wikipedia.org/wiki/Independent_Subway_System</vt:lpwstr>
      </vt:variant>
      <vt:variant>
        <vt:lpwstr/>
      </vt:variant>
      <vt:variant>
        <vt:i4>4325425</vt:i4>
      </vt:variant>
      <vt:variant>
        <vt:i4>66</vt:i4>
      </vt:variant>
      <vt:variant>
        <vt:i4>0</vt:i4>
      </vt:variant>
      <vt:variant>
        <vt:i4>5</vt:i4>
      </vt:variant>
      <vt:variant>
        <vt:lpwstr>https://en.wikipedia.org/wiki/Great_Blizzard_of_1888</vt:lpwstr>
      </vt:variant>
      <vt:variant>
        <vt:lpwstr/>
      </vt:variant>
      <vt:variant>
        <vt:i4>2097276</vt:i4>
      </vt:variant>
      <vt:variant>
        <vt:i4>63</vt:i4>
      </vt:variant>
      <vt:variant>
        <vt:i4>0</vt:i4>
      </vt:variant>
      <vt:variant>
        <vt:i4>5</vt:i4>
      </vt:variant>
      <vt:variant>
        <vt:lpwstr>https://en.wikipedia.org/wiki/Alfred_Ely_Beach</vt:lpwstr>
      </vt:variant>
      <vt:variant>
        <vt:lpwstr/>
      </vt:variant>
      <vt:variant>
        <vt:i4>7012478</vt:i4>
      </vt:variant>
      <vt:variant>
        <vt:i4>60</vt:i4>
      </vt:variant>
      <vt:variant>
        <vt:i4>0</vt:i4>
      </vt:variant>
      <vt:variant>
        <vt:i4>5</vt:i4>
      </vt:variant>
      <vt:variant>
        <vt:lpwstr>https://en.wikipedia.org/wiki/Guangzhou_Metro</vt:lpwstr>
      </vt:variant>
      <vt:variant>
        <vt:lpwstr/>
      </vt:variant>
      <vt:variant>
        <vt:i4>7536754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Tokyo_Metro</vt:lpwstr>
      </vt:variant>
      <vt:variant>
        <vt:lpwstr/>
      </vt:variant>
      <vt:variant>
        <vt:i4>2097229</vt:i4>
      </vt:variant>
      <vt:variant>
        <vt:i4>54</vt:i4>
      </vt:variant>
      <vt:variant>
        <vt:i4>0</vt:i4>
      </vt:variant>
      <vt:variant>
        <vt:i4>5</vt:i4>
      </vt:variant>
      <vt:variant>
        <vt:lpwstr>https://en.wikipedia.org/wiki/Moscow_Metro</vt:lpwstr>
      </vt:variant>
      <vt:variant>
        <vt:lpwstr/>
      </vt:variant>
      <vt:variant>
        <vt:i4>6029352</vt:i4>
      </vt:variant>
      <vt:variant>
        <vt:i4>51</vt:i4>
      </vt:variant>
      <vt:variant>
        <vt:i4>0</vt:i4>
      </vt:variant>
      <vt:variant>
        <vt:i4>5</vt:i4>
      </vt:variant>
      <vt:variant>
        <vt:lpwstr>https://en.wikipedia.org/wiki/Shanghai_Metro</vt:lpwstr>
      </vt:variant>
      <vt:variant>
        <vt:lpwstr/>
      </vt:variant>
      <vt:variant>
        <vt:i4>196657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iki/Seoul_Metropolitan_Subway</vt:lpwstr>
      </vt:variant>
      <vt:variant>
        <vt:lpwstr/>
      </vt:variant>
      <vt:variant>
        <vt:i4>6815745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iki/Beijing_Subway</vt:lpwstr>
      </vt:variant>
      <vt:variant>
        <vt:lpwstr/>
      </vt:variant>
      <vt:variant>
        <vt:i4>2621490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List_of_metro_systems</vt:lpwstr>
      </vt:variant>
      <vt:variant>
        <vt:lpwstr/>
      </vt:variant>
      <vt:variant>
        <vt:i4>1179674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Western_world</vt:lpwstr>
      </vt:variant>
      <vt:variant>
        <vt:lpwstr/>
      </vt:variant>
      <vt:variant>
        <vt:i4>2359329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United_States</vt:lpwstr>
      </vt:variant>
      <vt:variant>
        <vt:lpwstr/>
      </vt:variant>
      <vt:variant>
        <vt:i4>7667836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MTA_Regional_Bus_Operations</vt:lpwstr>
      </vt:variant>
      <vt:variant>
        <vt:lpwstr/>
      </vt:variant>
      <vt:variant>
        <vt:i4>6291527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Staten_Island_Ferry</vt:lpwstr>
      </vt:variant>
      <vt:variant>
        <vt:lpwstr/>
      </vt:variant>
      <vt:variant>
        <vt:i4>1769535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Staten_Island_Railway</vt:lpwstr>
      </vt:variant>
      <vt:variant>
        <vt:lpwstr/>
      </vt:variant>
      <vt:variant>
        <vt:i4>2621482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Staten_Island</vt:lpwstr>
      </vt:variant>
      <vt:variant>
        <vt:lpwstr/>
      </vt:variant>
      <vt:variant>
        <vt:i4>393232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The_Bronx</vt:lpwstr>
      </vt:variant>
      <vt:variant>
        <vt:lpwstr/>
      </vt:variant>
      <vt:variant>
        <vt:i4>5111822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Queens</vt:lpwstr>
      </vt:variant>
      <vt:variant>
        <vt:lpwstr/>
      </vt:variant>
      <vt:variant>
        <vt:i4>3276907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Brooklyn</vt:lpwstr>
      </vt:variant>
      <vt:variant>
        <vt:lpwstr/>
      </vt:variant>
      <vt:variant>
        <vt:i4>3211276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Manhattan</vt:lpwstr>
      </vt:variant>
      <vt:variant>
        <vt:lpwstr/>
      </vt:variant>
      <vt:variant>
        <vt:i4>1572924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List_of_New_York_City_Subway_stations</vt:lpwstr>
      </vt:variant>
      <vt:variant>
        <vt:lpwstr/>
      </vt:variant>
      <vt:variant>
        <vt:i4>6946897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New_York_City_Transit_Authority</vt:lpwstr>
      </vt:variant>
      <vt:variant>
        <vt:lpwstr/>
      </vt:variant>
      <vt:variant>
        <vt:i4>262185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New_York_City</vt:lpwstr>
      </vt:variant>
      <vt:variant>
        <vt:lpwstr/>
      </vt:variant>
      <vt:variant>
        <vt:i4>98304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Rapid_transit</vt:lpwstr>
      </vt:variant>
      <vt:variant>
        <vt:lpwstr/>
      </vt:variant>
      <vt:variant>
        <vt:i4>5767172</vt:i4>
      </vt:variant>
      <vt:variant>
        <vt:i4>-1</vt:i4>
      </vt:variant>
      <vt:variant>
        <vt:i4>1036</vt:i4>
      </vt:variant>
      <vt:variant>
        <vt:i4>1</vt:i4>
      </vt:variant>
      <vt:variant>
        <vt:lpwstr>220px-NYC_Subway_R160A_9237_on_the_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Hannes Schaad (HSC)</cp:lastModifiedBy>
  <cp:revision>25</cp:revision>
  <cp:lastPrinted>2020-10-01T13:28:00Z</cp:lastPrinted>
  <dcterms:created xsi:type="dcterms:W3CDTF">2020-06-14T14:45:00Z</dcterms:created>
  <dcterms:modified xsi:type="dcterms:W3CDTF">2020-10-05T11:15:00Z</dcterms:modified>
</cp:coreProperties>
</file>